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5BA" w:rsidRPr="0001118A" w:rsidRDefault="005425BA" w:rsidP="009C4B6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5425BA" w:rsidRPr="0001118A" w:rsidRDefault="005425BA" w:rsidP="009C4B6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“КПІ”</w:t>
      </w:r>
    </w:p>
    <w:p w:rsidR="005425BA" w:rsidRPr="0001118A" w:rsidRDefault="005425BA" w:rsidP="009C4B6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Фізико – математичний факультет</w:t>
      </w:r>
    </w:p>
    <w:p w:rsidR="005425BA" w:rsidRPr="0001118A" w:rsidRDefault="005425BA" w:rsidP="009C4B6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Кафедра математичної фізики</w:t>
      </w:r>
    </w:p>
    <w:p w:rsidR="005425BA" w:rsidRPr="0001118A" w:rsidRDefault="005425BA" w:rsidP="009C4B6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25BA" w:rsidRPr="0001118A" w:rsidRDefault="005425BA" w:rsidP="00F612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25BA" w:rsidRPr="0001118A" w:rsidRDefault="005425BA" w:rsidP="00F612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D98" w:rsidRPr="0001118A" w:rsidRDefault="00926D98" w:rsidP="00F612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D98" w:rsidRPr="0001118A" w:rsidRDefault="00926D98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6D98" w:rsidRPr="0001118A" w:rsidRDefault="00926D98" w:rsidP="00F612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D98" w:rsidRPr="0001118A" w:rsidRDefault="00926D98" w:rsidP="00F612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D98" w:rsidRPr="0001118A" w:rsidRDefault="00926D98" w:rsidP="00F612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25BA" w:rsidRPr="0001118A" w:rsidRDefault="005425BA" w:rsidP="00F61298">
      <w:pPr>
        <w:spacing w:after="0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5425BA" w:rsidRPr="0001118A" w:rsidRDefault="005425BA" w:rsidP="00F61298">
      <w:pPr>
        <w:spacing w:after="0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5425BA" w:rsidRPr="0001118A" w:rsidRDefault="00AC3206" w:rsidP="00F61298">
      <w:pPr>
        <w:spacing w:after="0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 xml:space="preserve">Кузьма О.В., </w:t>
      </w:r>
      <w:proofErr w:type="spellStart"/>
      <w:r>
        <w:rPr>
          <w:rFonts w:ascii="Times New Roman" w:hAnsi="Times New Roman" w:cs="Times New Roman"/>
          <w:sz w:val="48"/>
          <w:szCs w:val="48"/>
          <w:lang w:val="uk-UA"/>
        </w:rPr>
        <w:t>Яцюк</w:t>
      </w:r>
      <w:proofErr w:type="spellEnd"/>
      <w:r>
        <w:rPr>
          <w:rFonts w:ascii="Times New Roman" w:hAnsi="Times New Roman" w:cs="Times New Roman"/>
          <w:sz w:val="48"/>
          <w:szCs w:val="48"/>
          <w:lang w:val="uk-UA"/>
        </w:rPr>
        <w:t xml:space="preserve"> В.</w:t>
      </w:r>
      <w:r w:rsidR="005425BA" w:rsidRPr="0001118A">
        <w:rPr>
          <w:rFonts w:ascii="Times New Roman" w:hAnsi="Times New Roman" w:cs="Times New Roman"/>
          <w:sz w:val="48"/>
          <w:szCs w:val="48"/>
          <w:lang w:val="uk-UA"/>
        </w:rPr>
        <w:t>Т.</w:t>
      </w:r>
    </w:p>
    <w:p w:rsidR="005425BA" w:rsidRPr="0001118A" w:rsidRDefault="005425BA" w:rsidP="00F612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48"/>
          <w:szCs w:val="48"/>
          <w:lang w:val="uk-UA"/>
        </w:rPr>
        <w:t>Кратні, криволінійні, поверхневі інтеграли. Основи теорії поля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25BA" w:rsidRPr="0001118A" w:rsidRDefault="005425BA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425BA" w:rsidRPr="0001118A" w:rsidRDefault="005425BA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425BA" w:rsidRPr="0001118A" w:rsidRDefault="005425BA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425BA" w:rsidRPr="0001118A" w:rsidRDefault="005425BA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425BA" w:rsidRPr="0001118A" w:rsidRDefault="005425BA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6D98" w:rsidRPr="0001118A" w:rsidRDefault="00926D98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6D98" w:rsidRPr="0001118A" w:rsidRDefault="00926D98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6D98" w:rsidRPr="0001118A" w:rsidRDefault="00926D98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6D98" w:rsidRPr="0001118A" w:rsidRDefault="00926D98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6D98" w:rsidRPr="0001118A" w:rsidRDefault="00926D98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6D98" w:rsidRPr="0001118A" w:rsidRDefault="00926D98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6D98" w:rsidRPr="0001118A" w:rsidRDefault="00926D98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6D98" w:rsidRPr="0001118A" w:rsidRDefault="00926D98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6D98" w:rsidRPr="0001118A" w:rsidRDefault="00926D98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425BA" w:rsidRPr="0001118A" w:rsidRDefault="005425BA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425BA" w:rsidRPr="0001118A" w:rsidRDefault="005425BA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425BA" w:rsidRPr="0001118A" w:rsidRDefault="005425BA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425BA" w:rsidRPr="0001118A" w:rsidRDefault="005425BA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425BA" w:rsidRPr="0001118A" w:rsidRDefault="005425BA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425BA" w:rsidRPr="0001118A" w:rsidRDefault="009C4B66" w:rsidP="00F612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4B66">
        <w:rPr>
          <w:rFonts w:ascii="Times New Roman" w:hAnsi="Times New Roman" w:cs="Times New Roman"/>
          <w:sz w:val="28"/>
          <w:szCs w:val="28"/>
          <w:lang w:val="uk-UA"/>
        </w:rPr>
        <w:t>Киї</w:t>
      </w:r>
      <w:r w:rsidR="005425BA" w:rsidRPr="009C4B66">
        <w:rPr>
          <w:rFonts w:ascii="Times New Roman" w:hAnsi="Times New Roman" w:cs="Times New Roman"/>
          <w:sz w:val="28"/>
          <w:szCs w:val="28"/>
          <w:lang w:val="uk-UA"/>
        </w:rPr>
        <w:t>в -</w:t>
      </w:r>
      <w:r w:rsidR="005425B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2016</w:t>
      </w:r>
      <w:r w:rsidR="005425BA" w:rsidRPr="0001118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425BA" w:rsidRPr="0001118A" w:rsidRDefault="00AC3206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узьма О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ц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5425BA" w:rsidRPr="0001118A">
        <w:rPr>
          <w:rFonts w:ascii="Times New Roman" w:hAnsi="Times New Roman" w:cs="Times New Roman"/>
          <w:sz w:val="28"/>
          <w:szCs w:val="28"/>
          <w:lang w:val="uk-UA"/>
        </w:rPr>
        <w:t>Т.</w:t>
      </w:r>
    </w:p>
    <w:p w:rsidR="005425BA" w:rsidRPr="0001118A" w:rsidRDefault="005425BA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Кратні, криволінійні, поверхневі інтеграли. Основи теорії поля – 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– метод. посібник. – К: НТУУ “КПІ”, 2016. – </w:t>
      </w:r>
      <w:r w:rsidR="00CA0746">
        <w:rPr>
          <w:rFonts w:ascii="Times New Roman" w:hAnsi="Times New Roman" w:cs="Times New Roman"/>
          <w:sz w:val="28"/>
          <w:szCs w:val="28"/>
        </w:rPr>
        <w:t>1</w:t>
      </w:r>
      <w:r w:rsidR="00CA0746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926D98" w:rsidRPr="0001118A" w:rsidRDefault="00926D98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6D98" w:rsidRPr="0001118A" w:rsidRDefault="005425BA" w:rsidP="00F6129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Надано гриф: Рекомендовано </w:t>
      </w:r>
    </w:p>
    <w:p w:rsidR="00926D98" w:rsidRPr="0001118A" w:rsidRDefault="005425BA" w:rsidP="00F6129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Вченою радою фізико-математичного </w:t>
      </w:r>
    </w:p>
    <w:p w:rsidR="005425BA" w:rsidRPr="008F5660" w:rsidRDefault="005425BA" w:rsidP="00F61298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факультету НТУУ “КПІ”</w:t>
      </w:r>
      <w:r w:rsidR="008F566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26D98" w:rsidRPr="0001118A" w:rsidRDefault="00926D98" w:rsidP="00F6129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 w:rsidR="00CA07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074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F566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A07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8F5660">
        <w:rPr>
          <w:rFonts w:ascii="Times New Roman" w:hAnsi="Times New Roman" w:cs="Times New Roman"/>
          <w:sz w:val="28"/>
          <w:szCs w:val="28"/>
          <w:lang w:val="en-US"/>
        </w:rPr>
        <w:t xml:space="preserve"> 24</w:t>
      </w:r>
      <w:r w:rsidR="001742F5">
        <w:rPr>
          <w:rFonts w:ascii="Times New Roman" w:hAnsi="Times New Roman" w:cs="Times New Roman"/>
          <w:sz w:val="28"/>
          <w:szCs w:val="28"/>
          <w:lang w:val="uk-UA"/>
        </w:rPr>
        <w:t xml:space="preserve"> .06</w:t>
      </w:r>
      <w:r w:rsidR="00CA07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2016 р.</w:t>
      </w:r>
    </w:p>
    <w:p w:rsidR="00F61298" w:rsidRPr="0001118A" w:rsidRDefault="00F61298" w:rsidP="00F6129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26D98" w:rsidRPr="0001118A" w:rsidRDefault="00926D98" w:rsidP="00F6129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26D98" w:rsidRPr="0001118A" w:rsidRDefault="00926D98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Розділи </w:t>
      </w:r>
      <w:r w:rsidR="00AC3206">
        <w:rPr>
          <w:rFonts w:ascii="Times New Roman" w:hAnsi="Times New Roman" w:cs="Times New Roman"/>
          <w:sz w:val="28"/>
          <w:szCs w:val="28"/>
          <w:lang w:val="uk-UA"/>
        </w:rPr>
        <w:t>посібника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ють структурі кредитного модуля 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“Вища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а - 3”. Розв’язування задач проілюстровано багатьма прикладами. Приведено 7 наборів по 30 оригінальних задач для розрахункових робіт. Розраховано </w:t>
      </w:r>
      <w:r w:rsidR="009C4B6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технічних спеціальностей. Початок доведення теореми чи розв’</w:t>
      </w:r>
      <w:r w:rsidR="00F61298" w:rsidRPr="0001118A">
        <w:rPr>
          <w:rFonts w:ascii="Times New Roman" w:hAnsi="Times New Roman" w:cs="Times New Roman"/>
          <w:sz w:val="28"/>
          <w:szCs w:val="28"/>
          <w:lang w:val="uk-UA"/>
        </w:rPr>
        <w:t>язування задачі позначається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символом </w:t>
      </w:r>
      <m:oMath>
        <m:r>
          <w:rPr>
            <w:rFonts w:ascii="Times New Roman" w:hAnsi="Times New Roman" w:cs="Times New Roman"/>
            <w:sz w:val="28"/>
            <w:szCs w:val="28"/>
            <w:lang w:val="uk-UA"/>
          </w:rPr>
          <m:t>►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, закінчення - ◄ .</w:t>
      </w:r>
    </w:p>
    <w:p w:rsidR="00F61298" w:rsidRPr="0001118A" w:rsidRDefault="00F61298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6D98" w:rsidRDefault="00926D98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F4ED0" w:rsidRDefault="002F4ED0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F4ED0" w:rsidRPr="0001118A" w:rsidRDefault="002F4ED0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0746" w:rsidRDefault="00AC3206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ий редактор:</w:t>
      </w:r>
    </w:p>
    <w:p w:rsidR="00926D98" w:rsidRPr="0001118A" w:rsidRDefault="00AC3206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926D98" w:rsidRPr="0001118A">
        <w:rPr>
          <w:rFonts w:ascii="Times New Roman" w:hAnsi="Times New Roman" w:cs="Times New Roman"/>
          <w:sz w:val="28"/>
          <w:szCs w:val="28"/>
          <w:lang w:val="uk-UA"/>
        </w:rPr>
        <w:t>С. Герасимчук, доктор фіз.-мат. наук, професор</w:t>
      </w:r>
    </w:p>
    <w:p w:rsidR="00926D98" w:rsidRPr="0001118A" w:rsidRDefault="00926D98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0746" w:rsidRDefault="00232269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енти:</w:t>
      </w:r>
    </w:p>
    <w:p w:rsidR="00CA0746" w:rsidRDefault="00CA0746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нж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доктор фіз.-мат. наук, профес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926D98" w:rsidRPr="0001118A" w:rsidRDefault="00CA0746" w:rsidP="00F612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загальної математики Київського національного університету ім. Т. Шевченка</w:t>
      </w:r>
      <w:r w:rsidR="001742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0746" w:rsidRPr="00CA0746" w:rsidRDefault="00CA0746" w:rsidP="00F612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 І. Стогній, канд.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фіз.-мат. на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оцент кафедри математичної фізики НТУУ </w:t>
      </w:r>
      <w:proofErr w:type="spellStart"/>
      <w:r w:rsidRPr="00CA0746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иї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техніч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Pr="00CA0746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</w:p>
    <w:p w:rsidR="00CA0746" w:rsidRPr="0001118A" w:rsidRDefault="00CA0746" w:rsidP="00F612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1298" w:rsidRPr="0001118A" w:rsidRDefault="00F61298" w:rsidP="00F612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1298" w:rsidRPr="0001118A" w:rsidRDefault="00926D98" w:rsidP="00F612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Рекомендовано кафедрою математичної фізики</w:t>
      </w:r>
    </w:p>
    <w:p w:rsidR="00F61298" w:rsidRPr="0001118A" w:rsidRDefault="00F61298" w:rsidP="00F612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фізико – математичного факультету НТУУ “КПІ”</w:t>
      </w:r>
    </w:p>
    <w:p w:rsidR="00F61298" w:rsidRPr="0001118A" w:rsidRDefault="00F61298" w:rsidP="00F612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 w:rsidR="001742F5">
        <w:rPr>
          <w:rFonts w:ascii="Times New Roman" w:hAnsi="Times New Roman" w:cs="Times New Roman"/>
          <w:sz w:val="28"/>
          <w:szCs w:val="28"/>
          <w:lang w:val="uk-UA"/>
        </w:rPr>
        <w:t>№9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742F5">
        <w:rPr>
          <w:rFonts w:ascii="Times New Roman" w:hAnsi="Times New Roman" w:cs="Times New Roman"/>
          <w:sz w:val="28"/>
          <w:szCs w:val="28"/>
          <w:lang w:val="uk-UA"/>
        </w:rPr>
        <w:t>27.04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2016 р.</w:t>
      </w:r>
    </w:p>
    <w:p w:rsidR="00F61298" w:rsidRPr="0001118A" w:rsidRDefault="00F61298" w:rsidP="00F612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1298" w:rsidRPr="0001118A" w:rsidRDefault="00F61298" w:rsidP="00F612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32AA" w:rsidRPr="0001118A" w:rsidRDefault="000C32AA" w:rsidP="00F612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1298" w:rsidRPr="0001118A" w:rsidRDefault="00F61298" w:rsidP="00F612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25BA" w:rsidRPr="0001118A" w:rsidRDefault="00F61298" w:rsidP="00F612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Комп’ютерна верстка - авторська</w:t>
      </w:r>
      <w:r w:rsidR="005425BA" w:rsidRPr="0001118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07D1A" w:rsidRPr="0001118A" w:rsidRDefault="00007D1A" w:rsidP="00171369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  <w:lang w:val="uk-UA"/>
        </w:rPr>
      </w:pPr>
      <w:r w:rsidRPr="0001118A">
        <w:rPr>
          <w:rFonts w:ascii="Cambria Math" w:hAnsi="Cambria Math" w:cs="Times New Roman"/>
          <w:color w:val="auto"/>
          <w:lang w:val="uk-UA"/>
        </w:rPr>
        <w:lastRenderedPageBreak/>
        <w:t>§</w:t>
      </w:r>
      <w:r w:rsidR="00AC3206">
        <w:rPr>
          <w:rFonts w:ascii="Cambria Math" w:hAnsi="Cambria Math" w:cs="Times New Roman"/>
          <w:color w:val="auto"/>
          <w:lang w:val="uk-UA"/>
        </w:rPr>
        <w:t> </w:t>
      </w:r>
      <w:r w:rsidRPr="0001118A">
        <w:rPr>
          <w:rFonts w:ascii="Times New Roman" w:hAnsi="Times New Roman" w:cs="Times New Roman"/>
          <w:color w:val="auto"/>
          <w:lang w:val="uk-UA"/>
        </w:rPr>
        <w:t>1. Подвійні інтеграли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на площи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OY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деяку облас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обмежену простим кусково-гладким контуром 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L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і функцію 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f(x,y)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визначену в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Розіб’ємо область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D (Рис.1)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довільною сіткою на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елементарних частин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i =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; 2; 3; ..;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n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, кожна з яких має площ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Об’єднання всіх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частин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 давати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D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сусідні частини перетинаються лише по границях. </w:t>
      </w: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7542" cy="2228850"/>
            <wp:effectExtent l="19050" t="0" r="0" b="0"/>
            <wp:docPr id="2" name="Рисунок 2" descr="C:\Users\Тарас\Desktop\Графі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рас\Desktop\Графіки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42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кожній елементарній області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еремо довільну точку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складаємо інтегральну суму функції 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f(x,y)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о області 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D: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)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.</m:t>
        </m:r>
      </m:oMath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1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чевидна аналогія утвореної  інтегральної суми з інтегральною сумою для визначеного інтеграла (по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Ріману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)dx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007D1A" w:rsidRPr="0001118A" w:rsidRDefault="00007D1A" w:rsidP="00AC3206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значимо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іаметр елементарної област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найбільшу відстань між двома точками конту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а нехай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λ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≤i≤n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func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биття на області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бимо так, щоб при збільшенні кількості елементарних областей</w:t>
      </w:r>
      <w:r w:rsidR="001742F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(n→∞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нувалася умова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λ→0.</m:t>
        </m:r>
      </m:oMath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Означення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існує скінченна границя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I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→∞(λ→0)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nary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)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 не залежить від способу розбиття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D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елементарні части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від вибору точ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то 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ється подвійним інтегралом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 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області D  і позначається: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I= </m:t>
        </m:r>
        <m:nary>
          <m:naryPr>
            <m:chr m:val="∬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S= </m:t>
            </m:r>
            <m:nary>
              <m:naryPr>
                <m:chr m:val="∬"/>
                <m:limLoc m:val="undOvr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(x, y)dxdy</m:t>
                </m:r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.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3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блас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ластю інтегрування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x, y 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змінними інтегрування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підінтегральна функція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зивається </w:t>
      </w:r>
      <w:proofErr w:type="spellStart"/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інтегровною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області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D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випадку скінченного значенн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I.</m:t>
        </m:r>
      </m:oMath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Зауваження: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1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з способу побудови інтегральних сум (1) та змісту граничного переходу (2)  легко бачити, що подвійний інтеграл (3) дає значення об’єму V циліндричного тіла, обмеженого зверху поверхне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 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0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сновою якого є облас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в площи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0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,  а бічна поверхня паралельна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OZ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рис. 2),тобто,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w:lastRenderedPageBreak/>
          <m:t>V=</m:t>
        </m:r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, y)dxdy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4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0780" cy="2667000"/>
            <wp:effectExtent l="19050" t="0" r="3520" b="0"/>
            <wp:docPr id="9" name="Рисунок 2" descr="C:\Documents and Settings\Администратор\Мои документы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Downloads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84" cy="267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Через подвійний інтеграл (3) можна виразити масу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ої пластини, що має форму област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 відомий закон розподілу ма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γ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густина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по площині пластини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ϓ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ді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ϓ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ає наближене значення маси елементарної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площе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є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: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= </m:t>
        </m:r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ϓ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γ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, y)dxdy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5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у формулі (5) взя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ϓ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x, y)≡1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одержимо числове значення площі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ласті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= </m:t>
        </m:r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. 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6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Теорема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достатня умова існування). Якщо 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 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перервна в скінченній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подвійний інтеграл </w:t>
      </w: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, y)dxdy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снує (приймає скінченне значення)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07D1A" w:rsidRPr="0001118A" w:rsidRDefault="00007D1A" w:rsidP="00171369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  <w:lang w:val="uk-UA"/>
        </w:rPr>
      </w:pPr>
      <w:r w:rsidRPr="0001118A">
        <w:rPr>
          <w:rFonts w:ascii="Times New Roman" w:hAnsi="Times New Roman" w:cs="Times New Roman"/>
          <w:color w:val="auto"/>
          <w:lang w:val="uk-UA"/>
        </w:rPr>
        <w:t>Основні властивості подвійних інтегралів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Наведемо властивості подвійних інтегралів, що найчастіше зустрічаються в застосуваннях. Вони легко доводяться, виходячи з означення (2)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[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, y)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(x, y)]dxdy= </m:t>
            </m:r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, y)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±</m:t>
        </m:r>
      </m:oMath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±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, y)dxdy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const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 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 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то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 ≥</m:t>
            </m:r>
            <m:nary>
              <m:naryPr>
                <m:chr m:val="∬"/>
                <m:limLoc m:val="undOvr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g(x, y)dxdy</m:t>
                </m:r>
              </m:e>
            </m:nary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3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Якщо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D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т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перетинаються, то </w:t>
      </w:r>
    </w:p>
    <w:p w:rsidR="00007D1A" w:rsidRPr="0001118A" w:rsidRDefault="005C7A38" w:rsidP="009C4B66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dy= </m:t>
            </m:r>
            <m:nary>
              <m:naryPr>
                <m:chr m:val="∬"/>
                <m:limLoc m:val="undOvr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, 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xdy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+ </m:t>
            </m:r>
            <m:nary>
              <m:naryPr>
                <m:chr m:val="∬"/>
                <m:limLoc m:val="undOvr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, 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xdy</m:t>
                </m:r>
              </m:e>
            </m:nary>
          </m:e>
        </m:nary>
      </m:oMath>
      <w:r w:rsid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адитивність по області інтегрування);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4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хай в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нуються умови: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 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M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 Тоді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S≤</m:t>
        </m:r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≤MS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лоща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5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 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перервна в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існує 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∈D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ака, що виконується умова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= 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S</m:t>
        </m:r>
      </m:oMath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, 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ідк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den>
        </m:f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ереднє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чення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 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бласті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S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площа області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D. </w:t>
      </w:r>
    </w:p>
    <w:p w:rsidR="00007D1A" w:rsidRPr="0001118A" w:rsidRDefault="00007D1A" w:rsidP="00171369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двійні інтеграли в </w:t>
      </w:r>
      <w:proofErr w:type="spellStart"/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декартовій</w:t>
      </w:r>
      <w:proofErr w:type="spellEnd"/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і координат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подвійних інтегралів зводиться до послідовного обчислення двох звичайних інтегралів, так званих повторних інтегралів і часто залежить від властивостей границі 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L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області 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. Розглянемо наступні випадки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Нехай область інтегрування задається умовами: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D 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a≤x≤b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≤y≤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3) 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7)</w:t>
      </w: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1286" cy="2724150"/>
            <wp:effectExtent l="19050" t="0" r="7364" b="0"/>
            <wp:docPr id="4" name="Рисунок 4" descr="C:\Users\Тарас\Desktop\Графі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рас\Desktop\Графіки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91" cy="272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: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dy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y</m:t>
                    </m:r>
                  </m:e>
                </m:nary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8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x,y)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x)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x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]dx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]dx .</m:t>
          </m:r>
        </m:oMath>
      </m:oMathPara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бто подвійний інтеграл  </w:t>
      </w: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одиться до повторного інтеграла 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y</m:t>
                    </m:r>
                  </m:e>
                </m:nary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спочатку обчислюється внутрішній інтеграл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змінн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змін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цьому виразі вважається параметром 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const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первісна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змінн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Наступне інтегрування проводиться по змінн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сля застосування формули Ньютона-Лейбніца по змінн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Означення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в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заданій умовами (7), при кожному значенн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є (a,b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ря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x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0 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тинає межу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D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одній точці вход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одній точці виход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область називається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равильною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ли область інтегрування можна подати у вигляді: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: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≤x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  c≤y≤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рис. 4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9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 обчислення подвійного інтеграла проводиться </w:t>
      </w:r>
      <w:r w:rsidR="00AC3206"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за такою</w:t>
      </w:r>
      <w:r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хем</w:t>
      </w:r>
      <w:r w:rsidR="00AC3206"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ою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</m:d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(x,y)dx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]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,y)</m:t>
            </m:r>
          </m:e>
        </m:nary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|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d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]dy=</m:t>
        </m:r>
      </m:oMath>
      <w:r w:rsidR="009C4B6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]d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10)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71320" cy="2790825"/>
            <wp:effectExtent l="19050" t="0" r="5280" b="0"/>
            <wp:docPr id="5" name="Рисунок 5" descr="C:\Users\Тарас\Desktop\Графі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рас\Desktop\Графіки\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168" cy="279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 і в попередньому випадку, обчислення подвійного інтеграла зводиться до обчислення повторного, де спочатку обчислюється внутрішній інтеграл (тут по змінн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-const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, а потім обчислюється зовнішній інтеграл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y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 після застосування формули Ньютона-Лейбніца по змінн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x,y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ервісна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 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 змінн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).</m:t>
        </m:r>
      </m:oMath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е інтегрування можна провести, якщо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равильною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у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бто при довільно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є (c,d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я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=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тинає межу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дній точці вхо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в одній точці вихо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уваження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авильна в напрямку обох осей, то можна застосувати обидва порядки інтегрування (8) та (10). На практиці обирають той варіант, при якому знаходження первісних і обчислення будуть простішими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D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 є правильною в напрямку жодної осі, то цю область потрібно розбити на частини (наприкла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, до яких можна </w:t>
      </w:r>
      <w:r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застосувати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ормули (8) або (10), а </w:t>
      </w:r>
      <w:r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</w:t>
      </w:r>
      <w:r w:rsidR="009C4B66"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використати властивість адитивності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dy= </m:t>
            </m:r>
            <m:nary>
              <m:naryPr>
                <m:chr m:val="∬"/>
                <m:limLoc m:val="undOvr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, 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xdy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+ </m:t>
            </m:r>
            <m:nary>
              <m:naryPr>
                <m:chr m:val="∬"/>
                <m:limLoc m:val="undOvr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, 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xdy</m:t>
                </m:r>
              </m:e>
            </m:nary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32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 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ти подвійний інтеграл </w:t>
      </w: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dxdy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межена лініями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sin2x,  y=2π-x,  x=0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►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образимо схематично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5). З властивостей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sin2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частина межі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зрозуміло, що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є правильною у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OX 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є правильною у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З цього </w:t>
      </w:r>
      <w:r w:rsidR="00AC3206"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випливає</w:t>
      </w:r>
      <w:r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вибір порядку інтегрування в повторному інтегралі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chr m:val="∬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ydxdy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in2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π-x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y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[x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2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π-x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]dx=</m:t>
          </m:r>
        </m:oMath>
      </m:oMathPara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π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]dx=</m:t>
          </m:r>
        </m:oMath>
      </m:oMathPara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4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x</m:t>
                </m:r>
              </m:e>
            </m:func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]d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◄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7674" cy="3095625"/>
            <wp:effectExtent l="19050" t="0" r="1776" b="0"/>
            <wp:docPr id="6" name="Рисунок 6" descr="C:\Users\Тарас\Desktop\Графі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рас\Desktop\Графіки\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13" cy="309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 2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ти </w:t>
      </w: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dxdy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ється умовами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x=1-cos2y 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2πy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► Очевидно, що кри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2πy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є півколо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(y-π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≤0</m:t>
                </m:r>
              </m:e>
            </m:eqArr>
          </m:e>
        </m:d>
      </m:oMath>
      <w:r w:rsid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адіус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R=π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центром </w:t>
      </w:r>
      <w:r w:rsidR="00AC3206"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ці (0;</w:t>
      </w:r>
      <w:r w:rsid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π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, а рівняння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x=1-cos2y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писує </w:t>
      </w:r>
      <w:r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ну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синусоїду по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Y</m:t>
        </m:r>
      </m:oMath>
      <w:r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сунуту на одиницю вправо </w:t>
      </w:r>
      <w:r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тже,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 вигляд, зображений на рис. 6.</w:t>
      </w:r>
    </w:p>
    <w:p w:rsidR="00967B61" w:rsidRPr="0001118A" w:rsidRDefault="00967B61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я область не є правильною у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є правильною у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 Обравши відповідний порядок інтегрування в повторному інтегралі, маємо:</w:t>
      </w:r>
    </w:p>
    <w:p w:rsidR="00967B61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xdxdy= 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π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y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 xml:space="preserve">2πy-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-cos2y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dx</m:t>
                    </m:r>
                  </m:e>
                </m:nary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π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nary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|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2πy-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-cos2y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]dy</m:t>
            </m:r>
          </m:e>
        </m:nary>
      </m:oMath>
      <w:r w:rsidR="00967B61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</w:t>
      </w:r>
    </w:p>
    <w:p w:rsidR="00967B61" w:rsidRPr="0001118A" w:rsidRDefault="00967B61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1-cos2y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-(2πy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]dy=</m:t>
        </m:r>
      </m:oMath>
      <w:r w:rsid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967B61" w:rsidRPr="0001118A" w:rsidRDefault="00967B61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(1-2cos2y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+cos4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2π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y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9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◄</w:t>
      </w:r>
    </w:p>
    <w:p w:rsidR="00967B61" w:rsidRPr="0001118A" w:rsidRDefault="00967B61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202" cy="2790825"/>
            <wp:effectExtent l="19050" t="0" r="0" b="0"/>
            <wp:docPr id="7" name="Рисунок 7" descr="C:\Users\Тарас\Desktop\Графі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рас\Desktop\Графіки\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46" cy="279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hAnsi="Times New Roman" w:cs="Times New Roman"/>
          <w:sz w:val="32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Приклад 3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</w:t>
      </w: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dy 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межена лінія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x та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►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D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ображено на рис. 7. Вона є правильною і в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 в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Y.</m:t>
        </m:r>
      </m:oMath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5624" cy="2658140"/>
            <wp:effectExtent l="19050" t="0" r="926" b="0"/>
            <wp:docPr id="8" name="Рисунок 8" descr="C:\Users\Тарас\Desktop\Графі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рас\Desktop\Графіки\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66" cy="266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ноді вибір порядку інтегрування в повторному інтегралі спрощує або ускладнює обчислення подвійного інтеграла. В нашому випадку один з порядків інтегрування, а саме </w:t>
      </w: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dy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sub>
              <m:sup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</m:rad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x</m:t>
                </m:r>
              </m:e>
            </m:nary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риводить до невизначеного внутрішнього інтеграла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який не подається через елементарні функції. Інший порядок інтегрування дає</w:t>
      </w:r>
      <w:r w:rsidR="00AF65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зультат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y</m:t>
                </m:r>
              </m:e>
            </m:nary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sup>
            </m:sSup>
          </m:e>
        </m:nary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|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]dx=</m:t>
        </m:r>
      </m:oMath>
      <w:r w:rsid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e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dx=</m:t>
        </m:r>
      </m:oMath>
      <w:r w:rsid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  e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</m:sSup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◄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171369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01118A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Заміна змінних </w:t>
      </w:r>
      <w:r w:rsidR="009C4B66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01118A">
        <w:rPr>
          <w:rFonts w:ascii="Times New Roman" w:hAnsi="Times New Roman" w:cs="Times New Roman"/>
          <w:color w:val="000000" w:themeColor="text1"/>
          <w:lang w:val="uk-UA"/>
        </w:rPr>
        <w:t xml:space="preserve"> подвійних інтегралах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подвійних інтегралів </w:t>
      </w: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декартовій системі координат буває складним як через специфіку підінтегральної функції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f(x,y)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ак  і області інтегрування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 цих випадках для спрощення обчислення застосовують заміну змінних </w:t>
      </w:r>
      <w:r w:rsid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двійних інтегралах.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неперервно</w:t>
      </w:r>
      <w:proofErr w:type="spellEnd"/>
      <w:r w:rsidR="003C23C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иференційовні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ї (заміну, відображення):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,v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=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,v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</m:eqArr>
          </m:e>
        </m:d>
      </m:oMath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11)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які взаємно однозначно відображають обла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,v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в область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D(x,y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 Це означає, що існує обернене до (11) неперервно  диференційовне відображення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=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v=v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</m:eqArr>
          </m:e>
        </m:d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2)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е однозначно відображає облас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(x,y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бла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u,v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аким чином відображення (заміни) (12) і (11) кожній точц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∈D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тавлять у відповідність єдину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u,v)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навпаки.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32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Теорема.</w:t>
      </w:r>
      <w:r w:rsidR="00591CBF" w:rsidRPr="00C57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Нехай виконуються умови:</w:t>
      </w:r>
    </w:p>
    <w:p w:rsidR="00007D1A" w:rsidRPr="0001118A" w:rsidRDefault="00007D1A" w:rsidP="00171369">
      <w:pPr>
        <w:pStyle w:val="a7"/>
        <w:spacing w:line="276" w:lineRule="auto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міни (11) та (12) взаємно однозначно відображають облас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(x,y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бла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u,v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007D1A" w:rsidRPr="0001118A" w:rsidRDefault="00007D1A" w:rsidP="00171369">
      <w:pPr>
        <w:pStyle w:val="a7"/>
        <w:spacing w:line="276" w:lineRule="auto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ї заміни (11) мають в област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неперервні частинні похідні і 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v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≠0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3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област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u,v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я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f(x,y)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неперервною в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справедливий перехід  до нових змінних </w:t>
      </w:r>
      <w:r w:rsid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двійному інтегралі: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dy= </m:t>
            </m:r>
          </m:e>
        </m:nary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(u,v), y(u,v)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,v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udv 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4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значни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,v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(13) називається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визначником Якобі, або </w:t>
      </w:r>
      <w:r w:rsidR="008A0B92" w:rsidRPr="009C4B6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я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кобіаном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подвійних інтегралах часто застосовується перехід до полярної системи координат. Як відомо,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екартові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ордин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x,y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в’язані з полярними координата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ρ,φ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ими умовами: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ρ∙cosφ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=ρ∙sinφ.</m:t>
                </m:r>
              </m:e>
            </m:eqArr>
          </m:e>
        </m:d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5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: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,φ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osφ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ρ∙sinφ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inφ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ρ∙cosφ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 ρ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: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dy= </m:t>
            </m:r>
          </m:e>
        </m:nary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cos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  ρsinφ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dρdφ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6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уваження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лярну систему координат зручно використовувати у випадках, коли функція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f(x,y)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о </w:t>
      </w:r>
      <w:r w:rsid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раниця області </w:t>
      </w:r>
      <w:r w:rsidR="009C4B6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9C4B66" w:rsidRPr="009C4B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містять вирази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 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Тоді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рівняння ко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творюється на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ρ=R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рівняння еліпса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ручно використовувати так звану узагальнену полярну систему координат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a∙ρ∙cosφ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=b∙ρ∙sinφ.</m:t>
                </m:r>
              </m:e>
            </m:eqArr>
          </m:e>
        </m:d>
      </m:oMath>
      <w:r w:rsidR="00E6377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При цьому, як легко бачити з (13),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,φ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a ∙b∙ρ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;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застосуванні полярної системи координат </w:t>
      </w:r>
      <w:r w:rsidRP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>область</w:t>
      </w:r>
      <w:r w:rsid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</m:oMath>
      <w:r w:rsid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ходить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міняючись, лише описується новими координатам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ρ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окремо два частинних випадки області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a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чаток координат – точ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(0,0),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належить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D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рис. 8)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,y)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φ)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φ)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(ρcosφ,ρsinφ)ρdρ</m:t>
                </m:r>
              </m:e>
            </m:nary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2427061"/>
            <wp:effectExtent l="19050" t="0" r="9525" b="0"/>
            <wp:docPr id="10" name="Рисунок 10" descr="C:\Users\Тарас\Desktop\Графі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рас\Desktop\Графіки\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66" cy="243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б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чаток координат – точ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(0,0),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лежить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D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рис. 9).</w:t>
      </w: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0739" cy="2371725"/>
            <wp:effectExtent l="19050" t="0" r="5261" b="0"/>
            <wp:docPr id="11" name="Рисунок 11" descr="C:\Users\Тарас\Desktop\Графі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рас\Desktop\Графіки\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33" cy="237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В цьому випадку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,y)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(φ)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(ρcosφ,ρsinφ)ρdρ</m:t>
                </m:r>
              </m:e>
            </m:nary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Приклад 4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ти </w:t>
      </w: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x+y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межено лініями</w:t>
      </w:r>
    </w:p>
    <w:p w:rsidR="00007D1A" w:rsidRPr="0001118A" w:rsidRDefault="005C7A38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36,   y=x+1,   y=x-1,  при x&gt;0,  y&gt;0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► Із вигляду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10</w:t>
      </w:r>
      <w:r w:rsidR="00AF652E">
        <w:rPr>
          <w:rFonts w:ascii="Times New Roman" w:eastAsiaTheme="minorEastAsia" w:hAnsi="Times New Roman" w:cs="Times New Roman"/>
          <w:sz w:val="28"/>
          <w:szCs w:val="28"/>
          <w:lang w:val="uk-UA"/>
        </w:rPr>
        <w:t>.1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</w:t>
      </w:r>
      <w:r w:rsidRP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>зрозуміло</w:t>
      </w:r>
      <w:r w:rsid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2F699E">
        <w:rPr>
          <w:rFonts w:ascii="Times New Roman" w:eastAsiaTheme="minorEastAsia" w:hAnsi="Times New Roman" w:cs="Times New Roman"/>
          <w:color w:val="FF0000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 обчислення цього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інтегралa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екартовій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стемі координат буде складним. Для спрощення обчислення зробимо заміну змінних: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v=y-x.</m:t>
                </m:r>
              </m:e>
            </m:eqArr>
          </m:e>
        </m:d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7)</w:t>
      </w:r>
    </w:p>
    <w:p w:rsidR="00007D1A" w:rsidRPr="0001118A" w:rsidRDefault="00007D1A" w:rsidP="00F45777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цьому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10</w:t>
      </w:r>
      <w:r w:rsid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>.1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 переходить в область</w:t>
      </w:r>
      <w:r w:rsid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F699E" w:rsidRPr="002F699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>прямокутник), що задається умовами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4≤u≤36,  -1≤v≤1</m:t>
        </m:r>
      </m:oMath>
      <w:r w:rsid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10.2)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ля обчислення якобіана (13) та переходу до нових змінних (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u;v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 в інтегралі по формулі (14), потрібно розв’язати систему рівнянь (17) відносно змінних (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x;y</w:t>
      </w:r>
      <w:r w:rsidR="00F457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. З </w:t>
      </w:r>
      <w:r w:rsidR="00F45777" w:rsidRP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P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>рахуванням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&gt;0,  y&gt;0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мо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u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,</m:t>
                    </m:r>
                  </m:e>
                </m:rad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u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.</m:t>
                </m:r>
              </m:e>
            </m:eqArr>
          </m:e>
        </m:d>
      </m:oMath>
      <w:r w:rsid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E6377C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7676" cy="3001293"/>
            <wp:effectExtent l="19050" t="0" r="7974" b="0"/>
            <wp:docPr id="55" name="Рисунок 1" descr="C:\Documents and Settings\Администратор\Рабочий стол\Редаговано\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Редаговано\10.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676" cy="300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0838" cy="1225184"/>
            <wp:effectExtent l="19050" t="0" r="0" b="0"/>
            <wp:docPr id="57" name="Рисунок 2" descr="C:\Documents and Settings\Администратор\Рабочий стол\Редаговано\1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Редаговано\10.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57" cy="122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u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u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u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u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u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Отже,</w:t>
      </w:r>
    </w:p>
    <w:p w:rsidR="00007D1A" w:rsidRPr="0001118A" w:rsidRDefault="005C7A38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x+y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u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u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udv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u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2F699E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6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u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2u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dv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6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4u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du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80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.◄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32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 5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ти </w:t>
      </w: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D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Рис.11)</w:t>
      </w:r>
      <w:r w:rsidR="00AF65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дається умовою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01118A">
      <w:pPr>
        <w:pStyle w:val="a7"/>
        <w:tabs>
          <w:tab w:val="left" w:pos="3544"/>
        </w:tabs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6528" cy="2573080"/>
            <wp:effectExtent l="19050" t="0" r="0" b="0"/>
            <wp:docPr id="12" name="Рисунок 3" descr="C:\Documents and Settings\Администратор\Мои документы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Downloads\1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941" cy="258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► </w:t>
      </w:r>
      <w:r w:rsidRP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>Зважаючи на вигляд первісної</w:t>
      </w:r>
    </w:p>
    <w:p w:rsidR="00007D1A" w:rsidRPr="0001118A" w:rsidRDefault="005C7A38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A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u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A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A</m:t>
                    </m:r>
                  </m:e>
                </m:ra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C</m:t>
        </m:r>
      </m:oMath>
      <w:r w:rsid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внутрішнього повторного інтеграла (змінн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x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y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ходять симетрично), </w:t>
      </w:r>
      <w:r w:rsidRPr="00D71BC5">
        <w:rPr>
          <w:rFonts w:ascii="Times New Roman" w:eastAsiaTheme="minorEastAsia" w:hAnsi="Times New Roman" w:cs="Times New Roman"/>
          <w:sz w:val="28"/>
          <w:szCs w:val="28"/>
          <w:lang w:val="uk-UA"/>
        </w:rPr>
        <w:t>зрозуміло</w:t>
      </w:r>
      <w:r w:rsidR="00D71BC5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D71BC5">
        <w:rPr>
          <w:rFonts w:ascii="Times New Roman" w:eastAsiaTheme="minorEastAsia" w:hAnsi="Times New Roman" w:cs="Times New Roman"/>
          <w:color w:val="FF0000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 обчислення заданого інтеграла в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екартовій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стемі координат буде дуже громіздким. Перейдемо до полярної системи координат. Тоді:</w:t>
      </w:r>
    </w:p>
    <w:p w:rsidR="00007D1A" w:rsidRPr="0001118A" w:rsidRDefault="005C7A38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=ρcosφ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y=ρsinφ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J=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dρ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D71BC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ρdρ=dt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φ</m:t>
        </m:r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π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sub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t</m:t>
                </m:r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◄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171369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01118A">
        <w:rPr>
          <w:rFonts w:ascii="Times New Roman" w:hAnsi="Times New Roman" w:cs="Times New Roman"/>
          <w:color w:val="000000" w:themeColor="text1"/>
          <w:lang w:val="uk-UA"/>
        </w:rPr>
        <w:t>Геометричні застосування подвійних інтегралів</w:t>
      </w:r>
    </w:p>
    <w:p w:rsidR="00007D1A" w:rsidRPr="001742F5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Ми вже зазначили, що об’єм циліндричного тіла з боковою поверхнею, паралельною ос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сновою якого є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площи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зверху обмеженого поверхне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(f(x,y)≥0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можна представити через подвійний інтеграл</w:t>
      </w:r>
      <w:r w:rsidR="00D71BC5" w:rsidRPr="001742F5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V=</m:t>
        </m:r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, y)dxdy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 </w:t>
      </w:r>
      <w:r w:rsidRPr="00D71BC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слідок </w:t>
      </w:r>
      <w:r w:rsidR="00D71BC5">
        <w:rPr>
          <w:rFonts w:ascii="Times New Roman" w:eastAsiaTheme="minorEastAsia" w:hAnsi="Times New Roman" w:cs="Times New Roman"/>
          <w:sz w:val="28"/>
          <w:szCs w:val="28"/>
          <w:lang w:val="uk-UA"/>
        </w:rPr>
        <w:t>попередньої формули для об</w:t>
      </w:r>
      <w:r w:rsidR="00D71BC5" w:rsidRPr="00D71BC5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="00D71BC5">
        <w:rPr>
          <w:rFonts w:ascii="Times New Roman" w:eastAsiaTheme="minorEastAsia" w:hAnsi="Times New Roman" w:cs="Times New Roman"/>
          <w:sz w:val="28"/>
          <w:szCs w:val="28"/>
          <w:lang w:val="uk-UA"/>
        </w:rPr>
        <w:t>єму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лоща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числюється за формулою</w:t>
      </w:r>
      <w:r w:rsidR="00D71BC5" w:rsidRPr="00D71B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f(x,y)≡1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07D1A" w:rsidRPr="0001118A" w:rsidRDefault="005C7A38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= </m:t>
        </m:r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</w:t>
      </w:r>
      <w:r w:rsidR="00D71BC5" w:rsidRPr="00D71BC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D71BC5">
        <w:rPr>
          <w:rFonts w:ascii="Times New Roman" w:eastAsiaTheme="minorEastAsia" w:hAnsi="Times New Roman" w:cs="Times New Roman"/>
          <w:sz w:val="28"/>
          <w:szCs w:val="28"/>
          <w:lang w:val="uk-UA"/>
        </w:rPr>
        <w:t>Площа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астини поверхні, </w:t>
      </w:r>
      <w:r w:rsidRPr="00D71BC5">
        <w:rPr>
          <w:rFonts w:ascii="Times New Roman" w:eastAsiaTheme="minorEastAsia" w:hAnsi="Times New Roman" w:cs="Times New Roman"/>
          <w:sz w:val="28"/>
          <w:szCs w:val="28"/>
          <w:lang w:val="uk-UA"/>
        </w:rPr>
        <w:t>представленої функцією</w:t>
      </w:r>
      <w:r w:rsidR="00D71BC5" w:rsidRPr="00D71BC5">
        <w:rPr>
          <w:rFonts w:ascii="Times New Roman" w:eastAsiaTheme="minorEastAsia" w:hAnsi="Times New Roman" w:cs="Times New Roman"/>
          <w:color w:val="FF0000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а проектується однозначно в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ординатної площ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можна знайти за формулою:</w:t>
      </w:r>
    </w:p>
    <w:p w:rsidR="00007D1A" w:rsidRDefault="005C7A38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пов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(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(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dy</m:t>
        </m:r>
      </m:oMath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.</w:t>
      </w:r>
    </w:p>
    <w:p w:rsidR="00F5284C" w:rsidRPr="00CF2904" w:rsidRDefault="00F5284C" w:rsidP="00F5284C">
      <w:pPr>
        <w:pStyle w:val="a7"/>
        <w:tabs>
          <w:tab w:val="left" w:pos="3544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бгрунтува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ієї формули див. в §5, </w:t>
      </w:r>
      <w:r w:rsidRPr="00F5284C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вер</w:t>
      </w:r>
      <w:r w:rsidR="00CF2904">
        <w:rPr>
          <w:rFonts w:ascii="Times New Roman" w:eastAsiaTheme="minorEastAsia" w:hAnsi="Times New Roman" w:cs="Times New Roman"/>
          <w:sz w:val="28"/>
          <w:szCs w:val="28"/>
          <w:lang w:val="uk-UA"/>
        </w:rPr>
        <w:t>хневі інтеграли першого роду</w:t>
      </w:r>
      <w:r w:rsidRPr="00F5284C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CF290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007D1A" w:rsidRPr="0001118A" w:rsidRDefault="00007D1A" w:rsidP="00171369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01118A">
        <w:rPr>
          <w:rFonts w:ascii="Times New Roman" w:hAnsi="Times New Roman" w:cs="Times New Roman"/>
          <w:color w:val="000000" w:themeColor="text1"/>
          <w:lang w:val="uk-UA"/>
        </w:rPr>
        <w:t>Деякі механічні застосування подвійних інтегралів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Маса матеріальної пластини з поверхневою густин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ϓ(x, y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має форму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площи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як ми вже говорили раніше (див. формулу (5)) обчислюється через подвійний інтеграл: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m = </m:t>
        </m:r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ϓγ(x, y)dxdy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атичні моменти такої пластини відносно осе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ив. відповідні означення теоретичної механіки) можна представити у вигляді:</w:t>
      </w:r>
    </w:p>
    <w:p w:rsidR="00007D1A" w:rsidRPr="0001118A" w:rsidRDefault="005C7A38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= </m:t>
        </m:r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ϓ∙γ(x, y)dxdy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</w:p>
    <w:p w:rsidR="00007D1A" w:rsidRPr="0001118A" w:rsidRDefault="005C7A38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= </m:t>
        </m:r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ϓ∙γ(x, y)dxdy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ордина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центра мас пластини, з урахуванням попередніх позначень, обчислюються за формулами:</w:t>
      </w:r>
    </w:p>
    <w:p w:rsidR="00007D1A" w:rsidRPr="0001118A" w:rsidRDefault="005C7A38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den>
        </m:f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den>
        </m:f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Приклад 6.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32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ти площу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бмеженої лінія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y=1,  y=4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►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рис. 12 видно, що задана область є правильною у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:</w:t>
      </w:r>
    </w:p>
    <w:p w:rsidR="00007D1A" w:rsidRPr="00D71BC5" w:rsidRDefault="005C7A38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= </m:t>
        </m:r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rad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rad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D71BC5" w:rsidRPr="00D71B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(кв. од.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◄</w:t>
      </w:r>
    </w:p>
    <w:p w:rsidR="00007D1A" w:rsidRPr="0001118A" w:rsidRDefault="00007D1A" w:rsidP="0001118A">
      <w:pPr>
        <w:pStyle w:val="a7"/>
        <w:tabs>
          <w:tab w:val="left" w:pos="3544"/>
        </w:tabs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2796" cy="2945218"/>
            <wp:effectExtent l="19050" t="0" r="404" b="0"/>
            <wp:docPr id="15" name="Рисунок 15" descr="C:\Users\Тарас\Desktop\Графіки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рас\Desktop\Графіки\1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55" cy="295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32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 7</w:t>
      </w:r>
      <w:r w:rsidRPr="0001118A">
        <w:rPr>
          <w:rFonts w:ascii="Times New Roman" w:eastAsiaTheme="minorEastAsia" w:hAnsi="Times New Roman" w:cs="Times New Roman"/>
          <w:sz w:val="32"/>
          <w:szCs w:val="28"/>
          <w:lang w:val="uk-UA"/>
        </w:rPr>
        <w:t>.</w:t>
      </w:r>
      <w:r w:rsidR="00E6377C">
        <w:rPr>
          <w:rFonts w:ascii="Times New Roman" w:eastAsiaTheme="minorEastAsia" w:hAnsi="Times New Roman" w:cs="Times New Roman"/>
          <w:sz w:val="32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бчислити площу фігури, обмеженої еліпсом</w:t>
      </w:r>
      <w:r w:rsidR="00F3224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► Виходячи з формули площі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декартовій системі координат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 dy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рівняння еліпса</w:t>
      </w:r>
      <w:r w:rsidR="00D71BC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ення зручніше провести в узагальненій системі координат (див. </w:t>
      </w:r>
      <w:r w:rsidRPr="00D71BC5">
        <w:rPr>
          <w:rFonts w:ascii="Times New Roman" w:eastAsiaTheme="minorEastAsia" w:hAnsi="Times New Roman" w:cs="Times New Roman"/>
          <w:sz w:val="28"/>
          <w:szCs w:val="28"/>
          <w:lang w:val="uk-UA"/>
        </w:rPr>
        <w:t>заув</w:t>
      </w:r>
      <w:r w:rsidR="00D71BC5" w:rsidRPr="00D71BC5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="00D71BC5">
        <w:rPr>
          <w:rFonts w:ascii="Times New Roman" w:eastAsiaTheme="minorEastAsia" w:hAnsi="Times New Roman" w:cs="Times New Roman"/>
          <w:sz w:val="28"/>
          <w:szCs w:val="28"/>
          <w:lang w:val="uk-UA"/>
        </w:rPr>
        <w:t>ження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2</w:t>
      </w:r>
      <w:r w:rsidR="00D71BC5">
        <w:rPr>
          <w:rFonts w:ascii="Times New Roman" w:eastAsiaTheme="minorEastAsia" w:hAnsi="Times New Roman" w:cs="Times New Roman"/>
          <w:sz w:val="28"/>
          <w:szCs w:val="28"/>
          <w:lang w:val="uk-UA"/>
        </w:rPr>
        <w:t>, стор. 10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aρ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func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bρ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func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,φ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abρ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раховуючи форму еліпса (Рис. 13), очевидно що для внутрішньої його частини справедливі умови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0≤φ≤2π,  0≤ρ≤1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967B61" w:rsidRPr="0001118A" w:rsidRDefault="00967B61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же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S= </m:t>
        </m:r>
        <m:nary>
          <m:naryPr>
            <m:chr m:val="∬"/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 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bρdρ=ab∙(φ)</m:t>
            </m:r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π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e>
                </m:eqAr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∙ 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eqAr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</m:t>
                    </m:r>
                  </m:e>
                </m:d>
              </m:e>
            </m:d>
          </m:e>
        </m:nary>
      </m:oMath>
    </w:p>
    <w:p w:rsidR="00967B61" w:rsidRPr="0001118A" w:rsidRDefault="00967B61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ab 2π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πab.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кв. од.).◄</w:t>
      </w:r>
    </w:p>
    <w:p w:rsidR="00967B61" w:rsidRPr="0001118A" w:rsidRDefault="00967B61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01118A">
      <w:pPr>
        <w:pStyle w:val="a7"/>
        <w:tabs>
          <w:tab w:val="left" w:pos="3544"/>
        </w:tabs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1949704"/>
            <wp:effectExtent l="19050" t="0" r="9525" b="0"/>
            <wp:docPr id="16" name="Рисунок 16" descr="C:\Users\Тарас\Desktop\Графіки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рас\Desktop\Графіки\1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4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E6377C" w:rsidRDefault="00007D1A" w:rsidP="00E6377C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 8.</w:t>
      </w:r>
      <w:r w:rsidR="00E6377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ти об’єм циліндричного тіла, обмеженого поверхнями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2x,  y=-x,  x=h,  z=o,  z=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.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► Рівня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2x,  y=-x,  x=h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ють площини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аралельні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Ці площини, в сукупності, утворюють циліндричне тіло, обмежене знизу координатною площино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o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, а зверху – еліптичним параболоїдом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новою циліндричного тіла є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координатній площи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а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зображена на рис. 14.</w:t>
      </w:r>
    </w:p>
    <w:p w:rsidR="00007D1A" w:rsidRPr="0001118A" w:rsidRDefault="00007D1A" w:rsidP="0001118A">
      <w:pPr>
        <w:pStyle w:val="a7"/>
        <w:tabs>
          <w:tab w:val="left" w:pos="3544"/>
        </w:tabs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2914" cy="3232298"/>
            <wp:effectExtent l="19050" t="0" r="0" b="0"/>
            <wp:docPr id="28" name="Рисунок 4" descr="C:\Documents and Settings\Администратор\Мои документы\Download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Мои документы\Downloads\1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11" cy="323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: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w:lastRenderedPageBreak/>
          <m:t>V=</m:t>
        </m:r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dy= 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x+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x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 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x+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=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6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=</m:t>
            </m:r>
          </m:e>
        </m:nary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1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◄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 9</w:t>
      </w:r>
      <w:r w:rsidRPr="0001118A">
        <w:rPr>
          <w:rFonts w:ascii="Times New Roman" w:eastAsiaTheme="minorEastAsia" w:hAnsi="Times New Roman" w:cs="Times New Roman"/>
          <w:sz w:val="32"/>
          <w:szCs w:val="28"/>
          <w:lang w:val="uk-UA"/>
        </w:rPr>
        <w:t>.</w:t>
      </w:r>
      <w:r w:rsidR="00E6377C">
        <w:rPr>
          <w:rFonts w:ascii="Times New Roman" w:eastAsiaTheme="minorEastAsia" w:hAnsi="Times New Roman" w:cs="Times New Roman"/>
          <w:sz w:val="32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ти координати центра ваги матеріальної пластини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з густино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ϓγ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 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бмеженої лінія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x,  y=0,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</m:oMath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rPr>
          <w:rFonts w:ascii="Times New Roman" w:eastAsiaTheme="minorEastAsia" w:hAnsi="Times New Roman" w:cs="Times New Roman"/>
          <w:i/>
          <w:sz w:val="32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≥0.</m:t>
        </m:r>
      </m:oMath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► Враховуючи задані умови, форму пластини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образимо на рис. 15.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ення відповідних подвійних інтегралів проведемо в полярній системі координат. При цьому </w:t>
      </w:r>
      <w:r w:rsidRP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>з рівняння</w:t>
      </w:r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gφ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пряма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Рис. 15) </w:t>
      </w:r>
      <w:r w:rsidRP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>маємо гострий кут</w:t>
      </w:r>
      <w:r w:rsidR="00EF67DB">
        <w:rPr>
          <w:rFonts w:ascii="Times New Roman" w:eastAsiaTheme="minorEastAsia" w:hAnsi="Times New Roman" w:cs="Times New Roman"/>
          <w:color w:val="FF0000"/>
          <w:sz w:val="20"/>
          <w:szCs w:val="20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01118A">
      <w:pPr>
        <w:pStyle w:val="a7"/>
        <w:tabs>
          <w:tab w:val="left" w:pos="3544"/>
        </w:tabs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9909" cy="2679404"/>
            <wp:effectExtent l="19050" t="0" r="3741" b="0"/>
            <wp:docPr id="18" name="Рисунок 18" descr="C:\Users\Тарас\Desktop\Графіки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рас\Desktop\Графіки\1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40" cy="268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: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m = </m:t>
        </m:r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=</m:t>
            </m:r>
          </m:e>
        </m:nary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=ρcosφ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y=ρsinφ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J=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cosφ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ρdρ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osφdφ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ρ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0</m:t>
            </m:r>
          </m:den>
        </m:f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5C7A38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=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osφdφ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ρ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8</m:t>
            </m:r>
          </m:den>
        </m:f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5C7A38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=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dφ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ρ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φ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φ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4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-cos4φ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8π+3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152</m:t>
                </m:r>
              </m:den>
            </m:f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використовуючи  наведені вище формули для координат центра мас пластини, будемо мати:</w:t>
      </w:r>
    </w:p>
    <w:p w:rsidR="00007D1A" w:rsidRPr="0001118A" w:rsidRDefault="005C7A38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5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8π+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3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≈0.61R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</w:p>
    <w:p w:rsidR="00007D1A" w:rsidRPr="0001118A" w:rsidRDefault="005C7A38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∙5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≈0.54R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.◄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07D1A" w:rsidRPr="0001118A" w:rsidRDefault="00007D1A" w:rsidP="00171369">
      <w:pPr>
        <w:spacing w:after="0"/>
        <w:ind w:firstLine="567"/>
        <w:jc w:val="center"/>
        <w:rPr>
          <w:rFonts w:ascii="Times New Roman" w:hAnsi="Times New Roman"/>
          <w:sz w:val="32"/>
          <w:szCs w:val="28"/>
          <w:lang w:val="uk-UA"/>
        </w:rPr>
      </w:pPr>
      <w:r w:rsidRPr="0001118A">
        <w:rPr>
          <w:rFonts w:ascii="Times New Roman" w:hAnsi="Times New Roman"/>
          <w:sz w:val="32"/>
          <w:szCs w:val="28"/>
          <w:lang w:val="uk-UA"/>
        </w:rPr>
        <w:lastRenderedPageBreak/>
        <w:t>Завдання 1 для РГР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118A">
        <w:rPr>
          <w:rFonts w:ascii="Times New Roman" w:hAnsi="Times New Roman"/>
          <w:sz w:val="28"/>
          <w:szCs w:val="28"/>
          <w:lang w:val="uk-UA"/>
        </w:rPr>
        <w:t>Обчислити двократні інтеграли, перейшовши при необхідності до полярної системи координат. Зробити малюнок  обмеженої  області  D , по якій проводиться інтегрування.</w:t>
      </w: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. </m:t>
        </m:r>
        <m:nary>
          <m:naryPr>
            <m:chr m:val="∬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dy,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D: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4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. </m:t>
        </m:r>
        <m:nary>
          <m:naryPr>
            <m:chr m:val="∬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3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D:  y=1, y=3, y= x-1, x=-1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3. </m:t>
        </m:r>
        <m:nary>
          <m:naryPr>
            <m:chr m:val="∬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dxdy, 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 D: 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4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y+2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 D: y=1, y= x+2, x=1, x=4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EF67DB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5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dxdy,  D: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2x;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6.</m:t>
        </m:r>
        <m:nary>
          <m:naryPr>
            <m:chr m:val="∬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xdy,  D: x=-3, x=-1, y=1, y=-x+3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EF67DB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7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+y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xdy,  D: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y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 xml:space="preserve"> ;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8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-y+xy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xdy,  D: y=-x-1, y=-1, y=-3, x=5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9.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-y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xdy,  D: 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y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 xml:space="preserve"> 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0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y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2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xdy, D: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y=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, x=2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1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+y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xdy,  D: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y=x+1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2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dxdy, D: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x, 2y=x-3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13.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dxdy,  D: y≥0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2x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EF67DB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4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2x-3y+5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xdy , D: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1, y=-1, x=-1, x=2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EF67DB" w:rsidRDefault="00EF67DB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5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xdy,  D: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6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y+3x+1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xdy,  D: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1, y=x-1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17. 2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xdy, D: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y=0, x=3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8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+2y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xdy,  D: y=cosx,  3πy=2x-π,  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π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9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xdy,  D: 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0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2x-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dxdy,  D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x, y=x-2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1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4x-y+1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xdy,  D:  y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-1, y=0, x=-1, x=1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2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-4y+1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xdy, D:  y=sinx,  3πy=-x, x≥0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3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+4y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xdy,  D:  y=-x, y=1, y=x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4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dxdy,  D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4y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5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2x+1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dxdy,  D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x, x=4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6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  <w:lang w:val="uk-UA"/>
          </w:rPr>
          <m:t>dxdy,  D:  1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≤4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7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+2y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xdy,  D:  y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y=x-1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8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dxdy,  D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4x=0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EF67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9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+4y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xdy,  D:  y=x, y=1, x=0;</m:t>
        </m:r>
      </m:oMath>
      <w:r w:rsidR="00EF6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7DB" w:rsidRPr="0001118A" w:rsidRDefault="00EF67DB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01118A" w:rsidRDefault="00007D1A" w:rsidP="00EF67DB">
      <w:pPr>
        <w:spacing w:after="0"/>
        <w:ind w:firstLine="567"/>
        <w:jc w:val="both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30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dxdy,  D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2y=0.</m:t>
        </m:r>
      </m:oMath>
      <w:r w:rsidRPr="0001118A">
        <w:rPr>
          <w:rFonts w:ascii="Times New Roman" w:hAnsi="Times New Roman" w:cs="Times New Roman"/>
          <w:sz w:val="28"/>
          <w:szCs w:val="28"/>
          <w:lang w:val="uk-UA" w:eastAsia="en-US"/>
        </w:rPr>
        <w:br w:type="page"/>
      </w:r>
    </w:p>
    <w:p w:rsidR="00007D1A" w:rsidRPr="0001118A" w:rsidRDefault="00007D1A" w:rsidP="00171369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01118A">
        <w:rPr>
          <w:rFonts w:ascii="Times New Roman" w:hAnsi="Times New Roman" w:cs="Times New Roman"/>
          <w:color w:val="000000" w:themeColor="text1"/>
          <w:lang w:val="uk-UA"/>
        </w:rPr>
        <w:lastRenderedPageBreak/>
        <w:t>§2.Потрійні інтеграли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отрійні інтеграли є узагальненнями подвійних інтегралів з двовимірного простор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тривимірний простір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=f(x,y,z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а визначена в скінченній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⊂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З допомогою сітки поверхонь розіб’ємо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n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нших (елементарних) обла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(i=1,2,…,n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Ці області не перетинаються і їх об’єднання складає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m:oMath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G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. Нехай об’єм кожної елементарної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означимо через λ найбільший діамет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ла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тобто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λ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≤i≤n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e>
        </m:func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.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діаметр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и приймаємо відстань між двома найбільш віддаленими точками замкненої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беремо в кожній елементарній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вільну внутрішню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складемо інтегральну суму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∙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.</w:t>
      </w:r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18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Означення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існує скінченна границя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→∞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λ→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</m:eqAr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=I ,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9)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 не залежить від способу розбиття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елементарні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не залежить від вибору точ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числ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ють потрійним інтегралом функції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f(x,y,z)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⊂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означають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I=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(x,y,z)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бто,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(x,y,z)dx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→∞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λ→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</m:eqAr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0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скінченна границя (19) існує, то підінтегральну функці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x,y,z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ють </w:t>
      </w:r>
      <w:proofErr w:type="spellStart"/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інтегровною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бласт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,  x,y,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змінні інтегрування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V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dxdyd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елемент об’єму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32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Теорема.</w:t>
      </w:r>
      <w:r w:rsidR="00EF67D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функці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x,y,z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перервна в скінченній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⊂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то вона інтегровна в цій області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G.</m:t>
        </m:r>
      </m:oMath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лід нагадати, що неперервна в скінченній замкнутій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x,y,z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обмеженою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&lt;M,  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x,y,z)∈G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уваження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деяких додаткових умовах відносно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трійний інтеграл (20) існує і для випадків, коли підінтегральна функці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 в скінченній област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риви першого та другого родів;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ли функці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≡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об’ємною густиною матеріального тіл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ає наближене значення маси його части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є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, а після утворення інтегральної суми і переходу до границі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n→∞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λ→0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держимо масу m цього тіла: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w:lastRenderedPageBreak/>
          <m:t>m=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x,y,z)dxdydz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1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в попередній формулі покласт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≡1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то отримаємо числове значення об’єму цього тіла: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.</m:t>
        </m:r>
      </m:oMath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22)</w:t>
      </w:r>
    </w:p>
    <w:p w:rsidR="00007D1A" w:rsidRPr="0001118A" w:rsidRDefault="00007D1A" w:rsidP="00171369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  <w:lang w:val="uk-UA"/>
        </w:rPr>
      </w:pPr>
      <w:r w:rsidRPr="0001118A">
        <w:rPr>
          <w:rFonts w:ascii="Times New Roman" w:hAnsi="Times New Roman" w:cs="Times New Roman"/>
          <w:color w:val="auto"/>
          <w:lang w:val="uk-UA"/>
        </w:rPr>
        <w:t>Властивості потрійних інтегралів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Із способу побудови інтегральних сум (18) і властивостей границі (19) випливають такі основні властивості потрійних інтегралів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Лінійність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,y,z))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3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CD6326">
        <w:rPr>
          <w:rFonts w:ascii="Times New Roman" w:eastAsiaTheme="minorEastAsia" w:hAnsi="Times New Roman" w:cs="Times New Roman"/>
          <w:sz w:val="28"/>
          <w:szCs w:val="28"/>
          <w:lang w:val="uk-UA"/>
        </w:rPr>
        <w:t>- дійсні сталі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2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Адитивність по області інтегрування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; </w:t>
      </w:r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24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еорема про середнє значення: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ли 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перервна в області інтегрува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то існує точка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 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для якої виконується умова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V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Звідси,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G</m:t>
                </m:r>
              </m:sub>
            </m:sSub>
          </m:den>
        </m:f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V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ереднє значення інтеграла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бласті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G,</m:t>
        </m:r>
      </m:oMath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</m:sSub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об’єм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171369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01118A">
        <w:rPr>
          <w:rFonts w:ascii="Times New Roman" w:hAnsi="Times New Roman" w:cs="Times New Roman"/>
          <w:color w:val="000000" w:themeColor="text1"/>
          <w:lang w:val="uk-UA"/>
        </w:rPr>
        <w:t xml:space="preserve">Обчислення потрійних інтегралів </w:t>
      </w:r>
      <w:r w:rsidR="0022734D" w:rsidRPr="00EF67DB">
        <w:rPr>
          <w:rFonts w:ascii="Times New Roman" w:hAnsi="Times New Roman" w:cs="Times New Roman"/>
          <w:color w:val="auto"/>
          <w:lang w:val="uk-UA"/>
        </w:rPr>
        <w:t>у</w:t>
      </w:r>
      <w:r w:rsidR="00EF67DB">
        <w:rPr>
          <w:rFonts w:ascii="Times New Roman" w:hAnsi="Times New Roman" w:cs="Times New Roman"/>
          <w:color w:val="auto"/>
          <w:lang w:val="uk-UA"/>
        </w:rPr>
        <w:t xml:space="preserve"> </w:t>
      </w:r>
      <w:proofErr w:type="spellStart"/>
      <w:r w:rsidRPr="0001118A">
        <w:rPr>
          <w:rFonts w:ascii="Times New Roman" w:hAnsi="Times New Roman" w:cs="Times New Roman"/>
          <w:color w:val="000000" w:themeColor="text1"/>
          <w:lang w:val="uk-UA"/>
        </w:rPr>
        <w:t>декартовій</w:t>
      </w:r>
      <w:proofErr w:type="spellEnd"/>
      <w:r w:rsidRPr="0001118A">
        <w:rPr>
          <w:rFonts w:ascii="Times New Roman" w:hAnsi="Times New Roman" w:cs="Times New Roman"/>
          <w:color w:val="000000" w:themeColor="text1"/>
          <w:lang w:val="uk-UA"/>
        </w:rPr>
        <w:t xml:space="preserve"> системі координат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Нехай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G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є вигляд циліндричного тіла в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е зверху обмежене частиною поверх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x,y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знизу – частиною поверх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x,y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кожна з цих поверхонь однозначно проектується в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ординатної площ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16).</w:t>
      </w:r>
    </w:p>
    <w:p w:rsidR="00967B61" w:rsidRPr="0001118A" w:rsidRDefault="0022734D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="00967B61" w:rsidRP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67B61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ьому випадку після інтегрування по змінній </w:t>
      </w:r>
      <w:r w:rsidR="00967B61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z</w:t>
      </w:r>
      <w:r w:rsidR="00967B61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 w:rsidR="00967B61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x,y - </w:t>
      </w:r>
      <w:r w:rsidR="00967B61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стійні), потрійний інтеграл по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⊂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="00967B61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зводиться  до подвійного інтеграла по області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 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⊂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967B61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967B61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=</m:t>
            </m:r>
          </m:e>
        </m:nary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x,y)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x,y)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(x,y,z)dz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]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967B61" w:rsidRPr="0001118A" w:rsidRDefault="00967B61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,y,z)|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x,y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x,y)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]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967B61" w:rsidRPr="0001118A" w:rsidRDefault="00967B61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,y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,y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,y))]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5)</w:t>
      </w:r>
    </w:p>
    <w:p w:rsidR="00967B61" w:rsidRPr="0001118A" w:rsidRDefault="00967B61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3268070" cy="3009900"/>
            <wp:effectExtent l="19050" t="0" r="8530" b="0"/>
            <wp:docPr id="34" name="Рисунок 5" descr="C:\Documents and Settings\Администратор\Мои документы\Download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Мои документы\Downloads\1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080" cy="301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ут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x,y,z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значено первіс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змінн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ргумен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,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цьому вважаються постійними  (параметрами)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ступним кроком одержаний подвійний інтеграл зводиться до повторного з вибором послідовності інтегрування по змінн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 та 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залежності від </w:t>
      </w:r>
      <w:r w:rsidRP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>властивостей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авильності відносно осей координат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ив. формули (8), (10)).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уваження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иліндрична частина поверхні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е бути відсутня;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2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кільки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OX, OY, OZ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декартовій системі координат в загальному випадку рівноправні,  то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е мати аналогічне циліндричне розміщення відносно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ді відповідним чином інтеграл  </w:t>
      </w:r>
      <m:oMath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,y,z)dxdydz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водиться до подвійного інтеграла по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z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=</m:t>
            </m:r>
          </m:e>
        </m:nary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z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…]dydz</m:t>
            </m:r>
          </m:e>
        </m:nary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внутрішньому інтегруванні по змінній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x 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інші - постійні), або по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z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=</m:t>
            </m:r>
          </m:e>
        </m:nary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z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…]dxdz</m:t>
            </m:r>
          </m:e>
        </m:nary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внутрішньому інтегруванні по змінн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інші - постійні).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найпростішому випадку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паралелепіпедом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a≤x≤b;  c≤y≤d;  l≤z≤k;  </m:t>
        </m:r>
      </m:oMath>
      <w:r w:rsidR="00EF67DB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можна вибрати будь-який порядок інтегрування, наприклад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z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 1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ти </w:t>
      </w:r>
      <m:oMath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y+z)dxdydz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коли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межена </w:t>
      </w:r>
      <w:r w:rsidRP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>циліндричними поверхнями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x=0  та поверхнею 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► Поверх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x=0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аралельні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верху обмежується поверхне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ra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знизу – поверхнею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ra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(вони містять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віс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.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ив. рис. 17) правильна і в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 в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8766" cy="3095625"/>
            <wp:effectExtent l="19050" t="0" r="0" b="0"/>
            <wp:docPr id="35" name="Рисунок 20" descr="C:\Users\Тарас\Desktop\Графіки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рас\Desktop\Графіки\1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66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y+z)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</m:rad>
              </m:sub>
              <m:sup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</m:rad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y+z)dz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]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sup>
            </m:sSup>
          </m:sub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</m:sSup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rad>
          </m:sub>
          <m:sup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rad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y+z)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sup>
            </m:sSup>
          </m:sub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</m:sSup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z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</m:ra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</m:rad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]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sup>
            </m:sSup>
          </m:sub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</m:sSup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y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rad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y=2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den>
            </m:f>
          </m:e>
        </m:nary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d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(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e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5e-2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5(5e+2)</m:t>
            </m:r>
          </m:den>
        </m:f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 2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ти </w:t>
      </w:r>
      <m:oMath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y+z)dxdydz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межена поверхнями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2y,  y=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z=1,  x=0,  x=y+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► Поверх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</m:ra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лощ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2y,  z=1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творюють циліндричне тіло, бокова поверхня якого паралельна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частиною цього циліндра, обмеженого координатною площино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0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і площино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y+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проектувавши циліндричну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G 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координатну площи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держимо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z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18).</w:t>
      </w: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1640089"/>
            <wp:effectExtent l="19050" t="0" r="0" b="0"/>
            <wp:docPr id="21" name="Рисунок 21" descr="C:\Users\Тарас\Desktop\Графіки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арас\Desktop\Графіки\1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24" cy="164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Враховуючи </w:t>
      </w:r>
      <w:r w:rsidRP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аралельність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окової </w:t>
      </w:r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верхні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будемо мати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y+z)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chr m:val="∬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z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+z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xy+z)dx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]dz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z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</m:rad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zx</m:t>
                    </m:r>
                  </m:e>
                </m:d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y+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z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</m:rad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z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=</m:t>
            </m:r>
          </m:e>
        </m:nary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)</m:t>
            </m:r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z</m:t>
                          </m:r>
                        </m:e>
                      </m:rad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]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84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25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9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◄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171369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аміна змінних </w:t>
      </w:r>
      <w:r w:rsidR="00EF67D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</w:t>
      </w:r>
      <w:r w:rsidRPr="0001118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отрійних інтегралах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потрійних інтегралів </w:t>
      </w:r>
      <w:r w:rsidR="0022734D" w:rsidRPr="00EF67D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F6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декартових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ах часто буває громіздким. В цьому випадку потрібно перейти до зручної системи координат. Сформулюємо загальну теорему про такі перетворення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hAnsi="Times New Roman" w:cs="Times New Roman"/>
          <w:sz w:val="32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Теорема.</w:t>
      </w:r>
      <w:r w:rsidR="00EF6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Нехай функції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,v,w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=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,v,w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=z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,v,w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</m:eqArr>
          </m:e>
        </m:d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 задають заміну змінних, мають неперервні частинні похідні в област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,v,w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заємно однозначно відображають скінченну обла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,v,w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скінченну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визначник Якобі (якобіан)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,v,w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≠0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27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області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справедлива заміна змінних в потрійному інтегралі: 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,y,z)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*</m:t>
                </m:r>
              </m:sup>
            </m:sSup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,v,w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,v,w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z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,v,w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,v,w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udvdw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8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окремо найбільш вживані системи координат та їх зв’язок з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екартовими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координатами:</w:t>
      </w:r>
    </w:p>
    <w:p w:rsidR="00007D1A" w:rsidRPr="00EF67DB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F67DB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a</w:t>
      </w:r>
      <w:r w:rsidRPr="00EF67D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. </w:t>
      </w:r>
      <w:r w:rsidRP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>Циліндрична система координат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в підінтегральній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x,y,z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бо </w:t>
      </w:r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рівнянні </w:t>
      </w:r>
      <w:r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>межі (границі) області</w:t>
      </w:r>
      <w:r w:rsidR="00B73CC7"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="00B73CC7"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>присутні вирази</w:t>
      </w:r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color w:val="FF0000"/>
            <w:sz w:val="20"/>
            <w:szCs w:val="20"/>
            <w:lang w:val="uk-UA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при обчисленні потрійного інтеграла зручно застосувати циліндричну систему координат, яка з декартовими координата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x,y,z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в’язана співвідношеннями (див. рис. 19):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ρcosφ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=ρsinφ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=z,</m:t>
                </m:r>
              </m:e>
            </m:eqArr>
          </m:e>
        </m:d>
      </m:oMath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29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де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≤ρ&lt;∞,  0≤φ&lt;2π,  z∈(-∞;+∞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6252" cy="3000375"/>
            <wp:effectExtent l="19050" t="0" r="7598" b="0"/>
            <wp:docPr id="22" name="Рисунок 22" descr="C:\Users\Тарас\Desktop\Графіки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арас\Desktop\Графіки\1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04" cy="300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В цьому випадку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,φ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osφ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ρsinφ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inφ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ρcosφ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ρ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30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,y,z)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cosφ,ρsinφ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dρdφdz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31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застосуванні циліндричної системи координат, як це видно з залежностей (29) </w:t>
      </w:r>
      <w:r w:rsidR="00B01177">
        <w:rPr>
          <w:rFonts w:ascii="Times New Roman" w:eastAsiaTheme="minorEastAsia" w:hAnsi="Times New Roman" w:cs="Times New Roman"/>
          <w:sz w:val="28"/>
          <w:szCs w:val="28"/>
          <w:lang w:val="uk-UA"/>
        </w:rPr>
        <w:t>та рис. 19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лишається без змін (не деформується), але описується новими координатам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,φ,z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; при цьому</w:t>
      </w:r>
    </w:p>
    <w:p w:rsidR="00007D1A" w:rsidRPr="0001118A" w:rsidRDefault="005C7A38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рівняння цилінд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ходить в рівня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ρ=R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 1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ти </w:t>
      </w:r>
      <m:oMath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коли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частиною цилінд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011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≤z≤h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► Бокова поверхня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циліндр) паралельна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Нижньою основою області є круг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координатній площи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 (z=0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ерхня основа – такий </w:t>
      </w:r>
      <w:r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>же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руг, що лежить в площи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h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20).</w:t>
      </w:r>
    </w:p>
    <w:p w:rsidR="00967B61" w:rsidRPr="0001118A" w:rsidRDefault="00967B61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ля обчислення заданого інтеграла введемо циліндричні координати</w:t>
      </w:r>
    </w:p>
    <w:p w:rsidR="00967B61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ρcosφ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=ρsinφ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=z.</m:t>
                </m:r>
              </m:e>
            </m:eqArr>
          </m:e>
        </m:d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967B61" w:rsidRPr="0001118A" w:rsidRDefault="00967B61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</w:t>
      </w:r>
      <w:r w:rsidR="0022734D"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>за</w:t>
      </w:r>
      <w:r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ормул</w:t>
      </w:r>
      <w:r w:rsidR="0022734D"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>ою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31) маємо:</w:t>
      </w:r>
    </w:p>
    <w:p w:rsidR="00967B61" w:rsidRPr="0001118A" w:rsidRDefault="00967B61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94894" cy="2743200"/>
            <wp:effectExtent l="19050" t="0" r="656" b="0"/>
            <wp:docPr id="23" name="Рисунок 23" descr="C:\Users\Тарас\Desktop\Графіки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арас\Desktop\Графіки\2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52" cy="274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ρ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ρ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φ</m:t>
        </m:r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π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e>
        </m:nary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π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◄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 2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ти об’єм ті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бмеженого параболоїд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=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B011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і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лощино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x+2y+2z=17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► Як вказувалось раніше в (22), об’єм ті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числюється за формулою 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Знайдемо лінію перетину параболоїда і площини.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лючивши змінну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z 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з системи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=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x+2y+2z=17,</m:t>
                </m:r>
              </m:e>
            </m:eqArr>
          </m:e>
        </m:d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держимо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x+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о 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*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бто лінія перетину (еліпс) лежить на циліндрі (*), твірні якого паралельні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Частина площ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x+2y+2z=17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обмежується параболоїдом, як і все ті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проектується на координатну площину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X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круг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Це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див. рис. 21, 22), яку будемо використовувати при обчисленні потрійного інтеграла </w:t>
      </w:r>
      <m:oMath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87552" cy="3181350"/>
            <wp:effectExtent l="19050" t="0" r="0" b="0"/>
            <wp:docPr id="24" name="Рисунок 24" descr="C:\Users\Тарас\Desktop\Графіки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Тарас\Desktop\Графіки\2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52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3811" cy="2152650"/>
            <wp:effectExtent l="19050" t="0" r="5039" b="0"/>
            <wp:docPr id="25" name="Рисунок 25" descr="C:\Users\Тарас\Desktop\Графіки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арас\Desktop\Графіки\2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12" cy="215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обчислення цього інтеграла введемо такий варіант циліндричної системи координат, враховуючи вигляд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07D1A" w:rsidRPr="00C575E4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ρcosφ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ρsinφ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=z.</m:t>
                </m:r>
              </m:e>
            </m:eqArr>
          </m:e>
        </m:d>
      </m:oMath>
      <w:r w:rsidR="00C575E4" w:rsidRPr="00C575E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з формул (27), (30) випливає, що якобіан при цьому не зміниться, тоб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,φ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ρ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 Крім того, рівняння площини набуде вигляду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x-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ρcosφ-ρsinφ,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а рівняння параболоїда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ρcosφ-ρsinφ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,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dρ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ρcosφ-ρsinφ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ρcosφ-ρsinφ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9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dρ=(φ</m:t>
            </m:r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π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1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уб. од.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◄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б. </w:t>
      </w:r>
      <w:r w:rsidRPr="0001118A">
        <w:rPr>
          <w:rFonts w:ascii="Times New Roman" w:eastAsiaTheme="minorEastAsia" w:hAnsi="Times New Roman" w:cs="Times New Roman"/>
          <w:sz w:val="32"/>
          <w:szCs w:val="28"/>
          <w:lang w:val="uk-UA"/>
        </w:rPr>
        <w:t>Сферична система координат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Сферичну систему координат в потрійних інтегралах зручно застосовувати у випадках, коли в підінтегральній функції або в</w:t>
      </w:r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янні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>межі області</w:t>
      </w:r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>присутні вирази</w:t>
      </w:r>
      <w:r w:rsidR="00B73CC7">
        <w:rPr>
          <w:rFonts w:ascii="Times New Roman" w:eastAsiaTheme="minorEastAsia" w:hAnsi="Times New Roman" w:cs="Times New Roman"/>
          <w:color w:val="FF0000"/>
          <w:sz w:val="20"/>
          <w:szCs w:val="20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о до них подібні. Перехід від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екартових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ординат до сферичних здійснюється згідно формул  (див. рис. 23):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ρcosφsinθ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=ρsinφsinθ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=ρco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θ,</m:t>
                </m:r>
              </m:e>
            </m:eqArr>
          </m:e>
        </m:d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32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ρ≥0,  0≤θ≤π,   0≤φ≤2π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1484" cy="2724150"/>
            <wp:effectExtent l="19050" t="0" r="2216" b="0"/>
            <wp:docPr id="26" name="Рисунок 26" descr="C:\Users\Тарас\Desktop\Графіки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Тарас\Desktop\Графіки\23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44" cy="272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цьому варіанті сферичних координат ку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θ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кладається від додатного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радіус-вектора змінної точ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(x,y,z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ρ-довжина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ього радіус-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OM</m:t>
            </m:r>
          </m:e>
        </m:acc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ку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ут між додатнім напрямком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роекцією вектора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OM</m:t>
            </m:r>
          </m:e>
        </m:acc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координатну площи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мо по формулі (27) визначник Якобі </w:t>
      </w:r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сферичній системі координат: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,φ,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osφsinθ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ρsinφsinθ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ρcosφcosθ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inφsinθ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ρcosφsinθ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ρsinφcosθ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osθ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ρsinθ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inθ.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33)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,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,φ,θ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inθ .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34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 наслідок, перехід від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екартової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стеми координат до сферичної  в потрійних інтегралах має вигляд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,y,z)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ρcosφsinθ,ρsinφsinθ,ρcosθ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inθdρdφdθ</m:t>
            </m:r>
          </m:e>
        </m:nary>
      </m:oMath>
      <w:r w:rsidR="00B0117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34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уваження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обчисленні потрійних інтегралів у підручниках зустрічається  й інший варіант сферичних координат (аналог географічної системи координат на Землі, рис. 24)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ρcosφcosθ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=ρsinφcosθ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=ρsinθ,</m:t>
                </m:r>
              </m:e>
            </m:eqArr>
          </m:e>
        </m:d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ρ≥0,  0≤φ≤2π, 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θ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967B61" w:rsidRPr="0001118A" w:rsidRDefault="00967B61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При цьому з (27)  будемо мати:</w:t>
      </w:r>
    </w:p>
    <w:p w:rsidR="00967B61" w:rsidRPr="0001118A" w:rsidRDefault="00967B61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,φ,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osθ≥0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</w:p>
    <w:p w:rsidR="00967B61" w:rsidRPr="0001118A" w:rsidRDefault="00967B61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5300" cy="2724150"/>
            <wp:effectExtent l="19050" t="0" r="8400" b="0"/>
            <wp:docPr id="27" name="Рисунок 27" descr="C:\Users\Тарас\Desktop\Графіки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Тарас\Desktop\Графіки\2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39" cy="272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 легко перевірити, при обох варіантах сферичних систем координат, рівняння сфер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декартових координатах набуває особливо простого вигля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ρ=R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сферичних координатах, що часто спрощує обчислення потрійних інтегралів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32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 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ти об’єм  V кулі радіуса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R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► Запишемо рівняння сфери в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екартовій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стемі координат у вигляд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ив. рис. 25)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Скористаємось відомою формулою об’єму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="00B73CC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йшовши в ній до сферичних координат за формулою (34). Як зазначалося вище, рівняння сфери в ній має вигля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ρ=R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рівняння кул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: 0≤ρ≤R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9906" cy="2609850"/>
            <wp:effectExtent l="19050" t="0" r="8044" b="0"/>
            <wp:docPr id="29" name="Рисунок 29" descr="C:\Users\Тарас\Desktop\Графіки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Тарас\Desktop\Графіки\25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86" cy="261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V=</m:t>
        </m:r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ρ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inθdθ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π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cosθ</m:t>
            </m:r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π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◄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32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 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бчислити об’єм V  еліпсоїда</w:t>
      </w:r>
    </w:p>
    <w:p w:rsidR="00007D1A" w:rsidRPr="0001118A" w:rsidRDefault="005C7A38" w:rsidP="00B73CC7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*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► Для обчислення об’єму еліпсоїда зручно застосувати узагальнену сферичну систему координат: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aρcosφsinθ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=bρsinφsinθ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=cρcosθ,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  a,b,c-додатні сталі ,</m:t>
        </m:r>
      </m:oMath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32')</m:t>
        </m:r>
      </m:oMath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ρ≥0,  0≤θ≤π,   0≤φ≤2π.</m:t>
          </m:r>
        </m:oMath>
      </m:oMathPara>
    </w:p>
    <w:p w:rsidR="00007D1A" w:rsidRPr="0001118A" w:rsidRDefault="00B73CC7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езультаті підстановки замі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32')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рівняння еліпсоїда (*) одержимо рівняння поверхні еліпсоїда в узагальнених сферичних координатах у вигляд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ρ=1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Отже, для області, що обмежується цією поверхнею, будемо м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≤ρ≤1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Легко бачити з виразу якобіана (33) (після винесення стал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,b,c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рядків визначника), що 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,φ,θ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ab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inθ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V=</m:t>
        </m:r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abc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ρ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inθdθ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ab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π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cosθ</m:t>
            </m:r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b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π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πabc.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◄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32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Приклад 3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бчислити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=</m:t>
        </m:r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dxdydz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частина кул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≥0,  a≥0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26).</w:t>
      </w: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9927" cy="2343150"/>
            <wp:effectExtent l="19050" t="0" r="923" b="0"/>
            <wp:docPr id="30" name="Рисунок 30" descr="C:\Users\Тарас\Desktop\Графіки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рас\Desktop\Графіки\26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27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► Для обчислення 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йдемо до сферичної системи координат (32). Будемо мати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θ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cosθ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θ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ρ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π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osθsinθdθ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ρ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π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ρ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π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◄</w:t>
      </w:r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1"/>
        <w:spacing w:before="0"/>
        <w:ind w:firstLine="567"/>
        <w:rPr>
          <w:rFonts w:ascii="Times New Roman" w:hAnsi="Times New Roman" w:cs="Times New Roman"/>
          <w:color w:val="000000" w:themeColor="text1"/>
          <w:lang w:val="uk-UA"/>
        </w:rPr>
      </w:pPr>
    </w:p>
    <w:p w:rsidR="00007D1A" w:rsidRPr="0001118A" w:rsidRDefault="00007D1A" w:rsidP="00171369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01118A">
        <w:rPr>
          <w:rFonts w:ascii="Times New Roman" w:hAnsi="Times New Roman" w:cs="Times New Roman"/>
          <w:color w:val="000000" w:themeColor="text1"/>
          <w:lang w:val="uk-UA"/>
        </w:rPr>
        <w:t>Застосування потрійних інтегралів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="00B73CC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Об’єм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 уже вказувалося раніше, об’єм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числюється за формулою (22)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="00B73CC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аса матеріального тіла</w:t>
      </w:r>
      <w:r w:rsidRPr="00B73CC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 w:rsidR="00B73CC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>В зауваженні 2</w:t>
      </w:r>
      <w:r w:rsidR="00B73CC7"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стор. 18)</w:t>
      </w:r>
      <w:r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ґрунтовано, використовуючи означення потрійного інтеграла, формулу (21) для обчислення маси матеріального ті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об’ємною густиною</w:t>
      </w:r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(x,y,z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=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(x,y,z)dxdydz</m:t>
            </m:r>
          </m:e>
        </m:nary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</w:t>
      </w:r>
      <w:r w:rsidR="00B73CC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Статичні моменти матеріального ті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носно координатних площин (див. відповідні означення в теоретичній механіці) задаються формулами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γ(x,y,z)dx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 (відносно площини XOY)</m:t>
        </m:r>
      </m:oMath>
      <w:r w:rsidR="00007D1A" w:rsidRPr="0001118A">
        <w:rPr>
          <w:rFonts w:ascii="Cambria Math" w:eastAsiaTheme="minorEastAsia" w:hAnsi="Cambria Math" w:cs="Times New Roman"/>
          <w:sz w:val="28"/>
          <w:szCs w:val="28"/>
          <w:lang w:val="uk-UA"/>
        </w:rPr>
        <w:t xml:space="preserve"> ,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γ(x,y,z)dx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 (відносно площини XOZ)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γ(x,y,z)dx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ідносно площини YO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ерез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(x,y,z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як і раніше, позначаємо об’ємну густину тіла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4.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Координати центра мас матеріального тіл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,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ристовуючи попередні позначення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z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z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B73CC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5.</w:t>
      </w:r>
      <w:r w:rsidR="00B73CC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Моменти інерції матеріального тіл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носно координатних площин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(x,y,z)dx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ідносно площини XO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(x,y,z)dx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ідносно площини XO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(x,y,z)dx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ідносно площини YO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 1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Знайти координати центра ваги однорідного тіла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бмеженого поверхнями конус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а параболоїда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z=2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► При обчисленні координат центра ваги однорідного тіла зручно брати густину цього тіла за одиницю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(x,y,z)≡1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.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Легко бачити, що поверхня конус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≥0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тинається з поверхнею параболої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z=2-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поверхні площ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z=1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 кол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е проектується на координатну площи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коло </w:t>
      </w:r>
    </w:p>
    <w:p w:rsidR="00007D1A" w:rsidRPr="0001118A" w:rsidRDefault="005C7A38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ороджує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: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1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ив. рис. 27).</w:t>
      </w:r>
    </w:p>
    <w:p w:rsidR="00967B61" w:rsidRPr="0001118A" w:rsidRDefault="00967B61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міркувань симетрії тіл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носно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розуміло, щ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den>
        </m:f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по приведеній вище формулі. </w:t>
      </w:r>
    </w:p>
    <w:p w:rsidR="00967B61" w:rsidRPr="0001118A" w:rsidRDefault="00967B61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1463" cy="3086100"/>
            <wp:effectExtent l="19050" t="0" r="0" b="0"/>
            <wp:docPr id="31" name="Рисунок 31" descr="C:\Users\Тарас\Desktop\Графіки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Тарас\Desktop\Графіки\27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05" cy="309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обчислен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ристаємо циліндричну систему координат.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Маємо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=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∙dx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=ρcosφ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=ρsinφ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z=z,  I=ρ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dρ</m:t>
            </m:r>
          </m:e>
        </m:nary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2π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ρ</m:t>
                          </m:r>
                        </m:e>
                      </m:mr>
                    </m:m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ρ=2π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(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ρ)dρ</m:t>
                </m:r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2π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e>
        </m:d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dx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dρ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dz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</m:t>
            </m:r>
          </m:e>
        </m:nary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2π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[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ρ</m:t>
                      </m:r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]dρ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π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(4-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dρ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2</m:t>
            </m:r>
          </m:den>
        </m:f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π∙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∙5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den>
        </m:f>
      </m:oMath>
      <w:r w:rsidR="00B73CC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центр мас тіла має координ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(0;0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◄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Приклад  2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об’єм прямого конуса з висот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&gt;0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, основою якого є еліпс з півосями a і b.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►  Заданий конус можна описати рівнянням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≥0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рис. 28).</w:t>
      </w:r>
    </w:p>
    <w:p w:rsidR="00967B61" w:rsidRPr="0001118A" w:rsidRDefault="00967B61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чевидно, в перетині конічної поверхні площин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H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ми отримаємо еліпс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1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 півосями a і b.</w:t>
      </w:r>
    </w:p>
    <w:p w:rsidR="00967B61" w:rsidRPr="0001118A" w:rsidRDefault="00967B61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Рівняння поверхні заданого конуса запишемо у вигляд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H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e>
        </m:ra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0≤z≤H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 При обчисленні об’єму застосуємо узагальнену циліндричну систему координат. Отже,</w:t>
      </w:r>
    </w:p>
    <w:p w:rsidR="00967B61" w:rsidRPr="0001118A" w:rsidRDefault="00967B61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07D1A" w:rsidRPr="0001118A" w:rsidRDefault="00007D1A" w:rsidP="0001118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52675" cy="3178284"/>
            <wp:effectExtent l="19050" t="0" r="9525" b="0"/>
            <wp:docPr id="32" name="Рисунок 32" descr="C:\Users\Тарас\Desktop\Графіки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Тарас\Desktop\Графіки\28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72" cy="318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V=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 dy dz=</m:t>
            </m:r>
            <m:nary>
              <m:naryPr>
                <m:chr m:val="∬"/>
                <m:limLoc m:val="subSup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y</m:t>
                    </m:r>
                  </m:sub>
                </m:sSub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x dy</m:t>
                </m:r>
              </m:e>
            </m:nary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z</m:t>
                </m:r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=a 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=b 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 xml:space="preserve">z≡z,  </m:t>
                </m:r>
              </m:e>
            </m:eqArr>
            <m:r>
              <w:rPr>
                <w:rFonts w:ascii="Cambria Math" w:eastAsia="Cambria Math" w:hAnsi="Cambria Math" w:cs="Cambria Math"/>
                <w:sz w:val="28"/>
                <w:szCs w:val="28"/>
                <w:lang w:val="uk-UA"/>
              </w:rPr>
              <m:t>Ј=abρ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ρ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ρ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b ρ dz=ab2π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-Hρ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ρ=2πabH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</m:t>
                    </m:r>
                  </m:e>
                </m:d>
              </m:e>
            </m:nary>
          </m:e>
        </m:nary>
      </m:oMath>
      <w:r w:rsidR="00B73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2πab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πabH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Зауваження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=b=R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маємо прямий круговий конус і відому з </w:t>
      </w:r>
      <w:r w:rsidR="00B73CC7">
        <w:rPr>
          <w:rFonts w:ascii="Times New Roman" w:hAnsi="Times New Roman" w:cs="Times New Roman"/>
          <w:sz w:val="28"/>
          <w:szCs w:val="28"/>
          <w:lang w:val="uk-UA"/>
        </w:rPr>
        <w:t>середньої школи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формул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V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H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111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br w:type="page"/>
      </w:r>
    </w:p>
    <w:p w:rsidR="00007D1A" w:rsidRPr="0001118A" w:rsidRDefault="00007D1A" w:rsidP="00171369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01118A">
        <w:rPr>
          <w:rFonts w:ascii="Times New Roman" w:hAnsi="Times New Roman"/>
          <w:sz w:val="28"/>
          <w:szCs w:val="28"/>
          <w:lang w:val="uk-UA"/>
        </w:rPr>
        <w:lastRenderedPageBreak/>
        <w:t>ЗАВДАННЯ  2 ДЛЯ РГР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118A">
        <w:rPr>
          <w:rFonts w:ascii="Times New Roman" w:hAnsi="Times New Roman"/>
          <w:sz w:val="28"/>
          <w:szCs w:val="28"/>
          <w:lang w:val="uk-UA"/>
        </w:rPr>
        <w:t>Обчислити трикратні інтеграли, перейшовши при необхідності до циліндричної (узагальненої циліндричної) або сферичної (узагальненої сферичної) системи координат. Зробити  схематичний рисунок  обмеженого  тіла V, по якому проводиться інтегрування.</w:t>
      </w:r>
    </w:p>
    <w:p w:rsidR="006609B8" w:rsidRDefault="00007D1A" w:rsidP="00171369">
      <w:pPr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1.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V</m:t>
                </m:r>
              </m:e>
            </m:d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xdydz,  V: x+2y+z=2, x≥0, y≥0, z≥0;</m:t>
        </m:r>
      </m:oMath>
      <w:r w:rsidR="006609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609B8" w:rsidRDefault="006609B8" w:rsidP="00171369">
      <w:pPr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6609B8" w:rsidRPr="0001118A" w:rsidRDefault="006609B8" w:rsidP="006609B8">
      <w:pPr>
        <w:spacing w:after="0"/>
        <w:ind w:firstLine="567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2.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(V)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xdydz,   V: y=2, y =3, x=-1,y=x,z=y,z≥0;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609B8" w:rsidRPr="006609B8" w:rsidRDefault="006609B8" w:rsidP="00171369">
      <w:pPr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007D1A" w:rsidRDefault="00007D1A" w:rsidP="00171369">
      <w:pPr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3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(V)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dxdydz,   V: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4, x≥0,y≥0, z=0, z=x+y;</m:t>
        </m:r>
      </m:oMath>
      <w:r w:rsidR="006609B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609B8" w:rsidRPr="0001118A" w:rsidRDefault="006609B8" w:rsidP="00171369">
      <w:pPr>
        <w:spacing w:after="0"/>
        <w:ind w:firstLine="567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01118A" w:rsidRDefault="00007D1A" w:rsidP="00171369">
      <w:pPr>
        <w:spacing w:after="0"/>
        <w:ind w:firstLine="567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4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(V)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+y+z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xdydz,   V: x=1, x=3, y=0, y=x+1,</m:t>
        </m:r>
      </m:oMath>
      <w:r w:rsidR="006609B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07D1A" w:rsidRDefault="00007D1A" w:rsidP="00171369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z=0, z=x;</m:t>
        </m:r>
      </m:oMath>
      <w:r w:rsidR="006609B8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6609B8" w:rsidRPr="0001118A" w:rsidRDefault="006609B8" w:rsidP="00171369">
      <w:pPr>
        <w:spacing w:after="0"/>
        <w:ind w:firstLine="567"/>
        <w:jc w:val="center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5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(V)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dxdydz,   V: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2y,  0≤z≤3;</m:t>
        </m:r>
      </m:oMath>
      <w:r w:rsidR="006609B8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6609B8" w:rsidRPr="0001118A" w:rsidRDefault="006609B8" w:rsidP="00171369">
      <w:pPr>
        <w:spacing w:after="0"/>
        <w:ind w:firstLine="567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pStyle w:val="a6"/>
        <w:spacing w:after="0"/>
        <w:ind w:left="0" w:firstLine="567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6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V)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dxdydz,   V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, z≥0;</m:t>
        </m:r>
      </m:oMath>
      <w:r w:rsidR="006609B8">
        <w:rPr>
          <w:rFonts w:ascii="Times New Roman" w:hAnsi="Times New Roman"/>
          <w:sz w:val="28"/>
          <w:szCs w:val="28"/>
        </w:rPr>
        <w:t xml:space="preserve"> </w:t>
      </w:r>
    </w:p>
    <w:p w:rsidR="006609B8" w:rsidRPr="0001118A" w:rsidRDefault="006609B8" w:rsidP="00171369">
      <w:pPr>
        <w:pStyle w:val="a6"/>
        <w:spacing w:after="0"/>
        <w:ind w:left="0" w:firstLine="567"/>
        <w:rPr>
          <w:oMath/>
          <w:rFonts w:ascii="Cambria Math" w:hAnsi="Cambria Math"/>
          <w:sz w:val="28"/>
          <w:szCs w:val="28"/>
        </w:rPr>
      </w:pPr>
    </w:p>
    <w:p w:rsidR="00007D1A" w:rsidRDefault="00007D1A" w:rsidP="00171369">
      <w:pPr>
        <w:pStyle w:val="a6"/>
        <w:spacing w:after="0"/>
        <w:ind w:left="0" w:firstLine="567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7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V)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nary>
        <m:r>
          <w:rPr>
            <w:rFonts w:ascii="Cambria Math" w:hAnsi="Cambria Math"/>
            <w:sz w:val="28"/>
            <w:szCs w:val="28"/>
          </w:rPr>
          <m:t>dxdydz,   V:  2x+2y+z=2, x≥0,y≥0, z≥0;</m:t>
        </m:r>
      </m:oMath>
      <w:r w:rsidR="006609B8">
        <w:rPr>
          <w:rFonts w:ascii="Times New Roman" w:hAnsi="Times New Roman"/>
          <w:sz w:val="28"/>
          <w:szCs w:val="28"/>
        </w:rPr>
        <w:t xml:space="preserve"> </w:t>
      </w:r>
    </w:p>
    <w:p w:rsidR="006609B8" w:rsidRPr="0001118A" w:rsidRDefault="006609B8" w:rsidP="00171369">
      <w:pPr>
        <w:pStyle w:val="a6"/>
        <w:spacing w:after="0"/>
        <w:ind w:left="0" w:firstLine="567"/>
        <w:rPr>
          <w:oMath/>
          <w:rFonts w:ascii="Cambria Math" w:hAnsi="Cambria Math"/>
          <w:sz w:val="28"/>
          <w:szCs w:val="28"/>
        </w:rPr>
      </w:pPr>
    </w:p>
    <w:p w:rsidR="00007D1A" w:rsidRDefault="00007D1A" w:rsidP="00171369">
      <w:pPr>
        <w:pStyle w:val="a6"/>
        <w:spacing w:after="0"/>
        <w:ind w:left="0" w:firstLine="567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8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V)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(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y)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dxdydz,   V: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x, 2y=x-3, z=-1, z=2;</m:t>
        </m:r>
      </m:oMath>
      <w:r w:rsidR="006609B8">
        <w:rPr>
          <w:rFonts w:ascii="Times New Roman" w:hAnsi="Times New Roman"/>
          <w:sz w:val="28"/>
          <w:szCs w:val="28"/>
        </w:rPr>
        <w:t xml:space="preserve"> </w:t>
      </w:r>
    </w:p>
    <w:p w:rsidR="006609B8" w:rsidRPr="0001118A" w:rsidRDefault="006609B8" w:rsidP="00171369">
      <w:pPr>
        <w:pStyle w:val="a6"/>
        <w:spacing w:after="0"/>
        <w:ind w:left="0" w:firstLine="567"/>
        <w:rPr>
          <w:oMath/>
          <w:rFonts w:ascii="Cambria Math" w:hAnsi="Cambria Math"/>
          <w:sz w:val="28"/>
          <w:szCs w:val="28"/>
        </w:rPr>
      </w:pPr>
    </w:p>
    <w:p w:rsidR="006609B8" w:rsidRPr="006609B8" w:rsidRDefault="00007D1A" w:rsidP="006609B8">
      <w:pPr>
        <w:pStyle w:val="a6"/>
        <w:spacing w:after="0"/>
        <w:ind w:left="0" w:firstLine="567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9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V)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(x-1)</m:t>
            </m:r>
          </m:e>
        </m:nary>
        <m:r>
          <w:rPr>
            <w:rFonts w:ascii="Cambria Math" w:hAnsi="Cambria Math"/>
            <w:sz w:val="28"/>
            <w:szCs w:val="28"/>
          </w:rPr>
          <m:t>dxdydz,   V: x=0, x=3, y=-1, y=-x-2,</m:t>
        </m:r>
      </m:oMath>
      <w:r w:rsidR="006609B8">
        <w:rPr>
          <w:rFonts w:ascii="Times New Roman" w:hAnsi="Times New Roman"/>
          <w:sz w:val="28"/>
          <w:szCs w:val="28"/>
        </w:rPr>
        <w:t xml:space="preserve"> </w:t>
      </w:r>
    </w:p>
    <w:p w:rsidR="00007D1A" w:rsidRDefault="00007D1A" w:rsidP="00171369">
      <w:pPr>
        <w:pStyle w:val="a6"/>
        <w:spacing w:after="0"/>
        <w:ind w:left="0" w:firstLine="567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z=0, z=-y;</m:t>
          </m:r>
        </m:oMath>
      </m:oMathPara>
    </w:p>
    <w:p w:rsidR="006609B8" w:rsidRPr="0001118A" w:rsidRDefault="006609B8" w:rsidP="00171369">
      <w:pPr>
        <w:pStyle w:val="a6"/>
        <w:spacing w:after="0"/>
        <w:ind w:left="0" w:firstLine="567"/>
        <w:jc w:val="center"/>
        <w:rPr>
          <w:oMath/>
          <w:rFonts w:ascii="Cambria Math" w:hAnsi="Cambria Math"/>
          <w:sz w:val="28"/>
          <w:szCs w:val="28"/>
        </w:rPr>
      </w:pPr>
    </w:p>
    <w:p w:rsidR="00007D1A" w:rsidRDefault="00007D1A" w:rsidP="00171369">
      <w:pPr>
        <w:pStyle w:val="a6"/>
        <w:spacing w:after="0"/>
        <w:ind w:left="0" w:firstLine="567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10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V)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 xml:space="preserve">dxdydz,   V: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9, z≥0; </m:t>
        </m:r>
      </m:oMath>
      <w:r w:rsidR="006609B8">
        <w:rPr>
          <w:rFonts w:ascii="Times New Roman" w:hAnsi="Times New Roman"/>
          <w:sz w:val="28"/>
          <w:szCs w:val="28"/>
        </w:rPr>
        <w:t xml:space="preserve"> </w:t>
      </w:r>
    </w:p>
    <w:p w:rsidR="006609B8" w:rsidRPr="0001118A" w:rsidRDefault="006609B8" w:rsidP="00171369">
      <w:pPr>
        <w:pStyle w:val="a6"/>
        <w:spacing w:after="0"/>
        <w:ind w:left="0" w:firstLine="567"/>
        <w:rPr>
          <w:oMath/>
          <w:rFonts w:ascii="Cambria Math" w:hAnsi="Cambria Math"/>
          <w:sz w:val="28"/>
          <w:szCs w:val="28"/>
        </w:rPr>
      </w:pPr>
    </w:p>
    <w:p w:rsidR="00007D1A" w:rsidRDefault="00007D1A" w:rsidP="00171369">
      <w:pPr>
        <w:pStyle w:val="a6"/>
        <w:spacing w:after="0"/>
        <w:ind w:left="0" w:firstLine="567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11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V)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2yz</m:t>
            </m:r>
          </m:e>
        </m:nary>
        <m:r>
          <w:rPr>
            <w:rFonts w:ascii="Cambria Math" w:hAnsi="Cambria Math"/>
            <w:sz w:val="28"/>
            <w:szCs w:val="28"/>
          </w:rPr>
          <m:t>dxdydz,   V: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 y=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>, x=2, z=-1, z=x;</m:t>
        </m:r>
      </m:oMath>
      <w:r w:rsidR="006609B8">
        <w:rPr>
          <w:rFonts w:ascii="Times New Roman" w:hAnsi="Times New Roman"/>
          <w:sz w:val="28"/>
          <w:szCs w:val="28"/>
        </w:rPr>
        <w:t xml:space="preserve"> </w:t>
      </w:r>
    </w:p>
    <w:p w:rsidR="006609B8" w:rsidRPr="0001118A" w:rsidRDefault="006609B8" w:rsidP="00171369">
      <w:pPr>
        <w:pStyle w:val="a6"/>
        <w:spacing w:after="0"/>
        <w:ind w:left="0" w:firstLine="567"/>
        <w:rPr>
          <w:oMath/>
          <w:rFonts w:ascii="Cambria Math" w:hAnsi="Cambria Math"/>
          <w:sz w:val="28"/>
          <w:szCs w:val="28"/>
        </w:rPr>
      </w:pPr>
    </w:p>
    <w:p w:rsidR="00007D1A" w:rsidRDefault="00007D1A" w:rsidP="00171369">
      <w:pPr>
        <w:pStyle w:val="a6"/>
        <w:spacing w:after="0"/>
        <w:ind w:left="0" w:firstLine="567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12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V)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dxdydz,   V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, y≥0;</m:t>
        </m:r>
      </m:oMath>
      <w:r w:rsidR="006609B8">
        <w:rPr>
          <w:rFonts w:ascii="Times New Roman" w:hAnsi="Times New Roman"/>
          <w:sz w:val="28"/>
          <w:szCs w:val="28"/>
        </w:rPr>
        <w:t xml:space="preserve"> </w:t>
      </w:r>
    </w:p>
    <w:p w:rsidR="006609B8" w:rsidRPr="0001118A" w:rsidRDefault="006609B8" w:rsidP="00171369">
      <w:pPr>
        <w:pStyle w:val="a6"/>
        <w:spacing w:after="0"/>
        <w:ind w:left="0" w:firstLine="567"/>
        <w:rPr>
          <w:oMath/>
          <w:rFonts w:ascii="Cambria Math" w:hAnsi="Cambria Math"/>
          <w:sz w:val="28"/>
          <w:szCs w:val="28"/>
        </w:rPr>
      </w:pPr>
    </w:p>
    <w:p w:rsidR="00007D1A" w:rsidRDefault="00007D1A" w:rsidP="00171369">
      <w:pPr>
        <w:pStyle w:val="a6"/>
        <w:spacing w:after="0"/>
        <w:ind w:left="0" w:firstLine="567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13. </m:t>
          </m:r>
          <m:nary>
            <m:naryPr>
              <m:chr m:val="∭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(V)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(x+y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dxdydz,   V: y=1, y=x+1, x=1, x=2, z=0, z=2y;</m:t>
          </m:r>
        </m:oMath>
      </m:oMathPara>
    </w:p>
    <w:p w:rsidR="006609B8" w:rsidRPr="0001118A" w:rsidRDefault="006609B8" w:rsidP="00171369">
      <w:pPr>
        <w:pStyle w:val="a6"/>
        <w:spacing w:after="0"/>
        <w:ind w:left="0" w:firstLine="567"/>
        <w:rPr>
          <w:oMath/>
          <w:rFonts w:ascii="Cambria Math" w:hAnsi="Cambria Math"/>
          <w:sz w:val="28"/>
          <w:szCs w:val="28"/>
        </w:rPr>
      </w:pPr>
    </w:p>
    <w:p w:rsidR="006609B8" w:rsidRPr="006609B8" w:rsidRDefault="00007D1A" w:rsidP="006609B8">
      <w:pPr>
        <w:pStyle w:val="a6"/>
        <w:spacing w:after="0"/>
        <w:ind w:left="0" w:firstLine="567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14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V)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>dxdydz,   V: y=1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y=x-1, z=1,z=3;</m:t>
        </m:r>
      </m:oMath>
      <w:r w:rsidR="006609B8">
        <w:rPr>
          <w:rFonts w:ascii="Times New Roman" w:hAnsi="Times New Roman"/>
          <w:sz w:val="28"/>
          <w:szCs w:val="28"/>
        </w:rPr>
        <w:t xml:space="preserve"> </w:t>
      </w:r>
    </w:p>
    <w:p w:rsidR="006609B8" w:rsidRDefault="00007D1A" w:rsidP="006609B8">
      <w:pPr>
        <w:pStyle w:val="a6"/>
        <w:spacing w:after="0"/>
        <w:ind w:left="0" w:firstLine="567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 xml:space="preserve">15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V)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dxdydz,   V: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x=0, z=1-x, z=0;</m:t>
        </m:r>
      </m:oMath>
      <w:r w:rsidR="006609B8">
        <w:rPr>
          <w:rFonts w:ascii="Times New Roman" w:hAnsi="Times New Roman"/>
          <w:sz w:val="28"/>
          <w:szCs w:val="28"/>
        </w:rPr>
        <w:t xml:space="preserve"> </w:t>
      </w:r>
    </w:p>
    <w:p w:rsidR="006609B8" w:rsidRPr="006609B8" w:rsidRDefault="006609B8" w:rsidP="006609B8">
      <w:pPr>
        <w:pStyle w:val="a6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007D1A" w:rsidRDefault="00007D1A" w:rsidP="00171369">
      <w:pPr>
        <w:pStyle w:val="a6"/>
        <w:spacing w:after="0"/>
        <w:ind w:left="0" w:firstLine="567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16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V)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nary>
        <m:r>
          <w:rPr>
            <w:rFonts w:ascii="Cambria Math" w:hAnsi="Cambria Math"/>
            <w:sz w:val="28"/>
            <w:szCs w:val="28"/>
          </w:rPr>
          <m:t>dxdydz,   V: 0≤x≤1, 0≤y≤1-x, 0≤z≤1-x-y;</m:t>
        </m:r>
      </m:oMath>
      <w:r w:rsidR="006609B8">
        <w:rPr>
          <w:rFonts w:ascii="Times New Roman" w:hAnsi="Times New Roman"/>
          <w:sz w:val="28"/>
          <w:szCs w:val="28"/>
        </w:rPr>
        <w:t xml:space="preserve"> </w:t>
      </w:r>
    </w:p>
    <w:p w:rsidR="006609B8" w:rsidRPr="0001118A" w:rsidRDefault="006609B8" w:rsidP="00171369">
      <w:pPr>
        <w:pStyle w:val="a6"/>
        <w:spacing w:after="0"/>
        <w:ind w:left="0" w:firstLine="567"/>
        <w:rPr>
          <w:oMath/>
          <w:rFonts w:ascii="Cambria Math" w:hAnsi="Cambria Math"/>
          <w:sz w:val="28"/>
          <w:szCs w:val="28"/>
        </w:rPr>
      </w:pPr>
    </w:p>
    <w:p w:rsidR="00007D1A" w:rsidRDefault="00007D1A" w:rsidP="00171369">
      <w:pPr>
        <w:pStyle w:val="a6"/>
        <w:spacing w:after="0"/>
        <w:ind w:left="0" w:firstLine="567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17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d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nary>
        <m:r>
          <w:rPr>
            <w:rFonts w:ascii="Cambria Math" w:hAnsi="Cambria Math"/>
            <w:sz w:val="28"/>
            <w:szCs w:val="28"/>
          </w:rPr>
          <m:t>dxdydz,   V: z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 z=4;</m:t>
        </m:r>
      </m:oMath>
      <w:r w:rsidR="006609B8">
        <w:rPr>
          <w:rFonts w:ascii="Times New Roman" w:hAnsi="Times New Roman"/>
          <w:sz w:val="28"/>
          <w:szCs w:val="28"/>
        </w:rPr>
        <w:t xml:space="preserve"> </w:t>
      </w:r>
    </w:p>
    <w:p w:rsidR="006609B8" w:rsidRPr="0001118A" w:rsidRDefault="006609B8" w:rsidP="00171369">
      <w:pPr>
        <w:pStyle w:val="a6"/>
        <w:spacing w:after="0"/>
        <w:ind w:left="0" w:firstLine="567"/>
        <w:rPr>
          <w:oMath/>
          <w:rFonts w:ascii="Cambria Math" w:hAnsi="Cambria Math"/>
          <w:sz w:val="28"/>
          <w:szCs w:val="28"/>
        </w:rPr>
      </w:pPr>
    </w:p>
    <w:p w:rsidR="00007D1A" w:rsidRDefault="00007D1A" w:rsidP="00171369">
      <w:pPr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8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(V)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xdydz,   V: x+2y+2z=4, x≥0, y≥0, z≥0;</m:t>
        </m:r>
      </m:oMath>
      <w:r w:rsidR="006609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609B8" w:rsidRPr="0001118A" w:rsidRDefault="006609B8" w:rsidP="00171369">
      <w:pPr>
        <w:spacing w:after="0"/>
        <w:ind w:firstLine="567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9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(V)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dxdydz,   V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4y,  z=0, z=1+y;</m:t>
        </m:r>
      </m:oMath>
      <w:r w:rsidR="006609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609B8" w:rsidRPr="0001118A" w:rsidRDefault="006609B8" w:rsidP="00171369">
      <w:pPr>
        <w:spacing w:after="0"/>
        <w:ind w:firstLine="567"/>
        <w:rPr>
          <w:oMath/>
          <w:rFonts w:ascii="Cambria Math" w:hAnsi="Cambria Math"/>
          <w:sz w:val="28"/>
          <w:szCs w:val="28"/>
          <w:lang w:val="uk-UA"/>
        </w:rPr>
      </w:pPr>
    </w:p>
    <w:p w:rsidR="006609B8" w:rsidRPr="006609B8" w:rsidRDefault="00007D1A" w:rsidP="006609B8">
      <w:pPr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0. 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(V)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+y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xdydz,   V: y=0, y=1-x, x=-3, x=-1,</m:t>
        </m:r>
      </m:oMath>
      <w:r w:rsidR="006609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Default="00007D1A" w:rsidP="00171369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z=0, z=y-x;</m:t>
          </m:r>
        </m:oMath>
      </m:oMathPara>
    </w:p>
    <w:p w:rsidR="006609B8" w:rsidRPr="0001118A" w:rsidRDefault="006609B8" w:rsidP="00171369">
      <w:pPr>
        <w:spacing w:after="0"/>
        <w:ind w:firstLine="567"/>
        <w:jc w:val="center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1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(V)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dxdydz,   V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x, y=x-2, z=-3, z=1;</m:t>
        </m:r>
      </m:oMath>
      <w:r w:rsidR="006609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609B8" w:rsidRPr="0001118A" w:rsidRDefault="006609B8" w:rsidP="00171369">
      <w:pPr>
        <w:spacing w:after="0"/>
        <w:ind w:firstLine="567"/>
        <w:rPr>
          <w:oMath/>
          <w:rFonts w:ascii="Cambria Math" w:hAnsi="Cambria Math"/>
          <w:sz w:val="28"/>
          <w:szCs w:val="28"/>
          <w:lang w:val="uk-UA"/>
        </w:rPr>
      </w:pPr>
    </w:p>
    <w:p w:rsidR="006609B8" w:rsidRPr="006609B8" w:rsidRDefault="00007D1A" w:rsidP="006609B8">
      <w:pPr>
        <w:pStyle w:val="a6"/>
        <w:spacing w:after="0"/>
        <w:ind w:left="0" w:firstLine="567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22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V)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(x+2y)</m:t>
            </m:r>
          </m:e>
        </m:nary>
        <m:r>
          <w:rPr>
            <w:rFonts w:ascii="Cambria Math" w:hAnsi="Cambria Math"/>
            <w:sz w:val="28"/>
            <w:szCs w:val="28"/>
          </w:rPr>
          <m:t>dxdydz,   V: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, y=-1, x=-1, x=2,</m:t>
        </m:r>
      </m:oMath>
      <w:r w:rsidR="006609B8">
        <w:rPr>
          <w:rFonts w:ascii="Times New Roman" w:hAnsi="Times New Roman"/>
          <w:sz w:val="28"/>
          <w:szCs w:val="28"/>
        </w:rPr>
        <w:t xml:space="preserve"> </w:t>
      </w:r>
    </w:p>
    <w:p w:rsidR="00007D1A" w:rsidRDefault="00007D1A" w:rsidP="00171369">
      <w:pPr>
        <w:pStyle w:val="a6"/>
        <w:spacing w:after="0"/>
        <w:ind w:left="0" w:firstLine="567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z=0, z=x+2;</m:t>
          </m:r>
        </m:oMath>
      </m:oMathPara>
    </w:p>
    <w:p w:rsidR="006609B8" w:rsidRPr="0001118A" w:rsidRDefault="006609B8" w:rsidP="00171369">
      <w:pPr>
        <w:pStyle w:val="a6"/>
        <w:spacing w:after="0"/>
        <w:ind w:left="0" w:firstLine="567"/>
        <w:jc w:val="center"/>
        <w:rPr>
          <w:oMath/>
          <w:rFonts w:ascii="Cambria Math" w:hAnsi="Cambria Math"/>
          <w:sz w:val="28"/>
          <w:szCs w:val="28"/>
        </w:rPr>
      </w:pPr>
    </w:p>
    <w:p w:rsidR="00007D1A" w:rsidRDefault="00007D1A" w:rsidP="00171369">
      <w:pPr>
        <w:pStyle w:val="a6"/>
        <w:spacing w:after="0"/>
        <w:ind w:left="0" w:firstLine="567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23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V)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 xml:space="preserve">dxdydz,   V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9, y≤0;</m:t>
        </m:r>
      </m:oMath>
      <w:r w:rsidR="006609B8">
        <w:rPr>
          <w:rFonts w:ascii="Times New Roman" w:hAnsi="Times New Roman"/>
          <w:sz w:val="28"/>
          <w:szCs w:val="28"/>
        </w:rPr>
        <w:t xml:space="preserve"> </w:t>
      </w:r>
    </w:p>
    <w:p w:rsidR="006609B8" w:rsidRPr="0001118A" w:rsidRDefault="006609B8" w:rsidP="00171369">
      <w:pPr>
        <w:pStyle w:val="a6"/>
        <w:spacing w:after="0"/>
        <w:ind w:left="0" w:firstLine="567"/>
        <w:rPr>
          <w:oMath/>
          <w:rFonts w:ascii="Cambria Math" w:hAnsi="Cambria Math"/>
          <w:sz w:val="28"/>
          <w:szCs w:val="28"/>
        </w:rPr>
      </w:pPr>
    </w:p>
    <w:p w:rsidR="00007D1A" w:rsidRDefault="00007D1A" w:rsidP="00171369">
      <w:pPr>
        <w:pStyle w:val="a6"/>
        <w:spacing w:after="0"/>
        <w:ind w:left="0" w:firstLine="567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24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V)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(x-y)</m:t>
            </m:r>
          </m:e>
        </m:nary>
        <m:r>
          <w:rPr>
            <w:rFonts w:ascii="Cambria Math" w:hAnsi="Cambria Math"/>
            <w:sz w:val="28"/>
            <w:szCs w:val="28"/>
          </w:rPr>
          <m:t>dxdydz,   V: y= 0, y=x, x=3, z=0, z=xy;</m:t>
        </m:r>
      </m:oMath>
      <w:r w:rsidR="006609B8">
        <w:rPr>
          <w:rFonts w:ascii="Times New Roman" w:hAnsi="Times New Roman"/>
          <w:sz w:val="28"/>
          <w:szCs w:val="28"/>
        </w:rPr>
        <w:t xml:space="preserve"> </w:t>
      </w:r>
    </w:p>
    <w:p w:rsidR="006609B8" w:rsidRPr="0001118A" w:rsidRDefault="006609B8" w:rsidP="00171369">
      <w:pPr>
        <w:pStyle w:val="a6"/>
        <w:spacing w:after="0"/>
        <w:ind w:left="0" w:firstLine="567"/>
        <w:rPr>
          <w:oMath/>
          <w:rFonts w:ascii="Cambria Math" w:hAnsi="Cambria Math"/>
          <w:sz w:val="28"/>
          <w:szCs w:val="28"/>
        </w:rPr>
      </w:pPr>
    </w:p>
    <w:p w:rsidR="00007D1A" w:rsidRDefault="00007D1A" w:rsidP="00171369">
      <w:pPr>
        <w:pStyle w:val="a6"/>
        <w:spacing w:after="0"/>
        <w:ind w:left="0" w:firstLine="567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25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V)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dxdydz,   V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, x≥0;</m:t>
        </m:r>
      </m:oMath>
      <w:r w:rsidR="006609B8">
        <w:rPr>
          <w:rFonts w:ascii="Times New Roman" w:hAnsi="Times New Roman"/>
          <w:sz w:val="28"/>
          <w:szCs w:val="28"/>
        </w:rPr>
        <w:t xml:space="preserve"> </w:t>
      </w:r>
    </w:p>
    <w:p w:rsidR="006609B8" w:rsidRPr="0001118A" w:rsidRDefault="006609B8" w:rsidP="00171369">
      <w:pPr>
        <w:pStyle w:val="a6"/>
        <w:spacing w:after="0"/>
        <w:ind w:left="0" w:firstLine="567"/>
        <w:rPr>
          <w:oMath/>
          <w:rFonts w:ascii="Cambria Math" w:hAnsi="Cambria Math"/>
          <w:sz w:val="28"/>
          <w:szCs w:val="28"/>
        </w:rPr>
      </w:pPr>
    </w:p>
    <w:p w:rsidR="00007D1A" w:rsidRDefault="00007D1A" w:rsidP="00171369">
      <w:pPr>
        <w:pStyle w:val="a6"/>
        <w:spacing w:after="0"/>
        <w:ind w:left="0" w:firstLine="567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26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V)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dxdydz,   V: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6,  x≥0;</m:t>
        </m:r>
      </m:oMath>
      <w:r w:rsidR="006609B8">
        <w:rPr>
          <w:rFonts w:ascii="Times New Roman" w:hAnsi="Times New Roman"/>
          <w:sz w:val="28"/>
          <w:szCs w:val="28"/>
        </w:rPr>
        <w:t xml:space="preserve"> </w:t>
      </w:r>
    </w:p>
    <w:p w:rsidR="006609B8" w:rsidRPr="0001118A" w:rsidRDefault="006609B8" w:rsidP="00171369">
      <w:pPr>
        <w:pStyle w:val="a6"/>
        <w:spacing w:after="0"/>
        <w:ind w:left="0" w:firstLine="567"/>
        <w:rPr>
          <w:oMath/>
          <w:rFonts w:ascii="Cambria Math" w:hAnsi="Cambria Math"/>
          <w:sz w:val="28"/>
          <w:szCs w:val="28"/>
        </w:rPr>
      </w:pPr>
    </w:p>
    <w:p w:rsidR="00007D1A" w:rsidRDefault="00007D1A" w:rsidP="00171369">
      <w:pPr>
        <w:pStyle w:val="a6"/>
        <w:spacing w:after="0"/>
        <w:ind w:left="0" w:firstLine="567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7.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V)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dxdydz,   V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9,  z≤0;</m:t>
        </m:r>
      </m:oMath>
      <w:r w:rsidR="006609B8">
        <w:rPr>
          <w:rFonts w:ascii="Times New Roman" w:hAnsi="Times New Roman"/>
          <w:sz w:val="28"/>
          <w:szCs w:val="28"/>
        </w:rPr>
        <w:t xml:space="preserve"> </w:t>
      </w:r>
    </w:p>
    <w:p w:rsidR="006609B8" w:rsidRPr="0001118A" w:rsidRDefault="006609B8" w:rsidP="00171369">
      <w:pPr>
        <w:pStyle w:val="a6"/>
        <w:spacing w:after="0"/>
        <w:ind w:left="0" w:firstLine="567"/>
        <w:rPr>
          <w:oMath/>
          <w:rFonts w:ascii="Cambria Math" w:hAnsi="Cambria Math"/>
          <w:sz w:val="28"/>
          <w:szCs w:val="28"/>
        </w:rPr>
      </w:pPr>
    </w:p>
    <w:p w:rsidR="00007D1A" w:rsidRDefault="00007D1A" w:rsidP="00171369">
      <w:pPr>
        <w:pStyle w:val="a6"/>
        <w:spacing w:after="0"/>
        <w:ind w:left="0" w:firstLine="567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28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V)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 xml:space="preserve">dxdydz,   V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,  x≤0;</m:t>
        </m:r>
      </m:oMath>
      <w:r w:rsidR="006609B8">
        <w:rPr>
          <w:rFonts w:ascii="Times New Roman" w:hAnsi="Times New Roman"/>
          <w:sz w:val="28"/>
          <w:szCs w:val="28"/>
        </w:rPr>
        <w:t xml:space="preserve"> </w:t>
      </w:r>
    </w:p>
    <w:p w:rsidR="006609B8" w:rsidRPr="0001118A" w:rsidRDefault="006609B8" w:rsidP="00171369">
      <w:pPr>
        <w:pStyle w:val="a6"/>
        <w:spacing w:after="0"/>
        <w:ind w:left="0" w:firstLine="567"/>
        <w:rPr>
          <w:oMath/>
          <w:rFonts w:ascii="Cambria Math" w:hAnsi="Cambria Math"/>
          <w:sz w:val="28"/>
          <w:szCs w:val="28"/>
        </w:rPr>
      </w:pPr>
    </w:p>
    <w:p w:rsidR="00967B61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29.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V)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>dxdydz,   V:   1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≤4;</m:t>
        </m:r>
      </m:oMath>
      <w:r w:rsidR="00660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9B8" w:rsidRPr="0001118A" w:rsidRDefault="006609B8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07D1A" w:rsidRPr="0001118A" w:rsidRDefault="00007D1A" w:rsidP="00171369">
      <w:pPr>
        <w:pStyle w:val="a6"/>
        <w:spacing w:after="0"/>
        <w:ind w:left="0" w:firstLine="567"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30.  </m:t>
        </m:r>
        <m:nary>
          <m:naryPr>
            <m:chr m:val="∭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V)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 xml:space="preserve">dxdydz,   V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  z=9.</m:t>
        </m:r>
      </m:oMath>
      <w:r w:rsidRPr="0001118A">
        <w:rPr>
          <w:rFonts w:ascii="Times New Roman" w:hAnsi="Times New Roman" w:cs="Times New Roman"/>
          <w:sz w:val="28"/>
          <w:szCs w:val="28"/>
        </w:rPr>
        <w:br w:type="page"/>
      </w:r>
    </w:p>
    <w:p w:rsidR="00007D1A" w:rsidRPr="0001118A" w:rsidRDefault="00007D1A" w:rsidP="0017136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§3.Криволінійні інтеграли І роду</w:t>
      </w:r>
    </w:p>
    <w:p w:rsidR="00007D1A" w:rsidRPr="0001118A" w:rsidRDefault="00007D1A" w:rsidP="0017136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(інтеграли по довжині дуги)</w:t>
      </w:r>
    </w:p>
    <w:p w:rsidR="00A474B3" w:rsidRDefault="00A474B3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474B3">
        <w:rPr>
          <w:rFonts w:ascii="Times New Roman" w:hAnsi="Times New Roman" w:cs="Times New Roman"/>
          <w:b/>
          <w:sz w:val="28"/>
          <w:szCs w:val="28"/>
          <w:lang w:val="uk-UA"/>
        </w:rPr>
        <w:t>Означення 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перервна крив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задається функціє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y(x)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, називається гладкою на проміжк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, якщо існує неперервна похід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(x)</m:t>
        </m:r>
      </m:oMath>
      <w:r w:rsidRPr="00A47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сіх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 є (a;b)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74B3" w:rsidRDefault="00A474B3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ьому випадку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y(x)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дотичні у всіх точках проміжку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ложення цієї</w:t>
      </w:r>
      <w:r w:rsidR="00F45C36">
        <w:rPr>
          <w:rFonts w:ascii="Times New Roman" w:hAnsi="Times New Roman" w:cs="Times New Roman"/>
          <w:sz w:val="28"/>
          <w:szCs w:val="28"/>
          <w:lang w:val="uk-UA"/>
        </w:rPr>
        <w:t xml:space="preserve"> дотичної змінюється </w:t>
      </w:r>
      <w:proofErr w:type="spellStart"/>
      <w:r w:rsidR="00F45C36">
        <w:rPr>
          <w:rFonts w:ascii="Times New Roman" w:hAnsi="Times New Roman" w:cs="Times New Roman"/>
          <w:sz w:val="28"/>
          <w:szCs w:val="28"/>
          <w:lang w:val="uk-UA"/>
        </w:rPr>
        <w:t>неперервно</w:t>
      </w:r>
      <w:proofErr w:type="spellEnd"/>
      <w:r w:rsidR="00F45C36">
        <w:rPr>
          <w:rFonts w:ascii="Times New Roman" w:hAnsi="Times New Roman" w:cs="Times New Roman"/>
          <w:sz w:val="28"/>
          <w:szCs w:val="28"/>
          <w:lang w:val="uk-UA"/>
        </w:rPr>
        <w:t xml:space="preserve"> при переході від однієї точки проміжк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F45C36">
        <w:rPr>
          <w:rFonts w:ascii="Times New Roman" w:hAnsi="Times New Roman" w:cs="Times New Roman"/>
          <w:sz w:val="28"/>
          <w:szCs w:val="28"/>
          <w:lang w:val="uk-UA"/>
        </w:rPr>
        <w:t xml:space="preserve"> до іншої.</w:t>
      </w:r>
    </w:p>
    <w:p w:rsidR="00F45C36" w:rsidRPr="00F45C36" w:rsidRDefault="00F45C36" w:rsidP="00F45C3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значення 2</w:t>
      </w:r>
      <w:r w:rsidRPr="00A474B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ив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кусково-гладкою, якщо вона гладка, або складається із скінченного числа гладких кривих, з</w:t>
      </w:r>
      <w:r w:rsidRPr="00F45C3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дн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перер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неперервну </w:t>
      </w:r>
      <w:r w:rsidRPr="00F45C36">
        <w:rPr>
          <w:rFonts w:ascii="Times New Roman" w:hAnsi="Times New Roman" w:cs="Times New Roman"/>
          <w:sz w:val="28"/>
          <w:szCs w:val="28"/>
          <w:lang w:val="uk-UA"/>
        </w:rPr>
        <w:t>кусково-гладку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крив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L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на координатній площи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OY.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ля спрощення </w:t>
      </w:r>
      <w:r w:rsidRPr="00F45C36">
        <w:rPr>
          <w:rFonts w:ascii="Times New Roman" w:hAnsi="Times New Roman" w:cs="Times New Roman"/>
          <w:sz w:val="28"/>
          <w:szCs w:val="28"/>
          <w:lang w:val="uk-UA"/>
        </w:rPr>
        <w:t>міркувань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важаємо криву (дугу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скінченною, незамкнутою і без </w:t>
      </w:r>
      <w:proofErr w:type="spellStart"/>
      <w:r w:rsidRPr="00F45C36">
        <w:rPr>
          <w:rFonts w:ascii="Times New Roman" w:hAnsi="Times New Roman" w:cs="Times New Roman"/>
          <w:sz w:val="28"/>
          <w:szCs w:val="28"/>
          <w:lang w:val="uk-UA"/>
        </w:rPr>
        <w:t>самоперетинів</w:t>
      </w:r>
      <w:proofErr w:type="spellEnd"/>
      <w:r w:rsidRPr="00F45C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5C36">
        <w:rPr>
          <w:rFonts w:ascii="Times New Roman" w:hAnsi="Times New Roman" w:cs="Times New Roman"/>
          <w:sz w:val="28"/>
          <w:szCs w:val="28"/>
          <w:lang w:val="uk-UA"/>
        </w:rPr>
        <w:t xml:space="preserve">Під кривою без </w:t>
      </w:r>
      <w:proofErr w:type="spellStart"/>
      <w:r w:rsidR="00F45C36">
        <w:rPr>
          <w:rFonts w:ascii="Times New Roman" w:hAnsi="Times New Roman" w:cs="Times New Roman"/>
          <w:sz w:val="28"/>
          <w:szCs w:val="28"/>
          <w:lang w:val="uk-UA"/>
        </w:rPr>
        <w:t>самоперетину</w:t>
      </w:r>
      <w:proofErr w:type="spellEnd"/>
      <w:r w:rsidR="00F45C36">
        <w:rPr>
          <w:rFonts w:ascii="Times New Roman" w:hAnsi="Times New Roman" w:cs="Times New Roman"/>
          <w:sz w:val="28"/>
          <w:szCs w:val="28"/>
          <w:lang w:val="uk-UA"/>
        </w:rPr>
        <w:t xml:space="preserve"> будемо розуміти криву, в якій ніяка частина не утворює замкнутий контур (петлю).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Нехай функці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x,y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изначена і неперервна на дузі  L. Позначимо точкою A початок дуги  L, а точкою B – її кінець. Розіб’ємо дуг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частин точк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…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1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; при цьому вважаєм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≡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≡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Рис. 29).</w:t>
      </w:r>
    </w:p>
    <w:p w:rsidR="00007D1A" w:rsidRPr="0001118A" w:rsidRDefault="00007D1A" w:rsidP="0001118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0076" cy="2552700"/>
            <wp:effectExtent l="19050" t="0" r="0" b="0"/>
            <wp:docPr id="52" name="Рисунок 52" descr="C:\Users\Тарас\Desktop\Графіки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Тарас\Desktop\Графіки\29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076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означимо через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вжину елементарної дуг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=1,2,3,4…n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а кожній дуз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i 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візьмемо довіль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 складемо суму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</m:oMath>
      <w:r w:rsidR="00007D1A" w:rsidRPr="0001118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007D1A" w:rsidRPr="0001118A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(35)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триману суму (35) </w:t>
      </w:r>
      <w:r w:rsidRPr="00F45C36">
        <w:rPr>
          <w:rFonts w:ascii="Times New Roman" w:hAnsi="Times New Roman" w:cs="Times New Roman"/>
          <w:sz w:val="28"/>
          <w:szCs w:val="28"/>
          <w:lang w:val="uk-UA"/>
        </w:rPr>
        <w:t>назвемо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нтегральною сумою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здовж заданої дуг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Нехай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≤i≤n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</m:fun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– найбільша довжина утворених елементарних дуг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 Будемо збільшувати кількість дуг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 → ∞), на які розбивається крива L, при умові λ →0.</m:t>
        </m:r>
      </m:oMath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Означення</w:t>
      </w:r>
      <w:r w:rsidR="00F45C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Якщо існує скінченна границя </w:t>
      </w:r>
    </w:p>
    <w:p w:rsidR="00007D1A" w:rsidRPr="0001118A" w:rsidRDefault="005C7A38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⁡</m:t>
                </m:r>
              </m:e>
              <m:sub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 → ∞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λ →0)</m:t>
                    </m:r>
                  </m:e>
                </m:eqArr>
              </m:sub>
            </m:sSub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I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,    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&lt;∞)</m:t>
        </m:r>
      </m:oMath>
      <w:r w:rsidR="00A47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що не залежить від способів розбиття  кривої L на елементарні части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 від вибору точ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то числ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I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називають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криволінійним інтегралом І роду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о дузі  L  і позначають 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l</m:t>
            </m:r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</w:p>
    <w:p w:rsidR="00007D1A" w:rsidRPr="0001118A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тобто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dl=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im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⁡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 → ∞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λ →0)</m:t>
                        </m:r>
                      </m:e>
                    </m:eqArr>
                  </m:sub>
                </m:sSub>
              </m:fNam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</m:e>
                </m:nary>
              </m:e>
            </m:func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ab/>
        <w:t>(36)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Дуг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контуром інтегрування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 якщо скінченний інтеграл існує, то функці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x,y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 називають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інтегрованою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о дуз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Теорема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ля існування криволінійного інтеграла  (36)  достатньо неперервності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x,y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вздовж кривої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скінченної).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Зауваження.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Очевидно, що в приведеному означенні криволінійного інтеграла І роду не має значення в якому напрямку – від точк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 точк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чи від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розбиття дуги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а елементарні частини. Звідси випливає, що</w:t>
      </w:r>
    </w:p>
    <w:p w:rsidR="00007D1A" w:rsidRPr="0001118A" w:rsidRDefault="005C7A38" w:rsidP="00171369">
      <w:pPr>
        <w:spacing w:after="0"/>
        <w:ind w:firstLine="567"/>
        <w:rPr>
          <w:rFonts w:ascii="Cambria Math" w:hAnsi="Cambria Math" w:cs="Times New Roman"/>
          <w:i/>
          <w:sz w:val="28"/>
          <w:szCs w:val="28"/>
          <w:lang w:val="uk-UA"/>
        </w:rPr>
      </w:pPr>
      <m:oMath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B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l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=</m:t>
        </m:r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A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l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;</m:t>
        </m:r>
      </m:oMath>
      <w:r w:rsidR="00F45C36">
        <w:rPr>
          <w:rFonts w:ascii="Cambria Math" w:hAnsi="Cambria Math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Аналогічні міркування при побудові інтегральних сум (35) та відповідне означення криволінійного інтеграла І роду можна зробити  і для замкнутої криво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Якщо функці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E56656">
        <w:rPr>
          <w:rFonts w:ascii="Times New Roman" w:hAnsi="Times New Roman" w:cs="Times New Roman"/>
          <w:sz w:val="28"/>
          <w:szCs w:val="28"/>
          <w:lang w:val="uk-UA"/>
        </w:rPr>
        <w:t>розуміти як лінійну густину мас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здовж матеріальної дуги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45C36">
        <w:rPr>
          <w:rFonts w:ascii="Times New Roman" w:hAnsi="Times New Roman" w:cs="Times New Roman"/>
          <w:sz w:val="28"/>
          <w:szCs w:val="28"/>
          <w:lang w:val="uk-UA"/>
        </w:rPr>
        <w:t xml:space="preserve">то із способу побудови інтегральних сум і переходу до границі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 → ∞</m:t>
        </m:r>
      </m:oMath>
      <w:r w:rsidRPr="00F45C3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 →0)</m:t>
        </m:r>
      </m:oMath>
      <w:r w:rsidRPr="00F45C36">
        <w:rPr>
          <w:rFonts w:ascii="Times New Roman" w:hAnsi="Times New Roman" w:cs="Times New Roman"/>
          <w:sz w:val="28"/>
          <w:szCs w:val="28"/>
          <w:lang w:val="uk-UA"/>
        </w:rPr>
        <w:t>, очевидно, ми одержимо масу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m матеріальної дуг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В математичній літературі, як правило, густину мас позначають  через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(x,y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≡ γ(x,y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  Отже,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m=</m:t>
        </m:r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l</m:t>
            </m:r>
          </m:e>
        </m:nary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ab/>
        <w:t>(37)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Легко бачити, що введене означення криволінійного інтеграла  по плоскій криві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L (L є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можна узагальнити (через побудову інтегральних сум та переходу до границі при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n→∞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→0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)   на   </m:t>
        </m:r>
      </m:oMath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криволінійний інтеграл І  роду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функції 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x,y,z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 по просторовій  дузі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  (L ϵ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)  та отримати</w:t>
      </w:r>
    </w:p>
    <w:p w:rsidR="00007D1A" w:rsidRPr="0001118A" w:rsidRDefault="005C7A38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dl=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im</m:t>
                    </m:r>
                  </m:e>
                  <m:li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→∞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λ→0)</m:t>
                        </m:r>
                      </m:e>
                    </m:eqArr>
                  </m:lim>
                </m:limLow>
              </m:fNam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f(</m:t>
                    </m:r>
                  </m:e>
                </m:nary>
              </m:e>
            </m:func>
          </m:e>
        </m:nary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07D1A" w:rsidRPr="0001118A" w:rsidRDefault="00007D1A" w:rsidP="0017136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Основні властивості криволінійних інтегралів І роду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З приведеного означення випливають такі властивості криволінійних інтегралів: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– постійні то</w:t>
      </w:r>
    </w:p>
    <w:p w:rsidR="00007D1A" w:rsidRPr="0001118A" w:rsidRDefault="005C7A38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[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±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]dl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l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±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]dl</m:t>
            </m:r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</w:p>
    <w:p w:rsidR="00007D1A" w:rsidRPr="0001118A" w:rsidRDefault="005C7A38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l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l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l</m:t>
            </m:r>
          </m:e>
        </m:nary>
      </m:oMath>
      <w:r w:rsidR="00007D1A" w:rsidRPr="0001118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90735">
        <w:rPr>
          <w:rFonts w:ascii="Times New Roman" w:hAnsi="Times New Roman" w:cs="Times New Roman"/>
          <w:sz w:val="28"/>
          <w:szCs w:val="28"/>
        </w:rPr>
        <w:t xml:space="preserve">Цю властивість застосовують в тому випадку, коли </w:t>
      </w:r>
      <w:proofErr w:type="spellStart"/>
      <w:r w:rsidRPr="00490735">
        <w:rPr>
          <w:rFonts w:ascii="Times New Roman" w:hAnsi="Times New Roman" w:cs="Times New Roman"/>
          <w:sz w:val="28"/>
          <w:szCs w:val="28"/>
        </w:rPr>
        <w:t>кусково</w:t>
      </w:r>
      <w:r w:rsidR="00E56656" w:rsidRPr="00490735">
        <w:rPr>
          <w:rFonts w:ascii="Times New Roman" w:hAnsi="Times New Roman" w:cs="Times New Roman"/>
          <w:sz w:val="28"/>
          <w:szCs w:val="28"/>
        </w:rPr>
        <w:t>–</w:t>
      </w:r>
      <w:proofErr w:type="spellEnd"/>
      <w:r w:rsidRPr="00490735">
        <w:rPr>
          <w:rFonts w:ascii="Times New Roman" w:hAnsi="Times New Roman" w:cs="Times New Roman"/>
          <w:sz w:val="28"/>
          <w:szCs w:val="28"/>
        </w:rPr>
        <w:t xml:space="preserve"> гладка</w:t>
      </w:r>
      <w:r w:rsidR="00490735" w:rsidRPr="0049073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90735">
        <w:rPr>
          <w:rFonts w:ascii="Times New Roman" w:hAnsi="Times New Roman" w:cs="Times New Roman"/>
          <w:sz w:val="28"/>
          <w:szCs w:val="28"/>
        </w:rPr>
        <w:t xml:space="preserve">крив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490735">
        <w:rPr>
          <w:rFonts w:ascii="Times New Roman" w:hAnsi="Times New Roman" w:cs="Times New Roman"/>
          <w:sz w:val="28"/>
          <w:szCs w:val="28"/>
        </w:rPr>
        <w:t xml:space="preserve"> складається з декількох гладких</w:t>
      </w:r>
      <w:r w:rsidR="0049073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90735">
        <w:rPr>
          <w:rFonts w:ascii="Times New Roman" w:hAnsi="Times New Roman" w:cs="Times New Roman"/>
          <w:sz w:val="28"/>
          <w:szCs w:val="28"/>
        </w:rPr>
        <w:t>кривих.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D6958" w:rsidRDefault="00BD6958" w:rsidP="00171369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D1A" w:rsidRPr="0001118A" w:rsidRDefault="00007D1A" w:rsidP="00171369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18A">
        <w:rPr>
          <w:rFonts w:ascii="Times New Roman" w:hAnsi="Times New Roman" w:cs="Times New Roman"/>
          <w:b/>
          <w:sz w:val="28"/>
          <w:szCs w:val="28"/>
        </w:rPr>
        <w:lastRenderedPageBreak/>
        <w:t>Обчислення криволінійних інтегралів</w:t>
      </w:r>
      <w:r w:rsidR="00490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1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I</w:t>
      </w:r>
      <w:r w:rsidR="0049073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118A">
        <w:rPr>
          <w:rFonts w:ascii="Times New Roman" w:hAnsi="Times New Roman" w:cs="Times New Roman"/>
          <w:b/>
          <w:sz w:val="28"/>
          <w:szCs w:val="28"/>
        </w:rPr>
        <w:t>роду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sz w:val="28"/>
          <w:szCs w:val="28"/>
        </w:rPr>
        <w:t xml:space="preserve">Розглянемо декілька випадків обчислення криволінійних інтегралів </w:t>
      </w:r>
      <w:r w:rsidRPr="000111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 роду в залежності від способу </w:t>
      </w:r>
      <w:proofErr w:type="spellStart"/>
      <w:r w:rsidRPr="000111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ня</w:t>
      </w:r>
      <w:proofErr w:type="spellEnd"/>
      <w:r w:rsidRPr="000111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ивої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</w:rPr>
        <w:t>.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b/>
          <w:sz w:val="28"/>
          <w:szCs w:val="28"/>
        </w:rPr>
        <w:t>1.</w:t>
      </w:r>
      <w:r w:rsidRPr="0001118A">
        <w:rPr>
          <w:rFonts w:ascii="Times New Roman" w:hAnsi="Times New Roman" w:cs="Times New Roman"/>
          <w:sz w:val="28"/>
          <w:szCs w:val="28"/>
        </w:rPr>
        <w:t xml:space="preserve"> Нехай </w:t>
      </w:r>
      <w:r w:rsidRPr="00490735">
        <w:rPr>
          <w:rFonts w:ascii="Times New Roman" w:hAnsi="Times New Roman" w:cs="Times New Roman"/>
          <w:sz w:val="28"/>
          <w:szCs w:val="28"/>
        </w:rPr>
        <w:t>гладка</w:t>
      </w:r>
      <w:r w:rsidRPr="0001118A">
        <w:rPr>
          <w:rFonts w:ascii="Times New Roman" w:hAnsi="Times New Roman" w:cs="Times New Roman"/>
          <w:sz w:val="28"/>
          <w:szCs w:val="28"/>
        </w:rPr>
        <w:t xml:space="preserve"> дуг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описується функцією </w:t>
      </w:r>
      <m:oMath>
        <m:r>
          <w:rPr>
            <w:rFonts w:ascii="Cambria Math" w:hAnsi="Cambria Math" w:cs="Times New Roman"/>
            <w:sz w:val="28"/>
            <w:szCs w:val="28"/>
          </w:rPr>
          <m:t>y=y(x)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a≤x≤b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; тобто початкова точк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має координат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;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</m:oMath>
      <w:r w:rsidRPr="0001118A">
        <w:rPr>
          <w:rFonts w:ascii="Times New Roman" w:hAnsi="Times New Roman" w:cs="Times New Roman"/>
          <w:sz w:val="28"/>
          <w:szCs w:val="28"/>
        </w:rPr>
        <w:t xml:space="preserve">, кінцева точка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має координати </w:t>
      </w:r>
      <m:oMath>
        <m:r>
          <w:rPr>
            <w:rFonts w:ascii="Cambria Math" w:hAnsi="Cambria Math" w:cs="Times New Roman"/>
            <w:sz w:val="28"/>
            <w:szCs w:val="28"/>
          </w:rPr>
          <m:t>(b;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1118A">
        <w:rPr>
          <w:rFonts w:ascii="Times New Roman" w:hAnsi="Times New Roman" w:cs="Times New Roman"/>
          <w:sz w:val="28"/>
          <w:szCs w:val="28"/>
        </w:rPr>
        <w:t>.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sz w:val="28"/>
          <w:szCs w:val="28"/>
        </w:rPr>
        <w:t xml:space="preserve">Нагадаємо, що неперервну функцію </w:t>
      </w:r>
      <m:oMath>
        <m:r>
          <w:rPr>
            <w:rFonts w:ascii="Cambria Math" w:hAnsi="Cambria Math" w:cs="Times New Roman"/>
            <w:sz w:val="28"/>
            <w:szCs w:val="28"/>
          </w:rPr>
          <m:t>y=y(x)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і її криву (графік) називаємо </w:t>
      </w:r>
      <w:r w:rsidRPr="0001118A">
        <w:rPr>
          <w:rFonts w:ascii="Times New Roman" w:hAnsi="Times New Roman" w:cs="Times New Roman"/>
          <w:i/>
          <w:sz w:val="28"/>
          <w:szCs w:val="28"/>
        </w:rPr>
        <w:t>гладкими</w:t>
      </w:r>
      <w:r w:rsidRPr="0001118A">
        <w:rPr>
          <w:rFonts w:ascii="Times New Roman" w:hAnsi="Times New Roman" w:cs="Times New Roman"/>
          <w:sz w:val="28"/>
          <w:szCs w:val="28"/>
        </w:rPr>
        <w:t xml:space="preserve"> на проміжку </w:t>
      </w:r>
      <m:oMath>
        <m:r>
          <w:rPr>
            <w:rFonts w:ascii="Cambria Math" w:hAnsi="Cambria Math" w:cs="Times New Roman"/>
            <w:sz w:val="28"/>
            <w:szCs w:val="28"/>
          </w:rPr>
          <m:t>(a;b)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, якщо існує неперервна похідна </w:t>
      </w:r>
      <m:oMath>
        <m:r>
          <w:rPr>
            <w:rFonts w:ascii="Cambria Math" w:hAnsi="Cambria Math" w:cs="Times New Roman"/>
            <w:sz w:val="28"/>
            <w:szCs w:val="28"/>
          </w:rPr>
          <m:t>y'(x)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x є(a;b)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. Функцію  </w:t>
      </w:r>
      <m:oMath>
        <m:r>
          <w:rPr>
            <w:rFonts w:ascii="Cambria Math" w:hAnsi="Cambria Math" w:cs="Times New Roman"/>
            <w:sz w:val="28"/>
            <w:szCs w:val="28"/>
          </w:rPr>
          <m:t>y=y(x)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і відповідну криву називають </w:t>
      </w:r>
      <w:r w:rsidRPr="0001118A">
        <w:rPr>
          <w:rFonts w:ascii="Times New Roman" w:hAnsi="Times New Roman" w:cs="Times New Roman"/>
          <w:i/>
          <w:sz w:val="28"/>
          <w:szCs w:val="28"/>
        </w:rPr>
        <w:t>кусково-гладкими</w:t>
      </w:r>
      <w:r w:rsidRPr="0001118A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x є[a;b]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, якщо проміжок </w:t>
      </w:r>
      <m:oMath>
        <m:r>
          <w:rPr>
            <w:rFonts w:ascii="Cambria Math" w:hAnsi="Cambria Math" w:cs="Times New Roman"/>
            <w:sz w:val="28"/>
            <w:szCs w:val="28"/>
          </w:rPr>
          <m:t>[a;b]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можна розбити на скінченне число частин, на кожній з яких виконується приведена умова гладкості.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sz w:val="28"/>
          <w:szCs w:val="28"/>
        </w:rPr>
        <w:t xml:space="preserve">Легко бачити  (Рис. 30), що при малих </w:t>
      </w:r>
      <m:oMath>
        <m:r>
          <w:rPr>
            <w:rFonts w:ascii="Cambria Math" w:hAnsi="Cambria Math" w:cs="Times New Roman"/>
            <w:sz w:val="28"/>
            <w:szCs w:val="28"/>
          </w:rPr>
          <m:t>∆x, ∆y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елемент дуг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∆l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гладкої функції </w:t>
      </w:r>
      <m:oMath>
        <m:r>
          <w:rPr>
            <w:rFonts w:ascii="Cambria Math" w:hAnsi="Cambria Math" w:cs="Times New Roman"/>
            <w:sz w:val="28"/>
            <w:szCs w:val="28"/>
          </w:rPr>
          <m:t>y(x)</m:t>
        </m:r>
      </m:oMath>
      <w:r w:rsidR="00490735">
        <w:rPr>
          <w:rFonts w:ascii="Times New Roman" w:hAnsi="Times New Roman" w:cs="Times New Roman"/>
          <w:sz w:val="28"/>
          <w:szCs w:val="28"/>
        </w:rPr>
        <w:t xml:space="preserve"> </w:t>
      </w:r>
      <w:r w:rsidRPr="00490735">
        <w:rPr>
          <w:rFonts w:ascii="Times New Roman" w:hAnsi="Times New Roman" w:cs="Times New Roman"/>
          <w:sz w:val="28"/>
          <w:szCs w:val="28"/>
        </w:rPr>
        <w:t>добре наближається</w:t>
      </w:r>
      <w:r w:rsidRPr="0001118A">
        <w:rPr>
          <w:rFonts w:ascii="Times New Roman" w:hAnsi="Times New Roman" w:cs="Times New Roman"/>
          <w:sz w:val="28"/>
          <w:szCs w:val="28"/>
        </w:rPr>
        <w:t xml:space="preserve"> відрізком прямої – гіпотенузою прямокутного трикутника з катетами </w:t>
      </w:r>
      <m:oMath>
        <m:r>
          <w:rPr>
            <w:rFonts w:ascii="Cambria Math" w:hAnsi="Cambria Math" w:cs="Times New Roman"/>
            <w:sz w:val="28"/>
            <w:szCs w:val="28"/>
          </w:rPr>
          <m:t>∆x і ∆y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, тобто 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∆l≈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∆x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∆y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∙∆x</m:t>
        </m:r>
      </m:oMath>
      <w:r w:rsidRPr="0001118A">
        <w:rPr>
          <w:rFonts w:ascii="Times New Roman" w:hAnsi="Times New Roman" w:cs="Times New Roman"/>
          <w:i/>
          <w:sz w:val="28"/>
          <w:szCs w:val="28"/>
        </w:rPr>
        <w:t xml:space="preserve"> .</w:t>
      </w:r>
    </w:p>
    <w:p w:rsidR="00007D1A" w:rsidRPr="0001118A" w:rsidRDefault="00007D1A" w:rsidP="0001118A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71775" cy="2223649"/>
            <wp:effectExtent l="19050" t="0" r="9525" b="0"/>
            <wp:docPr id="1" name="Рисунок 34" descr="C:\Users\Тарас\Desktop\Графіки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Тарас\Desktop\Графіки\30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57" cy="222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ри переході до границі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∆x→0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l →dl, ∆x→d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одержимо</m:t>
        </m:r>
      </m:oMath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dl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dx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(38)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тже, у випадку коли дуга L задається умовами y = y(x),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;b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маємо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dl= 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(x,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dx.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ab/>
        <w:t>(39)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Тобто, криволінійний інтеграл  І роду звівся до звичайного </w:t>
      </w:r>
      <w:r w:rsidR="00A82B2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визначеного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інтеграла по змінні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Розглянемо випадок, коли гладку дугу L зручніше записати у вигляд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 = g(y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c ≤y ≤d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Тоді, міняючи місцями змін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 і y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 формулі (39) одержимо</w:t>
      </w:r>
    </w:p>
    <w:p w:rsidR="00007D1A" w:rsidRPr="0001118A" w:rsidRDefault="005C7A38" w:rsidP="00171369">
      <w:pPr>
        <w:pStyle w:val="a6"/>
        <w:tabs>
          <w:tab w:val="right" w:pos="9639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= 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y</m:t>
                    </m:r>
                  </m:e>
                </m:d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e>
            </m:nary>
          </m:e>
        </m:nary>
        <m:r>
          <w:rPr>
            <w:rFonts w:ascii="Cambria Math" w:hAnsi="Cambria Math" w:cs="Times New Roman"/>
            <w:sz w:val="28"/>
            <w:szCs w:val="28"/>
          </w:rPr>
          <m:t>dy.</m:t>
        </m:r>
      </m:oMath>
      <w:r w:rsidR="00007D1A" w:rsidRPr="0001118A">
        <w:rPr>
          <w:rFonts w:ascii="Times New Roman" w:hAnsi="Times New Roman" w:cs="Times New Roman"/>
          <w:sz w:val="28"/>
          <w:szCs w:val="28"/>
        </w:rPr>
        <w:tab/>
        <w:t>(40)</w:t>
      </w:r>
    </w:p>
    <w:p w:rsidR="00007D1A" w:rsidRPr="0001118A" w:rsidRDefault="00007D1A" w:rsidP="00171369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ехай контур інтегрування – дуга L здається параметрично: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L :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=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=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d>
              </m:e>
            </m:eqArr>
          </m:e>
        </m: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 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 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диференційовні функції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 ≤t ≤ β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Виходячи з формули похідної параметрично заданої функції</w:t>
      </w:r>
    </w:p>
    <w:p w:rsidR="00007D1A" w:rsidRPr="00C575E4" w:rsidRDefault="005C7A38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'(t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t)</m:t>
            </m:r>
          </m:den>
        </m:f>
      </m:oMath>
      <w:r w:rsidR="00C575E4" w:rsidRPr="00C57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та (38) маємо:</w:t>
      </w:r>
    </w:p>
    <w:p w:rsidR="00007D1A" w:rsidRPr="008F5660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dl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1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'(t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t)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dt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t)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t)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dt</m:t>
        </m:r>
      </m:oMath>
      <w:r w:rsidR="00C575E4" w:rsidRPr="008F5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dl= 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∝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β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e>
                    </m:d>
                  </m:e>
                </m:d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t.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ab/>
        <w:t>(41)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Коли ж дуг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адана параметрично в просторі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x = x(t),  y = y(t),  z  = z(t),  α ≤t ≤ β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, то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dl= 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∝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β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(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z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∙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t</m:t>
            </m:r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ab/>
        <w:t>(42)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 полярній системі координат, де </w:t>
      </w:r>
      <w:r w:rsidR="00490735" w:rsidRPr="0049073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90735">
        <w:rPr>
          <w:rFonts w:ascii="Times New Roman" w:hAnsi="Times New Roman" w:cs="Times New Roman"/>
          <w:sz w:val="28"/>
          <w:szCs w:val="28"/>
          <w:lang w:val="uk-UA"/>
        </w:rPr>
        <w:t>уга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L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задається умов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ρ= 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</m: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≤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а декартові змін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x,y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 полярними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ρ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φ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в’язані залежностями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 = ρ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,  y=ρ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маємо :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dl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dφ 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і</w:t>
      </w:r>
    </w:p>
    <w:p w:rsidR="00007D1A" w:rsidRPr="0001118A" w:rsidRDefault="005C7A38" w:rsidP="00171369">
      <w:pPr>
        <w:pStyle w:val="a6"/>
        <w:tabs>
          <w:tab w:val="right" w:pos="9639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= 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(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)</m:t>
                    </m:r>
                  </m:e>
                </m:func>
              </m:e>
            </m:nary>
          </m:e>
        </m:nary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(p'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φ)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dφ</m:t>
        </m:r>
      </m:oMath>
      <w:r w:rsidR="00007D1A" w:rsidRPr="0001118A">
        <w:rPr>
          <w:rFonts w:ascii="Times New Roman" w:hAnsi="Times New Roman" w:cs="Times New Roman"/>
          <w:sz w:val="28"/>
          <w:szCs w:val="28"/>
        </w:rPr>
        <w:t xml:space="preserve"> .</w:t>
      </w:r>
      <w:r w:rsidR="00007D1A" w:rsidRPr="0001118A">
        <w:rPr>
          <w:rFonts w:ascii="Times New Roman" w:hAnsi="Times New Roman" w:cs="Times New Roman"/>
          <w:sz w:val="28"/>
          <w:szCs w:val="28"/>
        </w:rPr>
        <w:tab/>
        <w:t>(43)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b/>
          <w:sz w:val="28"/>
          <w:szCs w:val="28"/>
        </w:rPr>
        <w:t>Зауваження</w:t>
      </w:r>
      <w:r w:rsidRPr="0001118A">
        <w:rPr>
          <w:rFonts w:ascii="Times New Roman" w:hAnsi="Times New Roman" w:cs="Times New Roman"/>
          <w:sz w:val="28"/>
          <w:szCs w:val="28"/>
        </w:rPr>
        <w:t xml:space="preserve">. Зважаючи на приведену вище властивість криволінійного інтеграла І роду для кривої </w:t>
      </w:r>
      <m:oMath>
        <m:r>
          <w:rPr>
            <w:rFonts w:ascii="Cambria Math" w:hAnsi="Cambria Math" w:cs="Times New Roman"/>
            <w:sz w:val="28"/>
            <w:szCs w:val="28"/>
          </w:rPr>
          <m:t>L≡AB</m:t>
        </m:r>
      </m:oMath>
      <w:r w:rsidRPr="0001118A">
        <w:rPr>
          <w:rFonts w:ascii="Times New Roman" w:hAnsi="Times New Roman" w:cs="Times New Roman"/>
          <w:sz w:val="28"/>
          <w:szCs w:val="28"/>
        </w:rPr>
        <w:t>:</w:t>
      </w:r>
    </w:p>
    <w:p w:rsidR="00007D1A" w:rsidRPr="0001118A" w:rsidRDefault="005C7A38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= </m:t>
            </m:r>
          </m:e>
        </m:nary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 </m:t>
            </m:r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007D1A" w:rsidRPr="0001118A" w:rsidRDefault="00007D1A" w:rsidP="00171369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sz w:val="28"/>
          <w:szCs w:val="28"/>
        </w:rPr>
        <w:t xml:space="preserve">слід зазначити, що при зведенні цих інтегралів до визначених інтегралів (див. випадки 1-4)  нижню межу визначеного інтеграла потрібно брати меншою верхньої межі. У першому випадку це </w:t>
      </w:r>
      <m:oMath>
        <m:r>
          <w:rPr>
            <w:rFonts w:ascii="Cambria Math" w:hAnsi="Cambria Math" w:cs="Times New Roman"/>
            <w:sz w:val="28"/>
            <w:szCs w:val="28"/>
          </w:rPr>
          <m:t>а &lt;b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, у другому -  </w:t>
      </w:r>
      <m:oMath>
        <m:r>
          <w:rPr>
            <w:rFonts w:ascii="Cambria Math" w:hAnsi="Cambria Math" w:cs="Times New Roman"/>
            <w:sz w:val="28"/>
            <w:szCs w:val="28"/>
          </w:rPr>
          <m:t>с &lt;d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, в третьому – </w:t>
      </w:r>
      <w:r w:rsidRPr="0001118A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α&lt;β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, в четвертому -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</w:rPr>
        <w:t>&lt;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</w:rPr>
        <w:t>.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b/>
          <w:sz w:val="28"/>
          <w:szCs w:val="28"/>
        </w:rPr>
        <w:t xml:space="preserve">Приклад 1. </w:t>
      </w:r>
      <w:r w:rsidRPr="0001118A">
        <w:rPr>
          <w:rFonts w:ascii="Times New Roman" w:hAnsi="Times New Roman" w:cs="Times New Roman"/>
          <w:sz w:val="28"/>
          <w:szCs w:val="28"/>
        </w:rPr>
        <w:t xml:space="preserve">Обчислити  </w:t>
      </w:r>
      <m:oMath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l</m:t>
            </m:r>
          </m:e>
        </m:nary>
      </m:oMath>
      <w:r w:rsidRPr="0001118A">
        <w:rPr>
          <w:rFonts w:ascii="Times New Roman" w:hAnsi="Times New Roman" w:cs="Times New Roman"/>
          <w:sz w:val="28"/>
          <w:szCs w:val="28"/>
        </w:rPr>
        <w:t xml:space="preserve">, коли </w:t>
      </w:r>
      <m:oMath>
        <m:r>
          <w:rPr>
            <w:rFonts w:ascii="Cambria Math" w:hAnsi="Cambria Math" w:cs="Times New Roman"/>
            <w:sz w:val="28"/>
            <w:szCs w:val="28"/>
          </w:rPr>
          <m:t>L:y=ch x, -1≤x≤1</m:t>
        </m:r>
      </m:oMath>
      <w:r w:rsidRPr="0001118A">
        <w:rPr>
          <w:rFonts w:ascii="Times New Roman" w:hAnsi="Times New Roman" w:cs="Times New Roman"/>
          <w:sz w:val="28"/>
          <w:szCs w:val="28"/>
        </w:rPr>
        <w:t>.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sz w:val="28"/>
          <w:szCs w:val="28"/>
        </w:rPr>
        <w:t>►</w:t>
      </w:r>
      <w:r w:rsidR="002B4A5D" w:rsidRPr="002B4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118A">
        <w:rPr>
          <w:rFonts w:ascii="Times New Roman" w:hAnsi="Times New Roman" w:cs="Times New Roman"/>
          <w:sz w:val="28"/>
          <w:szCs w:val="28"/>
        </w:rPr>
        <w:t xml:space="preserve">Маємо : </w:t>
      </w:r>
      <m:oMath>
        <m:r>
          <w:rPr>
            <w:rFonts w:ascii="Cambria Math" w:hAnsi="Cambria Math" w:cs="Times New Roman"/>
            <w:sz w:val="28"/>
            <w:szCs w:val="28"/>
          </w:rPr>
          <m:t>dl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dx=chx dx</m:t>
        </m:r>
      </m:oMath>
      <w:r w:rsidRPr="0001118A">
        <w:rPr>
          <w:rFonts w:ascii="Times New Roman" w:hAnsi="Times New Roman" w:cs="Times New Roman"/>
          <w:sz w:val="28"/>
          <w:szCs w:val="28"/>
        </w:rPr>
        <w:t>.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sz w:val="28"/>
          <w:szCs w:val="28"/>
        </w:rPr>
        <w:t>Тоді</w:t>
      </w:r>
    </w:p>
    <w:p w:rsidR="00007D1A" w:rsidRPr="0001118A" w:rsidRDefault="005C7A38" w:rsidP="00171369">
      <w:pPr>
        <w:pStyle w:val="a6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m:oMath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l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chx dx=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s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hx dx=</m:t>
                </m:r>
              </m:e>
            </m:nary>
          </m:e>
        </m:nary>
      </m:oMath>
      <w:r w:rsidR="004907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shx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>=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sh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1=</m:t>
            </m:r>
          </m:e>
        </m:d>
      </m:oMath>
      <w:r w:rsidR="00490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sh1(3a+3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1)</m:t>
        </m:r>
      </m:oMath>
      <w:r w:rsidRPr="0001118A">
        <w:rPr>
          <w:rFonts w:ascii="Times New Roman" w:hAnsi="Times New Roman" w:cs="Times New Roman"/>
          <w:i/>
          <w:sz w:val="28"/>
          <w:szCs w:val="28"/>
        </w:rPr>
        <w:t>.◄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01118A">
        <w:rPr>
          <w:rFonts w:ascii="Times New Roman" w:hAnsi="Times New Roman" w:cs="Times New Roman"/>
          <w:b/>
          <w:sz w:val="28"/>
          <w:szCs w:val="28"/>
        </w:rPr>
        <w:t>Приклад 2.</w:t>
      </w:r>
      <w:r w:rsidRPr="0001118A">
        <w:rPr>
          <w:rFonts w:ascii="Times New Roman" w:hAnsi="Times New Roman" w:cs="Times New Roman"/>
          <w:sz w:val="28"/>
          <w:szCs w:val="28"/>
        </w:rPr>
        <w:t xml:space="preserve"> Обчислити  </w:t>
      </w:r>
      <m:oMath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xy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l</m:t>
            </m:r>
          </m:e>
        </m:nary>
      </m:oMath>
      <w:r w:rsidRPr="0001118A">
        <w:rPr>
          <w:rFonts w:ascii="Times New Roman" w:hAnsi="Times New Roman" w:cs="Times New Roman"/>
          <w:sz w:val="28"/>
          <w:szCs w:val="28"/>
        </w:rPr>
        <w:t xml:space="preserve"> , якщо L – гвинтова лінія</w:t>
      </w:r>
    </w:p>
    <w:p w:rsidR="00007D1A" w:rsidRPr="0001118A" w:rsidRDefault="005C7A38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a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,</m:t>
                    </m:r>
                  </m:e>
                </m:func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a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=bt,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007D1A" w:rsidRPr="0001118A">
        <w:rPr>
          <w:rFonts w:ascii="Times New Roman" w:hAnsi="Times New Roman" w:cs="Times New Roman"/>
          <w:sz w:val="28"/>
          <w:szCs w:val="28"/>
        </w:rPr>
        <w:t xml:space="preserve">    при </w:t>
      </w:r>
      <m:oMath>
        <m:r>
          <w:rPr>
            <w:rFonts w:ascii="Cambria Math" w:hAnsi="Cambria Math" w:cs="Times New Roman"/>
            <w:sz w:val="28"/>
            <w:szCs w:val="28"/>
          </w:rPr>
          <m:t>0 ≤t ≤ π,       a, b-const</m:t>
        </m:r>
      </m:oMath>
      <w:r w:rsidR="00007D1A" w:rsidRPr="0001118A">
        <w:rPr>
          <w:rFonts w:ascii="Times New Roman" w:hAnsi="Times New Roman" w:cs="Times New Roman"/>
          <w:sz w:val="28"/>
          <w:szCs w:val="28"/>
        </w:rPr>
        <w:t>.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sz w:val="28"/>
          <w:szCs w:val="28"/>
        </w:rPr>
        <w:t>►  За формулою (42), маємо</w:t>
      </w:r>
    </w:p>
    <w:p w:rsidR="00007D1A" w:rsidRPr="0001118A" w:rsidRDefault="005C7A38" w:rsidP="00171369">
      <w:pPr>
        <w:pStyle w:val="a6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m:oMath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xy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l=</m:t>
            </m:r>
          </m:e>
        </m:nary>
      </m:oMath>
      <w:r w:rsidR="004907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t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func>
          </m:e>
        </m:nary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dt=</m:t>
        </m:r>
      </m:oMath>
      <w:r w:rsidR="004907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t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func>
          </m:e>
        </m:nary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dt=</m:t>
        </m:r>
      </m:oMath>
      <w:r w:rsidR="004907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 xml:space="preserve">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|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(3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01118A">
        <w:rPr>
          <w:rFonts w:ascii="Times New Roman" w:hAnsi="Times New Roman" w:cs="Times New Roman"/>
          <w:i/>
          <w:sz w:val="28"/>
          <w:szCs w:val="28"/>
        </w:rPr>
        <w:t xml:space="preserve"> ◄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b/>
          <w:sz w:val="28"/>
          <w:szCs w:val="28"/>
        </w:rPr>
        <w:t>Приклад 3</w:t>
      </w:r>
      <w:r w:rsidRPr="0001118A">
        <w:rPr>
          <w:rFonts w:ascii="Times New Roman" w:hAnsi="Times New Roman" w:cs="Times New Roman"/>
          <w:sz w:val="28"/>
          <w:szCs w:val="28"/>
        </w:rPr>
        <w:t xml:space="preserve">. Обчислити </w:t>
      </w:r>
      <m:oMath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ydl,</m:t>
            </m:r>
          </m:e>
        </m:nary>
      </m:oMath>
      <w:r w:rsidRPr="0001118A">
        <w:rPr>
          <w:rFonts w:ascii="Times New Roman" w:hAnsi="Times New Roman" w:cs="Times New Roman"/>
          <w:sz w:val="28"/>
          <w:szCs w:val="28"/>
        </w:rPr>
        <w:t xml:space="preserve"> коли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– дуга кривої</w:t>
      </w:r>
    </w:p>
    <w:p w:rsidR="00007D1A" w:rsidRPr="0001118A" w:rsidRDefault="005C7A38" w:rsidP="00171369">
      <w:pPr>
        <w:pStyle w:val="a6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x      при  y ≥0</m:t>
        </m:r>
      </m:oMath>
      <w:r w:rsidR="00007D1A" w:rsidRPr="0001118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b/>
          <w:sz w:val="28"/>
          <w:szCs w:val="28"/>
        </w:rPr>
        <w:t>►</w:t>
      </w:r>
      <w:r w:rsidRPr="0001118A">
        <w:rPr>
          <w:rFonts w:ascii="Times New Roman" w:hAnsi="Times New Roman" w:cs="Times New Roman"/>
          <w:sz w:val="28"/>
          <w:szCs w:val="28"/>
        </w:rPr>
        <w:t xml:space="preserve"> Дуга L задана в неявному вигляді і представити її ні у вигляді </w:t>
      </w:r>
      <m:oMath>
        <m:r>
          <w:rPr>
            <w:rFonts w:ascii="Cambria Math" w:hAnsi="Cambria Math" w:cs="Times New Roman"/>
            <w:sz w:val="28"/>
            <w:szCs w:val="28"/>
          </w:rPr>
          <m:t>y= f(x),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ні у вигляді </w:t>
      </w:r>
      <m:oMath>
        <m:r>
          <w:rPr>
            <w:rFonts w:ascii="Cambria Math" w:hAnsi="Cambria Math" w:cs="Times New Roman"/>
            <w:sz w:val="28"/>
            <w:szCs w:val="28"/>
          </w:rPr>
          <m:t>x = g(y)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немає можливості. Запишемо рівняння кривої L в полярній системі координат, зробивши заміну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φ </m:t>
            </m:r>
          </m:e>
        </m:func>
      </m:oMath>
      <w:r w:rsidRPr="0001118A">
        <w:rPr>
          <w:rFonts w:ascii="Times New Roman" w:hAnsi="Times New Roman" w:cs="Times New Roman"/>
          <w:sz w:val="28"/>
          <w:szCs w:val="28"/>
        </w:rPr>
        <w:t xml:space="preserve">, y =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φ </m:t>
            </m:r>
          </m:e>
        </m:func>
      </m:oMath>
      <w:r w:rsidRPr="0001118A">
        <w:rPr>
          <w:rFonts w:ascii="Times New Roman" w:hAnsi="Times New Roman" w:cs="Times New Roman"/>
          <w:sz w:val="28"/>
          <w:szCs w:val="28"/>
        </w:rPr>
        <w:t xml:space="preserve">. Одержимо залежність </w:t>
      </w:r>
      <m:oMath>
        <m:r>
          <w:rPr>
            <w:rFonts w:ascii="Cambria Math" w:hAnsi="Cambria Math" w:cs="Times New Roman"/>
            <w:sz w:val="28"/>
            <w:szCs w:val="28"/>
          </w:rPr>
          <m:t>ρ=1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</m:func>
      </m:oMath>
      <w:r w:rsidRPr="0001118A">
        <w:rPr>
          <w:rFonts w:ascii="Times New Roman" w:hAnsi="Times New Roman" w:cs="Times New Roman"/>
          <w:sz w:val="28"/>
          <w:szCs w:val="28"/>
        </w:rPr>
        <w:t>. Це рівняння кардіоїди</w:t>
      </w:r>
      <w:r w:rsidR="002B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118A">
        <w:rPr>
          <w:rFonts w:ascii="Times New Roman" w:hAnsi="Times New Roman" w:cs="Times New Roman"/>
          <w:sz w:val="28"/>
          <w:szCs w:val="28"/>
        </w:rPr>
        <w:t xml:space="preserve"> (Рис 31). </w:t>
      </w:r>
    </w:p>
    <w:p w:rsidR="00007D1A" w:rsidRPr="0001118A" w:rsidRDefault="00007D1A" w:rsidP="0001118A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225870" cy="2238375"/>
            <wp:effectExtent l="19050" t="0" r="2980" b="0"/>
            <wp:docPr id="3" name="Рисунок 35" descr="C:\Users\Тарас\Desktop\Графіки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Тарас\Desktop\Графіки\3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94" cy="223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sz w:val="28"/>
          <w:szCs w:val="28"/>
        </w:rPr>
        <w:t xml:space="preserve">Умові </w:t>
      </w:r>
      <m:oMath>
        <m:r>
          <w:rPr>
            <w:rFonts w:ascii="Cambria Math" w:hAnsi="Cambria Math" w:cs="Times New Roman"/>
            <w:sz w:val="28"/>
            <w:szCs w:val="28"/>
          </w:rPr>
          <m:t>y ≥0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відповідають значення кутів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від 0 до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(радіан).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sz w:val="28"/>
          <w:szCs w:val="28"/>
        </w:rPr>
        <w:t>Скористаємося формулою (43).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sz w:val="28"/>
          <w:szCs w:val="28"/>
        </w:rPr>
        <w:t>При  цьому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dl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dφ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)</m:t>
                    </m:r>
                  </m:e>
                </m:fun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dφ=</m:t>
        </m:r>
      </m:oMath>
      <w:r w:rsidR="00490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(1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)</m:t>
                </m:r>
              </m:e>
            </m:func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dφ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dφ=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>dφ=</m:t>
        </m:r>
      </m:oMath>
      <w:r w:rsidR="004907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dφ  при  0 ≤φ ≤ π. </m:t>
        </m:r>
      </m:oMath>
      <w:r w:rsidR="004907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sz w:val="28"/>
          <w:szCs w:val="28"/>
        </w:rPr>
        <w:t>Отже,</w:t>
      </w:r>
    </w:p>
    <w:p w:rsidR="00007D1A" w:rsidRPr="0001118A" w:rsidRDefault="005C7A38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ydl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φ </m:t>
                </m:r>
              </m:e>
            </m:func>
          </m:e>
        </m:nary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φ 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func>
        <m:r>
          <w:rPr>
            <w:rFonts w:ascii="Cambria Math" w:hAnsi="Cambria Math" w:cs="Times New Roman"/>
            <w:sz w:val="28"/>
            <w:szCs w:val="28"/>
          </w:rPr>
          <m:t>dφ=</m:t>
        </m:r>
      </m:oMath>
      <w:r w:rsidR="00490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2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4 cos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nary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 cos 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dφ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</m:e>
        </m:func>
      </m:oMath>
      <w:r w:rsidR="00490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1A" w:rsidRPr="0001118A" w:rsidRDefault="005C7A38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32 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p>
                </m:sSup>
              </m:e>
            </m:nary>
          </m:e>
        </m:func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dφ-16 </m:t>
            </m:r>
          </m:e>
        </m:func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nary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d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φ=</m:t>
        </m:r>
      </m:oMath>
      <w:r w:rsidR="00490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◄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07D1A" w:rsidRPr="0001118A" w:rsidRDefault="00007D1A" w:rsidP="00171369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18A">
        <w:rPr>
          <w:rFonts w:ascii="Times New Roman" w:hAnsi="Times New Roman" w:cs="Times New Roman"/>
          <w:b/>
          <w:sz w:val="28"/>
          <w:szCs w:val="28"/>
        </w:rPr>
        <w:t>Застосування криволінійних інтегралів І роду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За допомогою  криволінійного інтеграла І роду можна обчислити площу циліндричної поверхні, паралельної одній із осей 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декартової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системи координат. Нехай, наприклад, твірні цієї поверхні, паралельної ос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Z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задаються рівняння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а напрямною слугує крива L, що лежить в координатній площи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XOY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(Рис. 32).</w:t>
      </w:r>
    </w:p>
    <w:p w:rsidR="00967B61" w:rsidRPr="0001118A" w:rsidRDefault="00967B61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sz w:val="28"/>
          <w:szCs w:val="28"/>
        </w:rPr>
        <w:t xml:space="preserve">Тоді, </w:t>
      </w:r>
    </w:p>
    <w:p w:rsidR="00967B61" w:rsidRPr="0001118A" w:rsidRDefault="005C7A38" w:rsidP="00171369">
      <w:pPr>
        <w:pStyle w:val="a6"/>
        <w:tabs>
          <w:tab w:val="right" w:pos="9639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ил.по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l</m:t>
            </m:r>
          </m:e>
        </m:nary>
      </m:oMath>
      <w:r w:rsidR="00967B61" w:rsidRPr="0001118A">
        <w:rPr>
          <w:rFonts w:ascii="Times New Roman" w:hAnsi="Times New Roman" w:cs="Times New Roman"/>
          <w:sz w:val="28"/>
          <w:szCs w:val="28"/>
        </w:rPr>
        <w:t xml:space="preserve"> .</w:t>
      </w:r>
      <w:r w:rsidR="00967B61" w:rsidRPr="0001118A">
        <w:rPr>
          <w:rFonts w:ascii="Times New Roman" w:hAnsi="Times New Roman" w:cs="Times New Roman"/>
          <w:sz w:val="28"/>
          <w:szCs w:val="28"/>
        </w:rPr>
        <w:tab/>
        <w:t>(44)</w:t>
      </w:r>
    </w:p>
    <w:p w:rsidR="00967B61" w:rsidRPr="0001118A" w:rsidRDefault="00967B61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b/>
          <w:sz w:val="28"/>
          <w:szCs w:val="28"/>
        </w:rPr>
        <w:t>2.</w:t>
      </w:r>
      <w:r w:rsidRPr="0001118A">
        <w:rPr>
          <w:rFonts w:ascii="Times New Roman" w:hAnsi="Times New Roman" w:cs="Times New Roman"/>
          <w:sz w:val="28"/>
          <w:szCs w:val="28"/>
        </w:rPr>
        <w:t xml:space="preserve"> Якщо в формулі  (37) для маси матеріальної дуги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покласти лінійну густину мас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≡1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, то отримаємо числове значення довжини дуги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</w:rPr>
        <w:t>, тобто</w:t>
      </w:r>
    </w:p>
    <w:p w:rsidR="00967B61" w:rsidRPr="0001118A" w:rsidRDefault="00967B61" w:rsidP="00171369">
      <w:pPr>
        <w:pStyle w:val="a6"/>
        <w:tabs>
          <w:tab w:val="right" w:pos="9639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l= </m:t>
        </m:r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dl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01118A">
        <w:rPr>
          <w:rFonts w:ascii="Times New Roman" w:hAnsi="Times New Roman" w:cs="Times New Roman"/>
          <w:sz w:val="28"/>
          <w:szCs w:val="28"/>
        </w:rPr>
        <w:tab/>
        <w:t>(45)</w:t>
      </w:r>
    </w:p>
    <w:p w:rsidR="00967B61" w:rsidRPr="0001118A" w:rsidRDefault="00967B61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07D1A" w:rsidRPr="0001118A" w:rsidRDefault="00007D1A" w:rsidP="0001118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1559" cy="2857500"/>
            <wp:effectExtent l="19050" t="0" r="0" b="0"/>
            <wp:docPr id="14" name="Рисунок 1" descr="C:\Documents and Settings\Администратор\Мои документы\Downloads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Downloads\3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47" cy="285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b/>
          <w:sz w:val="28"/>
          <w:szCs w:val="28"/>
        </w:rPr>
        <w:t>3.</w:t>
      </w:r>
      <w:r w:rsidRPr="0001118A">
        <w:rPr>
          <w:rFonts w:ascii="Times New Roman" w:hAnsi="Times New Roman" w:cs="Times New Roman"/>
          <w:sz w:val="28"/>
          <w:szCs w:val="28"/>
        </w:rPr>
        <w:t xml:space="preserve"> Статичні моменти матеріальної дуги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з лінійною густиною мас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01118A">
        <w:rPr>
          <w:rFonts w:ascii="Times New Roman" w:hAnsi="Times New Roman" w:cs="Times New Roman"/>
          <w:sz w:val="28"/>
          <w:szCs w:val="28"/>
        </w:rPr>
        <w:t xml:space="preserve"> задаються формулами (див. відповідні означення з теоретичної механіки): </w:t>
      </w:r>
    </w:p>
    <w:p w:rsidR="00007D1A" w:rsidRPr="0001118A" w:rsidRDefault="005C7A38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 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l         (відносно осі ОY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490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1A" w:rsidRPr="0001118A" w:rsidRDefault="005C7A38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y 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      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ідносно осі ОX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490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b/>
          <w:sz w:val="28"/>
          <w:szCs w:val="28"/>
        </w:rPr>
        <w:t>4.</w:t>
      </w:r>
      <w:r w:rsidRPr="0001118A">
        <w:rPr>
          <w:rFonts w:ascii="Times New Roman" w:hAnsi="Times New Roman" w:cs="Times New Roman"/>
          <w:sz w:val="28"/>
          <w:szCs w:val="28"/>
        </w:rPr>
        <w:t xml:space="preserve"> Координати центра ваги матеріальної дуги  L, що лежить в координатній площині XOY і має густину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обчислюються за формулами:</w:t>
      </w:r>
    </w:p>
    <w:p w:rsidR="00007D1A" w:rsidRPr="0001118A" w:rsidRDefault="005C7A38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="00007D1A" w:rsidRPr="0001118A">
        <w:rPr>
          <w:rFonts w:ascii="Times New Roman" w:hAnsi="Times New Roman" w:cs="Times New Roman"/>
          <w:i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="00007D1A" w:rsidRPr="0001118A">
        <w:rPr>
          <w:rFonts w:ascii="Times New Roman" w:hAnsi="Times New Roman" w:cs="Times New Roman"/>
          <w:sz w:val="28"/>
          <w:szCs w:val="28"/>
        </w:rPr>
        <w:t>;</w:t>
      </w:r>
    </w:p>
    <w:p w:rsidR="00007D1A" w:rsidRPr="0001118A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мас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уг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адається формулою (37). </w:t>
      </w:r>
    </w:p>
    <w:p w:rsidR="00007D1A" w:rsidRPr="0001118A" w:rsidRDefault="00007D1A" w:rsidP="00171369">
      <w:pPr>
        <w:pStyle w:val="a6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b/>
          <w:sz w:val="28"/>
          <w:szCs w:val="28"/>
        </w:rPr>
        <w:t>5.</w:t>
      </w:r>
      <w:r w:rsidRPr="0001118A">
        <w:rPr>
          <w:rFonts w:ascii="Times New Roman" w:hAnsi="Times New Roman" w:cs="Times New Roman"/>
          <w:sz w:val="28"/>
          <w:szCs w:val="28"/>
        </w:rPr>
        <w:t xml:space="preserve"> При тих же позначеннях, моменти інерції матеріальної дуги 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обчислюються за формулами:</w:t>
      </w:r>
    </w:p>
    <w:p w:rsidR="00007D1A" w:rsidRPr="0001118A" w:rsidRDefault="005C7A38" w:rsidP="00171369">
      <w:pPr>
        <w:pStyle w:val="a6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dl                  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відносно O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4907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D1A" w:rsidRPr="0001118A" w:rsidRDefault="005C7A38" w:rsidP="00171369">
      <w:pPr>
        <w:pStyle w:val="a6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∙ 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dl               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відносно O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4907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D1A" w:rsidRPr="0001118A" w:rsidRDefault="005C7A38" w:rsidP="00171369">
      <w:pPr>
        <w:pStyle w:val="a6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∙ 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dl  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відносно початку координат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4907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Приклад 1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Обчислити масу дуг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AC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еліпс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2 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2 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1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від точк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(0;b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 точки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С(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;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) ,   при a&gt;b&gt;0, x≥0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з лінійною густиною </w:t>
      </w:r>
    </w:p>
    <w:p w:rsidR="00007D1A" w:rsidRPr="0001118A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  <w:r w:rsidR="0049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► Зробимо схематичний рисунок дуг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=BAC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Рис 33).</w:t>
      </w:r>
    </w:p>
    <w:p w:rsidR="00007D1A" w:rsidRPr="0001118A" w:rsidRDefault="00007D1A" w:rsidP="0001118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53713" cy="1905000"/>
            <wp:effectExtent l="19050" t="0" r="0" b="0"/>
            <wp:docPr id="37" name="Рисунок 37" descr="C:\Users\Тарас\Desktop\Графіки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Тарас\Desktop\Графіки\33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13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ри обчисленні мас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уг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AC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а формулою (37) , скористаємося записом  (представленням)  еліпса в параметричній формі:</w:t>
      </w:r>
    </w:p>
    <w:p w:rsidR="00007D1A" w:rsidRPr="0001118A" w:rsidRDefault="005C7A38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=a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,</m:t>
                    </m:r>
                  </m:e>
                </m:func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=b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.</m:t>
                    </m:r>
                  </m:e>
                </m:func>
              </m:e>
            </m:eqArr>
          </m:e>
        </m:d>
      </m:oMath>
      <w:r w:rsidR="0049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Менше значення параметр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ибираємо як розв’язок системи рівнянь</w:t>
      </w:r>
    </w:p>
    <w:p w:rsidR="00007D1A" w:rsidRPr="0001118A" w:rsidRDefault="005C7A38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b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α,</m:t>
                    </m:r>
                  </m:e>
                </m:func>
              </m:e>
            </m:eqArr>
          </m:e>
        </m:d>
      </m:oMath>
      <w:r w:rsidR="0049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а більше – з системи</w:t>
      </w:r>
    </w:p>
    <w:p w:rsidR="00007D1A" w:rsidRPr="0001118A" w:rsidRDefault="005C7A38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=a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β,</m:t>
                    </m:r>
                  </m:e>
                </m:func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=b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β.</m:t>
                    </m:r>
                  </m:e>
                </m:func>
              </m:e>
            </m:eqArr>
          </m:e>
        </m:d>
      </m:oMath>
      <w:r w:rsidR="0049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90735">
        <w:rPr>
          <w:rFonts w:ascii="Times New Roman" w:hAnsi="Times New Roman" w:cs="Times New Roman"/>
          <w:sz w:val="28"/>
          <w:szCs w:val="28"/>
          <w:lang w:val="uk-UA"/>
        </w:rPr>
        <w:t>Очевидно,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α= 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;    β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Тоді 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m= </m:t>
        </m:r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dl 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AB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</m:t>
                </m:r>
              </m:e>
            </m:d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t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</m:oMath>
      <w:r w:rsidR="0049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b|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t|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t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e>
                    </m:rad>
                  </m:e>
                </m:func>
              </m:e>
            </m:func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dt= </m:t>
        </m:r>
      </m:oMath>
      <w:r w:rsidR="0049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-ab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t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e>
                    </m:rad>
                  </m:e>
                </m:func>
              </m:e>
            </m:func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t+</m:t>
        </m:r>
      </m:oMath>
      <w:r w:rsidR="0049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+ab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func>
          </m:e>
        </m:nary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func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dt=</m:t>
        </m:r>
      </m:oMath>
      <w:r w:rsidR="0049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z=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dt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49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a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sup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</m:rad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z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sup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dz = </m:t>
            </m:r>
          </m:e>
        </m:nary>
      </m:oMath>
      <w:r w:rsidR="0049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b∙ 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 3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e>
            </m:rad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+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e>
            </m:rad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mr>
                </m:m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49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</m:rad>
              </m:den>
            </m:f>
          </m:e>
        </m: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.◄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Приклад 2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найти довжину дуги кривої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y при 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≤y≤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►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апишемо рівняння криво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ln|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|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≤y≤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та зробимо схематичний рисунок заданої частини графіка (Рис 34). </w:t>
      </w:r>
    </w:p>
    <w:p w:rsidR="00967B61" w:rsidRPr="0001118A" w:rsidRDefault="00967B61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ходячи з формули (45)  і враховуючи спосіб 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задання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криво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, будемо мати:</w:t>
      </w:r>
    </w:p>
    <w:p w:rsidR="00967B61" w:rsidRPr="0001118A" w:rsidRDefault="00967B61" w:rsidP="00171369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l= </m:t>
        </m:r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dl= 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dy= 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den>
                    </m:f>
                  </m:sup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tg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y</m:t>
                    </m:r>
                  </m:e>
                </m:nary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4907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967B61" w:rsidRPr="0001118A" w:rsidRDefault="00967B61" w:rsidP="00171369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2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y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</m:func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= 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=tg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 xml:space="preserve">y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func>
                    </m:e>
                  </m:mr>
                </m: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 ,d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d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</m:t>
            </m:r>
          </m:e>
        </m:nary>
      </m:oMath>
      <w:r w:rsidR="004907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967B61" w:rsidRPr="0001118A" w:rsidRDefault="00967B61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07D1A" w:rsidRPr="0001118A" w:rsidRDefault="00007D1A" w:rsidP="0001118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7786" cy="3040083"/>
            <wp:effectExtent l="19050" t="0" r="0" b="0"/>
            <wp:docPr id="38" name="Рисунок 38" descr="C:\Users\Тарас\Desktop\Графіки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Тарас\Desktop\Графіки\34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85" cy="304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-4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</m:rad>
              </m:den>
            </m:f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1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2ln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-1</m:t>
                    </m:r>
                  </m:den>
                </m:f>
              </m:e>
            </m:d>
          </m:e>
        </m:nary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2ln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1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=2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ln⁡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</m:e>
        </m:d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+ 2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лін. од).</w:t>
      </w:r>
      <w:r w:rsidR="00CF2904">
        <w:rPr>
          <w:rFonts w:ascii="Times New Roman" w:hAnsi="Times New Roman" w:cs="Times New Roman"/>
          <w:sz w:val="28"/>
          <w:szCs w:val="28"/>
          <w:lang w:val="uk-UA"/>
        </w:rPr>
        <w:t>◄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Зауваження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еревірте, що приведене обчислення значно простіше, ніж те, коли б рівняння криво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аписали у вигляд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±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rccos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</m:sSup>
          </m:e>
        </m:fun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</w:p>
    <w:p w:rsidR="00007D1A" w:rsidRPr="0001118A" w:rsidRDefault="00007D1A" w:rsidP="000111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≤y≤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, та застосували формулу (38)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07D1A" w:rsidRPr="0001118A" w:rsidRDefault="00007D1A" w:rsidP="00171369">
      <w:pPr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3 для РГР</w:t>
      </w:r>
    </w:p>
    <w:p w:rsidR="00007D1A" w:rsidRPr="0001118A" w:rsidRDefault="00007D1A" w:rsidP="0017136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Обчислити криволінійний інтеграл першого роду вздовж заданої лінії L. Зробити відповідний рисунок.</w:t>
      </w: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. </m:t>
        </m:r>
        <m:nary>
          <m:naryPr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-y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dl,  L:y=4x-3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,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 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-3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: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dl,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 L:  y=cosx,  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0; 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; 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3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B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l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L:  x=cost,  y=sint,  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;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4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dl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L: 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,  x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1;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5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-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l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 L:  x=cost, y=sint,  t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 2π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6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dl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L: 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,  x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2;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7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(y+1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l,  L:  контур ∆ ABC,  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3;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4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4;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8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5x+y-3z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dl,  L: відрізок АВ, А(-1;2;3), В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;-1;9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9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2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l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 L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2x=0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0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+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l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 L:  y=3x-4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,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 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-4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; -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1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dl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 L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=x,  x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4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2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B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l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L:  x=cost, y=sint, z=t, 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;0;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;0;2π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3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B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ydl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 L:  y=1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 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1;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;-3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4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+z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l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L:  x=t, y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rad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z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, t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5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B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dl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L:  y=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,  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4;-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; 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6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B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)dl,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 L:x=acost, y=asint, 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;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a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w:lastRenderedPageBreak/>
          <m:t xml:space="preserve">17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l,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 L:  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,  y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1;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8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l,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 L:  ρ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φ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 0≤φ≤ln3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9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+z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l,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 L: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ay,  a&gt;0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0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l,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 L: 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,  x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1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ydl,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 L:  x=cht,  y=sht,  t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; 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2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+z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l,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 L:  x=cost, y=sint, z=t,  t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2π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3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B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dl,  L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2y,  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;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B(2;2)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Default="00490735" w:rsidP="00171369">
      <w:pPr>
        <w:spacing w:after="0"/>
        <w:rPr>
          <w:sz w:val="28"/>
          <w:szCs w:val="28"/>
          <w:lang w:val="uk-UA"/>
        </w:rPr>
      </w:pPr>
    </w:p>
    <w:p w:rsidR="00490735" w:rsidRDefault="00490735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4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3y-z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l,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 L:відрізок АВ,  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;-2;5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1;4;-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5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B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dl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L: 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 A(-1;-1),  B(4;-2)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6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+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l,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 L:  x=Rcost, y=Rsint, z=t, t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π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7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l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 L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4y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8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dl,  L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 0&lt;y≤x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9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dl,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 L:x=2cost, y=2sint, z=2t, t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π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490735" w:rsidRPr="0001118A" w:rsidRDefault="00490735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01118A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30. 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ydl,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 L: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=1,   y≤0,  0&lt;b&lt;a.</m:t>
        </m:r>
      </m:oMath>
      <w:r w:rsidR="00490735">
        <w:rPr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07D1A" w:rsidRPr="0001118A" w:rsidRDefault="00007D1A" w:rsidP="00171369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§4.Криволінійні інтеграли II роду</w:t>
      </w:r>
    </w:p>
    <w:p w:rsidR="00007D1A" w:rsidRPr="0001118A" w:rsidRDefault="00007D1A" w:rsidP="00171369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(інтеграли по координатах)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про роботу змінної сили.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змінну силу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+ +Q(x,y)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≡(P;Q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а переміщує матеріальну точку по криволінійній траєкторії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L</w:t>
      </w:r>
      <w:r w:rsidR="0049073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в координатній площині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 (z≡0).</m:t>
        </m:r>
      </m:oMath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чаткову точку дуг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L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значимо чере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кінцеву - чере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Для спрощення міркувань, вважаємо, що кри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MB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є гладкою і незамкнутою      (рис. 35).</w:t>
      </w: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2696980"/>
            <wp:effectExtent l="19050" t="0" r="9525" b="0"/>
            <wp:docPr id="17" name="Рисунок 2" descr="C:\Documents and Settings\Администратор\Мои документы\Downloads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Downloads\35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9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точ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 і B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ють координ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a;c),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відповід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b;d).</m:t>
        </m:r>
      </m:oMath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іб’ємо дуг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чк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≡M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)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…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…,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≡B 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n 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лементарних ду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k-1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k = 1, 2, 3, … n).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кожній з елементарних ду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k-1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ви</w:t>
      </w:r>
      <w:r w:rsidR="00007D1A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беремо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вільну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 і обчислимо значення си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в цих точках.</m:t>
        </m:r>
      </m:oMath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≡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d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d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e>
        </m:ba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6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дуг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k-1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ла (малі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-1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-1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 і гладка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вона досить точно наближається векторо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k-1 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acc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</m:ba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e>
        </m:ba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≡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)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(46) дає деяке середнє значення си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дузі </w:t>
      </w:r>
      <m:oMath>
        <m:acc>
          <m:accPr>
            <m:chr m:val="̆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k-1 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acc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k-1 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acc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P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+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дає наближене значення роботи си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переміщенню матеріальної 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чки 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по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узі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̆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k-1 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acc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Якщо позначимо через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не значення роботи си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шлях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≡MB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,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 будемо мати :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≈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∆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7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б отримати точне значення робо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трібно в одержаній інтегральній сумі перейти до границі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→∞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ри умові 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≤k≤n</m:t>
                </m:r>
              </m:lim>
            </m:limLow>
          </m:fName>
          <m:e>
            <m:acc>
              <m:accPr>
                <m:chr m:val="̆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k-1 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acc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0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→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∆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→0).  Тобто 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→∞</m:t>
                </m:r>
              </m:sub>
            </m:sSub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∆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  +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∆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≡</m:t>
                </m:r>
              </m:e>
            </m:nary>
          </m:e>
        </m:func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  <w:t>(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48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w:lastRenderedPageBreak/>
          <m:t>≡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y 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так заведено позначати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криволінійний</w:t>
      </w:r>
      <w:r w:rsidR="0049073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інтеграл ІІ роду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 по координатах) вектора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 ;Q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бо, інакше,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лінійний інтеграл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(по дуз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уваження. 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налогічно, для випадку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задання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уг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си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тривимірному простор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тимемо вираз для роботи си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переміщенню матеріальної точки по просторовій дуз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вигляді 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A= 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+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z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;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49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загальному випадку (без механічної  інтерпретації  як  роботи) через побудови інтегральних сум, подібних (47) і переходу до границі для площини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)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аналогічних побудов у простор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водяться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криволінійні інтеграли ІІ роду на площині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50)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в простор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+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z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51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розуміло, що в приведених записах  (48)- (51) знак інтеграла </w:t>
      </w:r>
      <m:oMath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/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носиться до кожного доданка, коли це потрібно для обчислення; в той же час і підінтегральний вираз в спільні дужки часто не беруть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171369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Методи обчислення криволінійних інтегралів ІІ роду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дуг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площ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на рівняння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y(x),x є [ a; b ],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 криволінійний інтеграл обчислюється зведенням до визначеного інтеграла за наступною формулою 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x,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(x)]dx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52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ли крив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здовж якої введеться інтегрування, зручніше задати функціє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 є [ c;d ]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,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 маємо :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y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y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x(y),y)]dy.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53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. У випадку, коли плоска дуг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ється параметрично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=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є [α; β],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то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t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x(t),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(t)]dt.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54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Аналогічно для просторового випадку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коли кри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на параметрич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y=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z=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t є [α;β]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маємо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+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z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</m:e>
        </m:nary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P(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 z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+Q(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(t))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e>
        </m:nary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z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]dt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55)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Основні властивості криволінійних інтегралів ІІ роду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з способу побудови інтегральних сум (47) та наступного переходу до границі випливає залежність криволінійних інтегралів ІІ роду він напрямку руху по дуз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 = AB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: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y 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A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y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56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2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неперервна кусково-гладка кри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кладається з декількох частин, наприклад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 = AC + CB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справедлива 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ластивість 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адитивн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ості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 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B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y=  </m:t>
            </m:r>
          </m:e>
        </m:nary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P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y)+ </m:t>
            </m:r>
            <m:nary>
              <m:naryPr>
                <m:limLoc m:val="subSup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B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dx +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dy ) </m:t>
                </m:r>
              </m:e>
            </m:nary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57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уваження.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рива (дуга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е бути замкнутою як на площині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ак і в простор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Розглянемо, наприклад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≡AMNKA ⊂X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(Рис. 36):</w:t>
      </w: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2611523"/>
            <wp:effectExtent l="19050" t="0" r="9525" b="0"/>
            <wp:docPr id="40" name="Рисунок 40" descr="C:\Users\Тарас\Desktop\Графіки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Тарас\Desktop\Графіки\36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89" cy="261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І в цих випадках розбиття дуги (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контура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інтегрува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побудова інтегральних сум (47) виконується 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налогічно 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на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веденому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ще, але важливо відрізняти напрямки обходу замкнутого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контура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обхід проти годинникової стрілки ( коли область, обмежена контуром, залишається зліва) вважається додатнім і позначає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протилежний напрям обходу називають від’ємним і позначаю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36). Для криволінійних інтегралів ІІ роду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о замкнутому</w:t>
      </w:r>
      <w:r w:rsidR="008808B5" w:rsidRPr="008808B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контору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вживають окреме позначення  –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nary>
          <m:naryPr>
            <m:chr m:val="∮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(…) 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MNKA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≡</m:t>
            </m:r>
            <m:nary>
              <m:naryPr>
                <m:chr m:val="∮"/>
                <m:limLoc m:val="undOvr"/>
                <m:supHide m:val="on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</m:sup>
                </m:sSup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dx+Qdy </m:t>
                </m:r>
              </m:e>
            </m:nary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 і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∮"/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</m:sup>
            </m:sSup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+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z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просторового випадк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Оскільки криволінійний інтеграл ІІ роду по дуз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інтерпретувати як роботу сил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</m:acc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переміщенні матеріальної точки (див. (48), (49)), то роботу сил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</m:acc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замкненому шляху називають </w:t>
      </w:r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циркуляцією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ектор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</m:acc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здовж</w:t>
      </w:r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мкнутого </w:t>
      </w:r>
      <w:proofErr w:type="spellStart"/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контура</w:t>
      </w:r>
      <w:proofErr w:type="spellEnd"/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математичній літературі часто додатній обхід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контура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значають прос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ез значка “+”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в формулі (57), наприклад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C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ідріз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C||OX, то dy≡∆y=0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, отже,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+Qdy=</m:t>
            </m:r>
            <m:nary>
              <m:naryPr>
                <m:limLoc m:val="subSup"/>
                <m:supHide m:val="on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C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dx+</m:t>
                </m:r>
              </m:e>
            </m:nary>
            <m:nary>
              <m:naryPr>
                <m:limLoc m:val="subSup"/>
                <m:supHide m:val="on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C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Qdy= </m:t>
                </m:r>
                <m:nary>
                  <m:naryPr>
                    <m:limLoc m:val="subSup"/>
                    <m:supHide m:val="on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C</m:t>
                    </m:r>
                  </m:sub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dx+</m:t>
                    </m:r>
                  </m:e>
                </m:nary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0.</m:t>
            </m:r>
          </m:e>
        </m:nary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налогічно,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B || 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будемо мати: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=0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B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+Qdy= </m:t>
            </m:r>
            <m:nary>
              <m:naryPr>
                <m:limLoc m:val="subSup"/>
                <m:supHide m:val="on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B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Qdy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. </m:t>
            </m:r>
          </m:e>
        </m:nary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в’язок між криволінійними інтегралами І та ІІ родів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нескінченно малий е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гладкої дуг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ри умові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 ≡∆x→0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маємо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: ∆y→d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∆l→d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 співвідношення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=dl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,</m:t>
            </m:r>
          </m:e>
        </m:func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y = dl cosβ = dl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  (α+ β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2013" cy="2933700"/>
            <wp:effectExtent l="19050" t="0" r="0" b="0"/>
            <wp:docPr id="19" name="Рисунок 3" descr="C:\Documents and Settings\Администратор\Мои документы\Downloads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Downloads\37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13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Q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y= </m:t>
            </m:r>
            <m:nary>
              <m:naryPr>
                <m:limLoc m:val="subSup"/>
                <m:supHide m:val="on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</m:t>
                </m:r>
              </m:sub>
              <m:sup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osα+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os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; 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58)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бто, криволінійні  інтеграли  І  та  ІІ родів по дузі  L зв’язані  </w:t>
      </w:r>
      <w:r w:rsidR="00374C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допомогою рівно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ст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(5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8)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 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числити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I= 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2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,</m:t>
            </m:r>
          </m:e>
        </m:nary>
      </m:oMath>
      <w:r w:rsidR="0049073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 : y = sin x,  0≤x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► Приведемо графік кривої  L в заданих межах аргументу (Рис. 38). </w:t>
      </w: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1828849"/>
            <wp:effectExtent l="19050" t="0" r="9525" b="0"/>
            <wp:docPr id="42" name="Рисунок 42" descr="C:\Users\Тарас\Desktop\Графіки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Тарас\Desktop\Графіки\38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84" cy="184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Розбиваючи заданий інтеграл на суму зручних для обчислення інтегралів та використовуючи  перший з приведених вище метод  обчислення, маємо звичайні визначені інтеграл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dy=cosxdx):</m:t>
        </m:r>
      </m:oMath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I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x)dx+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x 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dx-3 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dy=</m:t>
                        </m:r>
                      </m:e>
                    </m:nary>
                  </m:e>
                </m:nary>
              </m:e>
            </m:func>
          </m:e>
        </m:nary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3 </m:t>
            </m:r>
          </m:sup>
        </m:sSup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 2cosx </m:t>
        </m:r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+ (x sin x + cos x) </m:t>
        </m:r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=</m:t>
        </m:r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– 2(0-1) 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- 1 – 1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4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.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◄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Приклад 2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бчислити роботу сили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z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x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y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</m:acc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переміщенні матеріальної точки вздовж гвинтової лінії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=a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,</m:t>
                    </m:r>
                  </m:e>
                </m:func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=a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,</m:t>
                    </m:r>
                  </m:e>
                </m:func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=bt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5A4FDA" w:rsidRPr="005A4F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 ≤t ≤ π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►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ходячи з формул (49), (55) 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=z,  Q=x,  R=y</m:t>
        </m:r>
      </m:oMath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маємо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A= 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dx+Qdy+R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</m:oMath>
      <w:r w:rsidR="0049073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bt(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)+a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 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t+ab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 xml:space="preserve">t]dt= 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nary>
      </m:oMath>
      <w:r w:rsidR="0049073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ab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 sint dt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t</m:t>
                    </m:r>
                  </m:e>
                </m:func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t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ab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t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49073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a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t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func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t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t</m:t>
            </m:r>
          </m:e>
        </m:func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ab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t  </m:t>
                </m:r>
              </m:e>
            </m:func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= </m:t>
                </m:r>
              </m:e>
            </m:d>
          </m:e>
        </m:d>
      </m:oMath>
      <w:r w:rsidR="0049073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abπ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π+2ab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a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-2</m:t>
            </m:r>
          </m:e>
        </m:d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◄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 3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 Обчислити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+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дуз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 точ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О(0;0)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точ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(2;1)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випадків, ко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на умовами: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)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y = x,     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4y 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 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</w:p>
    <w:p w:rsidR="00007D1A" w:rsidRPr="0001118A" w:rsidRDefault="00007D1A" w:rsidP="00171369">
      <w:pPr>
        <w:pStyle w:val="a7"/>
        <w:spacing w:line="276" w:lineRule="auto"/>
        <w:ind w:firstLine="567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)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 = 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   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►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На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ведемо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рафіки заданих криви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3  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іж точка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О(0;0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B(2;1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39).</w:t>
      </w: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2738" cy="2200275"/>
            <wp:effectExtent l="19050" t="0" r="0" b="0"/>
            <wp:docPr id="20" name="Рисунок 4" descr="C:\Documents and Settings\Администратор\Мои документы\Downloads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Мои документы\Downloads\39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29" cy="220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Обчислення проведемо комбінуючи 1 і 2 приведені вище способи, коли 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крив</w:t>
      </w:r>
      <w:r w:rsidR="00490735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на у вигляді залежно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y(x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x(y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073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a)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:    2y = x,   </m:t>
        </m:r>
      </m:oMath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+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y= </m:t>
        </m:r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x ∙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x+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∙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y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∙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+ 4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2.</m:t>
            </m:r>
          </m:e>
        </m:d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</w:pPr>
      <w:r w:rsidRPr="0049073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б)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:       4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 </m:t>
        </m:r>
      </m:oMath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+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y= </m:t>
        </m:r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x 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6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x+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y∙4ydy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6 ∙ 6</m:t>
                </m:r>
              </m:den>
            </m:f>
          </m:e>
        </m:nary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2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</w:pPr>
      <w:r w:rsidRPr="0049073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:    x=2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,    </m:t>
        </m:r>
      </m:oMath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+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y= </m:t>
        </m:r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x ∙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x+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∙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y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 ∙ 3</m:t>
                </m:r>
              </m:den>
            </m:f>
          </m:e>
        </m:nary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2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◄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 бачимо, значення інтегралів вздовж різних кривих, що з’єднують точ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 і B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виявилися рівними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Приклад 4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бчислити</w:t>
      </w:r>
    </w:p>
    <w:p w:rsidR="00007D1A" w:rsidRPr="00490735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+xydy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</w:t>
      </w:r>
      <w:r w:rsidR="00007D1A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их 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самих</w:t>
      </w:r>
      <w:r w:rsidR="00007D1A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ривих</w:t>
      </w:r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="00007D1A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іж точка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(0;0)</m:t>
        </m:r>
      </m:oMath>
      <w:r w:rsidR="00007D1A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(2;1),</m:t>
        </m:r>
      </m:oMath>
      <w:r w:rsidR="00007D1A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о задані в попередньому прикладі 3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073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► 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стосовуємо ті 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самі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тоди обчислення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 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кладі 3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) (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 :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2y=x,</m:t>
        </m:r>
      </m:oMath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x+xydy= </m:t>
        </m:r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∙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x+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y∙ydy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∙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3 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=1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4y 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x ∙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6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x+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∙ydy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5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) (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:   x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x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x+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∙ydy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◄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ємо різні значення інтегралів. Тобто, значення заданого інтеграла </w:t>
      </w:r>
      <w:r w:rsidR="00117154" w:rsidRP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>залежать від</w:t>
      </w:r>
      <w:r w:rsid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ривих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L</m:t>
        </m:r>
      </m:oMath>
      <w:r w:rsid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з’єднують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і B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171369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Умови незалежності криволінійних інтегралів ІІ роду</w:t>
      </w:r>
    </w:p>
    <w:p w:rsidR="00007D1A" w:rsidRPr="0001118A" w:rsidRDefault="00007D1A" w:rsidP="00171369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ід шляху інтегрування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прикладі 3 ми мали випадок коли криволінійний інтеграл ІІ роду по різних дугах між заданими точками </w:t>
      </w:r>
      <w:r w:rsid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>мав рівні значення,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 в прикладі 4 інший криволінійний інтеграл по дуг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з’єднують дві задані точки, мав різні числові значення. В цьому явищі є певна закономірність. Розглянемо її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 xml:space="preserve">Означення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кінченна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лощ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чи іншої) називається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однозв’язною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 вона обмежується одним кусково-гладким замкнутим (без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самоперетинів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контуром L. Наприклад,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</m:t>
        </m:r>
      </m:oMath>
      <w:r w:rsidR="00117154" w:rsidRPr="001171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4CF3" w:rsidRP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>на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ис. 40 буде однозв’язною, а області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будуть однозв’язними.</w:t>
      </w:r>
    </w:p>
    <w:p w:rsidR="00007D1A" w:rsidRPr="0001118A" w:rsidRDefault="00007D1A" w:rsidP="0001118A">
      <w:pPr>
        <w:pStyle w:val="a7"/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95725" cy="2765714"/>
            <wp:effectExtent l="19050" t="0" r="9525" b="0"/>
            <wp:docPr id="33" name="Рисунок 6" descr="C:\Documents and Settings\Администратор\Мои документы\Downloads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Мои документы\Downloads\40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850" cy="276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Теорема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(x,y), Q(x,y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їх частинні похідні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y</m:t>
            </m:r>
          </m:den>
        </m:f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x</m:t>
            </m:r>
          </m:den>
        </m:f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значені і неперервні в деякій замкненій однозв’язній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ді умов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P(x,y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y</m:t>
            </m:r>
          </m:den>
        </m:f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Q(x,y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(x,y є D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необхідною і достатньою для незалежності криволінійного інтеграла  </w:t>
      </w:r>
      <m:oMath>
        <m:nary>
          <m:naryPr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 форми криво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 є D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117154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уваження.</w:t>
      </w:r>
      <w:r w:rsidR="0011715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залежність приведеного криволінійного інтеграла від форми кривої L означає</w:t>
      </w:r>
      <w:r w:rsidR="00051C38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о для різних кривих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… з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і з’єднують точ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і B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, (A,B∈D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нтеграл має одне і те ж числове значення. В цьому випадку користуються записом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)dx+Q(x,y)dy.</m:t>
            </m:r>
          </m:e>
        </m:nary>
      </m:oMath>
      <w:r w:rsid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Поняття незалежності криволінійного інтеграла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+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z</m:t>
            </m:r>
          </m:e>
        </m:nary>
      </m:oMath>
      <w:r w:rsid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в деякій однозв’язній  області  G  тривимірного простору  R</w:t>
      </w:r>
      <w:r w:rsidRPr="0001118A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  форми кривої вводиться аналогічно (див. далі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“Теорію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поля”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Легко довести, що при виконанні умов приведеної вище теореми, існує 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(x,y),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якої справедлива рівність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+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y=dU(x,y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бто підінтегральний вираз є повним диференціалом  функції  (первісної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(x,y).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стосування цього факту див. далі в “Теорії поля”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3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Про  умови незалежності криволінійного інтеграла ІІ роду від шляху інтегрування в просторовому випадку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 див</w:t>
      </w:r>
      <w:r w:rsidR="005A4FDA" w:rsidRPr="005A4FD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“Теорії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поля”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 xml:space="preserve">Наслідок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виконуються умови теореми про незалежність криволінійного інтеграла ІІ роду від шляху інтегрува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справедлива рівність 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∮"/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dx+Qdy=0  при L є D.</m:t>
            </m:r>
          </m:e>
        </m:nary>
      </m:oMath>
      <w:r w:rsid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117154" w:rsidRDefault="00007D1A" w:rsidP="00117154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Формула Гріна</w:t>
      </w:r>
    </w:p>
    <w:p w:rsidR="00007D1A" w:rsidRPr="00117154" w:rsidRDefault="00117154" w:rsidP="00117154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>Ф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рмула Гріна дає можливість криволінійний інтеграл ІІ роду по замкнутому контур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L 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ести до подвійного інтеграла по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обмежується контуром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17154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однозв’язну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є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а обмежується замкнутим кусково-гладким контуром  L (Рис.41). Обхід контура здійснюватимемо проти годинникової стрілки ( позначатимем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≡L).</m:t>
        </m:r>
      </m:oMath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7711" cy="2876550"/>
            <wp:effectExtent l="19050" t="0" r="6389" b="0"/>
            <wp:docPr id="36" name="Рисунок 7" descr="C:\Documents and Settings\Администратор\Мои документы\Downloads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Мои документы\Downloads\41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96" cy="28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Теорема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Нехай виконуються умови:</w:t>
      </w:r>
    </w:p>
    <w:p w:rsidR="00007D1A" w:rsidRPr="0001118A" w:rsidRDefault="00007D1A" w:rsidP="00171369">
      <w:pPr>
        <w:pStyle w:val="a7"/>
        <w:spacing w:line="276" w:lineRule="auto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Однозв’язна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авильна у напрямку осе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 і 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007D1A" w:rsidRPr="0001118A" w:rsidRDefault="00007D1A" w:rsidP="00171369">
      <w:pPr>
        <w:pStyle w:val="a7"/>
        <w:spacing w:line="276" w:lineRule="auto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>обмеж</w:t>
      </w:r>
      <w:r w:rsidR="00374CF3" w:rsidRP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>ена</w:t>
      </w:r>
      <w:r w:rsidR="00117154"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ладким або кусково-гладким контур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007D1A" w:rsidRPr="0001118A" w:rsidRDefault="00007D1A" w:rsidP="00171369">
      <w:pPr>
        <w:pStyle w:val="a7"/>
        <w:spacing w:line="276" w:lineRule="auto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ї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x</m:t>
            </m:r>
          </m:den>
        </m:f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перервні в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справедлива формула Гріна</w:t>
      </w:r>
    </w:p>
    <w:p w:rsidR="00007D1A" w:rsidRPr="0001118A" w:rsidRDefault="005C7A38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∮"/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y= </m:t>
            </m:r>
            <m:nary>
              <m:naryPr>
                <m:chr m:val="∬"/>
                <m:limLoc m:val="subSup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y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[</m:t>
                </m:r>
              </m:e>
            </m:nary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]dxdy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59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► Розглянемо випадок (Рис. 41), коли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ється умовами: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≤x 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    c≤y≤d;</m:t>
        </m:r>
      </m:oMath>
      <w:r w:rsid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нту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L=AMBKA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уг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MB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писується функціє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уг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KA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функціє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ді</w:t>
      </w:r>
    </w:p>
    <w:p w:rsidR="00007D1A" w:rsidRPr="0001118A" w:rsidRDefault="005C7A3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∂Q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dx dy= 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dy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d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d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 dx= </m:t>
                    </m:r>
                  </m:e>
                </m:nary>
              </m:e>
            </m:nary>
          </m:e>
        </m:nary>
      </m:oMath>
      <w:r w:rsid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</m:d>
                    </m:e>
                  </m:mr>
                </m:m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] dy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Q(</m:t>
            </m:r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y)-Q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y)]dy=</m:t>
        </m:r>
      </m:oMath>
      <w:r w:rsid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w:lastRenderedPageBreak/>
          <m:t xml:space="preserve">= 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MB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y- </m:t>
            </m:r>
            <m:nary>
              <m:naryPr>
                <m:limLoc m:val="subSup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KB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y=</m:t>
                </m:r>
              </m:e>
            </m:nary>
          </m:e>
        </m:nary>
      </m:oMath>
      <w:r w:rsid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MB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y + </m:t>
            </m:r>
            <m:nary>
              <m:naryPr>
                <m:limLoc m:val="subSup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KA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dy= </m:t>
                </m:r>
                <m:nary>
                  <m:naryPr>
                    <m:chr m:val="∮"/>
                    <m:limLoc m:val="subSup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y.</m:t>
                    </m:r>
                  </m:e>
                </m:nary>
              </m:e>
            </m:nary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60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Аналогічно можна довести, що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nary>
          <m:naryPr>
            <m:chr m:val="∬"/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∂y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dy= </m:t>
            </m:r>
            <m:nary>
              <m:naryPr>
                <m:chr m:val="∮"/>
                <m:limLoc m:val="subSup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</m:sup>
                </m:sSup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x.</m:t>
                </m:r>
              </m:e>
            </m:nary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61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Склавши рівності (60) і (61), одержимо формулу Гріна (59)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уваження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 більш складний вигляд ( не є правильною відносно осе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, то цю область потрібно розбити на декілька частин, до яких можна застосувати приведену формулу Гріна, а потім знову вернутися до початкової області ( всіх деталей цього процесу ми тут не приводимо)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 Обчислити інтеграл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I= </m:t>
        </m:r>
        <m:nary>
          <m:naryPr>
            <m:chr m:val="∮"/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3y+4) dx+(2x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) dy,</m:t>
        </m:r>
      </m:oMath>
      <w:r w:rsid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конту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ється рівнянням еліпса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.</m:t>
        </m:r>
      </m:oMath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►</w:t>
      </w:r>
      <w:r w:rsidR="005A4FDA" w:rsidRPr="00C575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стосуємо формулу Гріна.  Област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буде частина площ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О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обмежена еліпсом, включаючи границю (Рис.42).</w:t>
      </w:r>
    </w:p>
    <w:p w:rsidR="00007D1A" w:rsidRPr="0001118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21784" cy="2162175"/>
            <wp:effectExtent l="19050" t="0" r="0" b="0"/>
            <wp:docPr id="54" name="Рисунок 53" descr="C:\Users\Тарас\Desktop\Графіки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Тарас\Desktop\Графіки\42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36" cy="216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же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1.</m:t>
        </m:r>
      </m:oMath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Тоді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I= </m:t>
        </m:r>
        <m:nary>
          <m:naryPr>
            <m:chr m:val="∬"/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(2x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3y+4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] dxdy= </m:t>
        </m:r>
      </m:oMath>
      <w:r w:rsid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+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dy=5 </m:t>
            </m:r>
            <m:nary>
              <m:naryPr>
                <m:chr m:val="∬"/>
                <m:limLoc m:val="subSup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y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xdy=5πab</m:t>
                </m:r>
              </m:e>
            </m:nary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оскільки площа еліпса</w:t>
      </w:r>
      <w:r w:rsidR="00523272" w:rsidRPr="00E54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1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як відомо, дорівню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πab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4D89">
        <w:rPr>
          <w:rFonts w:ascii="Times New Roman" w:hAnsi="Times New Roman" w:cs="Times New Roman"/>
          <w:sz w:val="28"/>
          <w:szCs w:val="28"/>
          <w:lang w:val="uk-UA"/>
        </w:rPr>
        <w:t>◄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07D1A" w:rsidRPr="0001118A" w:rsidRDefault="00007D1A" w:rsidP="00171369">
      <w:pPr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118A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4 для РГР</w:t>
      </w:r>
    </w:p>
    <w:p w:rsidR="00007D1A" w:rsidRPr="0001118A" w:rsidRDefault="00007D1A" w:rsidP="00171369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01118A">
        <w:rPr>
          <w:rFonts w:ascii="Times New Roman" w:hAnsi="Times New Roman"/>
          <w:sz w:val="28"/>
          <w:szCs w:val="28"/>
          <w:lang w:val="uk-UA"/>
        </w:rPr>
        <w:t>Обчислити криволінійний інтеграл другого роду вздовж заданої лінії  L. Зробити відповідний рисунок.</w:t>
      </w: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. </m:t>
        </m:r>
        <m:nary>
          <m:naryPr>
            <m:chr m:val="∮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ydx+</m:t>
            </m:r>
          </m:e>
        </m:nary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xdy,  L: контур ∆ АВС,  А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3;-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В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3;-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154" w:rsidRPr="0001118A" w:rsidRDefault="0011715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. </m:t>
        </m:r>
        <m:nary>
          <m:naryPr>
            <m:chr m:val="∮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dx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z,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 L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=4; 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154" w:rsidRPr="0001118A" w:rsidRDefault="0011715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3.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4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+(</m:t>
            </m:r>
          </m:e>
        </m:nary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-x)dy,  L:  y=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,  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1;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154" w:rsidRPr="0001118A" w:rsidRDefault="0011715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4. </m:t>
        </m:r>
        <m:nary>
          <m:naryPr>
            <m:chr m:val="∮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y+zdz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 L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1;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154" w:rsidRPr="0001118A" w:rsidRDefault="0011715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5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OA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y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+</m:t>
            </m:r>
          </m:e>
        </m:nary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+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uk-UA"/>
          </w:rPr>
          <m:t>dy,  L:  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 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 A(2;4);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154" w:rsidRPr="0001118A" w:rsidRDefault="0011715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6. </m:t>
        </m:r>
        <m:nary>
          <m:naryPr>
            <m:chr m:val="∮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dx-xd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L:  x=cost,  y=sint,  t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2π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; 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154" w:rsidRPr="0001118A" w:rsidRDefault="0011715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7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dx-xd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8"/>
            <w:szCs w:val="28"/>
            <w:lang w:val="uk-UA"/>
          </w:rPr>
          <m:t>,  L:  відрізок AB,  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;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,  B(2;1); 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154" w:rsidRPr="0001118A" w:rsidRDefault="0011715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8. </m:t>
        </m:r>
        <m:nary>
          <m:naryPr>
            <m:chr m:val="∮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∆ABC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+</m:t>
            </m:r>
          </m:e>
        </m:nary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-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uk-UA"/>
          </w:rPr>
          <m:t>dy, L: ∆ABC, 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;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; 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154" w:rsidRPr="0001118A" w:rsidRDefault="0011715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01118A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9. </m:t>
        </m:r>
        <m:nary>
          <m:naryPr>
            <m:chr m:val="∮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+</m:t>
            </m:r>
          </m:e>
        </m:nary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uk-UA"/>
          </w:rPr>
          <m:t>dy,  L: контур прямокутника ABCD,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Default="00007D1A" w:rsidP="0017136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1;-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 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3;-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 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3;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 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1;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17154" w:rsidRPr="0001118A" w:rsidRDefault="00117154" w:rsidP="00171369">
      <w:pPr>
        <w:spacing w:after="0"/>
        <w:jc w:val="center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01118A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0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B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+2yzdy-</m:t>
            </m:r>
          </m:e>
        </m:nary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dz,  L: x=t,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z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Default="00007D1A" w:rsidP="0017136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;0;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  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;1;1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:rsidR="00117154" w:rsidRPr="0001118A" w:rsidRDefault="00117154" w:rsidP="00171369">
      <w:pPr>
        <w:spacing w:after="0"/>
        <w:jc w:val="center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1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x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L: x=Rcost, y=Rsint,  t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π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154" w:rsidRPr="0001118A" w:rsidRDefault="0011715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2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y+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+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L:  y=cosx,  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154" w:rsidRPr="0001118A" w:rsidRDefault="0011715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3. </m:t>
        </m:r>
        <m:nary>
          <m:naryPr>
            <m:chr m:val="∮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dy-ydx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L: x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t, 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t;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154" w:rsidRPr="0001118A" w:rsidRDefault="0011715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01118A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4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+zdy+(y-2)dz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L: x=cost, y=sint, z=t,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Default="00007D1A" w:rsidP="0017136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tϵ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;π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:rsidR="00117154" w:rsidRPr="0001118A" w:rsidRDefault="00117154" w:rsidP="00171369">
      <w:pPr>
        <w:spacing w:after="0"/>
        <w:jc w:val="center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01118A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5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B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x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L:  x=cost, y=sint,  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;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B(0;1);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w:lastRenderedPageBreak/>
          <m:t xml:space="preserve">16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OA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x+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x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dy,  L:  y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,  O(0;0),  A(4;2);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154" w:rsidRPr="0001118A" w:rsidRDefault="0011715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01118A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7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20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25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L:  ломана лінія АВС,  А(-2;1),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Default="00007D1A" w:rsidP="0017136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В(1;4),  С(5;0);</m:t>
          </m:r>
        </m:oMath>
      </m:oMathPara>
    </w:p>
    <w:p w:rsidR="00117154" w:rsidRPr="0001118A" w:rsidRDefault="00117154" w:rsidP="0017136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17154" w:rsidRPr="0001118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118A">
        <w:rPr>
          <w:rFonts w:ascii="Times New Roman" w:hAnsi="Times New Roman"/>
          <w:sz w:val="28"/>
          <w:szCs w:val="28"/>
          <w:lang w:val="uk-UA"/>
        </w:rPr>
        <w:t xml:space="preserve">18. </w:t>
      </w:r>
      <m:oMath>
        <m:nary>
          <m:naryPr>
            <m:chr m:val="∮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+</m:t>
            </m:r>
          </m:e>
        </m:nary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dy,   L:</m:t>
        </m:r>
      </m:oMath>
      <w:r w:rsidRPr="0001118A">
        <w:rPr>
          <w:rFonts w:ascii="Times New Roman" w:hAnsi="Times New Roman"/>
          <w:sz w:val="28"/>
          <w:szCs w:val="28"/>
          <w:lang w:val="uk-UA"/>
        </w:rPr>
        <w:t xml:space="preserve">  замкнений контур, утворений </w:t>
      </w: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118A">
        <w:rPr>
          <w:rFonts w:ascii="Times New Roman" w:hAnsi="Times New Roman"/>
          <w:sz w:val="28"/>
          <w:szCs w:val="28"/>
          <w:lang w:val="uk-UA"/>
        </w:rPr>
        <w:t xml:space="preserve">кривою 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y=cosx </m:t>
        </m:r>
      </m:oMath>
      <w:r w:rsidRPr="0001118A">
        <w:rPr>
          <w:rFonts w:ascii="Times New Roman" w:hAnsi="Times New Roman"/>
          <w:sz w:val="28"/>
          <w:szCs w:val="28"/>
          <w:lang w:val="uk-UA"/>
        </w:rPr>
        <w:t xml:space="preserve"> та відрізком</w:t>
      </w:r>
      <m:oMath>
        <m:r>
          <w:rPr>
            <w:rFonts w:ascii="Cambria Math" w:hAnsi="Cambria Math"/>
            <w:sz w:val="28"/>
            <w:szCs w:val="28"/>
            <w:lang w:val="uk-UA"/>
          </w:rPr>
          <m:t>y=0,  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</m:oMath>
      <w:r w:rsidRPr="0001118A">
        <w:rPr>
          <w:rFonts w:ascii="Times New Roman" w:hAnsi="Times New Roman"/>
          <w:sz w:val="28"/>
          <w:szCs w:val="28"/>
          <w:lang w:val="uk-UA"/>
        </w:rPr>
        <w:t>;</w:t>
      </w:r>
    </w:p>
    <w:p w:rsidR="00117154" w:rsidRPr="0001118A" w:rsidRDefault="0011715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9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dy+ydx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L:  x=2cost, y=3sint,  t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π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154" w:rsidRPr="0001118A" w:rsidRDefault="0011715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0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B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3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+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x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 xml:space="preserve">dy,  L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x, y≤0, 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;-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B(4;-2);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154" w:rsidRPr="0001118A" w:rsidRDefault="0011715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21.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dx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,  L:  x=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-sint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y=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-cost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t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2π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154" w:rsidRPr="0001118A" w:rsidRDefault="0011715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2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</m:rad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+</m:t>
            </m:r>
          </m:e>
        </m:nary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-y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dy,  L: 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 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1;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154" w:rsidRPr="0001118A" w:rsidRDefault="0011715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01118A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3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B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+2xzdy-ydz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L: x=t,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z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jc w:val="center"/>
        <w:rPr>
          <w:oMath/>
          <w:rFonts w:ascii="Cambria Math" w:hAnsi="Cambria Math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;0;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  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;1;1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4. 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+</m:t>
            </m:r>
          </m:e>
        </m:nary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y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dy,  L:  y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uk-UA"/>
          </w:rPr>
          <m:t>, 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2;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154" w:rsidRPr="0001118A" w:rsidRDefault="0011715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5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2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2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 L:  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=1, x≥0;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154" w:rsidRPr="0001118A" w:rsidRDefault="0011715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6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ydx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+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L:  y = 2x+1,  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154" w:rsidRPr="0001118A" w:rsidRDefault="0011715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7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B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x+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2xydy,  L:  y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,  A(0;0), B(1;1);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154" w:rsidRPr="0001118A" w:rsidRDefault="0011715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01118A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8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z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y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y+z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z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jc w:val="center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L:  відрізок  АВ,  А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;-2;-4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В(5;4;6);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9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2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L: y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uk-UA"/>
          </w:rPr>
          <m:t>, 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3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154" w:rsidRPr="0001118A" w:rsidRDefault="0011715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01118A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30. </m:t>
        </m:r>
        <m:nary>
          <m:naryPr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B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dx+2d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L: 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 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  B(1;1).</m:t>
        </m:r>
      </m:oMath>
      <w:r w:rsidR="001171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07D1A" w:rsidRPr="0001118A" w:rsidRDefault="00007D1A" w:rsidP="00171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верхневі інтеграли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У фізичних і технічних задачах часто доводиться розглядати процеси, що відбуваються на різних поверхнях. Наприклад, розподіл електричних зарядів на поверхні провідника; швидкість рідини, що протікає через поверхню; поверхнева густина маси, розподіленої на заданій матеріальній поверхні; фільтрація рідини через поверхню; освітленість поверхні та інші.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Як і в попередніх розділах, будемо користуватися правою 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декартовою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системою координат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YZ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§5. Поверхневі інтеграли </w:t>
      </w:r>
      <w:r w:rsidR="005C7A38" w:rsidRPr="0001118A">
        <w:rPr>
          <w:rFonts w:ascii="Times New Roman" w:hAnsi="Times New Roman" w:cs="Times New Roman"/>
          <w:b/>
          <w:sz w:val="28"/>
          <w:szCs w:val="28"/>
          <w:lang w:val="uk-UA"/>
        </w:rPr>
        <w:fldChar w:fldCharType="begin"/>
      </w: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instrText xml:space="preserve"> =1\*Roman </w:instrText>
      </w:r>
      <w:r w:rsidR="005C7A38" w:rsidRPr="0001118A">
        <w:rPr>
          <w:rFonts w:ascii="Times New Roman" w:hAnsi="Times New Roman" w:cs="Times New Roman"/>
          <w:b/>
          <w:sz w:val="28"/>
          <w:szCs w:val="28"/>
          <w:lang w:val="uk-UA"/>
        </w:rPr>
        <w:fldChar w:fldCharType="separate"/>
      </w:r>
      <w:r w:rsidRPr="0001118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I</w:t>
      </w:r>
      <w:r w:rsidR="005C7A38" w:rsidRPr="0001118A">
        <w:rPr>
          <w:rFonts w:ascii="Times New Roman" w:hAnsi="Times New Roman" w:cs="Times New Roman"/>
          <w:b/>
          <w:sz w:val="28"/>
          <w:szCs w:val="28"/>
          <w:lang w:val="uk-UA"/>
        </w:rPr>
        <w:fldChar w:fldCharType="end"/>
      </w: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ду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оверхневі інтеграли </w:t>
      </w:r>
      <w:r w:rsidR="005C7A38" w:rsidRPr="0001118A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instrText xml:space="preserve"> =1\*Roman </w:instrText>
      </w:r>
      <w:r w:rsidR="005C7A38" w:rsidRPr="0001118A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1118A">
        <w:rPr>
          <w:rFonts w:ascii="Times New Roman" w:hAnsi="Times New Roman" w:cs="Times New Roman"/>
          <w:noProof/>
          <w:sz w:val="28"/>
          <w:szCs w:val="28"/>
          <w:lang w:val="uk-UA"/>
        </w:rPr>
        <w:t>I</w:t>
      </w:r>
      <w:r w:rsidR="005C7A38" w:rsidRPr="0001118A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роду є одночасним узагальненням подвійних інтегралів та криволінійних інтегралів першого роду. Поверхні, які будемо розглядати можна задати в неявному вигляд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або в одному з наступних явних виглядах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z(x,y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або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y(x,z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x(y,z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Означення 1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Неперервна поверхня σ називається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гладкою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якщо в кожній точці поверхні існує дотична площина і положення цієї площини змінюється 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неперервно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ри переході від однієї точки σ до іншої.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Зауваження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Для виконання цієї геометричної умови гладкості поверхні σ достатньо, щоб функція, яка задає поверхню і її частинні похідні були неперервними в області 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задання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Для неявно заданої поверх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будемо вважати також, що </w:t>
      </w:r>
    </w:p>
    <w:p w:rsidR="00007D1A" w:rsidRPr="0001118A" w:rsidRDefault="005C7A38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≠0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- умова відсутності так званих особливих точок.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Означення 2.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Кусково гладкою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оверхнею будемо називати поверхню, складену з декількох гладких поверхонь, які мають спільними лише точки відповідних границь (меж), тобто не накладаються.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Задача про масу матеріальної поверхні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Розглянемо кусково-гладку матеріальну поверхню σ і функці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задану на поверхні σ. Неха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описує закон розподілу маси в точках поверхні σ (поверхнева густина). Розіб’ємо поверхню σ на n елементарних части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i=1,2,…,n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272">
        <w:rPr>
          <w:rFonts w:ascii="Times New Roman" w:hAnsi="Times New Roman" w:cs="Times New Roman"/>
          <w:sz w:val="28"/>
          <w:szCs w:val="28"/>
          <w:lang w:val="uk-UA"/>
        </w:rPr>
        <w:t>без спільних внутрішніх точок (</w:t>
      </w:r>
      <w:r w:rsidR="0052327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ис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43).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Δ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означимо площу частини поверх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Виберемо довіль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 кожні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71369" w:rsidRPr="0001118A" w:rsidRDefault="00171369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Тод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Δ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адає </w:t>
      </w:r>
      <w:r w:rsidRPr="00772764">
        <w:rPr>
          <w:rFonts w:ascii="Times New Roman" w:hAnsi="Times New Roman" w:cs="Times New Roman"/>
          <w:sz w:val="28"/>
          <w:szCs w:val="28"/>
          <w:lang w:val="uk-UA"/>
        </w:rPr>
        <w:t>наближене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маси елементарної частини поверх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≈ γ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Δ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1369" w:rsidRPr="0001118A" w:rsidRDefault="00171369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Введемо величину λ, що позначає найбільший діаметр (найбільша віддаль між двома точками поверхні) всіх одержаних частин поверх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i=1,2,…,n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71369" w:rsidRPr="0001118A" w:rsidRDefault="00171369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≤i≤n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diam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</m:fun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ab/>
        <w:t>(70)</w:t>
      </w:r>
    </w:p>
    <w:p w:rsidR="00171369" w:rsidRPr="0001118A" w:rsidRDefault="00171369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Зрозуміло, що маса m поверхні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σ</m:t>
        </m:r>
      </m:oMath>
      <w:r w:rsidR="00772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450" w:rsidRPr="00772764">
        <w:rPr>
          <w:rFonts w:ascii="Times New Roman" w:hAnsi="Times New Roman" w:cs="Times New Roman"/>
          <w:sz w:val="28"/>
          <w:szCs w:val="28"/>
          <w:lang w:val="uk-UA"/>
        </w:rPr>
        <w:t>наближено</w:t>
      </w:r>
      <w:r w:rsidR="00B36450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р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івнює </w:t>
      </w:r>
    </w:p>
    <w:p w:rsidR="00171369" w:rsidRPr="0001118A" w:rsidRDefault="00171369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07D1A" w:rsidRPr="0001118A" w:rsidRDefault="00007D1A" w:rsidP="0001118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82885" cy="3200400"/>
            <wp:effectExtent l="19050" t="0" r="8065" b="0"/>
            <wp:docPr id="39" name="Рисунок 8" descr="C:\Documents and Settings\Администратор\Мои документы\Downloads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Мои документы\Downloads\43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99" cy="320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≈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Δ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 буде обчислена більш точніше тоді, коли ми збільшуватимемо кількість елементарних частин поверх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n→∞)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ри умові λ→0. Тобто,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m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→∞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λ→0)</m:t>
                    </m:r>
                  </m:e>
                </m:eqAr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γ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Δ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nary>
          </m:e>
        </m:fun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(62)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Величина, що стоїть в правій частині рівності (62) (коли вона існує, скінченна і не залежить від способу розбиття поверхні σ на елементарні частин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та вибору точ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є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) називається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поверхневим</w:t>
      </w:r>
      <w:r w:rsidR="0077276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тегралом </w:t>
      </w:r>
      <w:r w:rsidR="005C7A38" w:rsidRPr="0001118A">
        <w:rPr>
          <w:rFonts w:ascii="Times New Roman" w:hAnsi="Times New Roman" w:cs="Times New Roman"/>
          <w:i/>
          <w:sz w:val="28"/>
          <w:szCs w:val="28"/>
          <w:lang w:val="uk-UA"/>
        </w:rPr>
        <w:fldChar w:fldCharType="begin"/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instrText xml:space="preserve"> =1\*Roman </w:instrText>
      </w:r>
      <w:r w:rsidR="005C7A38" w:rsidRPr="0001118A">
        <w:rPr>
          <w:rFonts w:ascii="Times New Roman" w:hAnsi="Times New Roman" w:cs="Times New Roman"/>
          <w:i/>
          <w:sz w:val="28"/>
          <w:szCs w:val="28"/>
          <w:lang w:val="uk-UA"/>
        </w:rPr>
        <w:fldChar w:fldCharType="separate"/>
      </w:r>
      <w:r w:rsidRPr="0001118A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I</w:t>
      </w:r>
      <w:r w:rsidR="005C7A38" w:rsidRPr="0001118A">
        <w:rPr>
          <w:rFonts w:ascii="Times New Roman" w:hAnsi="Times New Roman" w:cs="Times New Roman"/>
          <w:i/>
          <w:sz w:val="28"/>
          <w:szCs w:val="28"/>
          <w:lang w:val="uk-UA"/>
        </w:rPr>
        <w:fldChar w:fldCharType="end"/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ду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(x,y,z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о поверхні σ і позначається </w:t>
      </w: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(x,y,z)d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σ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(x,y,z)d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σ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ab/>
        <w:t>(63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В загальному випадку для означення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верхневого інтегралу </w:t>
      </w:r>
      <w:r w:rsidR="005C7A38" w:rsidRPr="0001118A">
        <w:rPr>
          <w:rFonts w:ascii="Times New Roman" w:hAnsi="Times New Roman" w:cs="Times New Roman"/>
          <w:i/>
          <w:sz w:val="28"/>
          <w:szCs w:val="28"/>
          <w:lang w:val="uk-UA"/>
        </w:rPr>
        <w:fldChar w:fldCharType="begin"/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instrText xml:space="preserve"> =1\*Roman </w:instrText>
      </w:r>
      <w:r w:rsidR="005C7A38" w:rsidRPr="0001118A">
        <w:rPr>
          <w:rFonts w:ascii="Times New Roman" w:hAnsi="Times New Roman" w:cs="Times New Roman"/>
          <w:i/>
          <w:sz w:val="28"/>
          <w:szCs w:val="28"/>
          <w:lang w:val="uk-UA"/>
        </w:rPr>
        <w:fldChar w:fldCharType="separate"/>
      </w:r>
      <w:r w:rsidRPr="0001118A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I</w:t>
      </w:r>
      <w:r w:rsidR="005C7A38" w:rsidRPr="0001118A">
        <w:rPr>
          <w:rFonts w:ascii="Times New Roman" w:hAnsi="Times New Roman" w:cs="Times New Roman"/>
          <w:i/>
          <w:sz w:val="28"/>
          <w:szCs w:val="28"/>
          <w:lang w:val="uk-UA"/>
        </w:rPr>
        <w:fldChar w:fldCharType="end"/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ду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ться гладка або 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кусково-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гладка поверхня σ, на якій визначена неперервна функці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x,y,z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Розбиваємо поверхню σ на n елементарних части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i=1,2,…,n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мається на увазі довільне розбиття, але зручніше це робити  координатними площинам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const,  y=const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В кожній одержаній елементарній части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ибираємо довіль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 координатам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тоб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є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( рис 43), та складаємо інтегральну суму (по анології з відомими раніше):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Δ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ab/>
        <w:t>(64)</w:t>
      </w:r>
    </w:p>
    <w:p w:rsidR="00007D1A" w:rsidRPr="0001118A" w:rsidRDefault="00007D1A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де 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Δ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означено площу елементарної частини поверх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Означення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Якщо існує скінченне значення границі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→∞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λ→0)</m:t>
                    </m:r>
                  </m:e>
                </m:eqAr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Δ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nary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=I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ab/>
        <w:t>(65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≤i≤n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diam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</m:fun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), яке не залежить ні від способу розбиття поверхні σ на части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ні від вибору точ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є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то це число I називають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поверхневим інтегралом I роду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x,y,z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о поверхні σ і позначають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w:lastRenderedPageBreak/>
          <m:t>I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σ</m:t>
            </m:r>
          </m:e>
        </m:nary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ab/>
        <w:t>(66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Тобто,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σ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→∞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λ→0)</m:t>
                    </m:r>
                  </m:e>
                </m:eqAr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Δ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nary>
          </m:e>
        </m:func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ab/>
        <w:t>(67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Якщо існує скінченний інтеграл (66), то функці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x,y,z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</w:t>
      </w:r>
      <w:proofErr w:type="spellStart"/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інтегровною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о поверхні σ, а σ -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поверхнею інтегрування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Наведемо  найпростішу достатню умову існування поверхневого інтеграла I роду (66)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Теорема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Якщо функці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x,y,z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еперервна в точках обмеженої кусково-гладкої поверхні σ, то вона інтегрована по поверхні σ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окажемо, що обчислення поверхневих інтегралів I роду зводяться до обчислення відповідних подвійних інтегралів в залежності від способу 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задання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оверхні σ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ехай гладка поверхня σ задається рівняння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z(x,y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 однозначно проектується на координатну площин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OY (z≡0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 обла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рис. 43). З означення гладкої поверхні випливає, що функції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z(x,y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≡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z(x,y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≡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еперервні в област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 в кожній точц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є σ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снує дотична площина П, вектор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;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;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⊥П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а отже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⊥σ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Вектор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</w:t>
      </w:r>
      <w:r w:rsidR="00007D1A" w:rsidRPr="0001118A">
        <w:rPr>
          <w:rFonts w:ascii="Times New Roman" w:hAnsi="Times New Roman" w:cs="Times New Roman"/>
          <w:i/>
          <w:sz w:val="28"/>
          <w:szCs w:val="28"/>
          <w:lang w:val="uk-UA"/>
        </w:rPr>
        <w:t>нормаллю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 поверхні σ. (див. розділ вищої математики </w:t>
      </w:r>
      <w:proofErr w:type="spellStart"/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“функції</w:t>
      </w:r>
      <w:proofErr w:type="spellEnd"/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багатьох </w:t>
      </w:r>
      <w:proofErr w:type="spellStart"/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змінних”</w:t>
      </w:r>
      <w:proofErr w:type="spellEnd"/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Орт (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одиничний вектор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) цієї нормалі позначається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 має координати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</m:acc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bSup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1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bSup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1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1</m:t>
                    </m:r>
                  </m:e>
                </m:rad>
              </m:den>
            </m:f>
          </m:e>
        </m:d>
      </m:oMath>
      <w:r w:rsidR="00007D1A" w:rsidRPr="000111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</w:t>
      </w:r>
      <w:r w:rsidR="0077276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α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;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β;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γ</m:t>
                </m:r>
              </m:e>
            </m:func>
          </m:e>
        </m:d>
      </m:oMath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(68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де кути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α;β;γ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- це кути між нормаллю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n</m:t>
            </m:r>
          </m:e>
        </m:ac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до поверхні σ і додатними напрямками координатних осей  OX, OY, OZ відповідно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Легко бачити, що коли елементарна частинка поверх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мала (малий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diam 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)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статньо добре наближається відповідною частинкою дотичної площини і справедлива рівність (див. рис. 44):</w:t>
      </w:r>
    </w:p>
    <w:p w:rsidR="00171369" w:rsidRPr="0001118A" w:rsidRDefault="00171369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Δσ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=∆x∆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</m:oMath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(69)</w:t>
      </w:r>
    </w:p>
    <w:p w:rsidR="00171369" w:rsidRPr="0001118A" w:rsidRDefault="00171369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або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σ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=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dx dy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=</m:t>
            </m:r>
          </m:e>
        </m:func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1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&gt;0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ab/>
        <w:t>(70)</w:t>
      </w:r>
    </w:p>
    <w:p w:rsidR="00171369" w:rsidRPr="0001118A" w:rsidRDefault="00171369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тже,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σ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1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dxdy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ab/>
        <w:t>(71)</w:t>
      </w:r>
    </w:p>
    <w:p w:rsidR="00171369" w:rsidRPr="0001118A" w:rsidRDefault="00171369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07D1A" w:rsidRPr="0001118A" w:rsidRDefault="00007D1A" w:rsidP="0001118A">
      <w:pPr>
        <w:tabs>
          <w:tab w:val="right" w:pos="9639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05075" cy="2935052"/>
            <wp:effectExtent l="19050" t="0" r="9525" b="0"/>
            <wp:docPr id="47" name="Рисунок 47" descr="C:\Users\Тарас\Desktop\Графіки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Тарас\Desktop\Графіки\44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39" cy="294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Виходячи з цього, будемо мати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σ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(x,y)</m:t>
                </m:r>
              </m:e>
            </m:d>
          </m:e>
        </m:nary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+1  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dxdy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ab/>
        <w:t>(72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тобто обчислення поверхневого інтеграла I роду при вказаних умовах ми звели до обчислення подвійного інтеграла (72) по област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Якщо гладка поверхня σ задана рівняння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y(x,z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 ця поверхня однозначно проектується в обла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z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ної площин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OZ (y≡0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, то  аналогічно  попередньому випадку і формулам (71), (72) будемо мати: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σ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z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(x,z),z</m:t>
                </m:r>
              </m:e>
            </m:d>
          </m:e>
        </m:nary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1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dxdz</m:t>
        </m:r>
      </m:oMath>
      <w:r w:rsidR="00007D1A" w:rsidRPr="0001118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007D1A" w:rsidRPr="0001118A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(73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Якщо ж гладка поверхня σ задається рівняння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x(y,z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 поверхня σ однозначно проектується в обла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z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ної площин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OZ (x≡0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то маємо представлення поверхневого інтеграла через подвійний інтеграл  по област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z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σ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z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(y,z),y,z</m:t>
                </m:r>
              </m:e>
            </m:d>
          </m:e>
        </m:nary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1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dydz</m:t>
        </m:r>
      </m:oMath>
      <w:r w:rsidR="00007D1A" w:rsidRPr="000111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.</w:t>
      </w:r>
      <w:r w:rsidR="00007D1A" w:rsidRPr="0001118A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(74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Зауваження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Для спрощення міркувань, ми розглядаємо скінченні поверхні σ, обмежені простими контурами (границями). При проектуванні таких поверхонь на координатні площин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OY, XOZ, YOZ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ми отримуємо також скінченні област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z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, обмежені відповідними простими контурами. Інтегралів по необмежених областях (невласних) ми тут не розглядаємо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Основні властивості поверхневих інтегралів I роду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З означення поверхневого інтеграла I роду та властивостей границь випливають такі властивості поверхневих інтегралів: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x,y,z)±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x,y,z)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dσ=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nary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x,y,z)dσ±</m:t>
            </m:r>
          </m:e>
        </m:nary>
      </m:oMath>
    </w:p>
    <w:p w:rsidR="00007D1A" w:rsidRPr="0001118A" w:rsidRDefault="005C7A38" w:rsidP="00171369">
      <w:pPr>
        <w:pStyle w:val="a6"/>
        <w:tabs>
          <w:tab w:val="right" w:pos="9639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±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,y,z)dσ</m:t>
            </m:r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</w:rPr>
        <w:t>,</w:t>
      </w:r>
      <w:r w:rsidR="00007D1A" w:rsidRPr="0001118A">
        <w:rPr>
          <w:rFonts w:ascii="Times New Roman" w:hAnsi="Times New Roman" w:cs="Times New Roman"/>
          <w:sz w:val="28"/>
          <w:szCs w:val="28"/>
        </w:rPr>
        <w:tab/>
        <w:t>(75)</w:t>
      </w:r>
    </w:p>
    <w:p w:rsidR="00007D1A" w:rsidRPr="0001118A" w:rsidRDefault="00007D1A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- довільні постійні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Коли кусково-гладка поверхня σ утворена з двох (або більше) гладких поверхо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≡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σ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σ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σ</m:t>
            </m:r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ab/>
        <w:t>(76)</w:t>
      </w:r>
    </w:p>
    <w:p w:rsidR="00007D1A" w:rsidRPr="00772764" w:rsidRDefault="00007D1A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276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74CF3" w:rsidRPr="00772764">
        <w:rPr>
          <w:rFonts w:ascii="Times New Roman" w:hAnsi="Times New Roman" w:cs="Times New Roman"/>
          <w:sz w:val="28"/>
          <w:szCs w:val="28"/>
          <w:lang w:val="uk-UA"/>
        </w:rPr>
        <w:t xml:space="preserve">властивість </w:t>
      </w:r>
      <w:r w:rsidRPr="00772764">
        <w:rPr>
          <w:rFonts w:ascii="Times New Roman" w:hAnsi="Times New Roman" w:cs="Times New Roman"/>
          <w:sz w:val="28"/>
          <w:szCs w:val="28"/>
          <w:lang w:val="uk-UA"/>
        </w:rPr>
        <w:t>адитивн</w:t>
      </w:r>
      <w:r w:rsidR="00374CF3" w:rsidRPr="00772764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77276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Застосування поверхневих інтегралів I роду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З розглянутої вище задачі про масу m матеріальної поверхні σ з поверхневою густин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, маємо: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m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σ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ab/>
        <w:t>(63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Сумарний заряд E на поверхні σ, коли електричні заряди на ній характеризуються густиною розподіл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, аналогічно попередньому, визначається інтегралом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E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σ</m:t>
            </m:r>
          </m:e>
        </m:nary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ab/>
        <w:t>(77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7727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Площа обмеженої поверхні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В формулі (63) покладем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≡1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Тоді інтеграл (63), а також кожен з інтегралів (72), (73), (74)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≡1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буде давати числове значення площ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розглядуваної поверхні σ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Отже,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σ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агальна формула площі поверхні σ;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ab/>
        <w:t>(78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а коли, наприклад, поверхня σ задається рівняння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z(x,y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, то з формули (72) маємо: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1</m:t>
                </m:r>
              </m:e>
            </m:rad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xdy</m:t>
        </m:r>
      </m:oMath>
      <w:r w:rsidR="00007D1A" w:rsidRPr="0001118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007D1A" w:rsidRPr="0001118A">
        <w:rPr>
          <w:rFonts w:ascii="Times New Roman" w:hAnsi="Times New Roman" w:cs="Times New Roman"/>
          <w:i/>
          <w:sz w:val="28"/>
          <w:szCs w:val="28"/>
          <w:lang w:val="uk-UA"/>
        </w:rPr>
        <w:tab/>
        <w:t>(79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и центра ваги матеріальної поверхні σ з густиною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обчислюються за формулами: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den>
        </m:f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ab/>
        <w:t>(80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σ</m:t>
            </m:r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σ</m:t>
            </m:r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σ</m:t>
            </m:r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– статичні моменти поверхні σ відносно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ab/>
        <w:t>(81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вказаних координатних площин,  m - маса поверхні σ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Моменти інерції матеріальної поверхні  σ  відносно осей координат мають такі значення: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O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dσ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O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dσ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O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dσ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Приклад 1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Обчислит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x+2y-4z)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σ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72764">
        <w:rPr>
          <w:rFonts w:ascii="Times New Roman" w:hAnsi="Times New Roman" w:cs="Times New Roman"/>
          <w:sz w:val="28"/>
          <w:szCs w:val="28"/>
          <w:lang w:val="uk-UA"/>
        </w:rPr>
        <w:t>якщо поверхня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σ - </w:t>
      </w:r>
      <w:r w:rsidRPr="00772764">
        <w:rPr>
          <w:rFonts w:ascii="Times New Roman" w:hAnsi="Times New Roman" w:cs="Times New Roman"/>
          <w:sz w:val="28"/>
          <w:szCs w:val="28"/>
          <w:lang w:val="uk-UA"/>
        </w:rPr>
        <w:t xml:space="preserve">половина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замкненого циліндр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≥0, 0≤z≤h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►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о умові задачі, кусково-гладка поверхня σ складається з трьох гладких поверхо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, 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- бокова циліндрична поверх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≥0, 0≤z≤h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- верхня осно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, z=h, y≥0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- нижня основа півциліндр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,y≥0, z=0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Рис. 45).</w:t>
      </w:r>
    </w:p>
    <w:p w:rsidR="00007D1A" w:rsidRPr="0001118A" w:rsidRDefault="00007D1A" w:rsidP="0001118A">
      <w:pPr>
        <w:tabs>
          <w:tab w:val="right" w:pos="9639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24075" cy="3098133"/>
            <wp:effectExtent l="19050" t="0" r="9525" b="0"/>
            <wp:docPr id="48" name="Рисунок 48" descr="C:\Users\Тарас\Desktop\Графіки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Тарас\Desktop\Графіки\45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1" cy="309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…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σ+</m:t>
            </m:r>
          </m:e>
        </m:nary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…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σ+</m:t>
            </m:r>
          </m:e>
        </m:nary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…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σ</m:t>
            </m:r>
          </m:e>
        </m:nary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 Обчислимо кожен з цих інтегралів окремо.</w:t>
      </w:r>
    </w:p>
    <w:p w:rsidR="00007D1A" w:rsidRPr="0001118A" w:rsidRDefault="00171369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007D1A" w:rsidRPr="0001118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оверх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днозначно проектується на координатну площину XOZ в прямокутник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R≤x≤R,  0≤z≤h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Це обла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z</m:t>
            </m:r>
          </m:sub>
        </m:sSub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Розв’яжемо рівняння циліндра відносно змінної y при умов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y≥0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і скористаємося формулою (73):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,  </m:t>
            </m:r>
          </m:e>
        </m:rad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≡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x+2y-4z)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σ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z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x+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4z)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z</m:t>
            </m:r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=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z</m:t>
                </m:r>
              </m:sub>
            </m:sSub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+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4z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dxdy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R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x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+2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z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)dx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=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h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+2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h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)dx=Rh∙0+2Rhx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R</m:t>
                </m:r>
              </m:e>
            </m:eqArr>
          </m:e>
        </m: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-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R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den>
            </m:f>
          </m:e>
        </m:func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R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h-2R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π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, оскільки це визначений інтеграл від непарної функції по симетричному проміжку.</w:t>
      </w:r>
    </w:p>
    <w:p w:rsidR="00007D1A" w:rsidRPr="0001118A" w:rsidRDefault="00171369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007D1A" w:rsidRPr="0001118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ерхня осно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аданого півциліндр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,y≥0, z=h)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однозначно проектується в півкруг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,y≥0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ної площини XOY (обла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рис. 46). </w:t>
      </w:r>
    </w:p>
    <w:p w:rsidR="00171369" w:rsidRPr="0001118A" w:rsidRDefault="00171369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Отже, використаємо формулу (72):</w:t>
      </w:r>
    </w:p>
    <w:p w:rsidR="00171369" w:rsidRPr="0001118A" w:rsidRDefault="00171369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z=h=const,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171369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x+2y-4z)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σ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x+2y-4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)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xdy</m:t>
        </m:r>
      </m:oMath>
      <w:r w:rsidR="00171369" w:rsidRPr="0001118A">
        <w:rPr>
          <w:rFonts w:ascii="Times New Roman" w:hAnsi="Times New Roman" w:cs="Times New Roman"/>
          <w:sz w:val="28"/>
          <w:szCs w:val="28"/>
          <w:lang w:val="uk-UA"/>
        </w:rPr>
        <w:t>=</w:t>
      </w:r>
    </w:p>
    <w:p w:rsidR="00171369" w:rsidRPr="0001118A" w:rsidRDefault="00171369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=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</m:t>
                    </m:r>
                  </m:e>
                </m:func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=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</m:t>
                    </m:r>
                  </m:e>
                </m:func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k-UA"/>
                  </w:rPr>
                  <m:t>Ј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k-UA"/>
                      </w:rPr>
                      <m:t>ρ,φ</m:t>
                    </m:r>
                  </m:e>
                </m:d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k-UA"/>
                  </w:rPr>
                  <m:t>=ρ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φ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ρ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+2ρ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-4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h)ρd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-2πh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1369" w:rsidRPr="0001118A" w:rsidRDefault="00171369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07D1A" w:rsidRPr="0001118A" w:rsidRDefault="00007D1A" w:rsidP="0001118A">
      <w:pPr>
        <w:tabs>
          <w:tab w:val="right" w:pos="9639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09850" cy="2026543"/>
            <wp:effectExtent l="19050" t="0" r="0" b="0"/>
            <wp:docPr id="49" name="Рисунок 49" descr="C:\Users\Тарас\Desktop\Графіки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Тарас\Desktop\Графіки\46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32" cy="202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171369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07D1A" w:rsidRPr="0001118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ижня основа </w:t>
      </w:r>
      <w:r w:rsidR="00772764">
        <w:rPr>
          <w:rFonts w:ascii="Times New Roman" w:hAnsi="Times New Roman" w:cs="Times New Roman"/>
          <w:sz w:val="28"/>
          <w:szCs w:val="28"/>
          <w:lang w:val="uk-UA"/>
        </w:rPr>
        <w:t xml:space="preserve">пів цилінд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(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,y≥0, z=0)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алежить координатній площи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OY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тобто переходить в обла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рис. 46)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Знову використовуємо формулу (72) і полярну систему координат при обчисленні подвійного інтеграла: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z=0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- рівняння поверх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x+2y-4z)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σ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x+2y-0)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xdy=</m:t>
        </m:r>
      </m:oMath>
      <w:r w:rsidR="00772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φ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ρ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+2ρ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)ρd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Об’єднуючи значення отриманих інтегралів, маємо: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I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h-2R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π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-2πh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=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732C96" w:rsidRPr="00C575E4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-2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hR(πR+πh-2R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◄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Приклад 2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Знайти  площу частини поверхні конуса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≥0),</m:t>
        </m:r>
      </m:oMath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що відтинається параболоїдом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► Знайдемо рівняння лінії перетину конуса і параболоїда, виключивши змінну z із системи рівнянь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eqAr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=&gt;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&lt;=&g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y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 w:rsidR="00007D1A" w:rsidRPr="0001118A">
        <w:rPr>
          <w:rFonts w:ascii="Times New Roman" w:hAnsi="Times New Roman" w:cs="Times New Roman"/>
          <w:i/>
          <w:sz w:val="28"/>
          <w:szCs w:val="28"/>
          <w:lang w:val="uk-UA"/>
        </w:rPr>
        <w:t>&lt;=&gt;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&lt;=&gt;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1</m:t>
        </m:r>
      </m:oMath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(*)</w:t>
      </w:r>
    </w:p>
    <w:p w:rsidR="00171369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тже, лінія перетину конуса і параболоїда лежить на циліндричній поверхні, напрямною якої є еліпс (*), що лежить в координатній площи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XOY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(рис. 47).</w:t>
      </w:r>
      <w:r w:rsidR="00171369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Центр еліпса розміщений в точц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;0</m:t>
            </m:r>
          </m:e>
        </m:d>
      </m:oMath>
      <w:r w:rsidR="00171369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; півосі еліпса: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den>
        </m:f>
      </m:oMath>
      <w:r w:rsidR="00171369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171369"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1369" w:rsidRPr="0001118A" w:rsidRDefault="00171369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Частина поверхні конуса, площу якої потрібно обчислити, однозначно проектується на внутрішню частину еліпса (*). Отже, обла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адається умовою:</w:t>
      </w:r>
    </w:p>
    <w:p w:rsidR="00171369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y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≤1</m:t>
        </m:r>
      </m:oMath>
      <w:r w:rsidR="00171369"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1369" w:rsidRPr="0001118A" w:rsidRDefault="00171369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07D1A" w:rsidRPr="0001118A" w:rsidRDefault="00007D1A" w:rsidP="0001118A">
      <w:pPr>
        <w:tabs>
          <w:tab w:val="right" w:pos="9639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27680" cy="2524649"/>
            <wp:effectExtent l="19050" t="0" r="1270" b="0"/>
            <wp:docPr id="41" name="Рисунок 9" descr="C:\Documents and Settings\Администратор\Мои документы\Downloads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Мои документы\Downloads\47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52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Скористаємося формулою (79). Тоді для конус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z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маємо: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 dσ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dxd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dxdy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σ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</m:rad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y=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кв. од.)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ри обчисленні подвійного інтеграла </w:t>
      </w: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y</m:t>
            </m:r>
          </m:e>
        </m:nary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ми скористалися тим фактом, що обла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є еліпс (*) і площа еліпс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y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1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рівню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πab</m:t>
        </m:r>
      </m:oMath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Приклад 3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найти масу частини матеріальної сфер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розміщеної в I октант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x≥0, y≥0, z≥0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 поверхневою густиною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xy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►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Масу m поверхні σ обчислимо за формулами (63) і (72), де </w:t>
      </w:r>
    </w:p>
    <w:p w:rsidR="00007D1A" w:rsidRPr="0001118A" w:rsidRDefault="00007D1A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а обла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рис. 48) задається умовою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,x≥0,y≥0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01118A">
      <w:pPr>
        <w:tabs>
          <w:tab w:val="right" w:pos="9639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4940" cy="2447925"/>
            <wp:effectExtent l="19050" t="0" r="5360" b="0"/>
            <wp:docPr id="51" name="Рисунок 51" descr="C:\Users\Тарас\Desktop\Графіки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Тарас\Desktop\Графіки\48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4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Отже,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m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σ=</m:t>
            </m:r>
            <m:nary>
              <m:naryPr>
                <m:chr m:val="∬"/>
                <m:limLoc m:val="subSup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y</m:t>
                    </m:r>
                  </m:sub>
                </m:sSub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</m:t>
                </m:r>
              </m:e>
            </m:nary>
          </m:e>
        </m:nary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dxdy</m:t>
        </m:r>
      </m:oMath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xdy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R</m:t>
            </m:r>
            <m:nary>
              <m:naryPr>
                <m:chr m:val="∬"/>
                <m:limLoc m:val="subSup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y</m:t>
                    </m:r>
                  </m:sub>
                </m:sSub>
              </m:sub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ydxdy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</m:rad>
                  </m:den>
                </m:f>
              </m:e>
            </m:nary>
          </m:e>
        </m:nary>
      </m:oMath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lastRenderedPageBreak/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=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,</m:t>
                    </m:r>
                  </m:e>
                </m:func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=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,</m:t>
                    </m:r>
                  </m:e>
                </m:func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k-UA"/>
                  </w:rPr>
                  <m:t>Ј=ρ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R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ρ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φ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φ ∙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ρdφ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=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ρ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p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φ dφ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 xml:space="preserve">=t,             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-t,   t</m:t>
                            </m: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eqAr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 xml:space="preserve">2ρdρ=-dt           </m:t>
                            </m:r>
                          </m:e>
                        </m:eqArr>
                      </m:e>
                    </m:d>
                  </m:e>
                </m:func>
              </m:e>
            </m:nary>
          </m:e>
        </m:nary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=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(-2)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t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φ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e>
                </m:eqArr>
              </m:e>
            </m:d>
          </m:e>
        </m:nary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=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t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e>
                </m:eqArr>
              </m:e>
            </m:d>
          </m:e>
        </m:nary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=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◄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Приклад 4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Знайти координати центра ваги частини поверхні однорідної матеріальної сфер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розміщеної в I октанті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(x≥0, y≥0, z≥0)</m:t>
        </m:r>
      </m:oMath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►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Якщо поверхня однорідна, то при обчислені координат центра ваги поверхні можна вважат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≡1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C4364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Обчислення проведем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, використовуючи формули (80), а також рис. 48 з попереднього прикладу і отриманий там вираз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σ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dxdy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</m:rad>
          </m:den>
        </m:f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m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∙dσ=R</m:t>
            </m:r>
            <m:nary>
              <m:naryPr>
                <m:chr m:val="∬"/>
                <m:limLoc m:val="subSup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y</m:t>
                    </m:r>
                  </m:sub>
                </m:sSub>
              </m:sub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xdy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</m:rad>
                  </m:den>
                </m:f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R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ρ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ρdφ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=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t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2ρdρ=dt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φ)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(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R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того, що розглядувана однорідна поверхня (рис. 48) однаково розміщена відносно координатних площин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OY, XOZ, YOZ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, робимо висновок про рівність відповідних статичних моментів: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З формул (81) маємо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σ=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R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dxdy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</m:rad>
              </m:den>
            </m:f>
          </m:e>
        </m:nary>
      </m:oMath>
      <w:r w:rsidR="00007D1A" w:rsidRPr="0001118A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=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,</m:t>
                    </m:r>
                  </m:e>
                </m:func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=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,</m:t>
                    </m:r>
                  </m:e>
                </m:func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  <w:lang w:val="uk-UA"/>
                  </w:rPr>
                  <m:t>Ј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k-UA"/>
                  </w:rPr>
                  <m:t>=ρ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R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ρ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p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 dφ</m:t>
                    </m:r>
                  </m:e>
                </m:func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=R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,                   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ρ=R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 dt,     t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e>
                        </m:eqArr>
                      </m:e>
                    </m:d>
                  </m:e>
                </m:func>
              </m:e>
            </m:eqArr>
          </m:e>
        </m: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772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 dt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func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)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den>
                        </m:f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-cos2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dt=</m:t>
                        </m:r>
                      </m:e>
                    </m:nary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t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t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e>
                        </m:eqAr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772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Отже,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10CE">
        <w:rPr>
          <w:rFonts w:ascii="Times New Roman" w:hAnsi="Times New Roman" w:cs="Times New Roman"/>
          <w:sz w:val="28"/>
          <w:szCs w:val="28"/>
          <w:lang w:val="uk-UA"/>
        </w:rPr>
        <w:t>◄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уваження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 цій задачі (при умов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) раціональніше було обчислит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:</m:t>
        </m:r>
      </m:oMath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∙1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σ=R</m:t>
            </m:r>
            <m:nary>
              <m:naryPr>
                <m:chr m:val="∬"/>
                <m:limLoc m:val="subSup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y</m:t>
                    </m:r>
                  </m:sub>
                </m:sSub>
              </m:sub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xdy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R</m:t>
                </m:r>
                <m:nary>
                  <m:naryPr>
                    <m:chr m:val="∬"/>
                    <m:limLoc m:val="subSup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y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xdy</m:t>
                    </m:r>
                  </m:e>
                </m:nary>
              </m:e>
            </m:nary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=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,  де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площі круг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07D1A" w:rsidRPr="0001118A" w:rsidRDefault="00007D1A" w:rsidP="0017136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118A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 5  ДЛЯ  РГР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118A">
        <w:rPr>
          <w:rFonts w:ascii="Times New Roman" w:hAnsi="Times New Roman"/>
          <w:sz w:val="28"/>
          <w:szCs w:val="28"/>
          <w:lang w:val="uk-UA"/>
        </w:rPr>
        <w:t xml:space="preserve"> Застосовуючи поверхневі інтеграли першого роду,  розв’язати задачі. Зробити схематичний рисунок поверхні σ та області, по якій проводиться інтегрування у відповідному подвійному інтегралі.</w:t>
      </w:r>
    </w:p>
    <w:p w:rsidR="00007D1A" w:rsidRPr="0001118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-2y+3z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σ,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якщо σ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 z≥0;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4862" w:rsidRPr="0001118A" w:rsidRDefault="00E64862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σ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коли  σ: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 при  0≤y≤2; 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4862" w:rsidRPr="0001118A" w:rsidRDefault="00E64862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3. Знайти площу поверхні сфери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4862" w:rsidRPr="0001118A" w:rsidRDefault="00E64862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4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zdσ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коли  σ:  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 0≤x≤9, 0≤z≤h;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4862" w:rsidRPr="0001118A" w:rsidRDefault="00E64862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E64862" w:rsidRPr="00E64862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5. Знайти площу частини сфери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 0&lt;</m:t>
        </m:r>
        <m:r>
          <w:rPr>
            <w:rFonts w:ascii="Cambria Math" w:hAnsi="Cambria Math"/>
            <w:sz w:val="28"/>
            <w:szCs w:val="28"/>
            <w:lang w:val="uk-UA"/>
          </w:rPr>
          <m:t>h≤z≤R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(площа сферичного сегмента);</m:t>
          </m:r>
        </m:oMath>
      </m:oMathPara>
    </w:p>
    <w:p w:rsidR="00E64862" w:rsidRPr="0001118A" w:rsidRDefault="00E64862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6. Обчислити 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σ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якщо  σ: 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,  0≤y≤4; 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4862" w:rsidRPr="0001118A" w:rsidRDefault="00E64862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01118A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7. Знайти площу частини сфери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 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 0&lt;</m:t>
        </m:r>
        <m:r>
          <w:rPr>
            <w:rFonts w:ascii="Cambria Math" w:hAnsi="Cambria Math"/>
            <w:sz w:val="28"/>
            <w:szCs w:val="28"/>
            <w:lang w:val="uk-UA"/>
          </w:rPr>
          <m:t>h≤z≤H&lt;R,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h, H – постійні (площа сферичного пояса);</m:t>
          </m:r>
        </m:oMath>
      </m:oMathPara>
    </w:p>
    <w:p w:rsidR="00E64862" w:rsidRPr="0001118A" w:rsidRDefault="00E64862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01118A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8. Обчислити площу  бокової поверхні прямого кругового конуса з висотою 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    Н і радіусом основи  R, розглянувши частину поверхні σ:  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     z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4862" w:rsidRPr="0001118A" w:rsidRDefault="00E64862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01118A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9. Обчислити  площу поверхні параболоїда  z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 при  0≤z≤h,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Default="00E64862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     h=const;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4862" w:rsidRPr="0001118A" w:rsidRDefault="00E64862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0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σ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якщо  σ:  y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4862" w:rsidRPr="0001118A" w:rsidRDefault="00E64862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E64862" w:rsidRPr="0001118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1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ydσ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коли  σ:  z=3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uk-UA"/>
          </w:rPr>
          <m:t xml:space="preserve">,  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0≤z≤3, x≥0, y≥0;</m:t>
          </m:r>
        </m:oMath>
      </m:oMathPara>
    </w:p>
    <w:p w:rsidR="00E64862" w:rsidRPr="0001118A" w:rsidRDefault="00E64862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2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x+y+2z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σ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коли  σ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при z≥0;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4862" w:rsidRPr="0001118A" w:rsidRDefault="00E64862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E64862" w:rsidRPr="00E64862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3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dσ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якщо  σ:   z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9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  <w:lang w:val="uk-UA"/>
          </w:rPr>
          <m:t>,  0≤z≤4,  x≥0;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w:lastRenderedPageBreak/>
          <m:t xml:space="preserve">14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yzdσ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де  σ- частина поверхні конуса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розміщена між площинами  z=1 і z=4;</m:t>
          </m:r>
        </m:oMath>
      </m:oMathPara>
    </w:p>
    <w:p w:rsidR="00E64862" w:rsidRPr="0001118A" w:rsidRDefault="00E64862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5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σ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якщо  σ:    y=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4862" w:rsidRPr="0001118A" w:rsidRDefault="00E64862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01118A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6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σ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де  σ- частина поверхні конуса  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Default="005C7A38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,  0≤x≤a,  a- постійна;</m:t>
          </m:r>
        </m:oMath>
      </m:oMathPara>
    </w:p>
    <w:p w:rsidR="00E64862" w:rsidRPr="0001118A" w:rsidRDefault="00E64862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01118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7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σ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якщо  σ:    -3x+6y+2z=6,   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-2≤x≤0,  0≤y≤1,  0≤z≤3;</m:t>
          </m:r>
        </m:oMath>
      </m:oMathPara>
    </w:p>
    <w:p w:rsidR="00E64862" w:rsidRPr="0001118A" w:rsidRDefault="00E64862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01118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8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y-</m:t>
            </m:r>
          </m:e>
        </m:nary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)dσ,   де  σ- поверхня конуса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Default="00007D1A" w:rsidP="00171369">
      <w:pPr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при  4≤y≤9;</m:t>
          </m:r>
        </m:oMath>
      </m:oMathPara>
    </w:p>
    <w:p w:rsidR="00E64862" w:rsidRPr="0001118A" w:rsidRDefault="00E64862" w:rsidP="00171369">
      <w:pPr>
        <w:spacing w:after="0"/>
        <w:ind w:firstLine="567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9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σ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коли  σ:   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,  0≤y≤3; 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4862" w:rsidRPr="0001118A" w:rsidRDefault="00E64862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E64862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0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σ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 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де  σ-частина циліндричної поверхні   </m:t>
        </m:r>
      </m:oMath>
    </w:p>
    <w:p w:rsidR="00E64862" w:rsidRDefault="00E64862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     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 при   0≤x≤2,    0≤z≤3;</m:t>
          </m:r>
        </m:oMath>
      </m:oMathPara>
    </w:p>
    <w:p w:rsidR="00E64862" w:rsidRPr="00E64862" w:rsidRDefault="00E64862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1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σ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коли  σ:    y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 xml:space="preserve">  0≤y≤2;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4862" w:rsidRPr="0001118A" w:rsidRDefault="00E64862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01118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2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-xz+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σ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якщо  σ- повна бокова поверхня циліндра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 при  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07D1A" w:rsidRDefault="00007D1A" w:rsidP="00171369">
      <w:pPr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0≤z≤h,   R,h- постійні;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4862" w:rsidRPr="0001118A" w:rsidRDefault="00E64862" w:rsidP="00171369">
      <w:pPr>
        <w:spacing w:after="0"/>
        <w:ind w:firstLine="567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01118A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3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yzdσ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коли  σ:    2x+2y-z+4=0, x≤0, y≤0, 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0≤z≤4;</m:t>
          </m:r>
        </m:oMath>
      </m:oMathPara>
    </w:p>
    <w:p w:rsidR="00E64862" w:rsidRPr="0001118A" w:rsidRDefault="00E64862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01118A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4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z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σ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якщо  σ- частина поверхні циліндра 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Default="005C7A38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  при  -h≤y≤h,  x≥0,  R,h- постійні;</m:t>
          </m:r>
        </m:oMath>
      </m:oMathPara>
    </w:p>
    <w:p w:rsidR="00E64862" w:rsidRPr="0001118A" w:rsidRDefault="00E64862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5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dσ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коли  σ:    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  0≤x≤2;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4862" w:rsidRPr="0001118A" w:rsidRDefault="00E64862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01118A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6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yz(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xy+z)dσ,       якщо  σ- повна бокова поверхня 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Default="00007D1A" w:rsidP="00171369">
      <w:pPr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циліндра 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 при  0≤x≤h,  R,h- постійні;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4862" w:rsidRPr="0001118A" w:rsidRDefault="00E64862" w:rsidP="00171369">
      <w:pPr>
        <w:spacing w:after="0"/>
        <w:ind w:firstLine="567"/>
        <w:rPr>
          <w:oMath/>
          <w:rFonts w:ascii="Cambria Math" w:hAnsi="Cambria Math"/>
          <w:sz w:val="28"/>
          <w:szCs w:val="28"/>
          <w:lang w:val="uk-UA"/>
        </w:rPr>
      </w:pPr>
    </w:p>
    <w:p w:rsidR="00E64862" w:rsidRPr="00E64862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7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zdσ,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 коли  σ:    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 1≤x≤4;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w:lastRenderedPageBreak/>
          <m:t xml:space="preserve">28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x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σ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  якщо  σ- частина циліндричної поверхні 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Default="00007D1A" w:rsidP="00171369">
      <w:pPr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  при  0≤y≤2,  0≤z≤h,  h- стала;</m:t>
          </m:r>
        </m:oMath>
      </m:oMathPara>
    </w:p>
    <w:p w:rsidR="00E64862" w:rsidRPr="0001118A" w:rsidRDefault="00E64862" w:rsidP="00171369">
      <w:pPr>
        <w:spacing w:after="0"/>
        <w:ind w:firstLine="567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Default="00007D1A" w:rsidP="00171369">
      <w:pPr>
        <w:spacing w:after="0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9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+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σ,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 коли  σ: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9,  -1≤x≤2,   z≥0;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4862" w:rsidRPr="0001118A" w:rsidRDefault="00E64862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01118A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30. Обчислити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-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σ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 якщо  σ- поверхня конуса </m:t>
        </m:r>
      </m:oMath>
      <w:r w:rsidR="00E648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7D1A" w:rsidRPr="0001118A" w:rsidRDefault="005C7A38" w:rsidP="00171369">
      <w:pPr>
        <w:spacing w:after="0"/>
        <w:ind w:firstLine="567"/>
        <w:rPr>
          <w:oMath/>
          <w:rFonts w:ascii="Cambria Math" w:hAnsi="Cambria Math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  при  1≤x≤5.</m:t>
          </m:r>
        </m:oMath>
      </m:oMathPara>
    </w:p>
    <w:p w:rsidR="00007D1A" w:rsidRPr="0001118A" w:rsidRDefault="00007D1A" w:rsidP="001713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§6. Поверхневі інтеграли </w:t>
      </w:r>
      <w:r w:rsidRPr="000111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II</w:t>
      </w: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ду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оверхневі інтеграли </w:t>
      </w:r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I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роду є певним узагальненням криволінійних інтегралів </w:t>
      </w:r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I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роду. Для введення цих понять розглянемо спочатку означення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двосторонньої поверхні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Будемо розглядати гладкі скінченні поверхні σ, що обмежуються простими замкненими кусково-гладкими границями (контурами) без 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самоперетинів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або замкнені гладкі поверхні. В кожній точц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0,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0,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такої поверхні існує дотична площина, а значить і нормаль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 цієї поверхні. Виберемо один з двох можливих напрямків цієї нормалі. Зрозуміло, що можна будувати різні замкнені контури, які проходять через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, лежать на поверхні σ і не перетинають границь σ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Означення 1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Якщо при обході по довільному замкненому контуру, що не перетинає межі поверхні σ, ми повертаємося в точ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 тим самим напрямком нормалі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то поверхня σ називається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двосторонньою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Означення 2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Якщо існує такий замкнений контур на поверхні σ, при обході по якому нормаль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овертається в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 протилежним напрямко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то поверхня зветься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односторонньою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рикладами двосторонніх поверхонь можуть бути: </w:t>
      </w: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а)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лощина, </w:t>
      </w: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б)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сфера, </w:t>
      </w: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в)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оверхня, яка однозначно задається рівняння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f(x,y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ри умові, 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(x,y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неперервні в деякій област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 координатної площин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OY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та інші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Найпростішим прикладом односторонньої поверхні є лист 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Мебіуса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Цю поверхню можна отримати, коли прямокутний лист папер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CD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Рис. 49) один раз повернути та склеїти, сумістивши точк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 з C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 з D.</m:t>
        </m:r>
      </m:oMath>
    </w:p>
    <w:p w:rsidR="00007D1A" w:rsidRPr="0001118A" w:rsidRDefault="00007D1A" w:rsidP="0001118A">
      <w:pPr>
        <w:tabs>
          <w:tab w:val="right" w:pos="9639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1925" cy="1108444"/>
            <wp:effectExtent l="19050" t="0" r="9525" b="0"/>
            <wp:docPr id="43" name="Рисунок 2" descr="C:\Users\Тарас\Desktop\Графіки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рас\Desktop\Графіки\49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0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Двосторонні поверхні називають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орієнтовними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а вибір певної сторони поверхні (отже, вибір напрямку нормалі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) називають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орієнтацією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оверхні. Односторонні поверхні – 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неорієнтовні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орієнтовну гладку поверхню σ, вважаючи напрям нормалі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 σ  уже вибраним. Нехай поверхня σ обмежена кусково – гладким контуром (межею)  L. Як уже зазначалося раніше (§4,криволінійні інтеграли </w:t>
      </w:r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I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роду, зауваження а)), обхід замкнутого 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контура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L вважатимемо додатнім і позначатимем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коли при обході поверхні σ по контуру, сама поверхня залишається зліва, якщо дивитися з кінця нормалі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Для “зовнішньої” (верхньої) сторони поверхні σ обхід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означає рух 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“проти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годинникової 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стрілки”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рис. 50). Протилежний обхід 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контура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означаєтьс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“внутрішньої” (нижньої) сторони поверхні σ обходи контур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міняються місцями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Для введення загального означення поверхневого інтеграла  </w:t>
      </w:r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I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роду розглянемо три частинні випадки.</w:t>
      </w:r>
    </w:p>
    <w:p w:rsidR="00007D1A" w:rsidRPr="0001118A" w:rsidRDefault="00007D1A" w:rsidP="0001118A">
      <w:pPr>
        <w:tabs>
          <w:tab w:val="right" w:pos="9639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7843" cy="2781300"/>
            <wp:effectExtent l="19050" t="0" r="207" b="0"/>
            <wp:docPr id="44" name="Рисунок 3" descr="C:\Users\Тарас\Desktop\Графіки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рас\Desktop\Графіки\50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43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ехай гладка орієнтовна поверхня σ задається однозначною функціє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z(x,y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 на цій поверхні визначена неперервна функці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(x,y,z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Розіб’ємо поверхню σ н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елементарних частин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i=1;2;3;…;m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; це можна зробити координатними площинам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const, y=const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Орієнтація кожної частин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буде збігатися з орієнтацією (вибором напрямку нормалі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) всієї поверхні σ. Позначимо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роекці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а координатну площину XOY, а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- площ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рис. 51). При цьому (увага!) пере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ставимо знак “+”, коли вибрана “зовнішня” (верхня) сторона поверхні 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≡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&gt;0, де γ-</m:t>
            </m:r>
          </m:e>
        </m:fun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кут між нормалл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 “зовнішньої” частини поверхні σ і додатним напрямком осі OZ) та ставимо перед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знак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"--"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мінус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коли розглядається “внутрішня” (нижняя) сторона поверхні 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≡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cosγ&lt;0,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тобто вказаний вище кут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γ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є тупим).</w:t>
      </w:r>
    </w:p>
    <w:p w:rsidR="00007D1A" w:rsidRPr="0001118A" w:rsidRDefault="00007D1A" w:rsidP="0001118A">
      <w:pPr>
        <w:tabs>
          <w:tab w:val="right" w:pos="9639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5837" cy="2714625"/>
            <wp:effectExtent l="19050" t="0" r="3163" b="0"/>
            <wp:docPr id="45" name="Рисунок 4" descr="C:\Users\Тарас\Desktop\Графіки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рас\Desktop\Графіки\51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02" cy="272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беремо по довільній точц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i,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i,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а кожній елементарній поверх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i=1;2;3;…;m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та складемо інтегральну суму для 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“зовнішньої”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сторони поверхні σ (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&gt;0&lt;=&gt; γ-гострий)</m:t>
            </m:r>
          </m:e>
        </m:fun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:   +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i,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i,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Δ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≤i≤m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iam 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</m:fun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- найбільший діаметр утворених елементарних (гладких) поверхо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Означення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Якщо існує</w:t>
      </w:r>
      <w:r w:rsidR="0015419F" w:rsidRPr="00C575E4">
        <w:rPr>
          <w:rFonts w:ascii="Times New Roman" w:hAnsi="Times New Roman" w:cs="Times New Roman"/>
          <w:sz w:val="28"/>
          <w:szCs w:val="28"/>
        </w:rPr>
        <w:t xml:space="preserve">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скінченна границя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→∞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λ→0)</m:t>
                    </m:r>
                  </m:e>
                </m:eqAr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</m:nary>
          </m:e>
        </m:fun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I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- скінченне число),</w:t>
      </w:r>
    </w:p>
    <w:p w:rsidR="00007D1A" w:rsidRPr="0001118A" w:rsidRDefault="00007D1A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що не залежить ні від способу розбиття поверхні σ на части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ні від вибору точ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i,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i,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є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то числ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верхневим інтегралом </w:t>
      </w:r>
      <w:r w:rsidRPr="0001118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II роду</w:t>
      </w:r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функції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R(x,y,z)</m:t>
        </m:r>
      </m:oMath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 верхній стороні поверхні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σ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 позначається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y</m:t>
            </m:r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ab/>
        <w:t>(82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Тобто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→∞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λ→0)</m:t>
                    </m:r>
                  </m:e>
                </m:eqAr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</m:nary>
          </m:e>
        </m:fun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≡I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ab/>
        <w:t>(83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уваження.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ри заміні сторони поверхні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σ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а протилежн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величин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ереходить в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-1)I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Із способу побудови інтегральних сум і властивостей границь легко отримати таку властивість введених поверхневих інтегралів </w:t>
      </w:r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I роду  (83):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y</m:t>
            </m:r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Звідси маємо </w:t>
      </w: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наслідок: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ехай в кусково-гладкій поверхні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σ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частина гладкої поверх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є циліндричною поверхнею з твірною, паралельною ос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Z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; площа проекції такої поверх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а координатну площин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OY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рівнює нулю і, отже,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введених поверхневих інтегралів </w:t>
      </w:r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II роду (82) зводиться до обчислення подвійних інтегралів по області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xy</m:t>
            </m:r>
          </m:sub>
        </m:sSub>
      </m:oMath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координатної площин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OY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Рис. 51), в яку однозначно проектується поверхня σ, і в залежності від вибраної сторони поверхні σ маємо два випадки: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a.</w:t>
      </w: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+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(x,y)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y</m:t>
            </m:r>
          </m:e>
        </m:nary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ab/>
        <w:t>(84)</w:t>
      </w:r>
    </w:p>
    <w:p w:rsidR="00007D1A" w:rsidRPr="0001118A" w:rsidRDefault="00007D1A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ри виборі верхньої сторони поверхні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</m:oMath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m:rPr>
            <m:sty m:val="p"/>
          </m:rPr>
          <w:rPr>
            <w:rFonts w:ascii="Cambria Math" w:hAnsi="Cambria Math" w:cs="Cambria Math"/>
            <w:color w:val="333333"/>
            <w:shd w:val="clear" w:color="auto" w:fill="FFFFFF"/>
            <w:lang w:val="uk-UA"/>
          </w:rPr>
          <m:t>∠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γ≡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∠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, ˄ OZ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– гостри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&lt;=&g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&gt;0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б.</w:t>
      </w: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(x,y)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y</m:t>
            </m:r>
          </m:e>
        </m:nary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ab/>
        <w:t>(85)</w:t>
      </w:r>
    </w:p>
    <w:p w:rsidR="00007D1A" w:rsidRPr="0001118A" w:rsidRDefault="00007D1A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ри виборі нижньої сторони поверхні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</m:oMath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m:rPr>
            <m:sty m:val="p"/>
          </m:rPr>
          <w:rPr>
            <w:rFonts w:ascii="Cambria Math" w:hAnsi="Cambria Math" w:cs="Cambria Math"/>
            <w:color w:val="333333"/>
            <w:shd w:val="clear" w:color="auto" w:fill="FFFFFF"/>
            <w:lang w:val="uk-UA"/>
          </w:rPr>
          <m:t>∠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γ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– тупи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&lt;=&g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&lt;0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оверхню σ  можна проектувати і на координатні площин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OZ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OZ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спочатку випадок, коли поверхня σ задається функціє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x(y,z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однозначно проектується в област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yz</m:t>
            </m:r>
          </m:sub>
        </m:sSub>
      </m:oMath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ординатної площин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OZ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а функці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P(x,y,z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изначена і неперервна на поверхні σ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ді, після розбиття поверхні σ на елементарні части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i=1;2;…;m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, вибору точок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i,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i,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є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обудови відповідних інтегральних сум для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P(x,y,z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та переходу до границі, як у (83), ми одержимо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верхневий інтеграл </w:t>
      </w:r>
      <w:r w:rsidRPr="0001118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II роду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z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ab/>
        <w:t>(86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інтеграла (86), аналогічно попередньому випадку, зводиться до подвійного інтеграла по област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z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 координатної площин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OZ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вибраної сторони поверхні σ: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а.</w:t>
      </w: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+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  <m:t>yz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(y,z)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dz</m:t>
            </m:r>
          </m:e>
        </m:nary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ab/>
        <w:t>(87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ри виборі верхньої, по відношенню до додатного напрямку ос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X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сторони поверхні σ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m:rPr>
            <m:sty m:val="p"/>
          </m:rPr>
          <w:rPr>
            <w:rFonts w:ascii="Cambria Math" w:hAnsi="Cambria Math" w:cs="Cambria Math"/>
            <w:color w:val="333333"/>
            <w:shd w:val="clear" w:color="auto" w:fill="FFFFFF"/>
            <w:lang w:val="uk-UA"/>
          </w:rPr>
          <m:t>∠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∝≡ ∠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, ˄ OX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– гостри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&lt;=&g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∝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&gt;0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б.</w:t>
      </w: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  <m:t>yz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(y,z)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dz</m:t>
            </m:r>
          </m:e>
        </m:nary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ab/>
        <w:t>(88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ри виборі протилежної до випадку а) сторони поверхні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</m:t>
        </m:r>
      </m:oMath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m:rPr>
            <m:sty m:val="p"/>
          </m:rPr>
          <w:rPr>
            <w:rFonts w:ascii="Cambria Math" w:hAnsi="Cambria Math" w:cs="Cambria Math"/>
            <w:color w:val="333333"/>
            <w:shd w:val="clear" w:color="auto" w:fill="FFFFFF"/>
            <w:lang w:val="uk-UA"/>
          </w:rPr>
          <m:t>∠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∝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– тупи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&lt;=&g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∝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&lt;0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Якщо гладка поверх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адається однозначною функціє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y(x,z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проектується на координатну площин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OZ</m:t>
        </m:r>
      </m:oMath>
      <w:r w:rsidR="00DB41C2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 область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z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а функці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изначена і неперервна на поверхні σ, то можна розглядати такий</w:t>
      </w:r>
      <w:r w:rsidRPr="001541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верхневий</w:t>
      </w:r>
      <w:r w:rsidR="0015419F" w:rsidRPr="0015419F">
        <w:rPr>
          <w:rFonts w:ascii="Times New Roman" w:hAnsi="Times New Roman" w:cs="Times New Roman"/>
          <w:sz w:val="28"/>
          <w:szCs w:val="28"/>
        </w:rPr>
        <w:t xml:space="preserve"> </w:t>
      </w:r>
      <w:r w:rsidRPr="0015419F">
        <w:rPr>
          <w:rFonts w:ascii="Times New Roman" w:hAnsi="Times New Roman" w:cs="Times New Roman"/>
          <w:i/>
          <w:sz w:val="28"/>
          <w:szCs w:val="28"/>
          <w:lang w:val="uk-UA"/>
        </w:rPr>
        <w:t>інтеграл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1118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II роду</w:t>
      </w:r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z</m:t>
            </m:r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ab/>
        <w:t>(89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Зведення цього інтеграла до подвійного по област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z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, як і в попередніх випадках, з врахуванням сторони поверхні σ, по якій ведеться інтегрування: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а.</w:t>
      </w: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+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  <m:t>xz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(x,z)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z</m:t>
            </m:r>
          </m:e>
        </m:nary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ab/>
        <w:t>(90)</w:t>
      </w:r>
    </w:p>
    <w:p w:rsidR="00007D1A" w:rsidRPr="0001118A" w:rsidRDefault="00007D1A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ри умові, що </w:t>
      </w:r>
      <m:oMath>
        <m:r>
          <m:rPr>
            <m:sty m:val="p"/>
          </m:rPr>
          <w:rPr>
            <w:rFonts w:ascii="Cambria Math" w:hAnsi="Cambria Math" w:cs="Cambria Math"/>
            <w:color w:val="333333"/>
            <w:shd w:val="clear" w:color="auto" w:fill="FFFFFF"/>
            <w:lang w:val="uk-UA"/>
          </w:rPr>
          <m:t>∠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β≡∠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, ˄ OY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– гостри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&lt;=&g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&gt;0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б.</w:t>
      </w: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  <m:t>xz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(x,z)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z</m:t>
            </m:r>
          </m:e>
        </m:nary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ab/>
        <w:t>(91)</w:t>
      </w:r>
    </w:p>
    <w:p w:rsidR="00007D1A" w:rsidRPr="0001118A" w:rsidRDefault="00007D1A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ри виборі протилежної до випадку а) сторони поверхні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, тобто,</w:t>
      </w:r>
    </w:p>
    <w:p w:rsidR="00007D1A" w:rsidRPr="0001118A" w:rsidRDefault="00007D1A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m:oMath>
        <m:r>
          <m:rPr>
            <m:sty m:val="p"/>
          </m:rPr>
          <w:rPr>
            <w:rFonts w:ascii="Cambria Math" w:hAnsi="Cambria Math" w:cs="Cambria Math"/>
            <w:color w:val="333333"/>
            <w:shd w:val="clear" w:color="auto" w:fill="FFFFFF"/>
            <w:lang w:val="uk-UA"/>
          </w:rPr>
          <m:t>∠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β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– тупи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&lt;=&g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&lt;0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Нагадаємо, що кут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,β,γ-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це кути, які утворює нормаль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 вибраної сторони поверхні σ з додатними напрямками координатних осе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X, OY, OZ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На практиці, як правило, інтеграли (82), (86), (89) зустрічаються одночасно, тобто потрібно розглядати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верхневі інтеграли </w:t>
      </w:r>
      <w:r w:rsidRPr="0001118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II роду</w:t>
      </w:r>
      <w:r w:rsidR="0015419F" w:rsidRPr="001541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1118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вигляду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≡</m:t>
        </m:r>
      </m:oMath>
      <w:r w:rsidR="007B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≡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+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dxdz+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dxdy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ab/>
        <w:t>(92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ри обчисленні </w:t>
      </w:r>
      <w:r w:rsidRPr="007B1F3E">
        <w:rPr>
          <w:rFonts w:ascii="Times New Roman" w:hAnsi="Times New Roman" w:cs="Times New Roman"/>
          <w:sz w:val="28"/>
          <w:szCs w:val="28"/>
          <w:lang w:val="uk-UA"/>
        </w:rPr>
        <w:t>загального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оверхневого інтеграла </w:t>
      </w:r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II роду (92) за приведеними формулами (87) – (88), (90) – (91), (84) – (85) </w:t>
      </w:r>
      <w:r w:rsidRPr="007B1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магається</w:t>
      </w:r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едставлення поверхні σ в трьох потрібних </w:t>
      </w:r>
      <w:proofErr w:type="spellStart"/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глядах</w:t>
      </w:r>
      <w:proofErr w:type="spellEnd"/>
      <w:r w:rsidR="00DB41C2"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x=x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y,z</m:t>
            </m:r>
          </m:e>
        </m:d>
      </m:oMath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y=y(x,z)</m:t>
        </m:r>
      </m:oMath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z=z(x,y)</m:t>
        </m:r>
      </m:oMath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однозначних проектувань поверхні σ на координатні площини в області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yz</m:t>
            </m:r>
          </m:sub>
        </m:sSub>
      </m:oMath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xz</m:t>
            </m:r>
          </m:sub>
        </m:sSub>
      </m:oMath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xy</m:t>
            </m:r>
          </m:sub>
        </m:sSub>
      </m:oMath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В практичних задачах часто цього досягти неможливо. </w:t>
      </w:r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Тому зручними на практиці є такі переходи до подвійних інтегралів в залежності від властивостей поверхні  σ: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1.</w:t>
      </w:r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хай, наприклад, гладка поверхня σ задається однозначною функцією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z=z(x,y)</m:t>
        </m:r>
      </m:oMath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однозначно проектується в област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xy</m:t>
            </m:r>
          </m:sub>
        </m:sSub>
      </m:oMath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ординатної площини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OY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В попередній формулі (68,§5) ми мали координати ор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ормалі  до верхньої сторони поверхні σ: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</m:acc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{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α;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;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γ</m:t>
                </m:r>
              </m:e>
            </m:func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}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ab/>
        <w:t>(68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де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bSup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bSup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&gt;0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ab/>
        <w:t>(93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Для протилежної сторони поверхні σ знаки 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направних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косинусів нормалі міняються на протилежні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Там же, в формулі (69) (рис. 44) мали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dxdy=dσ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e>
        </m:func>
      </m:oMath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(69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Легко отримати й інші аналогічні рівності: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dxdz=dσ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,  dydz=dσ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α</m:t>
                </m:r>
              </m:e>
            </m:func>
          </m:e>
        </m:fun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ab/>
        <w:t>(94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ідставивши добутки диференціалів координат з формул (69), (94)  та значення напрямних косинусів (93) у вираз загального поверхневого інтеграла </w:t>
      </w:r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I роду (92), одержимо: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+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dxd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z+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dxdy=</m:t>
        </m:r>
      </m:oMath>
      <w:r w:rsidR="007B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[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-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+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-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)+</m:t>
        </m:r>
      </m:oMath>
      <w:r w:rsidR="007B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+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∙1]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σ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7B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[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(x,y)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-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+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(x,y)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-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)+</m:t>
        </m:r>
      </m:oMath>
      <w:r w:rsidR="007B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+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(x,y)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]dxd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</m:oMath>
      <w:r w:rsidR="007B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для  верхньої сторони поверхні σ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Для нижньої сторони поверхні σ одержаний подвійний інтеграл потрібно помножити н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-1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Розглянемо випадок, коли рівняння гладкої поверхні σ зручно задати функціє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x(y,z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 поверхня σ однозначно проектується в област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yz</m:t>
            </m:r>
          </m:sub>
        </m:sSub>
      </m:oMath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ординатної площини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YOZ</m:t>
        </m:r>
      </m:oMath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7B1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розділу</w:t>
      </w:r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B1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щої математики </w:t>
      </w:r>
      <w:proofErr w:type="spellStart"/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“функції</w:t>
      </w:r>
      <w:proofErr w:type="spellEnd"/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агатьох </w:t>
      </w:r>
      <w:proofErr w:type="spellStart"/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мінних”</w:t>
      </w:r>
      <w:proofErr w:type="spellEnd"/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B1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пливає</w:t>
      </w:r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нормаль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 поверх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x(y,z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 цьому випадку має напрямні косинуси: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±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∓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bSup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∓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bSup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ab/>
        <w:t>(96)</w:t>
      </w:r>
    </w:p>
    <w:p w:rsidR="00007D1A" w:rsidRPr="0001118A" w:rsidRDefault="00007D1A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де верхні знаки  “+”  і  “-” відносяться до сторони поверхні σ, яку видно з додатного напрямку координатної ос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X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позначимо ї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+, там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&gt;0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), а нижні знаки – до протилежної сторони поверхні σ (позначимо ї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-, там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&lt;0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ідставляючи вирази з формул (69), (94), які залишаються без змін, та вирази напрямних косинусів з (96) в інтеграл (92), для сторони поверхні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будемо мати: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+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dxdz+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dxdy=</m:t>
        </m:r>
      </m:oMath>
      <w:r w:rsidR="007B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+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[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e>
        </m:nary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)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)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]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σ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7B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+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  <m:t>yz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[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(y,z),y,z</m:t>
                </m:r>
              </m:e>
            </m:d>
          </m:e>
        </m:nary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)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(y,z)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</m:oMath>
      <w:r w:rsidR="007B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)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(y,z)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]dydz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ab/>
        <w:t>(97)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Для протилежної сторони поверх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σ-)</m:t>
        </m:r>
      </m:oMath>
      <w:r w:rsidR="00DB41C2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одержани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й в (97) подвійний інтеграл потрібно помножити н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-1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Якщо гладка поверх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адається функціє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y(x,z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поверх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однозначно проектується в област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xz</m:t>
            </m:r>
          </m:sub>
        </m:sSub>
      </m:oMath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ординатної площини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XOZ</m:t>
        </m:r>
      </m:oMath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то, по анaлогії з попередніми випадками, загальний поверхневий інтеграл II роду (92) зводиться до таких подвійних інтегралів: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+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dxdz+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dxdy=</m:t>
        </m:r>
      </m:oMath>
      <w:r w:rsidR="007B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±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uk-UA"/>
                  </w:rPr>
                  <m:t>xz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[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,z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+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(x,z)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∙1+</m:t>
        </m:r>
      </m:oMath>
      <w:r w:rsidR="007B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+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(x,z),z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-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)]dxdz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07D1A" w:rsidRPr="0001118A" w:rsidRDefault="00007D1A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де знак “+” береться, коли інтегрування ведеться по стороні поверхні σ, яку видно з додатного напрямку ос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Y 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&gt;0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 знак “-”, коли інтегрування відбувається по протилежній стороні поверхні σ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&lt;0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7D1A" w:rsidRPr="0001118A" w:rsidRDefault="00007D1A" w:rsidP="00171369">
      <w:pPr>
        <w:tabs>
          <w:tab w:val="right" w:pos="9639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’язок між поверхневими інтегралами </w:t>
      </w:r>
      <w:r w:rsidRPr="000111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I та II родів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ідставивши залежності (69) і (94) у </w:t>
      </w:r>
      <w:r w:rsidRPr="007B1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раз загального</w:t>
      </w:r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верхневого інтеграла II роду (92), будемо мати зв’язок між поверхневими інтегралами I та II родів: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+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dxdz+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dxdy=</m:t>
        </m:r>
      </m:oMath>
      <w:r w:rsidR="007B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[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α</m:t>
                </m:r>
              </m:e>
            </m:func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+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+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]dσ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ab/>
        <w:t>(99)</w:t>
      </w:r>
    </w:p>
    <w:p w:rsidR="00007D1A" w:rsidRPr="0001118A" w:rsidRDefault="00007D1A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де вирази напрямних косинусів можна виразити через координати поверхні σ, наприклад, за формулами (93) або (96).</w:t>
      </w:r>
    </w:p>
    <w:p w:rsidR="00007D1A" w:rsidRPr="0001118A" w:rsidRDefault="00007D1A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7D1A" w:rsidRPr="0001118A" w:rsidRDefault="00007D1A" w:rsidP="00171369">
      <w:pPr>
        <w:tabs>
          <w:tab w:val="right" w:pos="9639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зична інтерпретація поверхневих інтегралів </w:t>
      </w:r>
      <w:r w:rsidRPr="000111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II роду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ехай в околі поверхні σ задано вектор 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+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+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</m:acc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07D1A" w:rsidRPr="0001118A" w:rsidRDefault="00007D1A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що описує швидкість рідини або газу. Тоді, використовуючи запис одиничного вектора нормалі до поверхні σ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α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</m:acc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β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γ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e>
                </m:acc>
              </m:e>
            </m:func>
          </m:e>
        </m:func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і  (99), </w:t>
      </w:r>
    </w:p>
    <w:p w:rsidR="00007D1A" w:rsidRPr="0001118A" w:rsidRDefault="00007D1A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одержимо: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П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+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dxdz+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dxdy=</m:t>
        </m:r>
      </m:oMath>
      <w:r w:rsidR="007B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[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α</m:t>
                </m:r>
              </m:e>
            </m:func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+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+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]dσ=</m:t>
        </m:r>
      </m:oMath>
      <w:r w:rsidR="007B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σ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р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</m:acc>
              </m:sub>
            </m:sSub>
          </m:e>
        </m:nary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dσ -  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ab/>
        <w:t>(100)</w:t>
      </w:r>
    </w:p>
    <w:p w:rsidR="00007D1A" w:rsidRPr="0001118A" w:rsidRDefault="00007D1A" w:rsidP="00171369">
      <w:pPr>
        <w:tabs>
          <w:tab w:val="right" w:pos="9639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це кількість (об’єм) рідини (газу), що протікає через поверхн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а одиницю часу в напрямку нормалі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Рис. 52). Інакше величин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П 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ще  називають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током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</m:acc>
      </m:oMath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ерез орієнтовану поверхню σ  у вказаному напрямку.</w:t>
      </w:r>
    </w:p>
    <w:p w:rsidR="00007D1A" w:rsidRPr="0001118A" w:rsidRDefault="00007D1A" w:rsidP="0001118A">
      <w:pPr>
        <w:tabs>
          <w:tab w:val="righ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4084" cy="3352800"/>
            <wp:effectExtent l="19050" t="0" r="0" b="0"/>
            <wp:docPr id="46" name="Рисунок 5" descr="C:\Users\Тарас\Desktop\Графіки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рас\Desktop\Графіки\52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84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Зрозуміло, що на поті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П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рацює складо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ектор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V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от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⊥σ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от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-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дотичний до σ  в точц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ек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от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Приклад 1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Обчислити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z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-y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ydz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yd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dz+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dxdy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07D1A" w:rsidRPr="0001118A" w:rsidRDefault="00007D1A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якщо поверхня σ – верхня частина площин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-y+z=1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обмежена умовам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≥0, y≤0, z≥0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►</w:t>
      </w:r>
      <w:r w:rsidR="00F21E4A" w:rsidRPr="00F21E4A">
        <w:rPr>
          <w:rFonts w:ascii="Times New Roman" w:hAnsi="Times New Roman" w:cs="Times New Roman"/>
          <w:sz w:val="28"/>
          <w:szCs w:val="28"/>
        </w:rPr>
        <w:t xml:space="preserve">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оверхнею σ є площина трикутник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C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Рис. 53), який однозначно проектується на всі три координатні площин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OY, XOZ, YOZ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 Виберемо одну з них, наприклад</w:t>
      </w:r>
      <w:r w:rsidR="0013276C" w:rsidRPr="007B1F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лощин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OY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Тоді област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AOC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(0;-1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(0;0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(1;0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Рис. 54).</w:t>
      </w:r>
    </w:p>
    <w:p w:rsidR="00007D1A" w:rsidRPr="0001118A" w:rsidRDefault="002B2EE6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54625" cy="3619500"/>
            <wp:effectExtent l="19050" t="0" r="2875" b="0"/>
            <wp:docPr id="72" name="Рисунок 1" descr="C:\Documents and Settings\Администратор\Мои документы\Downloads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Downloads\53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15" cy="362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D1A" w:rsidRPr="000111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0325" cy="2457749"/>
            <wp:effectExtent l="19050" t="0" r="9525" b="0"/>
            <wp:docPr id="53" name="Рисунок 8" descr="C:\Users\Тарас\Desktop\Графіки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рас\Desktop\Графіки\54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788" cy="246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Нормаль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 поверхні σ (верхня площин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ABC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) утворює гострий кут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</m:t>
        </m:r>
      </m:oMath>
      <w:r w:rsidR="0013276C">
        <w:rPr>
          <w:rFonts w:ascii="Times New Roman" w:hAnsi="Times New Roman" w:cs="Times New Roman"/>
          <w:sz w:val="28"/>
          <w:szCs w:val="28"/>
          <w:lang w:val="uk-UA"/>
        </w:rPr>
        <w:t xml:space="preserve"> з додатни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м напрямком ос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Z  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&gt;0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 Для обчислення заданого інтеграла вибираємо формулу (95) із знаком “+” перед подвійним інтегралом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Тоді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z=1-x+y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 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-1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 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1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рівняння сторон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C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област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x-1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Отже,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nary>
            <m:naryPr>
              <m:chr m:val="∬"/>
              <m:limLoc m:val="subSup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σ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-y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dydz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ydxdz+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dxdy=</m:t>
          </m:r>
        </m:oMath>
      </m:oMathPara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=+</m:t>
          </m:r>
          <m:nary>
            <m:naryPr>
              <m:chr m:val="∬"/>
              <m:limLoc m:val="subSup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y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[1∙x(1-x+y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-y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1-x+y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y+</m:t>
          </m:r>
        </m:oMath>
      </m:oMathPara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+(1-x+y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]dxdy=</m:t>
          </m:r>
        </m:oMath>
      </m:oMathPara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nary>
            <m:naryPr>
              <m:chr m:val="∬"/>
              <m:limLoc m:val="subSup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y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y-y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dy=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dy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+1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(x-1-y)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=</m:t>
              </m:r>
            </m:e>
          </m:nary>
        </m:oMath>
      </m:oMathPara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2y+1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4</m:t>
            </m:r>
          </m:den>
        </m:f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◄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Приклад 2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Обчислити поверхневий інтеграл  </w:t>
      </w:r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I роду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dz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z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y</m:t>
            </m:r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07D1A" w:rsidRPr="0001118A" w:rsidRDefault="00007D1A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якщо поверхня σ – зовнішня сторона півсфер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≥0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►</w:t>
      </w:r>
      <w:r w:rsidR="00F21E4A" w:rsidRPr="00FA79D5">
        <w:rPr>
          <w:rFonts w:ascii="Times New Roman" w:hAnsi="Times New Roman" w:cs="Times New Roman"/>
          <w:sz w:val="28"/>
          <w:szCs w:val="28"/>
        </w:rPr>
        <w:t xml:space="preserve">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оверхня σ задається функціє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 однозначно проектується в круг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ної площин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OZ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 Це обла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z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Рис. 55). На рисунку використана правостороння система координат, але, для кращої наглядності, </w:t>
      </w:r>
      <w:r w:rsidR="007B1F3E">
        <w:rPr>
          <w:rFonts w:ascii="Times New Roman" w:hAnsi="Times New Roman" w:cs="Times New Roman"/>
          <w:sz w:val="28"/>
          <w:szCs w:val="28"/>
          <w:lang w:val="uk-UA"/>
        </w:rPr>
        <w:t>просто повернута.</w:t>
      </w:r>
    </w:p>
    <w:p w:rsidR="002B2EE6" w:rsidRPr="0001118A" w:rsidRDefault="002B2EE6" w:rsidP="002B2EE6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ормаль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 зовнішньої сторони поверхні σ утворює гострий кут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 додатнім напрямком ос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X  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≥0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2EE6" w:rsidRPr="0001118A" w:rsidRDefault="002B2EE6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07D1A" w:rsidRPr="0001118A" w:rsidRDefault="002B2EE6" w:rsidP="0001118A">
      <w:pPr>
        <w:tabs>
          <w:tab w:val="right" w:pos="9639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0936" cy="2390775"/>
            <wp:effectExtent l="19050" t="0" r="0" b="0"/>
            <wp:docPr id="73" name="Рисунок 2" descr="C:\Documents and Settings\Администратор\Мои документы\Downloads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Downloads\55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71" cy="239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Для обчислення заданого інтеграла скористаємося формулою (97)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Отже, маємо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y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z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dz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z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7B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+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z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ydz=</m:t>
        </m:r>
      </m:oMath>
      <w:r w:rsidR="007B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=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,</m:t>
                    </m:r>
                  </m:e>
                </m:func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=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</m:eqAr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Ј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ρ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7B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[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)</m:t>
                    </m:r>
                  </m:e>
                </m:func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]ρdρ=</m:t>
        </m:r>
      </m:oMath>
      <w:r w:rsidR="007B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7B1F3E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2π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-2π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ρ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)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φ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7B1F3E" w:rsidRPr="007B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0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Ми використали тут </w:t>
      </w:r>
      <w:r w:rsidRPr="007B1F3E">
        <w:rPr>
          <w:rFonts w:ascii="Times New Roman" w:hAnsi="Times New Roman" w:cs="Times New Roman"/>
          <w:sz w:val="28"/>
          <w:szCs w:val="28"/>
          <w:lang w:val="uk-UA"/>
        </w:rPr>
        <w:t>очевидні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факти, що</w:t>
      </w:r>
    </w:p>
    <w:p w:rsidR="007B1F3E" w:rsidRPr="007B1F3E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φ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φ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а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ρ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обмежени</w:t>
      </w:r>
      <w:r w:rsidR="007B1F3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B1F3E" w:rsidRPr="007B1F3E">
        <w:rPr>
          <w:rFonts w:ascii="Times New Roman" w:hAnsi="Times New Roman" w:cs="Times New Roman"/>
          <w:sz w:val="28"/>
          <w:szCs w:val="28"/>
        </w:rPr>
        <w:t>:</w:t>
      </w:r>
    </w:p>
    <w:p w:rsidR="007B1F3E" w:rsidRPr="001742F5" w:rsidRDefault="007B1F3E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0&lt;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ρ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ρ=R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ρ=R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t</m:t>
                    </m:r>
                  </m:e>
                </m:eqArr>
              </m:e>
            </m:d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func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Pr="007B1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1A" w:rsidRPr="001742F5" w:rsidRDefault="007B1F3E" w:rsidP="007B1F3E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dt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p>
        </m:sSup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 dt&lt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</m:t>
            </m:r>
          </m:e>
        </m:nary>
      </m:oMath>
      <w:r w:rsidRPr="001742F5">
        <w:rPr>
          <w:rFonts w:ascii="Times New Roman" w:hAnsi="Times New Roman" w:cs="Times New Roman"/>
          <w:sz w:val="28"/>
          <w:szCs w:val="28"/>
        </w:rPr>
        <w:t>.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◄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3.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поверхневий інтеграл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I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+2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dz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-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z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+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y</m:t>
            </m:r>
          </m:e>
        </m:nary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якщо σ – зовнішня сторона замкнутої поверхні, утвореної конусо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 площинам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  z=h   (h=const&gt;0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► 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Кусково – гладка поверхня σ складається з трьох гладких поверхо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і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(σ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- зовнішня (нижня) сторона поверхні </w:t>
      </w:r>
      <w:r w:rsidRPr="007B1F3E">
        <w:rPr>
          <w:rFonts w:ascii="Times New Roman" w:hAnsi="Times New Roman" w:cs="Times New Roman"/>
          <w:sz w:val="28"/>
          <w:szCs w:val="28"/>
          <w:lang w:val="uk-UA"/>
        </w:rPr>
        <w:t>зрізаного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конус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≤z≤h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- частина площин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h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межена еліпсом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– частина площин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обмежена еліпсо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(Рис. 56)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заданий інтеграл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окремо по поверхн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оверх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адається функціє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 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y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</m:oMath>
      <w:r w:rsidR="00007D1A" w:rsidRPr="000111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.</w:t>
      </w:r>
    </w:p>
    <w:p w:rsidR="00007D1A" w:rsidRPr="0001118A" w:rsidRDefault="00007D1A" w:rsidP="0001118A">
      <w:pPr>
        <w:tabs>
          <w:tab w:val="righ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752725" cy="3163216"/>
            <wp:effectExtent l="19050" t="0" r="0" b="0"/>
            <wp:docPr id="56" name="Рисунок 10" descr="C:\Users\Тарас\Desktop\Графіки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рас\Desktop\Графіки\56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97" cy="317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18A" w:rsidRPr="0001118A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828925" cy="1689869"/>
            <wp:effectExtent l="19050" t="0" r="9525" b="0"/>
            <wp:docPr id="50" name="Рисунок 11" descr="C:\Users\Тарас\Desktop\Графіки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рас\Desktop\Графіки\57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41" cy="169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оверх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однозначно проектується (Рис. 57) в </w:t>
      </w:r>
      <w:r w:rsidRPr="007B1F3E">
        <w:rPr>
          <w:rFonts w:ascii="Times New Roman" w:hAnsi="Times New Roman" w:cs="Times New Roman"/>
          <w:sz w:val="28"/>
          <w:szCs w:val="28"/>
          <w:lang w:val="uk-UA"/>
        </w:rPr>
        <w:t>еліптичне кільце</w:t>
      </w:r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обла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), а нормаль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 поверх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утворює тупий кут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 додатнім напрямком ос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Z  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&lt;0)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Для обчислення заданого інтеграла по поверх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скористаємось формулою (95) та ставимо множни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-1)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еред подвійним інтегралом по област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07D1A" w:rsidRPr="007B1F3E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+2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dz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-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z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+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7B1F3E" w:rsidRPr="007B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7B1F3E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[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+2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-(y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9y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+x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]dxdy=</m:t>
        </m:r>
      </m:oMath>
      <w:r w:rsidR="007B1F3E" w:rsidRPr="007B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7B1F3E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xy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4y-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 I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7B1F3E" w:rsidRPr="007B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</m:e>
        </m:nary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ρ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φ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-hρ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ρ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)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ρdρ=0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φ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φ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φ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φ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оверх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адається умовами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z=h,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≤1.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Ця частина поверхні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σ  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роектується однозначно на площину XOY в область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:</m:t>
            </m:r>
          </m:sub>
        </m:sSub>
      </m:oMath>
    </w:p>
    <w:p w:rsidR="00007D1A" w:rsidRPr="0001118A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≤1.</m:t>
          </m:r>
        </m:oMath>
      </m:oMathPara>
    </w:p>
    <w:p w:rsidR="00007D1A" w:rsidRPr="0001118A" w:rsidRDefault="00007D1A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Рис. 57 – це внутрішня частина більшого еліпса. Нормаль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 поверх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аралельна ос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Z  (γ=0°</m:t>
        </m:r>
      </m:oMath>
      <w:r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- гострий кут)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Скористаємося формулою (95) із знаком “+” перед подвійним інтегралом;  при цьом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 Отже, маємо</w:t>
      </w:r>
    </w:p>
    <w:p w:rsidR="00007D1A" w:rsidRPr="00F07C14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+2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dz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-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z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+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F07C14" w:rsidRPr="00F07C1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D1A" w:rsidRPr="00F07C14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+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+2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0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-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+x+h]dxdy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x+h)dxdy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F07C14" w:rsidRPr="00F07C1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D1A" w:rsidRPr="00F07C14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=h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 Ј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hρ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h)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ρdρ=</m:t>
        </m:r>
      </m:oMath>
      <w:r w:rsidR="00F07C14" w:rsidRPr="00F07C1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</m:func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ρ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π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φ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ρ=0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оверх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адається умовами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≤1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Як і в попередньому випадку, поверх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роектується без деформації в обла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ної площин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XOY: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≤1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На Рис. 57 обла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а внутрішньою частиною меншого еліпса. Нормаль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 поверх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 нижня поверхня площин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)паралельна ос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Z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але </w:t>
      </w:r>
      <m:oMath>
        <m:r>
          <m:rPr>
            <m:sty m:val="p"/>
          </m:rPr>
          <w:rPr>
            <w:rFonts w:ascii="Cambria Math" w:hAnsi="Cambria Math" w:cs="Cambria Math"/>
            <w:color w:val="333333"/>
            <w:sz w:val="28"/>
            <w:szCs w:val="28"/>
            <w:shd w:val="clear" w:color="auto" w:fill="FFFFFF"/>
            <w:lang w:val="uk-UA"/>
          </w:rPr>
          <m:t>∠γ=180°</m:t>
        </m:r>
      </m:oMath>
      <w:r w:rsidRPr="00F07C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-тупий</w:t>
      </w:r>
      <w:r w:rsidR="00F07C14" w:rsidRPr="00F07C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m:t>(cos</m:t>
            </m:r>
          </m:fName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m:t>γ=-1)</m:t>
            </m:r>
          </m:e>
        </m:func>
      </m:oMath>
      <w:r w:rsidRPr="000111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Використовуючи формулу (95) із знаком “-” перед подвійним інтегралом і враховуючи, щ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, будемо мати:</w:t>
      </w:r>
    </w:p>
    <w:p w:rsidR="00007D1A" w:rsidRPr="00F07C14" w:rsidRDefault="005C7A38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+2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dz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-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z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+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F07C14" w:rsidRPr="00F07C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F07C14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+2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0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-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0+x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]dxdy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x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dxdy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F07C14" w:rsidRPr="00F07C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F07C14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 Ј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</m:e>
        </m:nary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ρ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)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ρdρ=</m:t>
        </m:r>
      </m:oMath>
      <w:r w:rsidR="00F07C14" w:rsidRPr="00F07C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0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</m:t>
            </m:r>
          </m:den>
        </m:f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</m:t>
            </m:r>
          </m:den>
        </m:f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◄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4.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Знайти потік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c∙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e>
        </m:ac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через площину прямокутник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CD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поверхня σ), перпендикулярного до ос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OY  </m:t>
        </m:r>
      </m:oMath>
    </w:p>
    <w:p w:rsidR="00007D1A" w:rsidRPr="001742F5" w:rsidRDefault="00007D1A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(c=const,  AB=∆z=cons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t,  BC=∆x=const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Рис. 58).</w:t>
      </w:r>
    </w:p>
    <w:p w:rsidR="00F07C14" w:rsidRPr="0001118A" w:rsidRDefault="00F07C14" w:rsidP="00F07C14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►З означення потоку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</m:ac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через орієнтовану поверхню σ і представлення (100) маємо:</w:t>
      </w:r>
    </w:p>
    <w:p w:rsidR="00F07C14" w:rsidRPr="00F07C14" w:rsidRDefault="00F07C14" w:rsidP="00F07C14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П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ydz+c dxdz+0 dxdy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xdz=</m:t>
        </m:r>
      </m:oMath>
      <w:r w:rsidRPr="00F07C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F07C14" w:rsidRPr="0001118A" w:rsidRDefault="00F07C14" w:rsidP="00F07C14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c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z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dxdz=c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BCD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c ∆x ∆y</m:t>
        </m:r>
      </m:oMath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.◄</w:t>
      </w:r>
    </w:p>
    <w:p w:rsidR="00F07C14" w:rsidRPr="00F07C14" w:rsidRDefault="00F07C14" w:rsidP="00171369">
      <w:pP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7D1A" w:rsidRPr="0001118A" w:rsidRDefault="00007D1A" w:rsidP="0001118A">
      <w:pPr>
        <w:tabs>
          <w:tab w:val="righ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01713" cy="2562225"/>
            <wp:effectExtent l="19050" t="0" r="0" b="0"/>
            <wp:docPr id="58" name="Рисунок 12" descr="C:\Users\Тарас\Desktop\Графіки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рас\Desktop\Графіки\58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67" cy="256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5.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Знайти потік вектора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x+z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y+xz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+(2z-x)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</m:ac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через зовнішню поверхню параболоїд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при 0≤y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►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оверхнею σ є зовнішня частина параболоїд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ід початку координат (точк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(0;0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) до площини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Рис. 59).</w:t>
      </w:r>
    </w:p>
    <w:p w:rsidR="00007D1A" w:rsidRPr="0001118A" w:rsidRDefault="00007D1A" w:rsidP="0001118A">
      <w:pPr>
        <w:tabs>
          <w:tab w:val="right" w:pos="9639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1297" cy="2762250"/>
            <wp:effectExtent l="19050" t="0" r="553" b="0"/>
            <wp:docPr id="59" name="Рисунок 13" descr="C:\Users\Тарас\Desktop\Графіки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рас\Desktop\Графіки\59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97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оверхня σ однозначно проектується на координатну площин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OZ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 круг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обла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z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Нормаль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 зовнішньої поверхні параболоїда утворює тупий кут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β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 вісс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Y  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&lt;0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представлення (100) потоку вектора через орієнтовну поверхню і формулу (98) із знаком “-” перед подвійним інтегралом, одержимо дл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2x, 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2z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07D1A" w:rsidRPr="00F07C14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П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x+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dz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y+x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z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z-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F07C14" w:rsidRPr="00F07C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F07C14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z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x+z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2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xz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z-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-2z)]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xdz=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F07C14" w:rsidRDefault="00007D1A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z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xz)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xdz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=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=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 Ј=ρ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FA79D5" w:rsidP="0017136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A79D5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ρ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2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</m:func>
          </m:e>
        </m:nary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)dφ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π-0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p>
        </m:sSup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07D1A" w:rsidRPr="0001118A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w:lastRenderedPageBreak/>
            <m:t>Завдання 6 для РГР</m:t>
          </m:r>
        </m:oMath>
      </m:oMathPara>
    </w:p>
    <w:p w:rsidR="00AD7D4C" w:rsidRPr="0001118A" w:rsidRDefault="00AD7D4C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поверхневі інтеграли  </w:t>
      </w:r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II роду. В кожному завданні зробити схематичний рисунок поверхні </w:t>
      </w:r>
      <w:r w:rsidRPr="0001118A"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lang w:val="uk-UA"/>
        </w:rPr>
        <w:t>σ</w:t>
      </w:r>
      <w:r w:rsidRPr="0001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виділенням вказаної сторони поверхні нормалл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та зображенням областе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, по яких проводиться інтегрування у відповідних подвійних інтегралах.</w:t>
      </w:r>
    </w:p>
    <w:p w:rsidR="00007D1A" w:rsidRPr="00F07C14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+y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dydz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+zydxdz+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dxdy, 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F07C14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σ: внутрішня частина циліндричної поверхні 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при 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F07C14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-1≤x≤2,  0≤z≤h,  h=const;</m:t>
        </m:r>
      </m:oMath>
      <w:r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zdydz+xydxdz-zydxd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 σ:  верхня частина площини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1742F5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x+y+z=2  при  x≥0,  y≥0,  z≥0;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C14" w:rsidRPr="00174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3.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xzdydz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+z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dz+dxd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 σ:  внутрішня частина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07D1A" w:rsidRPr="00F07C14" w:rsidRDefault="00007D1A" w:rsidP="00671E0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циліндричної поверхні  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при  -2≤y≤2,  0≤z≤1;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F07C14" w:rsidRDefault="00F07C14" w:rsidP="00671E04">
      <w:pPr>
        <w:spacing w:after="0"/>
        <w:jc w:val="center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1742F5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4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dydz-zdxdz+xdxd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σ:  зовнішня частина конуса</m:t>
        </m:r>
      </m:oMath>
      <w:r w:rsidR="00F07C14" w:rsidRPr="00174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1742F5" w:rsidRDefault="005C7A38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 при   -h≤z≤0,   </m:t>
        </m:r>
        <m:r>
          <w:rPr>
            <w:rFonts w:ascii="Cambria Math" w:hAnsi="Cambria Math"/>
            <w:sz w:val="28"/>
            <w:szCs w:val="28"/>
            <w:lang w:val="uk-UA"/>
          </w:rPr>
          <m:t>h&gt;0;</m:t>
        </m:r>
      </m:oMath>
      <w:r w:rsidR="00F07C14" w:rsidRPr="00174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5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3xzdydz+y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xdz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+ydxdy,  σ:  зовнішня частина поверхні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1742F5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 при  0≤y≤4,  0≤z≤3;</m:t>
        </m:r>
      </m:oMath>
      <w:r w:rsidR="00F07C14" w:rsidRPr="00174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6.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dydz+(2+3y)dxdz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+zdxdy,  σ:  зовнішня частина параболоїда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z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 при   0≤z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F07C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07C14" w:rsidRPr="00F07C14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en-US"/>
        </w:rPr>
      </w:pPr>
    </w:p>
    <w:p w:rsidR="00007D1A" w:rsidRPr="0001118A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7.  </m:t>
          </m:r>
          <m:nary>
            <m:naryPr>
              <m:chr m:val="∬"/>
              <m:limLoc m:val="subSup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σ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dydz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dxdz+dxdy,   σ:  зовнішня сторона циліндричної </m:t>
          </m:r>
        </m:oMath>
      </m:oMathPara>
    </w:p>
    <w:p w:rsidR="00007D1A" w:rsidRPr="001742F5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поверхні  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 при  -1≤y≤2,  0≤z≤h;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8.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+2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ydz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-z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dxdz+(x+z)dxdy,   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якщо  σ- частина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внутрішньої сторони поверхні конуса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 при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1742F5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0≤z≤h,  x≥0,  </m:t>
        </m:r>
        <m:r>
          <w:rPr>
            <w:rFonts w:ascii="Cambria Math" w:hAnsi="Cambria Math"/>
            <w:sz w:val="28"/>
            <w:szCs w:val="28"/>
            <w:lang w:val="uk-UA"/>
          </w:rPr>
          <m:t>h=const;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9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ydydz+(y+z)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dxdz-xzdxdy,  σ:  верхня частина площини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1742F5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6x-4y+3z=12  при  x≥0,  y≤0,  z≥0;</m:t>
        </m:r>
      </m:oMath>
      <w:r w:rsidR="00F07C14" w:rsidRPr="00174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0.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dxdy,  коли  σ- внутрішня сторона поверхні конуса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1742F5" w:rsidRDefault="005C7A38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при  0≤z≤a,  a=const;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w:lastRenderedPageBreak/>
          <m:t xml:space="preserve">11.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+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ydz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-z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dz+yzdxdy,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 якщо  σ-  нижня сторона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1742F5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площини  4x-12y-3z=12  при x≥0, y≤0, z≤0;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2.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ydz+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z+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dz-xyzdxdy,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 коли  σ- внутрішня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1742F5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бокова поверхня циліндра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 0≤z≤h,  a,h-const;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3.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y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ydz+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xydxdz+xzdxdy,   σ:  зовнішня частина поверхні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1742F5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параболоїда 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 при  0≤y≤2;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4.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ydydz-yzdxdz+xzdxdy,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 якщо  σ-  нижня частина площини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1742F5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x+y+z=3  при  x≥0,  y≥0,  z≥0;</m:t>
        </m:r>
      </m:oMath>
      <w:r w:rsidR="00F07C14" w:rsidRPr="00174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5.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+z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ydz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+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dz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zdxd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 σ:  внутрішня частина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1742F5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поверхні параболоїда 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  0≤y≤3;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6.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dydz+xydxdz+zdxdy,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  коли  σ-  внутрішня частина конуса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1742F5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y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uk-UA"/>
          </w:rPr>
          <m:t xml:space="preserve">  при  0≤y≤3;</m:t>
        </m:r>
      </m:oMath>
      <w:r w:rsidR="00F07C14" w:rsidRPr="00174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7.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ydz+</m:t>
            </m:r>
          </m:e>
        </m:nary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dxdz-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zdxdy,   якщо  σ-  зовнішня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1742F5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бокова поверхня циліндра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4,  0≤y≤3;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8.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zdydz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xdz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-xdxdy,  σ:  внутрішня частина конуса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1742F5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y=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uk-UA"/>
          </w:rPr>
          <m:t xml:space="preserve"> , z≥0, -2≤y≤0;</m:t>
        </m:r>
      </m:oMath>
      <w:r w:rsidR="00F07C14" w:rsidRPr="00174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19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z+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ydz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z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dz+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uk-UA"/>
          </w:rPr>
          <m:t>dxdy, коли  σ-зовнішня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1742F5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бокова поверхня циліндра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9,  0≤x≤4;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0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ydydz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xdz+</m:t>
            </m:r>
          </m:e>
        </m:nary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zdxdy,  σ:  внутрішня частина поверхні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1742F5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параболоїда  z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 0≤z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 c=const≠0;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1.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2z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ydz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dz+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xyzdxdy,  якщо  σ-  зовнішня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частина циліндричної поверхні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при   0≤z≤2,  0≤y≤3;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2.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ydz+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xzdxdz+yzdxdy,  коли  σ-  зовнішня частина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07D1A" w:rsidRPr="001742F5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поверхні параболоїда  z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 0≤z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b=const≠0;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3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ydz+</m:t>
            </m:r>
          </m:e>
        </m:nary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dxdz-yzdxdy,  якщо  σ- внутрішня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поверхня півсфери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 при  y≥0;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w:lastRenderedPageBreak/>
          <m:t xml:space="preserve">24.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dydz+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xdz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dxdy,   коли  σ-  внутрішня бокова поверхня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1742F5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циліндра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 y≥0,  0≤x≤4;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5.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ydz-x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+z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dz+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де  σ-  зовнішня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1742F5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поверхня півсфери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 при  x≤0;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6.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ydz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zdxdz+xzdxd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 якщо  σ- внутрішня бокова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1742F5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поверхня циліндра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 при  x≥0,  0≤y≤2;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7.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ydz+xydxdz+xzdxd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  коли  σ- зовнішня поверхня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1742F5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еліпсоїда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=1 при  z≥0;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8.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ydydz+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xdz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коли  σ- зовнішня частина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1742F5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півсфери  y=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29.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-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ydz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xdz+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+z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>,   де  σ- зовнішня частина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1742F5" w:rsidRDefault="00007D1A" w:rsidP="001713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поверхні  еліпсоїда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1  при  y≤0;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C14" w:rsidRPr="001742F5" w:rsidRDefault="00F07C14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30.  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+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ydz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xdz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hAnsi="Cambria Math"/>
            <w:sz w:val="28"/>
            <w:szCs w:val="28"/>
            <w:lang w:val="uk-UA"/>
          </w:rPr>
          <m:t xml:space="preserve">,  якщо  σ- нижня 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F07C14" w:rsidRDefault="00007D1A" w:rsidP="00171369">
      <w:pPr>
        <w:spacing w:after="0"/>
        <w:rPr>
          <w:oMath/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внутрішня частина поверхні еліпсоїда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=1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≤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  <w:r w:rsidR="00F07C14" w:rsidRPr="00F0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1A3B" w:rsidRPr="0001118A" w:rsidRDefault="00CF06F8" w:rsidP="001713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31A3B" w:rsidRPr="0001118A" w:rsidRDefault="00171369" w:rsidP="00171369">
      <w:pPr>
        <w:spacing w:after="0"/>
        <w:ind w:firstLine="567"/>
        <w:jc w:val="center"/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lastRenderedPageBreak/>
        <w:t>§7. Векторний аналіз (теорія поля)</w:t>
      </w:r>
    </w:p>
    <w:p w:rsidR="00031A3B" w:rsidRPr="0001118A" w:rsidRDefault="00171369" w:rsidP="00171369">
      <w:pPr>
        <w:spacing w:after="0"/>
        <w:ind w:firstLine="567"/>
        <w:jc w:val="center"/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Скалярні поля</w:t>
      </w:r>
    </w:p>
    <w:p w:rsidR="00031A3B" w:rsidRPr="0001118A" w:rsidRDefault="00171369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Загальні поняття. Означення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Якщо в кожній точці М області  G з простору </w:t>
      </w:r>
      <m:oMath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адана функція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M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, 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то говорять, що в області G задано </w:t>
      </w:r>
      <w:r w:rsidR="00031A3B"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скалярне поле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Прикладами скалярних полів можуть бути: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а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ле температур досліджуваного тіла;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б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ле тиску в деякому просторі;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в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Густина  речовини (газу, рідини; композитного матеріалу);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г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тенціал електричного поля та ін..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Коли поле в област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G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міняється з часом, тобто маємо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(M,t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то говорять, що поле нестаціонарне. Проте, ми, в більшості випадків, можемо досліджувати таке поле в деякий фіксований момент часу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і, таким чином, розглядати  стаціонарні поля.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Для дослідження таких полів методами математики, ми вводимо певну систему координат. Тоді кожна точка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M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скалярного  поля з област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G⊂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матиме свої координати, наприклад декартові  (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x,y,z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і скалярну функцію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(M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що задає поле, можемо записати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Коли скалярне поле, задане в </w:t>
      </w:r>
      <m:oMath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не залежить від однієї з координат, наприклад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z</m:t>
        </m:r>
      </m:oMath>
      <w:r w:rsidR="00671E04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то це поле  називають </w:t>
      </w:r>
      <w:r w:rsidR="00671E04"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плоско-</w:t>
      </w:r>
      <w:r w:rsidRPr="00F07C14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паралельним</w:t>
      </w:r>
      <w:r w:rsidRPr="00F07C14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Таке поле є одним і тим же у всіх площинах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z=const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Часто у випадку  відсутності координат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z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у виразі скалярної  функції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  (u(x,y,z)≡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важають, що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z ≡0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і розглядають плоске поле в площині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XOY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никає питання: чи залежать характеристики (властивості) скалярного поля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M</m:t>
            </m:r>
          </m:e>
        </m:d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які ми будемо вивчати далі, від способу введення системи координат? </w:t>
      </w:r>
      <w:r w:rsidR="00F07C14" w:rsidRPr="00F07C14">
        <w:rPr>
          <w:rFonts w:ascii="Times New Roman" w:hAnsi="Times New Roman" w:cs="Times New Roman"/>
          <w:spacing w:val="6"/>
          <w:sz w:val="28"/>
          <w:szCs w:val="28"/>
          <w:lang w:val="uk-UA"/>
        </w:rPr>
        <w:t>Окремими</w:t>
      </w:r>
      <w:r w:rsidRPr="00F07C14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міркуваннями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ми їх тут не розглядаємо) доводиться, що основні характеристики скалярних полів не залежать від методу введення системи координат. Ми, як і раніше, будемо користуватися прямокутною  правою </w:t>
      </w:r>
      <w:proofErr w:type="spellStart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декартовою</w:t>
      </w:r>
      <w:proofErr w:type="spellEnd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системою координат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XYZ.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днією з характеристик скалярного поля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</w:t>
      </w:r>
      <m:oMath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як функції багатьох змінних є </w:t>
      </w:r>
      <w:r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поверхні рівня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</w:t>
      </w:r>
      <w:r w:rsidRPr="00F07C14">
        <w:rPr>
          <w:rFonts w:ascii="Times New Roman" w:hAnsi="Times New Roman" w:cs="Times New Roman"/>
          <w:spacing w:val="6"/>
          <w:sz w:val="28"/>
          <w:szCs w:val="28"/>
          <w:lang w:val="uk-UA"/>
        </w:rPr>
        <w:t>які</w:t>
      </w:r>
      <w:r w:rsidR="00F07C14" w:rsidRPr="00F07C14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F07C14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держимо з умов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sub>
        </m:sSub>
      </m:oMath>
      <w:r w:rsidRPr="00F07C14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, де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C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sub>
        </m:sSub>
      </m:oMath>
      <w:r w:rsidRPr="00F07C14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- різні дійсні </w:t>
      </w:r>
      <w:r w:rsidR="00F07C14">
        <w:rPr>
          <w:rFonts w:ascii="Times New Roman" w:hAnsi="Times New Roman" w:cs="Times New Roman"/>
          <w:spacing w:val="6"/>
          <w:sz w:val="28"/>
          <w:szCs w:val="28"/>
          <w:lang w:val="uk-UA"/>
        </w:rPr>
        <w:t>сталі</w:t>
      </w:r>
      <w:r w:rsidRPr="00F07C14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i=1;2;3;…  ).</m:t>
        </m:r>
      </m:oMath>
    </w:p>
    <w:p w:rsidR="00031A3B" w:rsidRPr="0001118A" w:rsidRDefault="00171369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Приклад 1.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найти поверхні рівня таких скалярних полів: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а.</w:t>
      </w:r>
      <w:r w:rsidR="00F07C14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=ax+by+cz,   a,b,c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– </w:t>
      </w:r>
      <w:r w:rsidR="00F07C14">
        <w:rPr>
          <w:rFonts w:ascii="Times New Roman" w:hAnsi="Times New Roman" w:cs="Times New Roman"/>
          <w:spacing w:val="6"/>
          <w:sz w:val="28"/>
          <w:szCs w:val="28"/>
          <w:lang w:val="uk-UA"/>
        </w:rPr>
        <w:t>сталі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;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б.</w:t>
      </w:r>
      <w:r w:rsidR="00F07C14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x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y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z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 x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адані координати;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в.</w:t>
      </w:r>
      <w:r w:rsidR="00F07C14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(y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адані координати,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a,b-</m:t>
        </m:r>
      </m:oMath>
      <w:r w:rsidR="00F07C14">
        <w:rPr>
          <w:rFonts w:ascii="Times New Roman" w:hAnsi="Times New Roman" w:cs="Times New Roman"/>
          <w:spacing w:val="6"/>
          <w:sz w:val="28"/>
          <w:szCs w:val="28"/>
          <w:lang w:val="uk-UA"/>
        </w:rPr>
        <w:t>сталі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►</w:t>
      </w: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а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Рівняння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 ax+by+cz=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sub>
        </m:sSub>
      </m:oMath>
      <w:r w:rsidR="006610C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адають сім</w:t>
      </w:r>
      <w:r w:rsidR="006610CE" w:rsidRPr="006610CE">
        <w:rPr>
          <w:rFonts w:ascii="Times New Roman" w:hAnsi="Times New Roman" w:cs="Times New Roman"/>
          <w:spacing w:val="6"/>
          <w:sz w:val="28"/>
          <w:szCs w:val="28"/>
        </w:rPr>
        <w:t>’</w:t>
      </w:r>
      <w:r w:rsidR="006610CE">
        <w:rPr>
          <w:rFonts w:ascii="Times New Roman" w:hAnsi="Times New Roman" w:cs="Times New Roman"/>
          <w:spacing w:val="6"/>
          <w:sz w:val="28"/>
          <w:szCs w:val="28"/>
          <w:lang w:val="uk-UA"/>
        </w:rPr>
        <w:t>ю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аралельних площин при різних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lastRenderedPageBreak/>
        <w:t>б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Рівняння</w:t>
      </w:r>
      <m:oMath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 (x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y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z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sub>
        </m:sSub>
      </m:oMath>
      <w:r w:rsidR="006610C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адають сім</w:t>
      </w:r>
      <w:r w:rsidR="006610CE" w:rsidRPr="006610CE">
        <w:rPr>
          <w:rFonts w:ascii="Times New Roman" w:hAnsi="Times New Roman" w:cs="Times New Roman"/>
          <w:spacing w:val="6"/>
          <w:sz w:val="28"/>
          <w:szCs w:val="28"/>
        </w:rPr>
        <w:t>’</w:t>
      </w:r>
      <w:r w:rsidR="006610CE">
        <w:rPr>
          <w:rFonts w:ascii="Times New Roman" w:hAnsi="Times New Roman" w:cs="Times New Roman"/>
          <w:spacing w:val="6"/>
          <w:sz w:val="28"/>
          <w:szCs w:val="28"/>
          <w:lang w:val="uk-UA"/>
        </w:rPr>
        <w:t>ю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сфер із спільним центром в точці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 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радіусів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rad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ри 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≥0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і пусту множину при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&lt;0.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в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Рівняння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 xml:space="preserve"> (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(y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sub>
        </m:sSub>
      </m:oMath>
      <w:r w:rsidR="006610C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адають сім</w:t>
      </w:r>
      <w:r w:rsidR="006610CE" w:rsidRPr="006610CE">
        <w:rPr>
          <w:rFonts w:ascii="Times New Roman" w:hAnsi="Times New Roman" w:cs="Times New Roman"/>
          <w:spacing w:val="6"/>
          <w:sz w:val="28"/>
          <w:szCs w:val="28"/>
          <w:lang w:val="uk-UA"/>
        </w:rPr>
        <w:t>’</w:t>
      </w:r>
      <w:r w:rsidR="006610CE">
        <w:rPr>
          <w:rFonts w:ascii="Times New Roman" w:hAnsi="Times New Roman" w:cs="Times New Roman"/>
          <w:spacing w:val="6"/>
          <w:sz w:val="28"/>
          <w:szCs w:val="28"/>
          <w:lang w:val="uk-UA"/>
        </w:rPr>
        <w:t>ю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циліндричних поверхонь паралельних </w:t>
      </w:r>
      <w:r w:rsidR="00171369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с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OZ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, напрямними для яких є відповідні еліпси з центром  в точці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 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і осями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 a</m:t>
        </m:r>
        <m:rad>
          <m:radPr>
            <m:deg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rad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та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  b</m:t>
        </m:r>
        <m:rad>
          <m:radPr>
            <m:deg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rad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(при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&gt;0 ).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◄</w:t>
      </w:r>
    </w:p>
    <w:p w:rsidR="00031A3B" w:rsidRPr="0001118A" w:rsidRDefault="000E7B6F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З</w:t>
      </w:r>
      <w:r w:rsidR="00171369"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ауваження.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На географічних картах, наприклад, використовуються поверхні рівня – це рівні поверхні Землі над рівнем моря.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У випадку плоских скалярних полів, коли поле задається функцією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</m:t>
            </m:r>
          </m:e>
        </m:d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відповідним  аналогом поверхонь рівня є </w:t>
      </w:r>
      <w:r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лінії рівня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що задаються рівностям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=const  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=1;2;3;…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</w:p>
    <w:p w:rsidR="00031A3B" w:rsidRPr="0001118A" w:rsidRDefault="000E7B6F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Приклад 2.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найти лінії  рівня плоских скалярних полів: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а.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u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2x+y+1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;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б.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(y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адані координати,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a,b-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стійні.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►</w:t>
      </w: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а.</w:t>
      </w:r>
      <w:r w:rsidR="006610C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Сім</w:t>
      </w:r>
      <w:r w:rsidR="006610CE" w:rsidRPr="008F5660">
        <w:rPr>
          <w:rFonts w:ascii="Times New Roman" w:hAnsi="Times New Roman" w:cs="Times New Roman"/>
          <w:spacing w:val="6"/>
          <w:sz w:val="28"/>
          <w:szCs w:val="28"/>
          <w:lang w:val="uk-UA"/>
        </w:rPr>
        <w:t>’</w:t>
      </w:r>
      <w:r w:rsidR="006610CE">
        <w:rPr>
          <w:rFonts w:ascii="Times New Roman" w:hAnsi="Times New Roman" w:cs="Times New Roman"/>
          <w:spacing w:val="6"/>
          <w:sz w:val="28"/>
          <w:szCs w:val="28"/>
          <w:lang w:val="uk-UA"/>
        </w:rPr>
        <w:t>я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ліній рівня</w:t>
      </w:r>
      <m:oMath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 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2x+y+1=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sub>
        </m:sSub>
      </m:oMath>
      <w:r w:rsidR="006610C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адає сім</w:t>
      </w:r>
      <w:r w:rsidR="006610CE" w:rsidRPr="008F5660">
        <w:rPr>
          <w:rFonts w:ascii="Times New Roman" w:hAnsi="Times New Roman" w:cs="Times New Roman"/>
          <w:spacing w:val="6"/>
          <w:sz w:val="28"/>
          <w:szCs w:val="28"/>
          <w:lang w:val="uk-UA"/>
        </w:rPr>
        <w:t>’</w:t>
      </w:r>
      <w:r w:rsidR="006610CE">
        <w:rPr>
          <w:rFonts w:ascii="Times New Roman" w:hAnsi="Times New Roman" w:cs="Times New Roman"/>
          <w:spacing w:val="6"/>
          <w:sz w:val="28"/>
          <w:szCs w:val="28"/>
          <w:lang w:val="uk-UA"/>
        </w:rPr>
        <w:t>ю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арабол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(x-1)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вітки яких направлені вниз (в системі координат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ХОУ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), а вершини  розміщені на прямій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x=1</m:t>
        </m:r>
      </m:oMath>
      <w:r w:rsidR="000E7B6F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Рис.60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).</w:t>
      </w:r>
    </w:p>
    <w:p w:rsidR="00031A3B" w:rsidRPr="0001118A" w:rsidRDefault="000E7B6F" w:rsidP="0001118A">
      <w:pPr>
        <w:spacing w:after="0"/>
        <w:ind w:firstLine="567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pacing w:val="6"/>
          <w:sz w:val="28"/>
          <w:szCs w:val="28"/>
        </w:rPr>
        <w:drawing>
          <wp:inline distT="0" distB="0" distL="0" distR="0">
            <wp:extent cx="2268165" cy="2533650"/>
            <wp:effectExtent l="19050" t="0" r="0" b="0"/>
            <wp:docPr id="60" name="Рисунок 1" descr="C:\Documents and Settings\Администратор\Мои документы\Downloads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Downloads\60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36" cy="25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б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Розглянемо рівняння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(y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</w:t>
      </w:r>
    </w:p>
    <w:p w:rsidR="000E7B6F" w:rsidRPr="0001118A" w:rsidRDefault="00031A3B" w:rsidP="000E7B6F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Нехай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 C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&gt;0.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6610CE">
        <w:rPr>
          <w:rFonts w:ascii="Times New Roman" w:hAnsi="Times New Roman" w:cs="Times New Roman"/>
          <w:spacing w:val="6"/>
          <w:sz w:val="28"/>
          <w:szCs w:val="28"/>
          <w:lang w:val="uk-UA"/>
        </w:rPr>
        <w:t>Тоді це рівняння задає сім</w:t>
      </w:r>
      <w:r w:rsidR="006610CE" w:rsidRPr="0095469F">
        <w:rPr>
          <w:rFonts w:ascii="Times New Roman" w:hAnsi="Times New Roman" w:cs="Times New Roman"/>
          <w:spacing w:val="6"/>
          <w:sz w:val="28"/>
          <w:szCs w:val="28"/>
          <w:lang w:val="uk-UA"/>
        </w:rPr>
        <w:t>’</w:t>
      </w:r>
      <w:r w:rsidR="006610CE">
        <w:rPr>
          <w:rFonts w:ascii="Times New Roman" w:hAnsi="Times New Roman" w:cs="Times New Roman"/>
          <w:spacing w:val="6"/>
          <w:sz w:val="28"/>
          <w:szCs w:val="28"/>
          <w:lang w:val="uk-UA"/>
        </w:rPr>
        <w:t>ї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гіпербол</w:t>
      </w:r>
    </w:p>
    <w:p w:rsidR="000E7B6F" w:rsidRPr="0001118A" w:rsidRDefault="005C7A38" w:rsidP="000E7B6F">
      <w:pPr>
        <w:tabs>
          <w:tab w:val="left" w:pos="8925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(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)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(y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(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b)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1</m:t>
        </m:r>
      </m:oMath>
      <w:r w:rsidR="000E7B6F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*)</w:t>
      </w:r>
    </w:p>
    <w:p w:rsidR="00031A3B" w:rsidRPr="0001118A" w:rsidRDefault="00031A3B" w:rsidP="000E7B6F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з центром </w:t>
      </w:r>
      <w:r w:rsidR="00F20588" w:rsidRPr="00F07C14">
        <w:rPr>
          <w:rFonts w:ascii="Times New Roman" w:hAnsi="Times New Roman" w:cs="Times New Roman"/>
          <w:spacing w:val="6"/>
          <w:sz w:val="28"/>
          <w:szCs w:val="28"/>
          <w:lang w:val="uk-UA"/>
        </w:rPr>
        <w:t>у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точц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дійсною віссю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y=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</m:oMath>
      <w:r w:rsidR="000E7B6F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уявною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іссю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.</m:t>
            </m:r>
          </m:sub>
        </m:sSub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 C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&lt;0</m:t>
        </m:r>
      </m:oMath>
      <w:r w:rsidR="00F07C14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маємо спряжене до розглянутої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ище </w:t>
      </w:r>
      <w:r w:rsidR="00F07C14">
        <w:rPr>
          <w:rFonts w:ascii="Times New Roman" w:hAnsi="Times New Roman" w:cs="Times New Roman"/>
          <w:spacing w:val="6"/>
          <w:sz w:val="28"/>
          <w:szCs w:val="28"/>
          <w:lang w:val="uk-UA"/>
        </w:rPr>
        <w:t>сім</w:t>
      </w:r>
      <w:r w:rsidR="00F07C14" w:rsidRPr="00F07C14">
        <w:rPr>
          <w:rFonts w:ascii="Times New Roman" w:hAnsi="Times New Roman" w:cs="Times New Roman"/>
          <w:spacing w:val="6"/>
          <w:sz w:val="28"/>
          <w:szCs w:val="28"/>
        </w:rPr>
        <w:t>’</w:t>
      </w:r>
      <w:r w:rsidR="00F07C14">
        <w:rPr>
          <w:rFonts w:ascii="Times New Roman" w:hAnsi="Times New Roman" w:cs="Times New Roman"/>
          <w:spacing w:val="6"/>
          <w:sz w:val="28"/>
          <w:szCs w:val="28"/>
          <w:lang w:val="uk-UA"/>
        </w:rPr>
        <w:t>ї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гіпербол</w:t>
      </w:r>
    </w:p>
    <w:p w:rsidR="00031A3B" w:rsidRPr="0001118A" w:rsidRDefault="005C7A38" w:rsidP="000E7B6F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(y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(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ra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b)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(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ra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)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1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0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одержимо рівняння</w:t>
      </w:r>
    </w:p>
    <w:p w:rsidR="00031A3B" w:rsidRPr="0001118A" w:rsidRDefault="005C7A38" w:rsidP="000E7B6F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(y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,</w:t>
      </w:r>
    </w:p>
    <w:p w:rsidR="00031A3B" w:rsidRPr="0001118A" w:rsidRDefault="00031A3B" w:rsidP="000E7B6F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 xml:space="preserve">яке описує дві прямі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y-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±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b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x-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 Це асимптоти одержаних при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 C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&gt;0  та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 C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&lt;0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двох </w:t>
      </w:r>
      <w:r w:rsidRPr="00F07C14">
        <w:rPr>
          <w:rFonts w:ascii="Times New Roman" w:hAnsi="Times New Roman" w:cs="Times New Roman"/>
          <w:spacing w:val="6"/>
          <w:sz w:val="28"/>
          <w:szCs w:val="28"/>
          <w:lang w:val="uk-UA"/>
        </w:rPr>
        <w:t>сімей</w:t>
      </w:r>
      <w:r w:rsidR="00F07C14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спряжених гіпербол. ◄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E7B6F" w:rsidRPr="0001118A" w:rsidRDefault="000E7B6F" w:rsidP="000E7B6F">
      <w:pPr>
        <w:spacing w:after="0"/>
        <w:ind w:firstLine="567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Похідна скалярного поля за напрямком.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Нехай  в област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G⊂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задано скалярне поле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(x,y,z)</m:t>
        </m:r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і деякий вільний вектор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. Побудуємо вектор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</m:oMath>
      <w:r w:rsidR="00F07C14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</w:t>
      </w:r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в довільній точці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M(x,y,z)∈G</m:t>
        </m:r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 і виберемо точку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x+∆x,y+∆y,z+∆z)∈G</m:t>
        </m:r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на промені, утвореному вектором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>. Запишемо приріст скалярного поля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 u(x,y,z)</m:t>
        </m:r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у напрямку вектора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</m:oMath>
      <w:r w:rsidR="000E7B6F"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(Рис. 61</w:t>
      </w:r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>):</w:t>
      </w:r>
    </w:p>
    <w:p w:rsidR="00031A3B" w:rsidRPr="0001118A" w:rsidRDefault="000E7B6F" w:rsidP="0001118A">
      <w:pPr>
        <w:spacing w:after="0"/>
        <w:ind w:firstLine="567"/>
        <w:jc w:val="center"/>
        <w:rPr>
          <w:rFonts w:ascii="Cambria Math" w:hAnsi="Cambria Math" w:cs="Times New Roman"/>
          <w:spacing w:val="6"/>
          <w:sz w:val="28"/>
          <w:szCs w:val="28"/>
          <w:lang w:val="uk-UA"/>
        </w:rPr>
      </w:pPr>
      <w:r w:rsidRPr="0001118A">
        <w:rPr>
          <w:rFonts w:ascii="Cambria Math" w:hAnsi="Cambria Math" w:cs="Times New Roman"/>
          <w:noProof/>
          <w:spacing w:val="6"/>
          <w:sz w:val="28"/>
          <w:szCs w:val="28"/>
        </w:rPr>
        <w:drawing>
          <wp:inline distT="0" distB="0" distL="0" distR="0">
            <wp:extent cx="2477145" cy="2676525"/>
            <wp:effectExtent l="19050" t="0" r="0" b="0"/>
            <wp:docPr id="61" name="Рисунок 2" descr="C:\Documents and Settings\Администратор\Мои документы\Downloads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Downloads\61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4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∆</m:t>
            </m:r>
          </m:e>
          <m:sub>
            <m:box>
              <m:boxPr>
                <m:opEmu m:val="on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groupChr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l</m:t>
                    </m:r>
                  </m:e>
                </m:groupChr>
              </m:e>
            </m:box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</m:t>
        </m:r>
      </m:oMath>
      <w:r w:rsidR="00031A3B"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M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+∆x, y+∆y,z+∆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чевидно,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∆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</w:p>
    <w:p w:rsidR="00031A3B" w:rsidRPr="0001118A" w:rsidRDefault="00031A3B" w:rsidP="00171369">
      <w:pPr>
        <w:spacing w:after="0"/>
        <w:ind w:firstLine="567"/>
        <w:rPr>
          <w:rFonts w:ascii="Cambria Math" w:hAnsi="Cambria Math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ведемо характеристику швидкості зміни поля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u(x,y,z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точці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M(x,y,z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у напрямку вектора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>.</w:t>
      </w:r>
    </w:p>
    <w:p w:rsidR="00031A3B" w:rsidRPr="0001118A" w:rsidRDefault="000E7B6F" w:rsidP="00171369">
      <w:pPr>
        <w:spacing w:after="0"/>
        <w:ind w:firstLine="567"/>
        <w:rPr>
          <w:rFonts w:ascii="Cambria Math" w:hAnsi="Cambria Math" w:cs="Times New Roman"/>
          <w:spacing w:val="6"/>
          <w:sz w:val="28"/>
          <w:szCs w:val="28"/>
          <w:lang w:val="uk-UA"/>
        </w:rPr>
      </w:pPr>
      <w:r w:rsidRPr="0001118A">
        <w:rPr>
          <w:rFonts w:ascii="Cambria Math" w:hAnsi="Cambria Math" w:cs="Times New Roman"/>
          <w:b/>
          <w:spacing w:val="6"/>
          <w:sz w:val="28"/>
          <w:szCs w:val="28"/>
          <w:lang w:val="uk-UA"/>
        </w:rPr>
        <w:t>Означення.</w:t>
      </w:r>
      <w:r w:rsidR="00031A3B"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Величина </w:t>
      </w:r>
      <m:oMath>
        <m:func>
          <m:func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 xml:space="preserve"> lim</m:t>
                </m:r>
              </m:e>
              <m:li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l</m:t>
                    </m:r>
                  </m:e>
                </m:acc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∆</m:t>
                    </m:r>
                  </m:e>
                  <m:sub>
                    <m:box>
                      <m:boxPr>
                        <m:opEmu m:val="on"/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hAnsi="Cambria Math" w:cs="Times New Roman"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  <m:t>l</m:t>
                            </m:r>
                          </m:e>
                        </m:groupChr>
                      </m:e>
                    </m:box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l</m:t>
                    </m:r>
                  </m:e>
                </m:acc>
              </m:den>
            </m:f>
          </m:e>
        </m:func>
      </m:oMath>
      <w:r w:rsidR="00031A3B"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(якщо границя існує) називається </w:t>
      </w:r>
      <w:r w:rsidR="00031A3B" w:rsidRPr="0001118A">
        <w:rPr>
          <w:rFonts w:ascii="Cambria Math" w:hAnsi="Cambria Math" w:cs="Times New Roman"/>
          <w:i/>
          <w:spacing w:val="6"/>
          <w:sz w:val="28"/>
          <w:szCs w:val="28"/>
          <w:lang w:val="uk-UA"/>
        </w:rPr>
        <w:t>похідною скалярного поля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</m:oMath>
      <w:r w:rsidR="00031A3B"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в точц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M(x,y,z)</m:t>
        </m:r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за напрямком вектора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</m:oMath>
      <w:r w:rsidR="00031A3B"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і позначається 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(x,y,z)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den>
        </m:f>
      </m:oMath>
      <w:r w:rsidR="00031A3B"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.</w:t>
      </w:r>
    </w:p>
    <w:p w:rsidR="00031A3B" w:rsidRPr="0001118A" w:rsidRDefault="00031A3B" w:rsidP="00171369">
      <w:pPr>
        <w:spacing w:after="0"/>
        <w:ind w:firstLine="567"/>
        <w:rPr>
          <w:rFonts w:ascii="Cambria Math" w:hAnsi="Cambria Math" w:cs="Times New Roman"/>
          <w:spacing w:val="6"/>
          <w:sz w:val="28"/>
          <w:szCs w:val="28"/>
          <w:lang w:val="uk-UA"/>
        </w:rPr>
      </w:pPr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>Отже ,</w:t>
      </w:r>
    </w:p>
    <w:p w:rsidR="00031A3B" w:rsidRPr="0001118A" w:rsidRDefault="005C7A38" w:rsidP="000E7B6F">
      <w:pPr>
        <w:spacing w:after="0"/>
        <w:ind w:firstLine="567"/>
        <w:rPr>
          <w:rFonts w:ascii="Cambria Math" w:hAnsi="Cambria Math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→M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-u(M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den>
            </m:f>
          </m:e>
        </m:fun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 xml:space="preserve"> lim</m:t>
                </m:r>
              </m:e>
              <m:li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l</m:t>
                    </m:r>
                  </m:e>
                </m:acc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∆</m:t>
                    </m:r>
                  </m:e>
                  <m:sub>
                    <m:box>
                      <m:boxPr>
                        <m:opEmu m:val="on"/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hAnsi="Cambria Math" w:cs="Times New Roman"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  <m:t>l</m:t>
                            </m:r>
                          </m:e>
                        </m:groupChr>
                      </m:e>
                    </m:box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l</m:t>
                    </m:r>
                  </m:e>
                </m:acc>
              </m:den>
            </m:f>
          </m:e>
        </m:func>
      </m:oMath>
      <w:r w:rsidR="00031A3B"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 . </w:t>
      </w:r>
    </w:p>
    <w:p w:rsidR="00031A3B" w:rsidRPr="0001118A" w:rsidRDefault="00031A3B" w:rsidP="000E7B6F">
      <w:pPr>
        <w:spacing w:after="0"/>
        <w:ind w:firstLine="567"/>
        <w:rPr>
          <w:rFonts w:ascii="Cambria Math" w:hAnsi="Cambria Math" w:cs="Times New Roman"/>
          <w:spacing w:val="6"/>
          <w:sz w:val="28"/>
          <w:szCs w:val="28"/>
          <w:lang w:val="uk-UA"/>
        </w:rPr>
      </w:pPr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Виведемо формулу для обчислення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den>
        </m:f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 вважаючи , що функція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диференційовна в област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G</m:t>
        </m:r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. Оскільки функція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диференційовна як функція багатьох змінних, то її приріст, як відомо, має вигляд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∆</m:t>
            </m:r>
          </m:e>
          <m:sub>
            <m:box>
              <m:boxPr>
                <m:opEmu m:val="on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groupChr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l</m:t>
                    </m:r>
                  </m:e>
                </m:groupChr>
              </m:e>
            </m:box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=</m:t>
        </m:r>
        <m:f>
          <m:fPr>
            <m:ctrl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m:rPr>
            <m:sty m:val="p"/>
          </m:rP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x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∆y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∆z+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∝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∆x+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∝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∆y+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∝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∆z,</m:t>
        </m:r>
      </m:oMath>
      <w:r w:rsidR="00F07C14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де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∝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∝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∝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нескінченно малі функції пр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∆x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∆y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∆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→0.</m:t>
        </m:r>
      </m:oMath>
    </w:p>
    <w:p w:rsidR="00031A3B" w:rsidRPr="0001118A" w:rsidRDefault="00031A3B" w:rsidP="000E7B6F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 xml:space="preserve"> Тоді </w:t>
      </w:r>
    </w:p>
    <w:p w:rsidR="00031A3B" w:rsidRPr="0001118A" w:rsidRDefault="005C7A38" w:rsidP="000E7B6F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∆</m:t>
                </m:r>
              </m:e>
              <m:sub>
                <m:box>
                  <m:boxPr>
                    <m:opEmu m:val="on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l</m:t>
                        </m:r>
                      </m:e>
                    </m:groupChr>
                  </m:e>
                </m:box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∆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∆x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∆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∆y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∆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∆z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∆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∝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∆x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∆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∝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∆y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∆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∝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∆z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∆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den>
        </m:f>
      </m:oMath>
      <w:r w:rsidR="000E7B6F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</w:t>
      </w:r>
      <w:r w:rsidR="000E7B6F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01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Використавши о</w:t>
      </w:r>
      <w:r w:rsidR="000E7B6F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чевидні залежності (див. рис. 61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) </w:t>
      </w:r>
    </w:p>
    <w:p w:rsidR="00031A3B" w:rsidRPr="0001118A" w:rsidRDefault="00031A3B" w:rsidP="000E7B6F">
      <w:pPr>
        <w:spacing w:after="0"/>
        <w:ind w:firstLine="567"/>
        <w:rPr>
          <w:rFonts w:ascii="Cambria Math" w:hAnsi="Cambria Math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∆x=∆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l 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cos α ,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∆y=∆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β</m:t>
            </m:r>
          </m:e>
        </m:func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,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∆z=∆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l 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cos</m:t>
        </m:r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γ, </w:t>
      </w:r>
    </w:p>
    <w:p w:rsidR="00031A3B" w:rsidRPr="0001118A" w:rsidRDefault="00031A3B" w:rsidP="00171369">
      <w:pPr>
        <w:spacing w:after="0"/>
        <w:ind w:firstLine="567"/>
        <w:rPr>
          <w:rFonts w:ascii="Cambria Math" w:hAnsi="Cambria Math" w:cs="Times New Roman"/>
          <w:spacing w:val="6"/>
          <w:sz w:val="28"/>
          <w:szCs w:val="28"/>
          <w:lang w:val="uk-UA"/>
        </w:rPr>
      </w:pPr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перейдемо в рівності (101) до границі при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∆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→0 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→M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Тоді </w:t>
      </w:r>
    </w:p>
    <w:p w:rsidR="00031A3B" w:rsidRPr="0001118A" w:rsidRDefault="005C7A38" w:rsidP="000E7B6F">
      <w:pPr>
        <w:tabs>
          <w:tab w:val="left" w:pos="8865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cosα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cosβ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cosγ</m:t>
        </m:r>
      </m:oMath>
      <w:r w:rsidR="00031A3B"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,</w:t>
      </w:r>
      <w:r w:rsidR="000E7B6F"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ab/>
        <w:t>(102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так як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∝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∝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∝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→0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при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∆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→0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</w:p>
    <w:p w:rsidR="00031A3B" w:rsidRPr="0001118A" w:rsidRDefault="00031A3B" w:rsidP="0081407C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держана формула (102) дає значення похідної скалярного поля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</m:oMath>
      <w:r w:rsidR="000E7B6F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точці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M(x,y,z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а напрямком вектора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, де напрямні косинуси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cos α; cos β; cos γ ) –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це координати одиничного вектора (орта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 xml:space="preserve"> l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ектора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</m:oMath>
      <w:r w:rsidR="000E7B6F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: </w:t>
      </w:r>
    </w:p>
    <w:p w:rsidR="00031A3B" w:rsidRPr="0001118A" w:rsidRDefault="005C7A38" w:rsidP="000E7B6F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 xml:space="preserve"> l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l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(cos α; cos β; cos γ ) =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∙(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Як частинні випадки, розглянемо: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а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α = 0 (вектор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має напрямок ос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ОХ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). Тод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β=γ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den>
        </m:f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і з формули (102) маємо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частинна похідна функції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 змінній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x.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б.</w:t>
      </w:r>
      <w:r w:rsidR="00F07C14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β=0 ( 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  <m:d>
          <m:dPr>
            <m:begChr m:val="‖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OY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  <w:r w:rsidR="000E7B6F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Тод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α=γ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den>
        </m:f>
      </m:oMath>
      <w:r w:rsidR="000E7B6F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і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частинна похідна по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у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в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γ = 0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  <m:d>
          <m:dPr>
            <m:begChr m:val="‖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OZ </m:t>
            </m:r>
          </m:e>
        </m:d>
      </m:oMath>
      <w:r w:rsidR="000E7B6F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Значить,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α=β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den>
        </m:f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та 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Із введеного означення випливає, що коли значення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den>
        </m:f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деякій  точці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додатне, то скалярне поле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точці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ростає у напрямку вектора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і, навпаки, спадає у випадку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(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&lt;0.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ри цьому значення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u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l</m:t>
                    </m:r>
                  </m:e>
                </m:acc>
              </m:den>
            </m:f>
          </m:e>
        </m:d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ає абсолютне значення швидкості зростання чи спадання.</w:t>
      </w:r>
    </w:p>
    <w:p w:rsidR="00031A3B" w:rsidRPr="0001118A" w:rsidRDefault="000E7B6F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Зауваження.</w:t>
      </w:r>
      <w:r w:rsidR="00F07C14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 xml:space="preserve">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Для плоского скалярного поля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(x,y)( z ≡0 )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маємо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β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r>
          <m:rPr>
            <m:sty m:val="p"/>
          </m:rP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α,  cosβ=</m:t>
        </m:r>
        <m:func>
          <m:funcPr>
            <m:ctrl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α</m:t>
                </m:r>
              </m:e>
            </m:d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e>
        </m:func>
        <m:r>
          <m:rPr>
            <m:sty m:val="p"/>
          </m:rP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sinα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Отже, формула похідної скалярного поля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(x,y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а напрямком вектора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точц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M(x,y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матиме вигляд </w:t>
      </w:r>
    </w:p>
    <w:p w:rsidR="00031A3B" w:rsidRPr="0001118A" w:rsidRDefault="005C7A38" w:rsidP="00681C96">
      <w:pPr>
        <w:tabs>
          <w:tab w:val="left" w:pos="8700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(x,y)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cosα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sinα</m:t>
        </m:r>
      </m:oMath>
      <w:r w:rsidR="00681C9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  <w:r w:rsidR="00681C9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03)</w:t>
      </w:r>
    </w:p>
    <w:p w:rsidR="00031A3B" w:rsidRPr="0001118A" w:rsidRDefault="00681C9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де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cosα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sinα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обчислюються як координати орта вектора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:</w:t>
      </w:r>
    </w:p>
    <w:p w:rsidR="00031A3B" w:rsidRPr="0001118A" w:rsidRDefault="00681C9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cosα;sinα )=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l</m:t>
                    </m:r>
                  </m:e>
                </m:acc>
              </m:e>
            </m:d>
          </m:den>
        </m:f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</w:p>
    <w:p w:rsidR="00031A3B" w:rsidRPr="0001118A" w:rsidRDefault="00681C9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Приклад 1.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Знайти похідну поля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u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3x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y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точці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1;-2;3)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а напрямком вектора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(2;3;-6)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>►</w:t>
      </w:r>
      <w:r w:rsidR="0095469F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бчислення проведемо за формулою  (102). Для цього знайдемо потрібні частинні похідні заданого скалярного поля та їх значення в точці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1;-2;3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: </w:t>
      </w:r>
    </w:p>
    <w:p w:rsidR="00031A3B" w:rsidRPr="0001118A" w:rsidRDefault="005C7A38" w:rsidP="00681C96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  u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3∙1∙9-3∙4=15;</m:t>
        </m:r>
      </m:oMath>
      <w:r w:rsidR="00F07C14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5C7A38" w:rsidP="00681C96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-6xy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,    </m:t>
        </m:r>
        <m:sSubSup>
          <m:sSub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-6∙1∙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2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27=39;</m:t>
        </m:r>
      </m:oMath>
      <w:r w:rsidR="00F07C14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5C7A38" w:rsidP="00681C96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z+3y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,   </m:t>
        </m:r>
        <m:sSubSup>
          <m:sSub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2∙1∙3+3∙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2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9=-48.</m:t>
        </m:r>
      </m:oMath>
      <w:r w:rsidR="00F07C14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Знайдемо координати орта вектора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 а, отже, напрямні косинуси </w:t>
      </w:r>
    </w:p>
    <w:p w:rsidR="00031A3B" w:rsidRPr="0001118A" w:rsidRDefault="00031A3B" w:rsidP="00681C96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: 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l</m:t>
                    </m:r>
                  </m:e>
                </m:acc>
              </m:e>
            </m:d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4+9+36</m:t>
                </m:r>
              </m:e>
            </m:rad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;3;-6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;-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</w:p>
    <w:p w:rsidR="00031A3B" w:rsidRPr="0001118A" w:rsidRDefault="00681C9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З формули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(102)  маємо</w:t>
      </w:r>
    </w:p>
    <w:p w:rsidR="00031A3B" w:rsidRPr="0001118A" w:rsidRDefault="005C7A38" w:rsidP="00681C96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(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15∙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7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39∙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7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48∙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7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435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7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62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7</m:t>
            </m:r>
          </m:den>
        </m:f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 ◄</w:t>
      </w:r>
    </w:p>
    <w:p w:rsidR="00031A3B" w:rsidRPr="009C7EC8" w:rsidRDefault="00681C9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9C7EC8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Приклад 2.</w:t>
      </w:r>
      <w:r w:rsidR="00031A3B" w:rsidRPr="009C7EC8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найти похідну поля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=3</m:t>
        </m:r>
        <m:rad>
          <m:radPr>
            <m:deg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3</m:t>
                </m:r>
              </m:sup>
            </m:sSup>
          </m:e>
        </m:ra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</m:oMath>
      <w:r w:rsidR="00031A3B" w:rsidRPr="009C7EC8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в точці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 М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-1;2)</m:t>
        </m:r>
      </m:oMath>
      <w:r w:rsidR="00F07C14" w:rsidRPr="005C1C0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31A3B"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у напрямку точки</w:t>
      </w:r>
      <w:r w:rsidR="005C1C0E" w:rsidRPr="005C1C0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;-1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► Маємо плоске поле, задане в координатній площин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ХОУ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Скористаємося формулою (103). Знайдемо значення частинних похідних функції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u(x,y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точці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 М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1;2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:</m:t>
        </m:r>
      </m:oMath>
    </w:p>
    <w:p w:rsidR="00031A3B" w:rsidRPr="005C1C0E" w:rsidRDefault="005C7A38" w:rsidP="00681C96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 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∙(-1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9</m:t>
                </m:r>
              </m:e>
            </m:rad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3∙1∙4=-13;</m:t>
        </m:r>
      </m:oMath>
      <w:r w:rsidR="005C1C0E"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5C1C0E" w:rsidRDefault="005C7A38" w:rsidP="00681C96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pacing w:val="6"/>
                <w:sz w:val="28"/>
                <w:szCs w:val="28"/>
                <w:lang w:val="uk-UA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pacing w:val="6"/>
                <w:sz w:val="28"/>
                <w:szCs w:val="28"/>
                <w:lang w:val="uk-UA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pacing w:val="6"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pacing w:val="6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pacing w:val="6"/>
            <w:sz w:val="28"/>
            <w:szCs w:val="28"/>
            <w:lang w:val="uk-UA"/>
          </w:rPr>
          <m:t>-2</m:t>
        </m:r>
        <m:sSup>
          <m:sSupPr>
            <m:ctrlPr>
              <w:rPr>
                <w:rFonts w:ascii="Cambria Math" w:hAnsi="Cambria Math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pacing w:val="6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pacing w:val="6"/>
            <w:sz w:val="28"/>
            <w:szCs w:val="28"/>
            <w:lang w:val="uk-UA"/>
          </w:rPr>
          <m:t xml:space="preserve">y,   </m:t>
        </m:r>
        <m:sSubSup>
          <m:sSubSupPr>
            <m:ctrlPr>
              <w:rPr>
                <w:rFonts w:ascii="Cambria Math" w:hAnsi="Cambria Math"/>
                <w:i/>
                <w:spacing w:val="6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pacing w:val="6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lang w:val="uk-UA"/>
              </w:rPr>
              <m:t>y</m:t>
            </m:r>
          </m:sub>
          <m:sup>
            <m:r>
              <w:rPr>
                <w:rFonts w:ascii="Cambria Math" w:hAnsi="Cambria Math"/>
                <w:spacing w:val="6"/>
                <w:sz w:val="28"/>
                <w:szCs w:val="28"/>
                <w:lang w:val="uk-UA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pacing w:val="6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pacing w:val="6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pacing w:val="6"/>
                <w:sz w:val="28"/>
                <w:szCs w:val="28"/>
                <w:lang w:val="uk-UA"/>
              </w:rPr>
              <m:t>9∙4</m:t>
            </m:r>
          </m:num>
          <m:den>
            <m:r>
              <w:rPr>
                <w:rFonts w:ascii="Cambria Math" w:hAnsi="Cambria Math"/>
                <w:spacing w:val="6"/>
                <w:sz w:val="28"/>
                <w:szCs w:val="28"/>
                <w:lang w:val="uk-UA"/>
              </w:rPr>
              <m:t>2∙3</m:t>
            </m:r>
          </m:den>
        </m:f>
        <m:r>
          <w:rPr>
            <w:rFonts w:ascii="Cambria Math" w:hAnsi="Cambria Math"/>
            <w:spacing w:val="6"/>
            <w:sz w:val="28"/>
            <w:szCs w:val="28"/>
            <w:lang w:val="uk-UA"/>
          </w:rPr>
          <m:t>+2∙1∙2=10.</m:t>
        </m:r>
      </m:oMath>
      <w:r w:rsidR="005C1C0E"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Напрямним вектором буде вектор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: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(4;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3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 Звідси маємо :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4;-3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=( 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;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 і  cos α =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5</m:t>
            </m:r>
          </m:den>
        </m:f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,  sin α =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5</m:t>
            </m:r>
          </m:den>
        </m:f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 Отже, </w:t>
      </w:r>
    </w:p>
    <w:p w:rsidR="00031A3B" w:rsidRPr="0001118A" w:rsidRDefault="005C7A38" w:rsidP="00681C96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(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-13</m:t>
        </m:r>
        <m:r>
          <m:rPr>
            <m:sty m:val="p"/>
          </m:rP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10∙</m:t>
        </m:r>
        <m:d>
          <m:dPr>
            <m:ctrl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7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5</m:t>
            </m:r>
          </m:den>
        </m:f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◄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681C96" w:rsidP="00681C96">
      <w:pPr>
        <w:spacing w:after="0"/>
        <w:ind w:firstLine="567"/>
        <w:jc w:val="center"/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Градієнт скалярного поля</w:t>
      </w:r>
    </w:p>
    <w:p w:rsidR="00031A3B" w:rsidRPr="0001118A" w:rsidRDefault="00681C96" w:rsidP="00171369">
      <w:pPr>
        <w:spacing w:after="0"/>
        <w:ind w:firstLine="567"/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Означення.</w:t>
      </w:r>
      <w:r w:rsidR="005C1C0E" w:rsidRPr="005C1C0E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="00031A3B"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Градієнтом скалярного поля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 u(x,y,z)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довільній точц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M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∈G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називається вектор </w:t>
      </w:r>
    </w:p>
    <w:p w:rsidR="00031A3B" w:rsidRPr="0001118A" w:rsidRDefault="005C7A38" w:rsidP="00681C96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g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≡ grad u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(x,y,z)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(x,y,z)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j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(x,y,z)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</m:oMath>
      <w:r w:rsidR="00681C9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04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д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,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j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орти прямокутної декартової системи координат. </w:t>
      </w:r>
    </w:p>
    <w:p w:rsidR="00031A3B" w:rsidRPr="0001118A" w:rsidRDefault="00031A3B" w:rsidP="00171369">
      <w:pPr>
        <w:spacing w:after="0"/>
        <w:ind w:firstLine="567"/>
        <w:rPr>
          <w:rFonts w:ascii="Cambria Math" w:hAnsi="Cambria Math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Зв’язок між градієнтом скалярного поля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 u(x,y,z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в заданій точці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∊G</m:t>
        </m:r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і похідною цього поля в точці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за напрямком  вектора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дає наступна теорема. </w:t>
      </w:r>
    </w:p>
    <w:p w:rsidR="00031A3B" w:rsidRPr="0001118A" w:rsidRDefault="00681C96" w:rsidP="00171369">
      <w:pPr>
        <w:spacing w:after="0"/>
        <w:ind w:firstLine="567"/>
        <w:rPr>
          <w:rFonts w:ascii="Cambria Math" w:hAnsi="Cambria Math" w:cs="Times New Roman"/>
          <w:spacing w:val="6"/>
          <w:sz w:val="28"/>
          <w:szCs w:val="28"/>
          <w:lang w:val="uk-UA"/>
        </w:rPr>
      </w:pPr>
      <w:r w:rsidRPr="0001118A">
        <w:rPr>
          <w:rFonts w:ascii="Cambria Math" w:hAnsi="Cambria Math" w:cs="Times New Roman"/>
          <w:b/>
          <w:spacing w:val="6"/>
          <w:sz w:val="28"/>
          <w:szCs w:val="28"/>
          <w:lang w:val="uk-UA"/>
        </w:rPr>
        <w:t xml:space="preserve">Теорема. </w:t>
      </w:r>
      <w:r w:rsidR="00031A3B"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Похідна поля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(x,y,z)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в точці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 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а напрямком </w:t>
      </w:r>
      <w:r w:rsidR="00031A3B"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>вектора</w:t>
      </w:r>
      <w:r w:rsidR="005C1C0E" w:rsidRPr="005C1C0E">
        <w:rPr>
          <w:rFonts w:ascii="Cambria Math" w:hAnsi="Cambria Math" w:cs="Times New Roman"/>
          <w:spacing w:val="6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дорівнює проекції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grad u(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="00031A3B"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на напрямок вектора</w:t>
      </w:r>
      <w:r w:rsidR="005C1C0E" w:rsidRPr="005C1C0E">
        <w:rPr>
          <w:rFonts w:ascii="Cambria Math" w:hAnsi="Cambria Math" w:cs="Times New Roman"/>
          <w:spacing w:val="6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</m:oMath>
      <w:r w:rsidR="00031A3B"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, </w:t>
      </w:r>
    </w:p>
    <w:p w:rsidR="005C1C0E" w:rsidRPr="001742F5" w:rsidRDefault="00031A3B" w:rsidP="005C1C0E">
      <w:pPr>
        <w:spacing w:after="0"/>
        <w:ind w:firstLine="567"/>
        <w:rPr>
          <w:rFonts w:ascii="Cambria Math" w:hAnsi="Cambria Math" w:cs="Times New Roman"/>
          <w:spacing w:val="6"/>
          <w:sz w:val="28"/>
          <w:szCs w:val="28"/>
        </w:rPr>
      </w:pPr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>тобто,</w:t>
      </w:r>
    </w:p>
    <w:p w:rsidR="00031A3B" w:rsidRPr="005C1C0E" w:rsidRDefault="00031A3B" w:rsidP="005C1C0E">
      <w:pPr>
        <w:tabs>
          <w:tab w:val="right" w:pos="9639"/>
        </w:tabs>
        <w:spacing w:after="0"/>
        <w:ind w:firstLine="567"/>
        <w:rPr>
          <w:rFonts w:ascii="Cambria Math" w:hAnsi="Cambria Math" w:cs="Times New Roman"/>
          <w:spacing w:val="6"/>
          <w:sz w:val="28"/>
          <w:szCs w:val="28"/>
        </w:rPr>
      </w:pPr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lastRenderedPageBreak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(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пр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 xml:space="preserve">l </m:t>
                </m:r>
              </m:e>
            </m:acc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grad u(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="00681C9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</w:r>
      <w:r w:rsidR="005C1C0E" w:rsidRPr="005C1C0E">
        <w:rPr>
          <w:rFonts w:ascii="Times New Roman" w:hAnsi="Times New Roman" w:cs="Times New Roman"/>
          <w:spacing w:val="6"/>
          <w:sz w:val="28"/>
          <w:szCs w:val="28"/>
        </w:rPr>
        <w:t>(105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► Позначимо через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φ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кут між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grad u(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і вектором</w:t>
      </w:r>
      <w:r w:rsidR="005C1C0E" w:rsidRPr="005C1C0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або, що те ж саме, вектором</w:t>
      </w:r>
      <w:r w:rsidR="005C1C0E" w:rsidRPr="005C1C0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(</m:t>
        </m:r>
        <m:func>
          <m:func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α;</m:t>
            </m:r>
            <m:func>
              <m:func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β;cosγ)</m:t>
                </m:r>
              </m:e>
            </m:func>
          </m:e>
        </m:func>
      </m:oMath>
      <w:r w:rsidR="00681C9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Рис. 62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). </w:t>
      </w:r>
    </w:p>
    <w:p w:rsidR="00031A3B" w:rsidRPr="0001118A" w:rsidRDefault="00681C96" w:rsidP="0001118A">
      <w:pPr>
        <w:spacing w:after="0"/>
        <w:ind w:firstLine="567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pacing w:val="6"/>
          <w:sz w:val="28"/>
          <w:szCs w:val="28"/>
        </w:rPr>
        <w:drawing>
          <wp:inline distT="0" distB="0" distL="0" distR="0">
            <wp:extent cx="3219450" cy="1514042"/>
            <wp:effectExtent l="19050" t="0" r="0" b="0"/>
            <wp:docPr id="62" name="Рисунок 3" descr="C:\Documents and Settings\Администратор\Мои документы\Downloads\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Downloads\62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1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З формули (102) маємо: </w:t>
      </w:r>
    </w:p>
    <w:p w:rsidR="00031A3B" w:rsidRPr="005C1C0E" w:rsidRDefault="005C7A38" w:rsidP="00681C96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(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</m:acc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(</m:t>
            </m:r>
            <m:sSub>
              <m:sSubPr>
                <m:ctrlP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cos∝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(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cosβ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(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cosγ=</m:t>
        </m:r>
      </m:oMath>
      <w:r w:rsidR="005C1C0E" w:rsidRPr="005C1C0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031A3B" w:rsidRPr="005C1C0E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grad u(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∙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grad u(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cos φ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grad u(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cosφ=</m:t>
        </m:r>
      </m:oMath>
      <w:r w:rsidR="005C1C0E" w:rsidRPr="005C1C0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пр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 xml:space="preserve">l </m:t>
                </m:r>
              </m:e>
            </m:acc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grad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◄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З цієї теореми випливають такі властивості:  </w:t>
      </w:r>
    </w:p>
    <w:p w:rsidR="00031A3B" w:rsidRPr="0001118A" w:rsidRDefault="00031A3B" w:rsidP="00171369">
      <w:pPr>
        <w:spacing w:after="0"/>
        <w:ind w:firstLine="567"/>
        <w:rPr>
          <w:rFonts w:ascii="Cambria Math" w:hAnsi="Cambria Math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а.</w:t>
      </w:r>
      <w:r w:rsidR="005C1C0E" w:rsidRPr="005C1C0E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Похідна поля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(x,y,z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точці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 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а напрямком</w:t>
      </w:r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вектора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 l</m:t>
            </m:r>
          </m:e>
        </m:acc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приймає найбільше значення тоді, коли напрямок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 l</m:t>
            </m:r>
          </m:e>
        </m:acc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співпадає з напрямком вектора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grad u(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(φ=0)</m:t>
        </m:r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і при цьому </w:t>
      </w:r>
    </w:p>
    <w:p w:rsidR="00681C96" w:rsidRPr="005C1C0E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max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u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l</m:t>
                    </m:r>
                  </m:e>
                </m:acc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=</m:t>
            </m:r>
          </m:e>
        </m:func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grad u(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="005C1C0E"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(в точці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).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б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ектор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grad u(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має напрям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n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якого ми </w:t>
      </w:r>
      <w:r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раніше називали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нормаллю до поверхн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σ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точці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 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Поверхнею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σ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цьому випадку є поверхня рівня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C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скалярного поля, що містить точку М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0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 Це випливає з того факту, що вектор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n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(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;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;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перпендикулярний до поверхн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σ,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аданої в неявному вигляд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C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див. розділ вищої математики  </w:t>
      </w:r>
      <w:proofErr w:type="spellStart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“Функції</w:t>
      </w:r>
      <w:proofErr w:type="spellEnd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багатьох </w:t>
      </w:r>
      <w:proofErr w:type="spellStart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змінних”</w:t>
      </w:r>
      <w:proofErr w:type="spellEnd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). </w:t>
      </w:r>
    </w:p>
    <w:p w:rsidR="00031A3B" w:rsidRPr="0001118A" w:rsidRDefault="00031A3B" w:rsidP="00171369">
      <w:pPr>
        <w:spacing w:after="0"/>
        <w:ind w:firstLine="567"/>
        <w:rPr>
          <w:rFonts w:ascii="Cambria Math" w:hAnsi="Cambria Math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в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хідна за напрямком </w:t>
      </w:r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>вектора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 l</m:t>
            </m:r>
          </m:e>
        </m:acc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в точці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 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</m:oMath>
      <w:r w:rsidR="00797C78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дорівнює нулю у випадку, коли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l</m:t>
            </m:r>
          </m:e>
        </m:acc>
        <m:r>
          <m:rPr>
            <m:sty m:val="p"/>
          </m:rP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⊥</m:t>
        </m:r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grad u(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(φ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π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).</m:t>
        </m:r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Всі такі вектор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</m:acc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лежать в дотичній у точці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 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площині до відповідної поверхні рівня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C.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г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Інші властивост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grad u(x,y,z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можна отримати з приведеного означення. Наприклад,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grad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±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grad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±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grad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стійні, 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функції. </w:t>
      </w:r>
    </w:p>
    <w:p w:rsidR="00031A3B" w:rsidRPr="0001118A" w:rsidRDefault="00681C9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Зауваження.</w:t>
      </w:r>
      <w:r w:rsidR="005C1C0E" w:rsidRPr="005C1C0E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В теорії поля зручно користу</w:t>
      </w:r>
      <w:r w:rsidR="00797C78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атися символічним  оператором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Гамільтона (</w:t>
      </w:r>
      <w:proofErr w:type="spellStart"/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“набла</w:t>
      </w:r>
      <w:proofErr w:type="spellEnd"/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“) </w:t>
      </w:r>
    </w:p>
    <w:p w:rsidR="00031A3B" w:rsidRPr="0001118A" w:rsidRDefault="005C7A38" w:rsidP="00681C96">
      <w:pPr>
        <w:tabs>
          <w:tab w:val="left" w:pos="8730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∇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j</m:t>
            </m:r>
          </m:e>
        </m:acc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κ</m:t>
            </m:r>
          </m:e>
        </m:acc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</m:oMath>
      <w:r w:rsidR="00681C9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,</w:t>
      </w:r>
      <w:r w:rsidR="00681C9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06)</w:t>
      </w:r>
    </w:p>
    <w:p w:rsidR="00031A3B" w:rsidRPr="0001118A" w:rsidRDefault="00031A3B" w:rsidP="005C1C0E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>який має властивості вектора. Тоді</w:t>
      </w:r>
    </w:p>
    <w:p w:rsidR="00031A3B" w:rsidRPr="005C1C0E" w:rsidRDefault="00031A3B" w:rsidP="00752372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grad u=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∇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u(x,y,z)</m:t>
        </m:r>
      </m:oMath>
      <w:r w:rsidR="005C1C0E" w:rsidRPr="005C1C0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031A3B" w:rsidRPr="0001118A" w:rsidRDefault="00031A3B" w:rsidP="005C1C0E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як добуток скаляра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на вектор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∇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</w:p>
    <w:p w:rsidR="00031A3B" w:rsidRPr="0001118A" w:rsidRDefault="00681C9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Приклад.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найти орт градієнта скалярного поля </w:t>
      </w:r>
    </w:p>
    <w:p w:rsidR="00031A3B" w:rsidRPr="0001118A" w:rsidRDefault="00031A3B" w:rsidP="00171369">
      <w:pPr>
        <w:spacing w:after="0"/>
        <w:ind w:firstLine="567"/>
        <w:rPr>
          <w:oMath/>
          <w:rFonts w:ascii="Cambria Math" w:hAnsi="Cambria Math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=ln(1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7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="00681C9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точці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2; 1;-1).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► Знайдемо потрібні частинні похідні заданого поля та їх значення в точці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2; 1;-1).</m:t>
        </m:r>
      </m:oMath>
    </w:p>
    <w:p w:rsidR="00031A3B" w:rsidRPr="0001118A" w:rsidRDefault="005C7A38" w:rsidP="009C37DC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x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7</m:t>
                </m:r>
              </m:sup>
            </m:sSup>
          </m:den>
        </m:f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, 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∙2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+4+1-1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5</m:t>
            </m:r>
          </m:den>
        </m:f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; 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7</m:t>
                </m:r>
              </m:sup>
            </m:sSup>
          </m:den>
        </m:f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, 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5</m:t>
            </m:r>
          </m:den>
        </m:f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;  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7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7</m:t>
                </m:r>
              </m:sup>
            </m:sSup>
          </m:den>
        </m:f>
      </m:oMath>
      <w:r w:rsidR="009C37DC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,</w:t>
      </w:r>
      <m:oMath>
        <m:sSubSup>
          <m:sSub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5</m:t>
            </m:r>
          </m:den>
        </m:f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 </w:t>
      </w:r>
    </w:p>
    <w:p w:rsidR="00031A3B" w:rsidRPr="0001118A" w:rsidRDefault="009C37DC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ходячи з формули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(104), будемо мати </w:t>
      </w:r>
    </w:p>
    <w:p w:rsidR="00031A3B" w:rsidRPr="0001118A" w:rsidRDefault="005C7A38" w:rsidP="009C37DC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g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≡grad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5</m:t>
            </m:r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5</m:t>
            </m:r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5</m:t>
            </m:r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Знайдемо орт цього вектора : </w:t>
      </w:r>
    </w:p>
    <w:p w:rsidR="00031A3B" w:rsidRPr="0001118A" w:rsidRDefault="005C7A38" w:rsidP="009C37DC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g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g</m:t>
                    </m:r>
                  </m:e>
                </m:acc>
              </m:e>
            </m:d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16+16+49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5</m:t>
                    </m:r>
                  </m:den>
                </m:f>
              </m:e>
            </m:rad>
          </m:den>
        </m:f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(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;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;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(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;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;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≡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9</m:t>
            </m:r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9</m:t>
            </m:r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9</m:t>
            </m:r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 ◄</w:t>
      </w:r>
    </w:p>
    <w:p w:rsidR="00031A3B" w:rsidRPr="0001118A" w:rsidRDefault="00031A3B" w:rsidP="00171369">
      <w:pPr>
        <w:spacing w:after="0"/>
        <w:ind w:firstLine="567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9C37DC" w:rsidP="009C37DC">
      <w:pPr>
        <w:spacing w:after="0"/>
        <w:ind w:firstLine="567"/>
        <w:jc w:val="center"/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Векторні поля</w:t>
      </w:r>
    </w:p>
    <w:p w:rsidR="00031A3B" w:rsidRPr="0001118A" w:rsidRDefault="009C37DC" w:rsidP="00171369">
      <w:pPr>
        <w:spacing w:after="0"/>
        <w:ind w:firstLine="567"/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 xml:space="preserve">Загальні поняття. </w:t>
      </w:r>
    </w:p>
    <w:p w:rsidR="00031A3B" w:rsidRPr="0001118A" w:rsidRDefault="009C37DC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Означення</w:t>
      </w:r>
      <w:r w:rsidR="00031A3B"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 xml:space="preserve">.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Якщо в кожній точц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М(x,y,z)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області G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⊂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адано вектор </w:t>
      </w:r>
    </w:p>
    <w:p w:rsidR="00031A3B" w:rsidRPr="0001118A" w:rsidRDefault="005C7A38" w:rsidP="009C37DC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P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Q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R(x,y,z)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κ,</m:t>
            </m:r>
          </m:e>
        </m:acc>
      </m:oMath>
      <w:r w:rsidR="009C37DC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08)</w:t>
      </w:r>
    </w:p>
    <w:p w:rsidR="00031A3B" w:rsidRPr="0001118A" w:rsidRDefault="009C37DC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то говорять, що в області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G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адано </w:t>
      </w:r>
      <w:r w:rsidR="00031A3B"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 xml:space="preserve">векторне поле, або поле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a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Ми будемо розглядати поля, коли вектори, що їх п</w:t>
      </w:r>
      <w:r w:rsidR="009C37DC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ороджують, не залежать від часу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t (стаціонарні векторні поля).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Прикладами векторних полів можуть бути: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а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ле сил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F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x,y,z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;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б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ле швидкості рідини (газу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v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x,y,z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;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в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ле градієнт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g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еякого скалярного поля;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г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Електричне поле, утворене вектором напруженості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E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;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д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ле, утворене вектором напруженості магнітного по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H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та інші.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Важливою характеристикою векторного поля є поняття силових (векторних)</w:t>
      </w:r>
      <w:r w:rsidR="009C37DC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ліній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</w:p>
    <w:p w:rsidR="00031A3B" w:rsidRPr="0001118A" w:rsidRDefault="009C37DC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Означення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  <w:r w:rsidR="00031A3B"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Векторною (силовою) лінією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ля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називається крива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L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в кожній точці якої дотична має напрям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Доведено, що при умовах неперервності компонент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P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 Q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R(x,y,z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ектора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та їх диференційованості по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x,y,z 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област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G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і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≠0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через кожну точку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∊ G</m:t>
        </m:r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проходить єдина векторна лінія. Як наслідок, векторні лінії не перетинаються. </w:t>
      </w:r>
    </w:p>
    <w:p w:rsidR="00031A3B" w:rsidRPr="0001118A" w:rsidRDefault="00031A3B" w:rsidP="00171369">
      <w:pPr>
        <w:spacing w:after="0"/>
        <w:ind w:firstLine="567"/>
        <w:rPr>
          <w:rFonts w:ascii="Cambria Math" w:hAnsi="Cambria Math" w:cs="Times New Roman"/>
          <w:spacing w:val="6"/>
          <w:sz w:val="28"/>
          <w:szCs w:val="28"/>
          <w:lang w:val="uk-UA"/>
        </w:rPr>
      </w:pPr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lastRenderedPageBreak/>
        <w:t xml:space="preserve">Позначимо через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x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y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z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55618C"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 радіус – вектор</w:t>
      </w:r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змінної точки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  М(x,y,z)</m:t>
        </m:r>
      </m:oMath>
      <w:r w:rsidR="009C37DC"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, що належить векторній лінії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L  (M∊L).</m:t>
        </m:r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Тоді вектор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dx⋅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dy⋅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dz⋅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буде дотичним вектором до силової лінії L в точці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 М(x,y,z)</m:t>
        </m:r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  і, отже,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 d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∥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Cambria Math" w:hAnsi="Cambria Math" w:cs="Times New Roman"/>
          <w:spacing w:val="6"/>
          <w:sz w:val="28"/>
          <w:szCs w:val="28"/>
          <w:lang w:val="uk-UA"/>
        </w:rPr>
        <w:t xml:space="preserve">. Тоді </w:t>
      </w:r>
    </w:p>
    <w:p w:rsidR="00031A3B" w:rsidRPr="0001118A" w:rsidRDefault="005C7A38" w:rsidP="009C37DC">
      <w:pPr>
        <w:tabs>
          <w:tab w:val="left" w:pos="8850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(x,y,z)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y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Q(x,y,z)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z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(x,y,z)</m:t>
            </m:r>
          </m:den>
        </m:f>
      </m:oMath>
      <w:r w:rsidR="009C37DC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09)</w:t>
      </w:r>
    </w:p>
    <w:p w:rsidR="00031A3B" w:rsidRPr="005C1C0E" w:rsidRDefault="00031A3B" w:rsidP="005C1C0E">
      <w:pPr>
        <w:spacing w:after="0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є системою диференціальних рівнянь, що описують силові лінії векторного по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 Якщо кожн</w:t>
      </w:r>
      <w:r w:rsidR="0055618C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е з відношень (109) прирівняти до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t</m:t>
        </m:r>
      </m:oMath>
      <w:r w:rsidR="0055618C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диференціал параметра</w:t>
      </w:r>
      <w:r w:rsidR="005C1C0E" w:rsidRPr="005C1C0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t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або </w:t>
      </w:r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часу), то отримаємо рівносильну (109)</w:t>
      </w:r>
      <w:r w:rsidR="005C1C0E" w:rsidRPr="005C1C0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систему</w:t>
      </w:r>
      <w:r w:rsidR="005C1C0E" w:rsidRPr="005C1C0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диференціальних рівнянь</w:t>
      </w:r>
      <w:r w:rsidR="005C1C0E" w:rsidRPr="005C1C0E">
        <w:rPr>
          <w:rFonts w:ascii="Times New Roman" w:hAnsi="Times New Roman" w:cs="Times New Roman"/>
          <w:spacing w:val="6"/>
          <w:sz w:val="28"/>
          <w:szCs w:val="28"/>
        </w:rPr>
        <w:t>:</w:t>
      </w:r>
    </w:p>
    <w:p w:rsidR="00031A3B" w:rsidRPr="0001118A" w:rsidRDefault="005C7A38" w:rsidP="009C37DC">
      <w:pPr>
        <w:tabs>
          <w:tab w:val="left" w:pos="8790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=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,y,z</m:t>
                    </m:r>
                  </m:e>
                </m: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=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,y,z</m:t>
                    </m:r>
                  </m:e>
                </m: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=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,y,z</m:t>
                    </m:r>
                  </m:e>
                </m: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.</m:t>
                </m:r>
              </m:e>
            </m:eqArr>
          </m:e>
        </m:d>
      </m:oMath>
      <w:r w:rsidR="009C37DC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10)</w:t>
      </w:r>
    </w:p>
    <w:p w:rsidR="00031A3B" w:rsidRPr="0001118A" w:rsidRDefault="00031A3B" w:rsidP="005C1C0E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Із </w:t>
      </w:r>
      <w:r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ідповідних системі (109) пропорцій можна отримати </w:t>
      </w:r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також</w:t>
      </w:r>
      <w:r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рівносильну </w:t>
      </w:r>
      <w:r w:rsidR="0055618C"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для (109) </w:t>
      </w:r>
      <w:r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си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стему диференціальних рівнянь у вигляді </w:t>
      </w:r>
    </w:p>
    <w:p w:rsidR="00031A3B" w:rsidRPr="0001118A" w:rsidRDefault="005C7A38" w:rsidP="009C37DC">
      <w:pPr>
        <w:tabs>
          <w:tab w:val="left" w:pos="8955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Q(x,y,z)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P(x,y,z)</m:t>
                    </m:r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R(x,y,z)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P(x,y,z)</m:t>
                    </m:r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.</m:t>
                </m:r>
              </m:e>
            </m:eqArr>
          </m:e>
        </m:d>
      </m:oMath>
      <w:r w:rsidR="009C37DC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11)</w:t>
      </w:r>
    </w:p>
    <w:p w:rsidR="00031A3B" w:rsidRPr="0001118A" w:rsidRDefault="00031A3B" w:rsidP="009C37DC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Якщо плоске векторне пол</w:t>
      </w:r>
      <w:r w:rsidR="009C37DC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е задане, наприклад, в област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</m:t>
        </m:r>
      </m:oMath>
      <w:r w:rsidR="009C37DC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координатної площини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ХОУ</m:t>
        </m:r>
      </m:oMath>
      <w:r w:rsidR="00A44339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: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P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Q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,  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≡0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то векторні лінії цього поля описує диференціальне рівняння </w:t>
      </w:r>
    </w:p>
    <w:p w:rsidR="00031A3B" w:rsidRPr="0001118A" w:rsidRDefault="005C7A38" w:rsidP="009C37DC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(x,y)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y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Q(x,y)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</m:oMath>
      <w:r w:rsidR="009C37DC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12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або </w:t>
      </w:r>
    </w:p>
    <w:p w:rsidR="00031A3B" w:rsidRPr="0001118A" w:rsidRDefault="005C7A38" w:rsidP="009C37DC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y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Q(x,y)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(x,y)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  <w:r w:rsidR="009C37DC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13)</w:t>
      </w:r>
    </w:p>
    <w:p w:rsidR="00031A3B" w:rsidRPr="0001118A" w:rsidRDefault="009C37DC" w:rsidP="00171369">
      <w:pPr>
        <w:spacing w:after="0"/>
        <w:ind w:firstLine="567"/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Означення 2.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Векторні лінії, що проходять через деяку криву Г, яка не паралельна векторним лініям, утворюють</w:t>
      </w:r>
      <w:r w:rsidR="00031A3B"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 xml:space="preserve"> векторну поверхню.</w:t>
      </w:r>
    </w:p>
    <w:p w:rsidR="00031A3B" w:rsidRPr="0001118A" w:rsidRDefault="009C37DC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Означення 3.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Векторна поверхня, що проходить через замкнутий  контур Г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1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утворює </w:t>
      </w:r>
      <w:r w:rsidR="00031A3B"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векторну трубку.</w:t>
      </w:r>
    </w:p>
    <w:p w:rsidR="00031A3B" w:rsidRPr="0001118A" w:rsidRDefault="009C37DC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Приклад 1.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Знайти векторні лінії поля 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+4y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-x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► Маємо плоске векторне поле. Диференціальне рівняння, що описує векторні лінії цього поля, має вигляд </w:t>
      </w:r>
    </w:p>
    <w:p w:rsidR="00031A3B" w:rsidRPr="0001118A" w:rsidRDefault="005C7A38" w:rsidP="009C37DC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(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4)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y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(1-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Це диференціальне рівняння  1-го порядку з відокремлюваними змінними. Відокремлюємо змінні та інтегруємо: </w:t>
      </w:r>
    </w:p>
    <w:p w:rsidR="00031A3B" w:rsidRPr="0001118A" w:rsidRDefault="005C7A38" w:rsidP="009C37DC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d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4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dy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, 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+4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=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dy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-1</m:t>
                </m:r>
              </m:den>
            </m:f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;</m:t>
        </m:r>
      </m:oMath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+4</m:t>
                </m:r>
              </m:e>
            </m:d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e>
        </m:fun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ln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1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ln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ln (</w:t>
      </w:r>
      <m:oMath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4)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1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ln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>(</w:t>
      </w:r>
      <m:oMath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4)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1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C,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4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рівняння </w:t>
      </w:r>
      <w:r w:rsidR="009C7EC8"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сім'ї</w:t>
      </w:r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в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екторних </w:t>
      </w:r>
    </w:p>
    <w:p w:rsidR="00031A3B" w:rsidRPr="0001118A" w:rsidRDefault="009C37DC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ліній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 z = const, C≠0).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◄ </w:t>
      </w:r>
    </w:p>
    <w:p w:rsidR="00031A3B" w:rsidRPr="0001118A" w:rsidRDefault="009C37DC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Приклад 2.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найти векторні лінії поля, заданого вектором 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a</m:t>
              </m:r>
            </m:e>
          </m:acc>
          <m:r>
            <w:rPr>
              <w:rFonts w:ascii="Cambria Math" w:hAnsi="Cambria Math" w:cs="Times New Roman"/>
              <w:spacing w:val="6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ί</m:t>
              </m:r>
            </m:e>
          </m:acc>
          <m:r>
            <w:rPr>
              <w:rFonts w:ascii="Cambria Math" w:hAnsi="Cambria Math" w:cs="Times New Roman"/>
              <w:spacing w:val="6"/>
              <w:sz w:val="28"/>
              <w:szCs w:val="28"/>
              <w:lang w:val="uk-UA"/>
            </w:rPr>
            <m:t>+yx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ϳ</m:t>
              </m:r>
            </m:e>
          </m:acc>
          <m:r>
            <w:rPr>
              <w:rFonts w:ascii="Cambria Math" w:hAnsi="Cambria Math" w:cs="Times New Roman"/>
              <w:spacing w:val="6"/>
              <w:sz w:val="28"/>
              <w:szCs w:val="28"/>
              <w:lang w:val="uk-UA"/>
            </w:rPr>
            <m:t>+xz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k</m:t>
              </m:r>
            </m:e>
          </m:acc>
          <m:r>
            <w:rPr>
              <w:rFonts w:ascii="Cambria Math" w:hAnsi="Cambria Math" w:cs="Times New Roman"/>
              <w:spacing w:val="6"/>
              <w:sz w:val="28"/>
              <w:szCs w:val="28"/>
              <w:lang w:val="uk-UA"/>
            </w:rPr>
            <m:t>.</m:t>
          </m:r>
        </m:oMath>
      </m:oMathPara>
    </w:p>
    <w:p w:rsidR="00031A3B" w:rsidRPr="0001118A" w:rsidRDefault="00031A3B" w:rsidP="009C37DC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► Розглянемо відповідну (111) с</w:t>
      </w:r>
      <w:r w:rsidR="009C37DC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истему диференціальних рівнянь </w:t>
      </w:r>
    </w:p>
    <w:p w:rsidR="00031A3B" w:rsidRPr="0001118A" w:rsidRDefault="005C7A38" w:rsidP="009C37DC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y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,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z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,</m:t>
                </m:r>
              </m:e>
            </m:eqAr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⟺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 xml:space="preserve"> ,  x≠0.</m:t>
                </m:r>
              </m:e>
            </m:eqArr>
          </m:e>
        </m:d>
      </m:oMath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ідокремивши змінні в кожному диференціальному рівнянні  та </w:t>
      </w:r>
      <w:proofErr w:type="spellStart"/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з</w:t>
      </w:r>
      <w:r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інтегрувавши</w:t>
      </w:r>
      <w:proofErr w:type="spellEnd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їх , одержимо: 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eqArrPr>
              <m:e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 xml:space="preserve">,  </m:t>
                </m:r>
              </m:e>
              <m:e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z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=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</m:e>
                    </m:nary>
                  </m:e>
                </m:nary>
              </m:e>
            </m:eqAr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⟺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=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+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=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+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,</m:t>
                </m:r>
              </m:e>
            </m:eqAr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⟺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=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=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,</m:t>
                </m:r>
              </m:e>
            </m:eqArr>
          </m:e>
        </m:d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C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1</w:t>
      </w:r>
      <m:oMath>
        <m:r>
          <w:rPr>
            <w:rFonts w:ascii="Cambria Math" w:hAnsi="Cambria Math" w:cs="Times New Roman"/>
            <w:spacing w:val="6"/>
            <w:sz w:val="28"/>
            <w:szCs w:val="28"/>
            <w:vertAlign w:val="subscript"/>
            <w:lang w:val="uk-UA"/>
          </w:rPr>
          <m:t>≠0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vertAlign w:val="subscript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vertAlign w:val="subscript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vertAlign w:val="subscript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vertAlign w:val="subscript"/>
            <w:lang w:val="uk-UA"/>
          </w:rPr>
          <m:t>≠0,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</w:pPr>
      <m:oMathPara>
        <m:oMath>
          <m:r>
            <w:rPr>
              <w:rFonts w:ascii="Cambria Math" w:hAnsi="Cambria Math" w:cs="Times New Roman"/>
              <w:spacing w:val="6"/>
              <w:sz w:val="28"/>
              <w:szCs w:val="28"/>
              <w:vertAlign w:val="subscript"/>
              <w:lang w:val="uk-UA"/>
            </w:rPr>
            <m:t>x≠0.</m:t>
          </m:r>
        </m:oMath>
      </m:oMathPara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екторні лінії поля утворюються перетином </w:t>
      </w:r>
      <w:r w:rsidR="009C7EC8"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сім'ї</w:t>
      </w:r>
      <w:r w:rsidR="005C1C0E">
        <w:rPr>
          <w:rFonts w:ascii="Times New Roman" w:hAnsi="Times New Roman" w:cs="Times New Roman"/>
          <w:color w:val="FF0000"/>
          <w:spacing w:val="6"/>
          <w:sz w:val="28"/>
          <w:szCs w:val="28"/>
          <w:lang w:val="uk-UA"/>
        </w:rPr>
        <w:t xml:space="preserve">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отриманих площин.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Ці ж векторні лінії можна представити в параметричній формі, розглянувши систему диференціальних рівнянь, що відповідає системі (110):</w:t>
      </w:r>
    </w:p>
    <w:p w:rsidR="00031A3B" w:rsidRPr="0001118A" w:rsidRDefault="005C7A38" w:rsidP="009C37DC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t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y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t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=yx, 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z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t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zx.</m:t>
        </m:r>
      </m:oMath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Звідси маємо:</w:t>
      </w:r>
    </w:p>
    <w:p w:rsidR="00031A3B" w:rsidRPr="0001118A" w:rsidRDefault="009C37DC" w:rsidP="009C37DC">
      <w:pPr>
        <w:pStyle w:val="a6"/>
        <w:spacing w:after="0"/>
        <w:ind w:left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</w:rPr>
        <w:t>а.</w:t>
      </w:r>
      <w:r w:rsidR="005C1C0E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pacing w:val="6"/>
            <w:sz w:val="28"/>
            <w:szCs w:val="28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dt,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</w:rPr>
          <m:t xml:space="preserve">  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</w:rPr>
          <m:t>=t+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</w:rPr>
          <m:t>,x=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t+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pacing w:val="6"/>
            <w:sz w:val="28"/>
            <w:szCs w:val="28"/>
          </w:rPr>
          <m:t>;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б.</w:t>
      </w:r>
      <w:r w:rsidR="005C1C0E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dy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=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dt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den>
            </m:f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ln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-ln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t+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ln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t+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;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в</w:t>
      </w:r>
      <w:r w:rsidR="009C37DC"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.</w:t>
      </w:r>
      <w:r w:rsidR="005C1C0E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dz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den>
            </m:f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dt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den>
            </m:f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 ln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-ln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t+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ln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 z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t+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тже, </w:t>
      </w:r>
      <w:r w:rsidR="009C7EC8"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сім'ю</w:t>
      </w:r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екторних ліній заданого векторного поля можна записати в параметричній формі: </w:t>
      </w:r>
    </w:p>
    <w:p w:rsidR="00031A3B" w:rsidRPr="0001118A" w:rsidRDefault="00031A3B" w:rsidP="009C37DC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x=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t+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 y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t+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 z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t+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C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1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, C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2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, C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3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∈R.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З</m:t>
        </m:r>
      </m:oMath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ц</w:t>
      </w:r>
      <w:r w:rsidR="009C7EC8"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ієї</w:t>
      </w:r>
      <w:r w:rsidR="005C1C0E"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9C7EC8"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сім'ї</w:t>
      </w:r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легко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одержати запис векторної лінії заданого поля, що проходить через точку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="009C37DC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ри</w:t>
      </w:r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ісля відповідного вибору  параметрів  C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1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, C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2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, C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 xml:space="preserve">3 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матимемо: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x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t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1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 y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t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1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z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t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1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x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≠0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≠0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≠0).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◄</w:t>
      </w:r>
    </w:p>
    <w:p w:rsidR="00031A3B" w:rsidRPr="0001118A" w:rsidRDefault="00031A3B" w:rsidP="009C37DC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263ED9" w:rsidP="00263ED9">
      <w:pPr>
        <w:spacing w:after="0"/>
        <w:ind w:firstLine="567"/>
        <w:jc w:val="center"/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 xml:space="preserve">Інтегральні характеристики векторних </w:t>
      </w:r>
      <w:r w:rsidR="009C37DC"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полів</w:t>
      </w:r>
    </w:p>
    <w:p w:rsidR="00031A3B" w:rsidRPr="0001118A" w:rsidRDefault="00263ED9" w:rsidP="00263ED9">
      <w:pPr>
        <w:spacing w:after="0"/>
        <w:ind w:firstLine="567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Формула Остроградського – Гауса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Раніше була розглянута формула Гріна, яка зв’</w:t>
      </w:r>
      <w:r w:rsidR="00263ED9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язувала  криволінійний інтеграл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2</w:t>
      </w:r>
      <w:r w:rsidR="00263ED9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-го роду по замкнутому контуру </w:t>
      </w:r>
      <m:oMath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</m:t>
            </m:r>
          </m:sup>
        </m:sSup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 подві</w:t>
      </w:r>
      <w:r w:rsidR="00263ED9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йним інтегралом  по област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, що обме</w:t>
      </w:r>
      <w:r w:rsidR="00263ED9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жується цим замкнутим контуром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Наступна формула Остроградського – Гауса узагальнює формулу Гріна </w:t>
      </w:r>
      <w:r w:rsidR="009C7EC8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і </w:t>
      </w:r>
      <w:r w:rsidR="009C7EC8"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з</w:t>
      </w:r>
      <w:r w:rsidR="00263ED9"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в’язує</w:t>
      </w:r>
      <w:r w:rsidR="00263ED9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верхневий </w:t>
      </w:r>
      <w:r w:rsidR="00263ED9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>інтеграл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2-го роду по замкнутій поверхн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σ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 потрійним інтегралом  по област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V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що обмежується замкнутою поверхнею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σ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Для виведення формули Остроградського – Гауса розглянемо замкнуту область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V</m:t>
        </m:r>
      </m:oMath>
      <w:r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,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обмежену гладкими поверхнями σ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1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що задається рівнянням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y,z)),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σ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2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що задається рівнянням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y,z)≤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y,z)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та циліндричною поверхнею σ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3</w:t>
      </w:r>
      <w:r w:rsidR="00263ED9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 твірними, паралельними ос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ОХ</m:t>
        </m:r>
      </m:oMath>
      <w:r w:rsidR="00263ED9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(поверхня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σ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3</w:t>
      </w:r>
      <w:r w:rsidR="00263ED9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може бути відсутня) (Рис.63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).</w:t>
      </w:r>
    </w:p>
    <w:p w:rsidR="00031A3B" w:rsidRPr="0001118A" w:rsidRDefault="00263ED9" w:rsidP="0001118A">
      <w:pPr>
        <w:spacing w:after="0"/>
        <w:ind w:firstLine="567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pacing w:val="6"/>
          <w:sz w:val="28"/>
          <w:szCs w:val="28"/>
        </w:rPr>
        <w:drawing>
          <wp:inline distT="0" distB="0" distL="0" distR="0">
            <wp:extent cx="2276475" cy="2986407"/>
            <wp:effectExtent l="19050" t="0" r="9525" b="0"/>
            <wp:docPr id="63" name="Рисунок 4" descr="C:\Documents and Settings\Администратор\Мои документы\Downloads\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Мои документы\Downloads\63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98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Будемо вважати, що кожна з поверхонь σ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1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і σ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 xml:space="preserve">2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однозначно проектується на координатну площину YOZ в область </w:t>
      </w:r>
      <w:proofErr w:type="spellStart"/>
      <w:r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D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yz</w:t>
      </w:r>
      <w:proofErr w:type="spellEnd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границя області </w:t>
      </w:r>
      <w:proofErr w:type="spellStart"/>
      <w:r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D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yz</w:t>
      </w:r>
      <w:proofErr w:type="spellEnd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- це лінія перетину циліндричної поверхні σ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3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 площиною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YOZ 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). </w:t>
      </w:r>
    </w:p>
    <w:p w:rsidR="00031A3B" w:rsidRPr="0001118A" w:rsidRDefault="00263ED9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Нехай в замкнутій област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V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задані неперервні функції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P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Q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 R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що мають неперервні частинні похідні 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P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Q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R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в області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V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і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на її границі  σ = σ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1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+ σ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2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+ σ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3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Т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ді будемо мати:  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</w:pPr>
      <m:oMath>
        <m:nary>
          <m:naryPr>
            <m:chr m:val="∭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V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x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nary>
          <m:naryPr>
            <m:chr m:val="∬"/>
            <m:limLoc m:val="undOvr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z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ydz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(y,z)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(y,z)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∂x</m:t>
                    </m:r>
                  </m:den>
                </m:f>
              </m:e>
            </m:nary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</m:t>
            </m:r>
          </m:e>
        </m:nary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m:oMath>
        <m:nary>
          <m:naryPr>
            <m:chr m:val="∬"/>
            <m:limLoc m:val="undOvr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z</m:t>
                </m:r>
              </m:sub>
            </m:sSub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P(x,y,z)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|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sup>
                </m:sSubSup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ydz=</m:t>
            </m:r>
          </m:e>
        </m:nary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=</w:t>
      </w:r>
      <m:oMath>
        <m:nary>
          <m:naryPr>
            <m:chr m:val="∬"/>
            <m:limLoc m:val="undOvr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z</m:t>
                </m:r>
              </m:sub>
            </m:sSub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y,z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,y,z</m:t>
                    </m:r>
                  </m:e>
                </m: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-P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y,z</m:t>
                    </m:r>
                  </m:e>
                </m: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,y,z)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ydz</m:t>
            </m:r>
          </m:e>
        </m:nary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m:oMath>
        <m:nary>
          <m:naryPr>
            <m:chr m:val="∬"/>
            <m:limLoc m:val="undOvr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(x,y,z)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ydz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+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+</w:t>
      </w: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(x,y,z)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ydz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де перший поверхневий  інтеграл береться по зовнішній  стороні поверхні σ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1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∠α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між нормалл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о зовнішньої сторони σ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1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і віссю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ОХ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гострий ), другий поверхневий інтеграл взято по зовнішній стороні поверхні σ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2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∠α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між нормалл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о зовнішньої сторони σ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2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і віссю ОХ тупий).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держана рівність не порушиться, якщо до правої частини рівності додати інтеграл </w:t>
      </w:r>
    </w:p>
    <w:p w:rsidR="00031A3B" w:rsidRPr="0001118A" w:rsidRDefault="005C7A38" w:rsidP="00263ED9">
      <w:pPr>
        <w:spacing w:after="0"/>
        <w:ind w:firstLine="567"/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3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(x,y,z)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ydz≡0</m:t>
        </m:r>
      </m:oMath>
      <w:r w:rsidR="005C1C0E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>Цей поверхневий інтеграл дорівнює нулю, оскільки циліндрична  поверхня σ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3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роектується  на координатну площину  YOZ  в границю області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z</m:t>
            </m:r>
          </m:sub>
        </m:sSub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 нульовою площею.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тже, </w:t>
      </w:r>
    </w:p>
    <w:p w:rsidR="00263ED9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V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P(x,y,z)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x</m:t>
                </m:r>
              </m:den>
            </m:f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xdydz</m:t>
        </m:r>
      </m:oMath>
      <w:r w:rsidR="00031A3B"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 xml:space="preserve">  =</w:t>
      </w:r>
      <m:oMath>
        <m:nary>
          <m:naryPr>
            <m:chr m:val="∬"/>
            <m:limLoc m:val="undOvr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(x,y,z)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ydz+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(x,y,z)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ydz+</m:t>
        </m:r>
      </m:oMath>
    </w:p>
    <w:p w:rsidR="00031A3B" w:rsidRPr="0001118A" w:rsidRDefault="00263ED9" w:rsidP="00263ED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3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(x,y,z)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ydz=</m:t>
        </m:r>
        <m:nary>
          <m:naryPr>
            <m:chr m:val="∯"/>
            <m:limLoc m:val="undOvr"/>
            <m:supHide m:val="on"/>
            <m:ctrl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(x,y,z)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ydz</m:t>
        </m:r>
        <m:r>
          <m:rPr>
            <m:sty m:val="p"/>
          </m:rP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а)</w:t>
      </w:r>
    </w:p>
    <w:p w:rsidR="00031A3B" w:rsidRPr="0001118A" w:rsidRDefault="00263ED9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 xml:space="preserve">Зауваження.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Можна довести, що виведена формула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а) справедлива і для област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V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яку можна розбити на скінченну кількість розглянутих вище областей, тобто ця формула буде справедлива для довільної скінченної області  V, обмеженої замкнутою кусково-гладкою поверхнею.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Аналогічно рівності  (а) можна довести такі рівності: </w:t>
      </w:r>
    </w:p>
    <w:p w:rsidR="00031A3B" w:rsidRPr="0001118A" w:rsidRDefault="005C7A38" w:rsidP="00263ED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nary>
          <m:naryPr>
            <m:chr m:val="∭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V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Q(x,y,z)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y</m:t>
                </m:r>
              </m:den>
            </m:f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xdydz=</m:t>
        </m:r>
        <m:nary>
          <m:naryPr>
            <m:chr m:val="∯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Q(x,y,z)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xdz</m:t>
        </m:r>
      </m:oMath>
      <w:r w:rsidR="00031A3B"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,</w:t>
      </w:r>
      <w:r w:rsidR="00263ED9"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ab/>
      </w:r>
      <w:r w:rsidR="00263ED9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(б)</w:t>
      </w:r>
    </w:p>
    <w:p w:rsidR="00031A3B" w:rsidRPr="0001118A" w:rsidRDefault="005C7A38" w:rsidP="00263ED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nary>
          <m:naryPr>
            <m:chr m:val="∭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V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R(x,y,z)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z</m:t>
                </m:r>
              </m:den>
            </m:f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xdydz=</m:t>
        </m:r>
        <m:nary>
          <m:naryPr>
            <m:chr m:val="∯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(x,y,z)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xdy</m:t>
        </m:r>
      </m:oMath>
      <w:r w:rsidR="00031A3B"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.</w:t>
      </w:r>
      <w:r w:rsidR="00263ED9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в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Дода</w:t>
      </w:r>
      <w:r w:rsidR="009C7EC8"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ючи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рівності  (а),(б),(в), одержимо формулу Остроградського-Гауса: 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nary>
          <m:naryPr>
            <m:chr m:val="∯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ydz+Q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dz+R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dy</m:t>
            </m:r>
          </m:e>
        </m:nary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</w:t>
      </w:r>
    </w:p>
    <w:p w:rsidR="00031A3B" w:rsidRPr="0001118A" w:rsidRDefault="00031A3B" w:rsidP="00263ED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nary>
          <m:naryPr>
            <m:chr m:val="∭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x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Q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y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R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z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xdydz,</m:t>
        </m:r>
      </m:oMath>
      <w:r w:rsidR="00263ED9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14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де поверхневий інтеграл береться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 зовнішній стороні замкнутої поверхні σ. </w:t>
      </w:r>
    </w:p>
    <w:p w:rsidR="00031A3B" w:rsidRPr="0001118A" w:rsidRDefault="00263ED9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proofErr w:type="spellStart"/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Означення.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Нехай</w:t>
      </w:r>
      <w:proofErr w:type="spellEnd"/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області  V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⊂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адано векторне поле </w:t>
      </w:r>
    </w:p>
    <w:p w:rsidR="00031A3B" w:rsidRPr="0001118A" w:rsidRDefault="005C7A38" w:rsidP="0032653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 P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Q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R(x,y,z)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326539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08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з неперервними компонентам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 Q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 R(x,y,z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які мають в області  V неперервні частинні похідні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P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Q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R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Скалярна функція 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P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Q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R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називається </w:t>
      </w:r>
      <w:r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дивергенцією (</w:t>
      </w:r>
      <w:r w:rsidRPr="005C1C0E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витратою,</w:t>
      </w:r>
      <w:r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 xml:space="preserve"> розходженням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) векторного по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точц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M(x,y,z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і позначається div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</w:p>
    <w:p w:rsidR="00031A3B" w:rsidRPr="0001118A" w:rsidRDefault="00031A3B" w:rsidP="0032653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тже, </w:t>
      </w:r>
    </w:p>
    <w:p w:rsidR="00031A3B" w:rsidRPr="0001118A" w:rsidRDefault="00031A3B" w:rsidP="0032653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div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P(x,y,z)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Q(x,y,z)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R(x,y,z)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</m:oMath>
      <w:r w:rsidR="00326539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  <w:r w:rsidR="00326539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15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Тоді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формулу Остроградського-Гауса (114) можна записати у вигляді 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nary>
          <m:naryPr>
            <m:chr m:val="∯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ydz+Q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dz+R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dy</m:t>
            </m:r>
          </m:e>
        </m:nary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=</w:t>
      </w:r>
    </w:p>
    <w:p w:rsidR="00031A3B" w:rsidRPr="0001118A" w:rsidRDefault="00031A3B" w:rsidP="00326539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nary>
          <m:naryPr>
            <m:chr m:val="∭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iv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</m:oMath>
      <w:r w:rsidR="00326539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16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тобто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потік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через кусково-гладку замкнуту поверхню σ в напрямку зовнішньої нормалі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орівнює потрійному інтегралу від </w:t>
      </w:r>
      <w:proofErr w:type="spellStart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div</w:t>
      </w:r>
      <m:oMath>
        <w:proofErr w:type="spellEnd"/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="00326539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 об’єму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V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обмеженому поверхнею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σ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 xml:space="preserve">В задачах, де розглядається рух нестисливої  рідини з швидкіст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або потік тепла, значення div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точці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∈V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казує присутність джерела в точці М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0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ри умові </w:t>
      </w:r>
      <w:proofErr w:type="spellStart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div</w:t>
      </w:r>
      <m:oMath>
        <w:proofErr w:type="spellEnd"/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&gt;0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та наявність стоку при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iv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&lt;0.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користовуючи </w:t>
      </w:r>
      <w:r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символ</w:t>
      </w:r>
      <w:r w:rsidR="009C7EC8"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ьний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оператор Гамільтона (</w:t>
      </w:r>
      <w:proofErr w:type="spellStart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набла</w:t>
      </w:r>
      <w:proofErr w:type="spellEnd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) </w:t>
      </w:r>
    </w:p>
    <w:p w:rsidR="00031A3B" w:rsidRPr="0001118A" w:rsidRDefault="005C7A38" w:rsidP="0032653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∇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j</m:t>
            </m:r>
          </m:e>
        </m:acc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κ</m:t>
            </m:r>
          </m:e>
        </m:acc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,</m:t>
        </m:r>
      </m:oMath>
    </w:p>
    <w:p w:rsidR="00031A3B" w:rsidRPr="0001118A" w:rsidRDefault="00031A3B" w:rsidP="005C1C0E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аз для </w:t>
      </w:r>
      <w:proofErr w:type="spellStart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div</w:t>
      </w:r>
      <m:oMath>
        <w:proofErr w:type="spellEnd"/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115) можна записати як скалярний добуток  векторі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∇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і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: </w:t>
      </w:r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proofErr w:type="spellStart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div</w:t>
      </w:r>
      <m:oMath>
        <w:proofErr w:type="spellEnd"/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∇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∙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P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Q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R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. </w:t>
      </w:r>
    </w:p>
    <w:p w:rsidR="00031A3B" w:rsidRPr="0001118A" w:rsidRDefault="00326539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Приклад 1.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бчислити поверхневий інтеграл </w:t>
      </w:r>
    </w:p>
    <w:p w:rsidR="00031A3B" w:rsidRPr="0001118A" w:rsidRDefault="00031A3B" w:rsidP="0032653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І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1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m:oMath>
        <m:nary>
          <m:naryPr>
            <m:chr m:val="∯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ydz-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2y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xdz-3z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xdy,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де σ – внутрішня частина поверхні сфери  </w:t>
      </w:r>
      <m:oMath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► Оскільки потік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x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2y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3z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розглядається в напрямку нормалі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о внутрішньої поверхні сфери </w:t>
      </w:r>
      <m:oMath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трійний інтеграл у формулі Остроградського-Гауса (114) потрібно помножити  на (-1). Маємо:</w:t>
      </w:r>
    </w:p>
    <w:p w:rsidR="00031A3B" w:rsidRPr="0001118A" w:rsidRDefault="00326539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iv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2</m:t>
        </m:r>
        <m:sSup>
          <m:sSupPr>
            <m:ctrl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3</m:t>
        </m:r>
        <m:sSup>
          <m:sSupPr>
            <m:ctrl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</w:t>
      </w:r>
      <w:r w:rsidR="00031A3B"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та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по формулі Остроградського-Гауса, 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-</m:t>
        </m:r>
        <m:nary>
          <m:naryPr>
            <m:chr m:val="∭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</m:t>
            </m:r>
          </m:e>
        </m:nary>
        <m:sSup>
          <m:sSupPr>
            <m:ctrl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2</m:t>
        </m:r>
        <m:sSup>
          <m:sSupPr>
            <m:ctrl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3</m:t>
        </m:r>
        <m:sSup>
          <m:sSupPr>
            <m:ctrl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dxdydz=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=ρcosφsinθ,y=ρsinφsinθ,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 xml:space="preserve">z=ρcosθ,   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J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sinθ</m:t>
                </m:r>
              </m:den>
            </m:f>
          </m:e>
        </m:d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= </w:t>
      </w:r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-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ρ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θ-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sin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θ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</m:t>
            </m:r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os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φ-3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sin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θ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sin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φ)sinθdθ</m:t>
        </m:r>
      </m:oMath>
      <w:r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 xml:space="preserve"> =</w:t>
      </w:r>
      <w:r w:rsidR="005C1C0E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ρ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φ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[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θsinθdθ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(2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os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φ+3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sin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φ)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π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1-</m:t>
            </m:r>
          </m:e>
        </m:nary>
      </m:oMath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326539" w:rsidRPr="0001118A" w:rsidRDefault="005C7A38" w:rsidP="0032653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cos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θ)sinθdθ]=</m:t>
        </m:r>
      </m:oMath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=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mPr>
          <m:m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R</m:t>
              </m:r>
            </m:e>
          </m:mr>
          <m:m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0</m:t>
              </m:r>
            </m:e>
          </m:mr>
        </m:m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π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|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pacing w:val="6"/>
                          <w:sz w:val="28"/>
                          <w:szCs w:val="28"/>
                          <w:lang w:val="uk-UA"/>
                        </w:rPr>
                        <m:t>π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pacing w:val="6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-(2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φ)(-cosθ|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pacing w:val="6"/>
                          <w:sz w:val="28"/>
                          <w:szCs w:val="28"/>
                          <w:lang w:val="uk-UA"/>
                        </w:rPr>
                        <m:t>π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pacing w:val="6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|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pacing w:val="6"/>
                          <w:sz w:val="28"/>
                          <w:szCs w:val="28"/>
                          <w:lang w:val="uk-UA"/>
                        </w:rPr>
                        <m:t>π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pacing w:val="6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φ</m:t>
            </m:r>
          </m:e>
        </m:nary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=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π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cos2φ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(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)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φ</m:t>
            </m:r>
          </m:e>
        </m:nary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5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-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</m:t>
            </m:r>
          </m:e>
        </m:nary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cos2φ)dφ=</m:t>
        </m:r>
      </m:oMath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031A3B" w:rsidP="0032653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=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8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φ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pacing w:val="6"/>
                      <w:sz w:val="28"/>
                      <w:szCs w:val="28"/>
                      <w:lang w:val="uk-UA"/>
                    </w:rPr>
                    <m:t>2π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6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sin2φ</m:t>
            </m: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mPr>
          <m:m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2π</m:t>
              </m:r>
            </m:e>
          </m:mr>
          <m:m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0</m:t>
              </m:r>
            </m:e>
          </m:mr>
        </m:m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6π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5</m:t>
            </m:r>
          </m:den>
        </m:f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 ◄</w:t>
      </w:r>
    </w:p>
    <w:p w:rsidR="00031A3B" w:rsidRPr="0001118A" w:rsidRDefault="00326539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Приклад 2.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бчислити  поверхневий інтеграл 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nary>
          <m:naryPr>
            <m:chr m:val="∯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+2y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ydz+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-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dz+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+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dy</m:t>
            </m:r>
          </m:e>
        </m:nary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якщо поверхня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σ-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овнішня сторона замкнутої поверхні, утвореної конусом 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і площинам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2z=h,  z=h   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h=const&gt;0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Times New Roman" w:hAnsi="Times New Roman" w:cs="Times New Roman"/>
            <w:spacing w:val="6"/>
            <w:sz w:val="28"/>
            <w:szCs w:val="28"/>
            <w:lang w:val="uk-UA"/>
          </w:rPr>
          <m:t>►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Цю задачу ми вже розглядали раніше, безпосередньо обчислюючи інтеграли по складових  частинах поверхні </w:t>
      </w:r>
      <w:r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зрізаного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еліптичного конуса </w:t>
      </w:r>
      <m:oMath>
        <m:d>
          <m:dPr>
            <m:ctrlPr>
              <w:rPr>
                <w:rFonts w:ascii="Cambria Math" w:hAnsi="Times New Roman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pacing w:val="6"/>
                <w:sz w:val="28"/>
                <w:szCs w:val="28"/>
                <w:lang w:val="uk-UA"/>
              </w:rPr>
              <m:t>Рис</m:t>
            </m:r>
            <m:r>
              <m:rPr>
                <m:sty m:val="p"/>
              </m:rPr>
              <w:rPr>
                <w:rFonts w:ascii="Cambria Math" w:hAnsi="Times New Roman" w:cs="Times New Roman"/>
                <w:spacing w:val="6"/>
                <w:sz w:val="28"/>
                <w:szCs w:val="28"/>
                <w:lang w:val="uk-UA"/>
              </w:rPr>
              <m:t>.52</m:t>
            </m:r>
            <m:ctrlPr>
              <w:rPr>
                <w:rFonts w:ascii="Cambria Math" w:hAnsi="Times New Roman" w:cs="Times New Roman"/>
                <w:spacing w:val="6"/>
                <w:sz w:val="28"/>
                <w:szCs w:val="28"/>
                <w:lang w:val="uk-UA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  <w:spacing w:val="6"/>
            <w:sz w:val="28"/>
            <w:szCs w:val="28"/>
            <w:lang w:val="uk-UA"/>
          </w:rPr>
          <m:t>.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Розв’яжемо тепер цю задачу, використовуючи</w:t>
      </w:r>
      <w:r w:rsidR="00326539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формулу Остроградського-Гауса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(114). Маємо: 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+2y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-z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+z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</m:oMath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iv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(x+2y)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(y-z)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(x+z)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1+1+1 = 3.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 xml:space="preserve">Областю  V, що обмежується замкненою поверхнею σ =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b>
        </m:sSub>
      </m:oMath>
      <w:r w:rsidR="00326539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326539"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буде </w:t>
      </w:r>
      <w:r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зрізаний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еліптичний конус, більшою основою якого є еліпс з півосями 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b>
        </m:sSub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= h,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h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den>
        </m:f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, мен</w:t>
      </w:r>
      <w:r w:rsidR="00326539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шою основою є еліпс з півосями</w:t>
      </w:r>
    </w:p>
    <w:p w:rsidR="00031A3B" w:rsidRPr="0001118A" w:rsidRDefault="005C7A38" w:rsidP="00171369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h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den>
        </m:f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h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;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031A3B"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висота зрізаного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конуса дорівнює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h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den>
        </m:f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висота повного конуса дорівнює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h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Рис.52).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тже, 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nary>
          <m:naryPr>
            <m:chr m:val="∭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iv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</m:acc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xdydz=3∙</m:t>
        </m:r>
        <m:nary>
          <m:naryPr>
            <m:chr m:val="∭"/>
            <m:limLoc m:val="subSup"/>
            <m:supHide m:val="on"/>
            <m:ctrl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V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dydz</m:t>
            </m:r>
          </m:e>
        </m:nary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3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зр.кон.</m:t>
            </m:r>
          </m:sub>
        </m:sSub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3(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=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= 3(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48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7π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6</m:t>
            </m:r>
          </m:den>
        </m:f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 </w:t>
      </w:r>
    </w:p>
    <w:p w:rsidR="00A75BBF" w:rsidRPr="0001118A" w:rsidRDefault="00A75BBF" w:rsidP="00A75BBF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При обчисленні об’єму</w:t>
      </w:r>
      <w:r w:rsid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031A3B"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зрізаного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еліптичного конуса (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зр.кон.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ми с</w:t>
      </w:r>
      <w:r w:rsidR="005A381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користалися відомими формулами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кон.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осн.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∙H,  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еліпса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πab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)  і позначеннями: 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об’єм повного конуса, 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об’єм </w:t>
      </w:r>
      <w:r w:rsidR="00031A3B"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відрізаної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частини конуса. ◄ </w:t>
      </w:r>
    </w:p>
    <w:p w:rsidR="00A75BBF" w:rsidRPr="005C1C0E" w:rsidRDefault="00A75BBF" w:rsidP="00A75BBF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 xml:space="preserve">Формула </w:t>
      </w:r>
      <w:r w:rsidR="009C7EC8" w:rsidRPr="005C1C0E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С</w:t>
      </w:r>
      <w:r w:rsidRPr="005C1C0E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токса.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Формула Стокса дає безпосереднє узагаль</w:t>
      </w:r>
      <w:r w:rsidR="00A75BBF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нення відомої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формули </w:t>
      </w:r>
      <w:r w:rsidR="00A75BBF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Гріна з двовимірного простору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R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perscript"/>
          <w:lang w:val="uk-UA"/>
        </w:rPr>
        <w:t>2</w:t>
      </w:r>
      <w:r w:rsidR="00A75BBF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на тривимірний простір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R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perscript"/>
          <w:lang w:val="uk-UA"/>
        </w:rPr>
        <w:t>3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Позначим</w:t>
      </w:r>
      <w:r w:rsidR="005A381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 через σ задану  незамкнуту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кусково-глад</w:t>
      </w:r>
      <w:r w:rsidR="00A75BBF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ку орієнтовну поверхню, а через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L – кусково-гладкий замкнут</w:t>
      </w:r>
      <w:r w:rsidR="00A75BBF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ий контур, що обмежує поверхню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σ. Якщо вибрана певна (одна із двох) сторона цієї поверхні, то цим самим одно</w:t>
      </w:r>
      <w:r w:rsidR="00A75BBF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значно визначено напрям нормалі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о поверхні σ. </w:t>
      </w:r>
      <w:r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До</w:t>
      </w:r>
      <w:r w:rsidR="009C7EC8"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датни</w:t>
      </w:r>
      <w:r w:rsidR="00A75BBF"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м </w:t>
      </w:r>
      <w:r w:rsidR="00A75BBF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напрямком обходу </w:t>
      </w:r>
      <w:proofErr w:type="spellStart"/>
      <w:r w:rsidR="00A75BBF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контура</w:t>
      </w:r>
      <w:proofErr w:type="spellEnd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L( позначаємо, як і раніше, L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perscript"/>
          <w:lang w:val="uk-UA"/>
        </w:rPr>
        <w:t>+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або й просто L) будемо вважати </w:t>
      </w:r>
      <w:r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т</w:t>
      </w:r>
      <w:r w:rsidR="009C7EC8"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аки</w:t>
      </w:r>
      <w:r w:rsidRPr="005C1C0E">
        <w:rPr>
          <w:rFonts w:ascii="Times New Roman" w:hAnsi="Times New Roman" w:cs="Times New Roman"/>
          <w:spacing w:val="6"/>
          <w:sz w:val="28"/>
          <w:szCs w:val="28"/>
          <w:lang w:val="uk-UA"/>
        </w:rPr>
        <w:t>й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обхід, який з кінця нормалі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видно як обхід поверхні (контура) проти годинникової стрілки. Через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як завжди, позначаємо орт нормалі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Тоді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cosα∙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cosβ∙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cosγ∙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,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е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α,β,γ-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кути, які утворює нормаль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n</m:t>
            </m:r>
          </m:e>
        </m:acc>
      </m:oMath>
      <w:r w:rsidR="005A381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з осями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OX, OY, OZ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екартової системи координат.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Розглянемо вектор </w:t>
      </w:r>
    </w:p>
    <w:p w:rsidR="00031A3B" w:rsidRPr="0001118A" w:rsidRDefault="005C7A38" w:rsidP="005A381B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 P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Q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R(x,y,z)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5A381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,</w:t>
      </w:r>
      <w:r w:rsidR="005A381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17)</w:t>
      </w:r>
    </w:p>
    <w:p w:rsidR="00031A3B" w:rsidRPr="0001118A" w:rsidRDefault="005A381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компоненти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 Q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 R(x,y,z)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якого разом зі всіма своїми частинними похідними неперервні в околі поверхні  σ, включа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ючи саму поверхню і контур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L. </w:t>
      </w:r>
    </w:p>
    <w:p w:rsidR="00031A3B" w:rsidRPr="0001118A" w:rsidRDefault="000A6B61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>Окремими</w:t>
      </w:r>
      <w:r w:rsidR="00031A3B"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мірк</w:t>
      </w:r>
      <w:r w:rsidR="005A381B"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>уваннями</w:t>
      </w:r>
      <w:r w:rsidR="005A381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оводиться рівність -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формула Стокса, яку ми наведемо без доведення: </w:t>
      </w:r>
    </w:p>
    <w:p w:rsidR="00031A3B" w:rsidRPr="0001118A" w:rsidRDefault="005C7A38" w:rsidP="005A381B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nary>
          <m:naryPr>
            <m:chr m:val="∮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+</m:t>
                </m:r>
              </m:sup>
            </m:sSup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y+R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z</m:t>
            </m:r>
          </m:e>
        </m:nary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</w:p>
    <w:p w:rsidR="00031A3B" w:rsidRPr="0001118A" w:rsidRDefault="00031A3B" w:rsidP="000A6B61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∂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∂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∂z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osα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∂z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∂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osβ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∂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osγ</m:t>
                </m:r>
              </m:e>
            </m:d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σ.</m:t>
        </m:r>
      </m:oMath>
      <w:r w:rsid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18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>Використовуючи зв’язок  поверхневих інтегралів 1-го роду по поверхні  σ з поверхневими інтегралами 2-го роду по тій</w:t>
      </w:r>
      <w:r w:rsid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9C7EC8"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>самій</w:t>
      </w:r>
      <w:r w:rsidR="000A6B61">
        <w:rPr>
          <w:rFonts w:ascii="Times New Roman" w:hAnsi="Times New Roman" w:cs="Times New Roman"/>
          <w:color w:val="FF0000"/>
          <w:spacing w:val="6"/>
          <w:sz w:val="28"/>
          <w:szCs w:val="28"/>
          <w:lang w:val="uk-UA"/>
        </w:rPr>
        <w:t xml:space="preserve">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поверхні, формулу Стокса (118) можна записати у вигляді </w:t>
      </w:r>
    </w:p>
    <w:p w:rsidR="00031A3B" w:rsidRPr="0001118A" w:rsidRDefault="005C7A38" w:rsidP="005A381B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nary>
          <m:naryPr>
            <m:chr m:val="∮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+</m:t>
                </m:r>
              </m:sup>
            </m:sSup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y+R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z</m:t>
            </m:r>
          </m:e>
        </m:nary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</w:p>
    <w:p w:rsidR="00031A3B" w:rsidRPr="0001118A" w:rsidRDefault="00031A3B" w:rsidP="005A381B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=</w:t>
      </w: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ydz+</m:t>
            </m:r>
          </m:e>
        </m:nary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z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R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x</m:t>
                </m:r>
              </m:den>
            </m:f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xdz+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Q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x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y</m:t>
                </m:r>
              </m:den>
            </m:f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xdy.</m:t>
        </m:r>
      </m:oMath>
      <w:r w:rsidR="005A381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19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A6B61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Зауваж</w:t>
      </w:r>
      <w:r w:rsidR="005A381B" w:rsidRPr="000A6B61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ення</w:t>
      </w:r>
      <w:r w:rsidR="005A381B"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  <w:r w:rsidR="005A381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ля двовимірного випадку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(R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perscript"/>
          <w:lang w:val="uk-UA"/>
        </w:rPr>
        <w:t>2</w:t>
      </w:r>
      <w:r w:rsidR="005A381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)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ри  z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≡0,  R(x,y,z)≡0</m:t>
        </m:r>
      </m:oMath>
      <w:r w:rsid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9C7EC8"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>і</w:t>
      </w:r>
      <w:r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>з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формули (119) отримуємо відому формулу Гріна </w:t>
      </w:r>
    </w:p>
    <w:p w:rsidR="00031A3B" w:rsidRPr="0001118A" w:rsidRDefault="005C7A38" w:rsidP="005A381B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nary>
          <m:naryPr>
            <m:chr m:val="∮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+</m:t>
                </m:r>
              </m:sup>
            </m:sSup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y=</m:t>
            </m:r>
            <m:nary>
              <m:naryPr>
                <m:chr m:val="∬"/>
                <m:limLoc m:val="subSup"/>
                <m:supHide m:val="on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y</m:t>
                    </m:r>
                  </m:sub>
                </m:sSub>
              </m:sub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∂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dxdy</m:t>
                </m:r>
              </m:e>
            </m:nary>
          </m:e>
        </m:nary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</w:p>
    <w:p w:rsidR="00031A3B" w:rsidRPr="0001118A" w:rsidRDefault="005A381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Означення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  <w:r w:rsidR="00031A3B"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Ротором (</w:t>
      </w:r>
      <w:proofErr w:type="spellStart"/>
      <w:r w:rsidR="00031A3B"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вихорем</w:t>
      </w:r>
      <w:proofErr w:type="spellEnd"/>
      <w:r w:rsidR="00031A3B"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)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гладкого векторного поля, породженого вектором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(117) в області  G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⊂ 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називається вектор </w:t>
      </w:r>
    </w:p>
    <w:p w:rsidR="00031A3B" w:rsidRPr="0001118A" w:rsidRDefault="00031A3B" w:rsidP="005A381B">
      <w:pPr>
        <w:tabs>
          <w:tab w:val="left" w:pos="8895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rot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a 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R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y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Q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z</m:t>
                </m:r>
              </m:den>
            </m:f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z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R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x</m:t>
                </m:r>
              </m:den>
            </m:f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+</w:t>
      </w:r>
      <m:oMath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Q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x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y</m:t>
                </m:r>
              </m:den>
            </m:f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.</m:t>
            </m:r>
          </m:e>
        </m:acc>
      </m:oMath>
      <w:r w:rsidR="005A381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20)</w:t>
      </w:r>
    </w:p>
    <w:p w:rsidR="00031A3B" w:rsidRPr="0001118A" w:rsidRDefault="00031A3B" w:rsidP="005A381B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За допомогою оператора Гамільтона (106) ротор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аписується як векторний добуток векторі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∇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і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a 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:</m:t>
        </m:r>
      </m:oMath>
    </w:p>
    <w:p w:rsidR="00031A3B" w:rsidRPr="0001118A" w:rsidRDefault="00031A3B" w:rsidP="005A381B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rot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a 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∇</m:t>
            </m:r>
          </m:e>
        </m:acc>
        <m:r>
          <m:rPr>
            <m:sty m:val="p"/>
          </m:rP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×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a 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pacing w:val="6"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pacing w:val="6"/>
                          <w:sz w:val="28"/>
                          <w:szCs w:val="28"/>
                          <w:lang w:val="uk-UA"/>
                        </w:rPr>
                        <m:t>ί</m:t>
                      </m:r>
                    </m:e>
                  </m:acc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pacing w:val="6"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pacing w:val="6"/>
                          <w:sz w:val="28"/>
                          <w:szCs w:val="28"/>
                          <w:lang w:val="uk-UA"/>
                        </w:rPr>
                        <m:t>ϳ</m:t>
                      </m:r>
                    </m:e>
                  </m:acc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pacing w:val="6"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pacing w:val="6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6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6"/>
                          <w:sz w:val="28"/>
                          <w:szCs w:val="28"/>
                          <w:lang w:val="uk-UA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6"/>
                          <w:sz w:val="28"/>
                          <w:szCs w:val="28"/>
                          <w:lang w:val="uk-UA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6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6"/>
                          <w:sz w:val="28"/>
                          <w:szCs w:val="28"/>
                          <w:lang w:val="uk-UA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6"/>
                          <w:sz w:val="28"/>
                          <w:szCs w:val="28"/>
                          <w:lang w:val="uk-UA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6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6"/>
                          <w:sz w:val="28"/>
                          <w:szCs w:val="28"/>
                          <w:lang w:val="uk-UA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6"/>
                          <w:sz w:val="28"/>
                          <w:szCs w:val="28"/>
                          <w:lang w:val="uk-UA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6"/>
                      <w:sz w:val="28"/>
                      <w:szCs w:val="28"/>
                      <w:lang w:val="uk-UA"/>
                    </w:rPr>
                    <m:t>P</m:t>
                  </m:r>
                </m:e>
                <m:e>
                  <m:r>
                    <w:rPr>
                      <w:rFonts w:ascii="Cambria Math" w:hAnsi="Cambria Math" w:cs="Times New Roman"/>
                      <w:spacing w:val="6"/>
                      <w:sz w:val="28"/>
                      <w:szCs w:val="28"/>
                      <w:lang w:val="uk-UA"/>
                    </w:rPr>
                    <m:t>Q</m:t>
                  </m:r>
                </m:e>
                <m:e>
                  <m:r>
                    <w:rPr>
                      <w:rFonts w:ascii="Cambria Math" w:hAnsi="Cambria Math" w:cs="Times New Roman"/>
                      <w:spacing w:val="6"/>
                      <w:sz w:val="28"/>
                      <w:szCs w:val="28"/>
                      <w:lang w:val="uk-UA"/>
                    </w:rPr>
                    <m:t>R</m:t>
                  </m:r>
                </m:e>
              </m:mr>
            </m:m>
          </m:e>
        </m:d>
      </m:oMath>
      <w:r w:rsidR="00C02597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  <w:r w:rsidR="005A381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21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Тоді формулу Стокса (118) можна представити в наступному вигляді:</w:t>
      </w:r>
    </w:p>
    <w:p w:rsidR="00031A3B" w:rsidRPr="0001118A" w:rsidRDefault="005C7A38" w:rsidP="005A381B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nary>
          <m:naryPr>
            <m:chr m:val="∮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+</m:t>
                </m:r>
              </m:sup>
            </m:sSup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y+R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z</m:t>
            </m:r>
          </m:e>
        </m:nary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</w:p>
    <w:p w:rsidR="00031A3B" w:rsidRPr="0001118A" w:rsidRDefault="00031A3B" w:rsidP="005A381B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=</w:t>
      </w:r>
      <m:oMath>
        <m:nary>
          <m:naryPr>
            <m:chr m:val="∬"/>
            <m:limLoc m:val="undOvr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rot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σ=</m:t>
            </m:r>
          </m:e>
        </m:nary>
        <m:nary>
          <m:naryPr>
            <m:chr m:val="∬"/>
            <m:limLoc m:val="undOvr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σ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np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n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ot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dσ</m:t>
            </m:r>
          </m:e>
        </m:nary>
      </m:oMath>
      <w:r w:rsidR="005A381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</w:t>
      </w:r>
      <w:r w:rsidR="005A381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22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тобто, циркуляція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робота сили) вздовж замкнутого контура L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perscript"/>
          <w:lang w:val="uk-UA"/>
        </w:rPr>
        <w:t>+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орівнює потоку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 rot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a 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через поверхню σ, обмежену цим контуром L, в напрямку зовнішньої нормалі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див. відповідні означення, введені раніше).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 задачах механіки, наприклад, коли векторне поле задається вектором швидкостей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v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твердого тіла,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rot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v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 точністю до числового множника задає значення миттєвої кутової швидкості цього тіла; при вивченні руху рідини або газу, умова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rot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v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≠0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говорить про певне </w:t>
      </w:r>
      <w:r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>завихрення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силових ліній векторного поля швидкостей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v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</w:p>
    <w:p w:rsidR="00031A3B" w:rsidRPr="0001118A" w:rsidRDefault="005A381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Приклад 1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Перевірити формулу Стокса, коли 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z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-2x+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верхня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σ-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овнішня частина поверхні еліпсоїда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1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р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y≥0,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контур L – ліні</w:t>
      </w:r>
      <w:r w:rsidR="005A381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я перетину еліпсоїда з площиною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y=0.</m:t>
        </m:r>
      </m:oMath>
    </w:p>
    <w:p w:rsidR="00031A3B" w:rsidRPr="0001118A" w:rsidRDefault="00031A3B" w:rsidP="005A381B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► Будемо користуватися формулою (119). Зробимо схематичний рисунок поверхні σ і </w:t>
      </w:r>
      <w:proofErr w:type="spellStart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контура</w:t>
      </w:r>
      <w:proofErr w:type="spellEnd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L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perscript"/>
          <w:lang w:val="uk-UA"/>
        </w:rPr>
        <w:t>+</w:t>
      </w:r>
      <w:r w:rsidR="005A381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 додатним обходом (Рис. 64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).</w:t>
      </w:r>
    </w:p>
    <w:p w:rsidR="00031A3B" w:rsidRPr="0001118A" w:rsidRDefault="000A6B61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6"/>
          <w:sz w:val="28"/>
          <w:szCs w:val="28"/>
          <w:lang w:val="uk-UA"/>
        </w:rPr>
        <w:t>М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аємо: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z,  Q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R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 y--2x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</w:p>
    <w:p w:rsidR="005A381B" w:rsidRPr="0001118A" w:rsidRDefault="005A381B" w:rsidP="0001118A">
      <w:pPr>
        <w:spacing w:after="0"/>
        <w:ind w:firstLine="567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pacing w:val="6"/>
          <w:sz w:val="28"/>
          <w:szCs w:val="28"/>
        </w:rPr>
        <w:lastRenderedPageBreak/>
        <w:drawing>
          <wp:inline distT="0" distB="0" distL="0" distR="0">
            <wp:extent cx="3152775" cy="2323813"/>
            <wp:effectExtent l="19050" t="0" r="9525" b="0"/>
            <wp:docPr id="64" name="Рисунок 5" descr="C:\Documents and Settings\Администратор\Мои документы\Downloads\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Мои документы\Downloads\64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2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Обчислимо ліву частину формули Стокса (119). Контур  L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perscript"/>
          <w:lang w:val="uk-UA"/>
        </w:rPr>
        <w:t>+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розміщений в площин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y=0,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отже,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y≡0.</m:t>
        </m:r>
      </m:oMath>
      <w:r w:rsidR="005A381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Рівняння контура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L матиме вигляд 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1</m:t>
        </m:r>
      </m:oMath>
      <w:r w:rsidR="005A381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і на Рис. 65 позначено його додатний обхід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L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vertAlign w:val="superscript"/>
          <w:lang w:val="uk-UA"/>
        </w:rPr>
        <w:t>+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</w:p>
    <w:p w:rsidR="005A381B" w:rsidRPr="0001118A" w:rsidRDefault="005A381B" w:rsidP="0001118A">
      <w:pPr>
        <w:spacing w:after="0"/>
        <w:ind w:firstLine="567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pacing w:val="6"/>
          <w:sz w:val="28"/>
          <w:szCs w:val="28"/>
        </w:rPr>
        <w:drawing>
          <wp:inline distT="0" distB="0" distL="0" distR="0">
            <wp:extent cx="1781175" cy="2406625"/>
            <wp:effectExtent l="19050" t="0" r="9525" b="0"/>
            <wp:docPr id="65" name="Рисунок 6" descr="C:\Documents and Settings\Администратор\Мои документы\Downloads\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Мои документы\Downloads\65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86" cy="240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3B" w:rsidRPr="001742F5" w:rsidRDefault="009C7EC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>М</w:t>
      </w:r>
      <w:r w:rsidR="00031A3B"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>ати</w:t>
      </w:r>
      <w:r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>мемо</w:t>
      </w:r>
      <w:r w:rsidR="000A6B61" w:rsidRPr="001742F5">
        <w:rPr>
          <w:rFonts w:ascii="Times New Roman" w:hAnsi="Times New Roman" w:cs="Times New Roman"/>
          <w:spacing w:val="6"/>
          <w:sz w:val="28"/>
          <w:szCs w:val="28"/>
        </w:rPr>
        <w:t>: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nary>
          <m:naryPr>
            <m:chr m:val="∮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+</m:t>
                </m:r>
              </m:sup>
            </m:sSup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dx+Qdy+Rdz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nary>
          <m:naryPr>
            <m:chr m:val="∮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+</m:t>
                </m:r>
              </m:sup>
            </m:sSup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+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+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-2x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z</m:t>
            </m:r>
          </m:e>
        </m:nary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acos</m:t>
                    </m:r>
                  </m:fName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t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=c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t</m:t>
                    </m:r>
                  </m:e>
                </m:func>
              </m:den>
            </m:f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</m:oMath>
    </w:p>
    <w:p w:rsidR="00EF7E1A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=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2π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t+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csint)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asint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t+</m:t>
        </m:r>
      </m:oMath>
    </w:p>
    <w:p w:rsidR="00031A3B" w:rsidRPr="0001118A" w:rsidRDefault="00EF7E1A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2π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t-2a∙cost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∙costdt</m:t>
            </m:r>
          </m:e>
        </m:nary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</w:p>
    <w:p w:rsidR="00031A3B" w:rsidRPr="001742F5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=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2π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tsintdt-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ac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2π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-cos2t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t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2π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tcostdt-</m:t>
            </m:r>
          </m:e>
        </m:nary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2ac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2π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+cos2t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t</m:t>
            </m:r>
          </m:e>
        </m:nary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0 +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c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2π+0+0+ac∙2π+0=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3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πac.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бчислимо праву частину формули Стокса (119). Маємо: </w:t>
      </w:r>
    </w:p>
    <w:p w:rsidR="00031A3B" w:rsidRPr="000A6B61" w:rsidRDefault="005C7A38" w:rsidP="00EF7E1A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R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Q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=1-2z,  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P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R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=3,  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Q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P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2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-y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  <w:r w:rsidR="000A6B61" w:rsidRPr="000A6B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При обчисленні поверхневого інтеграла  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-2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ydz+3dxdz+2(x-y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dxdy,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раховуємо, що поверхня σ однозначно проектується на площину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ХОZ 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область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z</m:t>
            </m:r>
          </m:sub>
        </m:sSub>
      </m:oMath>
      <w:r w:rsidR="00C02597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Рис. 64, 65</w:t>
      </w:r>
      <w:r w:rsidR="00EF7E1A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)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cosβ=</m:t>
        </m:r>
        <m:r>
          <m:rPr>
            <m:sty m:val="p"/>
          </m:rP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cos⁡</m:t>
        </m:r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n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OY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)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&gt;o.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Скористаємося формулою (98). Рівняння поверхні σ має вигляд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 y=b</m:t>
        </m:r>
        <m:rad>
          <m:radPr>
            <m:deg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e>
        </m:rad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 Тоді </w:t>
      </w:r>
    </w:p>
    <w:p w:rsidR="00031A3B" w:rsidRPr="0001118A" w:rsidRDefault="005C7A38" w:rsidP="00EF7E1A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b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, 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bz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;</w:t>
      </w:r>
    </w:p>
    <w:p w:rsidR="00031A3B" w:rsidRPr="000A6B61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I=+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z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-2z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b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pacing w:val="6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3∙1+</m:t>
            </m:r>
          </m:e>
        </m:nary>
      </m:oMath>
      <w:r w:rsidR="000A6B61"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EF7E1A" w:rsidRPr="000A6B61" w:rsidRDefault="00EF7E1A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2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-b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</m:rad>
          </m:e>
        </m:d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bz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]dxdz=</m:t>
        </m:r>
      </m:oMath>
      <w:r w:rsidR="000A6B61"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031A3B" w:rsidP="00EF7E1A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=ρacosφ,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=ρcsinφ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,I=</m:t>
                </m:r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ρac</m:t>
                </m:r>
              </m:den>
            </m:f>
          </m:e>
        </m:d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ρ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(1-2ρcsinφ)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bρcosφ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+ 3+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2(ρacosφ-b</m:t>
        </m:r>
        <m:rad>
          <m:radPr>
            <m:deg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bρsinφ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ρacdφ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bc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dρ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π</m:t>
                </m:r>
              </m:sup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cosφdφ-</m:t>
                </m:r>
              </m:e>
            </m:nary>
          </m:e>
        </m:nary>
      </m:oMath>
    </w:p>
    <w:p w:rsidR="00031A3B" w:rsidRPr="000A6B61" w:rsidRDefault="00031A3B" w:rsidP="00EF7E1A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2b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dρ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π</m:t>
                </m:r>
              </m:sup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sinφcosφdφ+</m:t>
                </m:r>
              </m:e>
            </m:nary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3ac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ρdρ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φ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</m:oMath>
      <w:r w:rsidR="000A6B61"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+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b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dρ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osφsinφdφ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a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ρ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sinφdφ</m:t>
            </m:r>
          </m:e>
        </m:nary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= 0 – 0 + 3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ac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mPr>
          <m:m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1</m:t>
              </m:r>
            </m:e>
          </m:mr>
          <m:m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0</m:t>
              </m:r>
            </m:e>
          </m:mr>
        </m:m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2π+0-0=3πac.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сі одержані визначені інтеграли, крім одного, дорівнюють нулю виходячи з того, що </w:t>
      </w:r>
    </w:p>
    <w:p w:rsidR="00031A3B" w:rsidRPr="000A6B61" w:rsidRDefault="005C7A38" w:rsidP="00EF7E1A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osφdφ=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π</m:t>
                </m:r>
              </m:sup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sinφcosφdφ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π</m:t>
                    </m:r>
                  </m:sup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sinφdφ=0,</m:t>
                    </m:r>
                  </m:e>
                </m:nary>
              </m:e>
            </m:nary>
          </m:e>
        </m:nary>
      </m:oMath>
      <w:r w:rsidR="000A6B61"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031A3B" w:rsidP="000A6B61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а невласні інтеграли 2-го роду по змінній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ρ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є обмеженими (див.</w:t>
      </w:r>
      <w:r w:rsidR="000A6B61" w:rsidRPr="000A6B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>аналогічну оцінку на стор. 76).</w:t>
      </w:r>
    </w:p>
    <w:p w:rsidR="00EF7E1A" w:rsidRPr="0001118A" w:rsidRDefault="00031A3B" w:rsidP="00CD22A3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Отже, ліва і права частини формули Стокса  (119) дали рівні значення. ◄</w:t>
      </w:r>
    </w:p>
    <w:p w:rsidR="00031A3B" w:rsidRPr="0001118A" w:rsidRDefault="00EF7E1A" w:rsidP="00EF7E1A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Приклад 2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Застосовуючи формулу Стокса, обчислити інтеграл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I=</m:t>
        </m:r>
        <m:nary>
          <m:naryPr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+</m:t>
                </m:r>
              </m:sup>
            </m:sSup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+2y-3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+</m:t>
            </m:r>
          </m:e>
        </m:nary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+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2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y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+ </w:t>
      </w:r>
      <m:oMath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-x-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6</m:t>
                </m:r>
              </m:sup>
            </m:sSup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z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, </w:t>
      </w:r>
    </w:p>
    <w:p w:rsidR="00031A3B" w:rsidRPr="0001118A" w:rsidRDefault="00031A3B" w:rsidP="000A6B61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де L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perscript"/>
          <w:lang w:val="uk-UA"/>
        </w:rPr>
        <w:t>+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- лінія перетину поверхні </w:t>
      </w:r>
      <m:oMath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y+z=9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 координатними площинами пр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x≥0, y≥0, z≥0  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(обхід проти годинникової стрілки). </w:t>
      </w:r>
    </w:p>
    <w:p w:rsidR="00031A3B" w:rsidRPr="0001118A" w:rsidRDefault="00031A3B" w:rsidP="00EF7E1A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► Рівняння поверхні σ можна записати у вигляді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z=9-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y.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образимо схематично поверхню σ і лінії її пере</w:t>
      </w:r>
      <w:r w:rsidR="00EF7E1A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тину з координатними площинами </w:t>
      </w:r>
      <w:r w:rsidR="00CD22A3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(Рис. 66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). Поверхня σ розміщена в 1-му октанті (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x≥0, y≥0, z≥0)</m:t>
        </m:r>
      </m:oMath>
      <w:r w:rsidR="00CD22A3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риведеної на рис. 66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системи координат над лініями її перетину з координатними площинами. Виділена частина поверхні однозначно проектується на всі координатні площини. Для використання формули Стокса (119) маємо: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2y-3z, Q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x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5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2z,R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y-x-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6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;</m:t>
        </m:r>
      </m:oMath>
      <w:r w:rsid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5C7A38" w:rsidP="00EF7E1A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R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Q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=-1,  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P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R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=-2,  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Q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P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-1.</m:t>
        </m:r>
      </m:oMath>
      <w:r w:rsid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тже, з формули Стокса (119) одержимо: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I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ydz-2dxdz-dxdy.</m:t>
            </m:r>
          </m:e>
        </m:nary>
      </m:oMath>
      <w:r w:rsid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EF7E1A" w:rsidRPr="0001118A" w:rsidRDefault="00EF7E1A" w:rsidP="0001118A">
      <w:pPr>
        <w:spacing w:after="0"/>
        <w:ind w:firstLine="567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pacing w:val="6"/>
          <w:sz w:val="28"/>
          <w:szCs w:val="28"/>
        </w:rPr>
        <w:lastRenderedPageBreak/>
        <w:drawing>
          <wp:inline distT="0" distB="0" distL="0" distR="0">
            <wp:extent cx="2707188" cy="2533650"/>
            <wp:effectExtent l="19050" t="0" r="0" b="0"/>
            <wp:docPr id="66" name="Рисунок 7" descr="C:\Documents and Settings\Администратор\Мои документы\Downloads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Мои документы\Downloads\66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88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1A" w:rsidRPr="0001118A" w:rsidRDefault="00031A3B" w:rsidP="00EF7E1A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При зведенні цього поверхневого інтеграла до подвійного використаємо формулу (95), кол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z=9-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y,</m:t>
        </m:r>
        <m:sSubSup>
          <m:sSub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=-2x,  </m:t>
        </m:r>
        <m:sSubSup>
          <m:sSub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-1,cosγ&gt;0,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а область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y</m:t>
            </m:r>
          </m:sub>
        </m:sSub>
      </m:oMath>
      <w:r w:rsidR="00EF7E1A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ображена на рис. 67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</w:p>
    <w:p w:rsidR="00EF7E1A" w:rsidRPr="0001118A" w:rsidRDefault="00EF7E1A" w:rsidP="0001118A">
      <w:pPr>
        <w:spacing w:after="0"/>
        <w:ind w:firstLine="567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pacing w:val="6"/>
          <w:sz w:val="28"/>
          <w:szCs w:val="28"/>
        </w:rPr>
        <w:drawing>
          <wp:inline distT="0" distB="0" distL="0" distR="0">
            <wp:extent cx="2200275" cy="2274650"/>
            <wp:effectExtent l="19050" t="0" r="9525" b="0"/>
            <wp:docPr id="67" name="Рисунок 8" descr="C:\Documents and Settings\Администратор\Мои документы\Downloads\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Мои документы\Downloads\67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3B" w:rsidRPr="0001118A" w:rsidRDefault="00031A3B" w:rsidP="00EF7E1A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Тоді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I=+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-1∙2x-2∙1-1∙1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dy</m:t>
            </m:r>
          </m:e>
        </m:nary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=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x+3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dy</m:t>
            </m:r>
          </m:e>
        </m:nary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-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9-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x+3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y=-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3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2x+3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6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dx</m:t>
                </m:r>
              </m:e>
            </m:nary>
          </m:e>
        </m:nary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=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18x-2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27-3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dx=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189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.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◄</w:t>
      </w:r>
    </w:p>
    <w:p w:rsidR="00031A3B" w:rsidRPr="0001118A" w:rsidRDefault="00031A3B" w:rsidP="00EF7E1A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EF7E1A" w:rsidP="00EF7E1A">
      <w:pPr>
        <w:spacing w:after="0"/>
        <w:ind w:firstLine="567"/>
        <w:jc w:val="center"/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Види векторних полів</w:t>
      </w:r>
    </w:p>
    <w:p w:rsidR="00031A3B" w:rsidRPr="0001118A" w:rsidRDefault="00031A3B" w:rsidP="00EF7E1A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Розглянемо поле, породжене вектором </w:t>
      </w:r>
    </w:p>
    <w:p w:rsidR="00031A3B" w:rsidRPr="0001118A" w:rsidRDefault="005C7A38" w:rsidP="00EF7E1A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 P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Q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R(x,y,z)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EF7E1A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,</w:t>
      </w:r>
      <w:r w:rsidR="00EF7E1A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23)</w:t>
      </w:r>
    </w:p>
    <w:p w:rsidR="00031A3B" w:rsidRPr="0001118A" w:rsidRDefault="00031A3B" w:rsidP="00EF7E1A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компоненти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 Q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 R(x,y,z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) якого неперервні та мають неперервні частинні похідні першого порядку в деякій області G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⊂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 Для формулювання наступних результатів введемо більш загальне, ніж ми раніше використовували (R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perscript"/>
          <w:lang w:val="uk-UA"/>
        </w:rPr>
        <w:t>2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формула Гріна), означення однозв’язної області. </w:t>
      </w:r>
    </w:p>
    <w:p w:rsidR="00031A3B" w:rsidRPr="0001118A" w:rsidRDefault="00EF7E1A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Означення.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Однозв’язною област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ю будемо називати таку область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G 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 xml:space="preserve">( G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⊂ 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або  G⊂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, для якої довільний замкнутий контур (без само- перетинів) можна неперервною деформацією стягнути в точку області, не виходячи з області  G.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На площині (R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perscript"/>
          <w:lang w:val="uk-UA"/>
        </w:rPr>
        <w:t>2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) однозв’язними  областями будуть: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а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ся площина;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б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Множини точок площини, на які вона розбивається двома променями, що виходять з однієї точки;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в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 Множина точок площини, обмежена одним ку</w:t>
      </w:r>
      <w:r w:rsidR="00CD22A3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сково-гладким контуром без </w:t>
      </w:r>
      <w:proofErr w:type="spellStart"/>
      <w:r w:rsidR="00CD22A3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само</w:t>
      </w:r>
      <w:r w:rsidR="00FC41B2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перетинів</w:t>
      </w:r>
      <w:proofErr w:type="spellEnd"/>
      <w:r w:rsidR="00FC41B2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див. рис.40,§4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та відповідне означення).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В просторі R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perscript"/>
          <w:lang w:val="uk-UA"/>
        </w:rPr>
        <w:t>3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однозв’язними областями, наприклад, будуть: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а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Множина точок кулі </w:t>
      </w:r>
      <m:oMath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x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y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z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та інші множини точок R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perscript"/>
          <w:lang w:val="uk-UA"/>
        </w:rPr>
        <w:t>3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обмежені кусково-гладкими поверхнями, отриманими неперервними деформаціями сфери;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б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Множина точок простору R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perscript"/>
          <w:lang w:val="uk-UA"/>
        </w:rPr>
        <w:t>3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розміщених зовні сфери 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x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y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z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або іншої замкнутої кусково-гладкої поверхні;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в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Множина точок простору  R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perscript"/>
          <w:lang w:val="uk-UA"/>
        </w:rPr>
        <w:t>3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обмежена двогранним кутом;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г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Внутрішня частина нескінченного циліндра. </w:t>
      </w:r>
    </w:p>
    <w:p w:rsidR="00031A3B" w:rsidRPr="0001118A" w:rsidRDefault="00B967C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proofErr w:type="spellStart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Неоднозв’язними</w:t>
      </w:r>
      <w:proofErr w:type="spellEnd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областями в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R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vertAlign w:val="superscript"/>
          <w:lang w:val="uk-UA"/>
        </w:rPr>
        <w:t>3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будуть: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а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овнішня частина нескінченного циліндра;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б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нутрішня та зовнішня частини тора (тор – поверхня бублика); </w:t>
      </w:r>
    </w:p>
    <w:p w:rsidR="00031A3B" w:rsidRPr="0001118A" w:rsidRDefault="00031A3B" w:rsidP="00B967C6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в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ростір  R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perscript"/>
          <w:lang w:val="uk-UA"/>
        </w:rPr>
        <w:t>3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з якого викинуто всі точки прямої лінії (нескінченної) або точки кола. </w:t>
      </w:r>
    </w:p>
    <w:p w:rsidR="00B967C6" w:rsidRPr="0001118A" w:rsidRDefault="00B967C6" w:rsidP="00B967C6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B967C6" w:rsidP="00B967C6">
      <w:pPr>
        <w:spacing w:after="0"/>
        <w:ind w:firstLine="567"/>
        <w:jc w:val="center"/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Потенціальні  поля</w:t>
      </w:r>
    </w:p>
    <w:p w:rsidR="00031A3B" w:rsidRPr="0001118A" w:rsidRDefault="00B967C6" w:rsidP="00B967C6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Означення.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екторне поле, задане в області  G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⊂ 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вектором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123), називається </w:t>
      </w:r>
      <w:r w:rsidR="00031A3B"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потенціальним,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якщ</w:t>
      </w:r>
      <w:r w:rsidR="00F939C5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о існує така однозначна функція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(x,y,z)⊂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G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потенціал, потенціальна функці</w:t>
      </w:r>
      <w:r w:rsidR="00B967C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я), для якої виконується умова:</w:t>
      </w:r>
    </w:p>
    <w:p w:rsidR="00031A3B" w:rsidRPr="0001118A" w:rsidRDefault="005C7A38" w:rsidP="00B967C6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grad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  <w:r w:rsidR="00B967C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24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Сформулюємо та доведемо декілька важливих тверджень. </w:t>
      </w:r>
    </w:p>
    <w:p w:rsidR="00B967C6" w:rsidRPr="000A6B61" w:rsidRDefault="00B967C6" w:rsidP="00B967C6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Теорема 1.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Для того, щоб поле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було потенціальним, необхідно і достатньо, щоб потенціальна функція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(x,y,z)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адовольняла </w:t>
      </w:r>
      <w:r w:rsidR="00031A3B"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>умов</w:t>
      </w:r>
      <w:r w:rsidR="009C7EC8"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>у</w:t>
      </w:r>
      <w:r w:rsidR="000A6B61" w:rsidRPr="000A6B61">
        <w:rPr>
          <w:rFonts w:ascii="Times New Roman" w:hAnsi="Times New Roman" w:cs="Times New Roman"/>
          <w:spacing w:val="6"/>
          <w:sz w:val="28"/>
          <w:szCs w:val="28"/>
        </w:rPr>
        <w:t>:</w:t>
      </w:r>
    </w:p>
    <w:p w:rsidR="00031A3B" w:rsidRPr="0001118A" w:rsidRDefault="00031A3B" w:rsidP="00B967C6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x+Q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y+R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z=d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  <w:r w:rsidR="00B967C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25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► Необхідність. Використовуючи означення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grad u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</w:t>
      </w:r>
      <w:r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з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(124) будемо мати: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P∙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Q∙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R∙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 звідки, </w:t>
      </w:r>
    </w:p>
    <w:p w:rsidR="00031A3B" w:rsidRPr="0001118A" w:rsidRDefault="00031A3B" w:rsidP="00B967C6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P≡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,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Q≡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, R≡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</m:oMath>
      <w:r w:rsidR="00B967C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 </w:t>
      </w:r>
      <w:r w:rsidR="00B967C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26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 xml:space="preserve">Отже,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Pdx+Qdy+Rdz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x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y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z ≡d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Достатність. З умови (125) і наслідку (126) випливає достатність твердження теореми: 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 P∙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Q∙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R∙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≡grad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◄</w:t>
      </w:r>
    </w:p>
    <w:p w:rsidR="00031A3B" w:rsidRPr="0001118A" w:rsidRDefault="00B967C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 розділі </w:t>
      </w:r>
      <w:proofErr w:type="spellStart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“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Кри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волінійні</w:t>
      </w:r>
      <w:proofErr w:type="spellEnd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інтеграли  2-го роду ”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ми вже розглядали деякі питання про незалежність криволінійних інтегралів від форми кривої інтегрування (в основному,  для  R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vertAlign w:val="superscript"/>
          <w:lang w:val="uk-UA"/>
        </w:rPr>
        <w:t>2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). Зараз продовжимо цей розгля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д  для більш загального випадку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R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vertAlign w:val="superscript"/>
          <w:lang w:val="uk-UA"/>
        </w:rPr>
        <w:t>3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</w:p>
    <w:p w:rsidR="00031A3B" w:rsidRPr="0001118A" w:rsidRDefault="00B967C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Теорема 2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Для незалежності криволінійного інтеграла </w:t>
      </w:r>
    </w:p>
    <w:p w:rsidR="00031A3B" w:rsidRPr="0001118A" w:rsidRDefault="005C7A38" w:rsidP="00B967C6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nary>
          <m:naryPr>
            <m:limLoc m:val="undOvr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(x,y,z)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x+Q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y+R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z</m:t>
        </m:r>
      </m:oMath>
      <w:r w:rsidR="00B967C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  <w:r w:rsidR="00B967C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27)</w:t>
      </w:r>
    </w:p>
    <w:p w:rsidR="00031A3B" w:rsidRPr="0001118A" w:rsidRDefault="00B967C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від шляху інтегрування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l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в області G (з R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vertAlign w:val="superscript"/>
          <w:lang w:val="uk-UA"/>
        </w:rPr>
        <w:t>2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або R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vertAlign w:val="superscript"/>
          <w:lang w:val="uk-UA"/>
        </w:rPr>
        <w:t>3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) необхідно і достатньо, щоб </w:t>
      </w:r>
    </w:p>
    <w:p w:rsidR="00031A3B" w:rsidRPr="0001118A" w:rsidRDefault="005C7A38" w:rsidP="00B967C6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nary>
          <m:naryPr>
            <m:chr m:val="∮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i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y+R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z=0</m:t>
            </m:r>
          </m:e>
        </m:nary>
      </m:oMath>
      <w:r w:rsidR="00B967C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28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для будь-якого кусково-гладкого замкнутого </w:t>
      </w:r>
      <w:proofErr w:type="spellStart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контура</w:t>
      </w:r>
      <w:proofErr w:type="spellEnd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 області G. </w:t>
      </w:r>
    </w:p>
    <w:p w:rsidR="00B967C6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proofErr w:type="spellStart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►Необхідність</w:t>
      </w:r>
      <w:proofErr w:type="spellEnd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 Нехай криволінійний інтеграл  (127) не залежить від шляху інтегрування і, при цьому, точка А – початкова точка,</w:t>
      </w:r>
      <w:r w:rsidR="000A6B61" w:rsidRPr="001742F5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9C7EC8"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>а</w:t>
      </w:r>
      <w:r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точка В - кінцева точка цих кусково-гладких кривих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 області G. Виберемо дві довільні криві,</w:t>
      </w:r>
      <w:r w:rsidR="00797C78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наприклад, </w:t>
      </w:r>
      <w:r w:rsidR="00B967C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АМВ і АКВ (Рис.68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). </w:t>
      </w:r>
    </w:p>
    <w:p w:rsidR="00B967C6" w:rsidRPr="0001118A" w:rsidRDefault="00B967C6" w:rsidP="0001118A">
      <w:pPr>
        <w:spacing w:after="0"/>
        <w:ind w:firstLine="567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pacing w:val="6"/>
          <w:sz w:val="28"/>
          <w:szCs w:val="28"/>
        </w:rPr>
        <w:drawing>
          <wp:inline distT="0" distB="0" distL="0" distR="0">
            <wp:extent cx="1895475" cy="1864465"/>
            <wp:effectExtent l="19050" t="0" r="9525" b="0"/>
            <wp:docPr id="68" name="Рисунок 9" descr="C:\Documents and Settings\Администратор\Мои документы\Downloads\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Мои документы\Downloads\68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скільки </w:t>
      </w:r>
    </w:p>
    <w:p w:rsidR="00031A3B" w:rsidRPr="0001118A" w:rsidRDefault="005C7A38" w:rsidP="00FC687F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nary>
          <m:naryPr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АМВ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⋯)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nary>
          <m:naryPr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АКВ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⋯)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то  </w:t>
      </w:r>
      <m:oMath>
        <m:nary>
          <m:naryPr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АМВ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⋯)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-</m:t>
        </m:r>
        <m:nary>
          <m:naryPr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ВКА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⋯)</m:t>
            </m:r>
          </m:e>
        </m:nary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Звідси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nary>
          <m:naryPr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vertAlign w:val="subscript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vertAlign w:val="subscript"/>
                <w:lang w:val="uk-UA"/>
              </w:rPr>
              <m:t>AMB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vertAlign w:val="subscript"/>
                <w:lang w:val="uk-UA"/>
              </w:rPr>
              <m:t>(⋯)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vertAlign w:val="subscript"/>
            <w:lang w:val="uk-UA"/>
          </w:rPr>
          <m:t>+</m:t>
        </m:r>
        <m:nary>
          <m:naryPr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vertAlign w:val="subscript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vertAlign w:val="subscript"/>
                <w:lang w:val="uk-UA"/>
              </w:rPr>
              <m:t>BKA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vertAlign w:val="subscript"/>
                <w:lang w:val="uk-UA"/>
              </w:rPr>
              <m:t>(⋯)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vertAlign w:val="subscript"/>
            <w:lang w:val="uk-UA"/>
          </w:rPr>
          <m:t>=0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і, отже,  </w:t>
      </w:r>
      <m:oMath>
        <m:nary>
          <m:naryPr>
            <m:chr m:val="∮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АМВКА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⋯)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0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</w:p>
    <w:p w:rsidR="000A6B61" w:rsidRPr="000A6B61" w:rsidRDefault="00031A3B" w:rsidP="000A6B61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Достатність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ровівши приведені вище міркування для довільного куск</w:t>
      </w:r>
      <w:r w:rsidR="00B967C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во-гладкого замкнутого </w:t>
      </w:r>
      <w:proofErr w:type="spellStart"/>
      <w:r w:rsidR="00B967C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контура</w:t>
      </w:r>
      <w:proofErr w:type="spellEnd"/>
      <w:r w:rsidR="000A6B61"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АМВКА</m:t>
        </m:r>
      </m:oMath>
      <w:r w:rsidR="000A6B61"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в зворотному порядку, ми одержимо, що з умови  (128)  випливає незалежність к</w:t>
      </w:r>
      <w:r w:rsidR="00B967C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риволінійного інтеграла (127)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ід форми кривої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l;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інтеграл зале</w:t>
      </w:r>
      <w:r w:rsidR="009C7EC8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жить лише від початкової точки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А та кінцево</w:t>
      </w:r>
      <w:r w:rsidR="00B967C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ї точки В кривої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l</m:t>
        </m:r>
      </m:oMath>
      <w:r w:rsidR="00B967C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 області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G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◄ </w:t>
      </w:r>
    </w:p>
    <w:p w:rsidR="00031A3B" w:rsidRPr="0001118A" w:rsidRDefault="00B967C6" w:rsidP="000A6B61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lastRenderedPageBreak/>
        <w:t>Теорема 3.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Для того, що</w:t>
      </w:r>
      <w:r w:rsidR="009C7EC8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б криволінійний інтеграл (127)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в області  G  не залежав</w:t>
      </w:r>
      <w:r w:rsidR="009C7EC8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ід форми кривої  інтегрування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l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необхідно і достатньо </w:t>
      </w:r>
      <w:r w:rsidR="009C7EC8">
        <w:rPr>
          <w:rFonts w:ascii="Times New Roman" w:hAnsi="Times New Roman" w:cs="Times New Roman"/>
          <w:spacing w:val="6"/>
          <w:sz w:val="28"/>
          <w:szCs w:val="28"/>
          <w:lang w:val="uk-UA"/>
        </w:rPr>
        <w:t>існування потенціальної функції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ля якої виконується умова (125). </w:t>
      </w:r>
    </w:p>
    <w:p w:rsidR="00031A3B" w:rsidRPr="0001118A" w:rsidRDefault="00031A3B" w:rsidP="00171369">
      <w:pPr>
        <w:spacing w:before="240"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► </w:t>
      </w: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Необхідність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Нехай інтеграл (127) не залежить від форми кривої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а залежить лише від початкової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A(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і кінцевої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B(x,y,z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точок кривої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l.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Будемо вважати точку А фіксованою, а точку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B(x,y,z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мінною. Утворимо функцію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як функцію верхньої межі наступного інтеграла: </w:t>
      </w:r>
    </w:p>
    <w:p w:rsidR="00031A3B" w:rsidRPr="0001118A" w:rsidRDefault="00031A3B" w:rsidP="00B967C6">
      <w:pPr>
        <w:tabs>
          <w:tab w:val="right" w:pos="9639"/>
        </w:tabs>
        <w:spacing w:before="240"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x,y,z)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ξ,η,μ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ξ+Q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ξ,η,μ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η+R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ξ,η,μ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dμ </m:t>
            </m:r>
          </m:e>
        </m:nary>
      </m:oMath>
      <w:r w:rsidR="00B967C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  <w:r w:rsidR="00B967C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29)</w:t>
      </w:r>
    </w:p>
    <w:p w:rsidR="00031A3B" w:rsidRPr="0001118A" w:rsidRDefault="00031A3B" w:rsidP="00171369">
      <w:pPr>
        <w:spacing w:before="240"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Розглянемо приріст функції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 змінній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x  при умові  ∆x→0,  ∆y=∆z=0:</m:t>
        </m:r>
      </m:oMath>
    </w:p>
    <w:p w:rsidR="00031A3B" w:rsidRPr="000A6B61" w:rsidRDefault="005C7A38" w:rsidP="00171369">
      <w:pPr>
        <w:spacing w:before="240"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=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+∆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u(x,y,z)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x+∆x,y,z)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(ξ,η,μ)dξ+Qdη+Rdμ</m:t>
            </m:r>
          </m:e>
        </m:nary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– </w:t>
      </w:r>
      <w:r w:rsidR="000A6B61"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</w:t>
      </w:r>
    </w:p>
    <w:p w:rsidR="00031A3B" w:rsidRPr="000A6B61" w:rsidRDefault="00031A3B" w:rsidP="00171369">
      <w:pPr>
        <w:spacing w:before="240"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)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x,y,z)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dξ+Qdη+Rdμ</m:t>
            </m:r>
          </m:e>
        </m:nary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x,y,z)</m:t>
            </m:r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x+∆x,y,z)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ξ,η,μ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ξ+Q∙0+R∙0=</m:t>
            </m:r>
          </m:e>
        </m:nary>
      </m:oMath>
      <w:r w:rsidR="000A6B61"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031A3B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x+θ∆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∙∆x,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  (0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 xml:space="preserve">&lt;θ&lt;1). </m:t>
        </m:r>
      </m:oMath>
    </w:p>
    <w:p w:rsidR="00031A3B" w:rsidRPr="0001118A" w:rsidRDefault="00031A3B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 xml:space="preserve"> ∆x→0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одержимо </w:t>
      </w:r>
    </w:p>
    <w:p w:rsidR="00031A3B" w:rsidRPr="000A6B61" w:rsidRDefault="005C7A38" w:rsidP="000B090E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∂u(x,y,z)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.</m:t>
        </m:r>
      </m:oMath>
      <w:r w:rsidR="000A6B61" w:rsidRPr="000A6B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031A3B" w:rsidRPr="0001118A" w:rsidRDefault="00031A3B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Аналогічно, при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 xml:space="preserve"> ∆y→0, ∆x=∆z=0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будемо мати </w:t>
      </w:r>
    </w:p>
    <w:p w:rsidR="00031A3B" w:rsidRPr="000A6B61" w:rsidRDefault="005C7A38" w:rsidP="00B967C6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∂u(x,y,z)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</w:rPr>
          <m:t>=Q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,</m:t>
        </m:r>
      </m:oMath>
      <w:r w:rsidR="000A6B61" w:rsidRPr="000A6B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031A3B" w:rsidRPr="0001118A" w:rsidRDefault="00031A3B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а при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>∆x=∆y=0,  ∆z→0</m:t>
        </m:r>
      </m:oMath>
    </w:p>
    <w:p w:rsidR="00031A3B" w:rsidRPr="000A6B61" w:rsidRDefault="005C7A38" w:rsidP="00B967C6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∂u(x,y,z)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</w:rPr>
          <m:t>=R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.</m:t>
        </m:r>
      </m:oMath>
      <w:r w:rsidR="000A6B61" w:rsidRPr="000A6B61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</w:p>
    <w:p w:rsidR="00031A3B" w:rsidRPr="0001118A" w:rsidRDefault="00031A3B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Отже, </w:t>
      </w:r>
    </w:p>
    <w:p w:rsidR="00031A3B" w:rsidRPr="000A6B61" w:rsidRDefault="00031A3B" w:rsidP="00B967C6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dx+Q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dy+R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dz=</m:t>
        </m:r>
      </m:oMath>
      <w:r w:rsidR="000A6B61" w:rsidRPr="000A6B61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</w:p>
    <w:p w:rsidR="00031A3B" w:rsidRPr="000A6B61" w:rsidRDefault="00031A3B" w:rsidP="00B967C6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</w:rPr>
          <m:t>dx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</w:rPr>
          <m:t>dy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</w:rPr>
          <m:t>dz≡d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.</m:t>
        </m:r>
      </m:oMath>
      <w:r w:rsidR="000A6B61" w:rsidRPr="000A6B61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</w:p>
    <w:p w:rsidR="00031A3B" w:rsidRPr="0001118A" w:rsidRDefault="00031A3B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</w:rPr>
        <w:t>Достатність</w:t>
      </w: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. Задамо гладку криву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 xml:space="preserve">l 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в параметричній формі: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 xml:space="preserve"> x=x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,</m:t>
        </m:r>
      </m:oMath>
    </w:p>
    <w:p w:rsidR="00031A3B" w:rsidRPr="0001118A" w:rsidRDefault="00031A3B" w:rsidP="00F939C5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</w:rPr>
          <m:t>y=y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, z=z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,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де t = t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</w:rPr>
        <w:t>0</w:t>
      </w: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відповідає початковій точці</w:t>
      </w:r>
      <w:r w:rsidR="009C7EC8">
        <w:rPr>
          <w:rFonts w:ascii="Times New Roman" w:hAnsi="Times New Roman" w:cs="Times New Roman"/>
          <w:spacing w:val="6"/>
          <w:sz w:val="28"/>
          <w:szCs w:val="28"/>
        </w:rPr>
        <w:t xml:space="preserve"> А, а</w:t>
      </w: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t = t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</w:rPr>
        <w:t>1</w:t>
      </w: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відповідає </w:t>
      </w:r>
      <w:r w:rsidR="00B967C6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кінцевій точці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>В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. Тоді </w:t>
      </w:r>
    </w:p>
    <w:p w:rsidR="00031A3B" w:rsidRPr="0001118A" w:rsidRDefault="005C7A38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i/>
          <w:spacing w:val="6"/>
          <w:sz w:val="28"/>
          <w:szCs w:val="28"/>
        </w:rPr>
      </w:pPr>
      <m:oMath>
        <m:nary>
          <m:naryPr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dx+Q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dy+R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dz</m:t>
            </m:r>
          </m:e>
        </m:nary>
      </m:oMath>
      <w:r w:rsidR="00031A3B" w:rsidRPr="0001118A">
        <w:rPr>
          <w:rFonts w:ascii="Times New Roman" w:hAnsi="Times New Roman" w:cs="Times New Roman"/>
          <w:i/>
          <w:spacing w:val="6"/>
          <w:sz w:val="28"/>
          <w:szCs w:val="28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1</m:t>
                </m:r>
              </m:sub>
            </m:sSub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du(x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,y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)</m:t>
            </m:r>
          </m:e>
        </m:nary>
      </m:oMath>
      <w:r w:rsidR="00031A3B" w:rsidRPr="0001118A">
        <w:rPr>
          <w:rFonts w:ascii="Times New Roman" w:hAnsi="Times New Roman" w:cs="Times New Roman"/>
          <w:i/>
          <w:spacing w:val="6"/>
          <w:sz w:val="28"/>
          <w:szCs w:val="28"/>
        </w:rPr>
        <w:t xml:space="preserve"> = </w:t>
      </w:r>
    </w:p>
    <w:p w:rsidR="00031A3B" w:rsidRPr="0001118A" w:rsidRDefault="00031A3B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i/>
          <w:spacing w:val="6"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 xml:space="preserve"> u(x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,y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,z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)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 w:val="28"/>
                      <w:szCs w:val="28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 w:val="28"/>
                      <w:szCs w:val="28"/>
                    </w:rPr>
                    <m:t>0</m:t>
                  </m:r>
                </m:sub>
              </m:sSub>
            </m:e>
          </m:mr>
        </m:m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-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.</m:t>
        </m:r>
      </m:oMath>
    </w:p>
    <w:p w:rsidR="00031A3B" w:rsidRPr="0001118A" w:rsidRDefault="00031A3B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Такий результат легко отримати і для кусково-гладкої кривої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>l,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розбивши її на гладкі куски. Отже, інтеграл (127) залежить лише від початкової і кінцевої точок кривої інтегрування. Теорема доведена. ◄ </w:t>
      </w:r>
    </w:p>
    <w:p w:rsidR="00031A3B" w:rsidRPr="0001118A" w:rsidRDefault="00031A3B" w:rsidP="00B967C6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</w:rPr>
        <w:lastRenderedPageBreak/>
        <w:t>Розглянемо потенціальне поле, задане в області G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 xml:space="preserve"> ⊂ 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3</m:t>
            </m:r>
          </m:sup>
        </m:sSup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вектором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(123), компоненти якого мають неперервні частинні похідні. Для них, як уже вказувалося, виконуються умови: </w:t>
      </w:r>
    </w:p>
    <w:p w:rsidR="00031A3B" w:rsidRPr="0001118A" w:rsidRDefault="00031A3B" w:rsidP="009254DE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P≡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,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Q≡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, R≡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</m:oMath>
      <w:r w:rsidR="00B967C6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  <w:r w:rsidR="009254DE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26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При накладених умовах гладкості на функції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P, Q, R,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з  (126) маємо: </w:t>
      </w:r>
    </w:p>
    <w:p w:rsidR="00031A3B" w:rsidRPr="0001118A" w:rsidRDefault="00031A3B" w:rsidP="009254DE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а.</w:t>
      </w:r>
      <w:r w:rsidR="000A6B61" w:rsidRPr="000A6B61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P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, 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Q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∂x</m:t>
            </m:r>
          </m:den>
        </m:f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;    отже,  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P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Q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.</m:t>
        </m:r>
      </m:oMath>
    </w:p>
    <w:p w:rsidR="00031A3B" w:rsidRPr="0001118A" w:rsidRDefault="00031A3B" w:rsidP="009254DE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б.</w:t>
      </w:r>
      <w:r w:rsidR="000A6B61" w:rsidRPr="000A6B61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P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∂z</m:t>
            </m:r>
          </m:den>
        </m:f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, 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R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∂x</m:t>
            </m:r>
          </m:den>
        </m:f>
      </m:oMath>
      <w:r w:rsidR="009254DE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; 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відси, 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P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R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 </w:t>
      </w:r>
    </w:p>
    <w:p w:rsidR="00031A3B" w:rsidRPr="0001118A" w:rsidRDefault="00031A3B" w:rsidP="009254DE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в.</w:t>
      </w:r>
      <w:r w:rsidR="000A6B61" w:rsidRPr="000A6B61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Q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∂z</m:t>
            </m:r>
          </m:den>
        </m:f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, 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R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∂y</m:t>
            </m:r>
          </m:den>
        </m:f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;   отже, 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Q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R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.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Як наслідок цього, справедлива теорема: </w:t>
      </w:r>
    </w:p>
    <w:p w:rsidR="00031A3B" w:rsidRPr="0001118A" w:rsidRDefault="009254DE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Теорема 4.</w:t>
      </w:r>
      <w:r w:rsidR="000A6B61" w:rsidRPr="000A6B61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Якщо гладке поле, задане вектором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є потенціальним в деякій області G, то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rot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R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y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Q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z</m:t>
                </m:r>
              </m:den>
            </m:f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z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R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x</m:t>
                </m:r>
              </m:den>
            </m:f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+</w:t>
      </w:r>
      <m:oMath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Q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x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y</m:t>
                </m:r>
              </m:den>
            </m:f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0</m:t>
        </m:r>
      </m:oMath>
      <w:r w:rsidR="00F939C5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тобто, потенціальне поле – це безвихрове поле, або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rot grad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0).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Останню рівність легко одержати, викор</w:t>
      </w:r>
      <w:r w:rsidR="009254DE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истовуючи оператор Гамільтона: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rot grad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∇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×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∇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∙u(x,y,z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Тоді 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rot grad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∇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×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∇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∙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(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∇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×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∇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∙u≡0,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оскільки векторний добуток двох колінеарних векторів дорівнює нулю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∇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×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∇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=0).</w:t>
      </w:r>
    </w:p>
    <w:p w:rsidR="007B360B" w:rsidRPr="0001118A" w:rsidRDefault="009254DE" w:rsidP="007B360B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Теорема 5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Якщо в однозв’язній області G задано векторне пол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 (123)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для якого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rot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0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, то в цьому полі</w:t>
      </w:r>
    </w:p>
    <w:p w:rsidR="007B360B" w:rsidRPr="000A6B61" w:rsidRDefault="005C7A38" w:rsidP="007B360B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nary>
          <m:naryPr>
            <m:chr m:val="∮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i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y+R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z=0</m:t>
            </m:r>
          </m:e>
        </m:nary>
      </m:oMath>
      <w:r w:rsidR="000A6B61"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7B360B" w:rsidRPr="0001118A" w:rsidRDefault="00031A3B" w:rsidP="007B360B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по всякому замкнутому кусково-гладкому контуру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L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що належить області G. </w:t>
      </w:r>
    </w:p>
    <w:p w:rsidR="007B360B" w:rsidRPr="0001118A" w:rsidRDefault="007B360B" w:rsidP="007B360B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►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До кожного замкнутого кусково-гладкого </w:t>
      </w:r>
      <w:proofErr w:type="spellStart"/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контура</w:t>
      </w:r>
      <w:proofErr w:type="spellEnd"/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L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sub>
        </m:sSub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 однозв’язної  області  G можна добудувати кусково-гладку поверхню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σ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для якої контур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L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</m:sub>
        </m:sSub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буде границею. Тоді, по формулі Стокса (119), (122), маємо </w:t>
      </w:r>
    </w:p>
    <w:p w:rsidR="007B360B" w:rsidRPr="0001118A" w:rsidRDefault="005C7A38" w:rsidP="007B360B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nary>
          <m:naryPr>
            <m:chr m:val="∮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pacing w:val="6"/>
                      <w:sz w:val="28"/>
                      <w:szCs w:val="28"/>
                      <w:lang w:val="uk-UA"/>
                    </w:rPr>
                    <m:t>+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6"/>
                      <w:sz w:val="28"/>
                      <w:szCs w:val="28"/>
                      <w:lang w:val="uk-UA"/>
                    </w:rPr>
                    <m:t>i</m:t>
                  </m:r>
                </m:e>
              </m:mr>
            </m:m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dx+Qdy+Rdz</m:t>
            </m:r>
          </m:e>
        </m:nary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rot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acc>
          </m:e>
        </m:nary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)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σ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0, </w:t>
      </w:r>
    </w:p>
    <w:p w:rsidR="007B360B" w:rsidRPr="0001118A" w:rsidRDefault="00031A3B" w:rsidP="007B360B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д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-  орт нормалі до зовнішньої сторони поверхні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σ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  <w:r w:rsidR="007B360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◄</w:t>
      </w:r>
    </w:p>
    <w:p w:rsidR="007B360B" w:rsidRPr="0001118A" w:rsidRDefault="00031A3B" w:rsidP="007B360B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тже, ми довели </w:t>
      </w:r>
      <w:proofErr w:type="spellStart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рівносильність</w:t>
      </w:r>
      <w:proofErr w:type="spellEnd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таких умов: </w:t>
      </w:r>
    </w:p>
    <w:p w:rsidR="007B360B" w:rsidRPr="0001118A" w:rsidRDefault="00031A3B" w:rsidP="007B360B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1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ле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 (123)</m:t>
        </m:r>
      </m:oMath>
      <w:r w:rsidR="003D41B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тенціальне в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бласті  G  ; </w:t>
      </w:r>
    </w:p>
    <w:p w:rsidR="007B360B" w:rsidRPr="0001118A" w:rsidRDefault="00031A3B" w:rsidP="007B360B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2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облас</w:t>
      </w:r>
      <w:r w:rsidR="003D41B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ті G існує однозначна функція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∈ 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C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G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потенціальна функція), для якої виконується  рівність</w:t>
      </w:r>
    </w:p>
    <w:p w:rsidR="007B360B" w:rsidRPr="000A6B61" w:rsidRDefault="00031A3B" w:rsidP="007B360B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x+Q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y+R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z=d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;</m:t>
        </m:r>
      </m:oMath>
      <w:r w:rsidR="000A6B61"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</w:t>
      </w:r>
    </w:p>
    <w:p w:rsidR="00684A4D" w:rsidRPr="0001118A" w:rsidRDefault="003D41BB" w:rsidP="00684A4D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3.</m:t>
        </m:r>
        <m:nary>
          <m:naryPr>
            <m:chr m:val="∮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y+R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z=0</m:t>
            </m:r>
          </m:e>
        </m:nary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для всіх кусково-гладких замкнутих контурів L, що належать області  G; </w:t>
      </w:r>
    </w:p>
    <w:p w:rsidR="00684A4D" w:rsidRPr="0001118A" w:rsidRDefault="00031A3B" w:rsidP="00684A4D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lastRenderedPageBreak/>
        <w:t>4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Криволінійни</w:t>
      </w:r>
      <w:r w:rsidR="003D41B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й інтеграл</w:t>
      </w:r>
      <m:oMath>
        <m:nary>
          <m:naryPr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dx+Qdy+Rdz</m:t>
            </m:r>
          </m:e>
        </m:nary>
      </m:oMath>
      <w:r w:rsidR="003D41B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не залежить від форми  кривої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l</m:t>
        </m:r>
      </m:oMath>
      <w:r w:rsidR="003D41B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 області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G, а залежить лише від початкової і кінцевої точок кривої; </w:t>
      </w:r>
    </w:p>
    <w:p w:rsidR="00684A4D" w:rsidRPr="0001118A" w:rsidRDefault="00031A3B" w:rsidP="00684A4D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5.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Область  G – однозв’язна,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rot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0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</w:p>
    <w:p w:rsidR="00684A4D" w:rsidRPr="0001118A" w:rsidRDefault="003D41BB" w:rsidP="00684A4D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proofErr w:type="spellStart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Рівносильність</w:t>
      </w:r>
      <w:proofErr w:type="spellEnd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умов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(1), (2), (3), (4), (5) означає, що із виконання однієї з них випливає справедливість інших чотирьох тверджень.</w:t>
      </w:r>
    </w:p>
    <w:p w:rsidR="00031A3B" w:rsidRPr="0001118A" w:rsidRDefault="00031A3B" w:rsidP="00684A4D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Приведемо схему доведени</w:t>
      </w:r>
      <w:r w:rsidR="003D41B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х тут логічних слідувань (Рис.69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):</w:t>
      </w:r>
    </w:p>
    <w:p w:rsidR="00031A3B" w:rsidRPr="0001118A" w:rsidRDefault="003D41BB" w:rsidP="0001118A">
      <w:pPr>
        <w:pStyle w:val="a6"/>
        <w:spacing w:before="240" w:after="0"/>
        <w:ind w:left="0" w:firstLine="567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noProof/>
          <w:spacing w:val="6"/>
          <w:sz w:val="28"/>
          <w:szCs w:val="28"/>
          <w:lang w:val="ru-RU" w:eastAsia="ru-RU"/>
        </w:rPr>
        <w:drawing>
          <wp:inline distT="0" distB="0" distL="0" distR="0">
            <wp:extent cx="3114675" cy="1642390"/>
            <wp:effectExtent l="19050" t="0" r="9525" b="0"/>
            <wp:docPr id="69" name="Рисунок 10" descr="C:\Documents and Settings\Администратор\Мои документы\Downloads\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Мои документы\Downloads\69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3B" w:rsidRPr="0001118A" w:rsidRDefault="00031A3B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</w:rPr>
        <w:t>Твердженням 6 в ці</w:t>
      </w:r>
      <w:r w:rsidR="003D41BB" w:rsidRPr="0001118A">
        <w:rPr>
          <w:rFonts w:ascii="Times New Roman" w:hAnsi="Times New Roman" w:cs="Times New Roman"/>
          <w:spacing w:val="6"/>
          <w:sz w:val="28"/>
          <w:szCs w:val="28"/>
        </w:rPr>
        <w:t>й схемі позначено випадок, коли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 xml:space="preserve"> rot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=0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, область G – неоднозв’язна. </w:t>
      </w:r>
    </w:p>
    <w:p w:rsidR="00031A3B" w:rsidRPr="0001118A" w:rsidRDefault="003D41BB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i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</w:rPr>
        <w:t>Зауваження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. Потенціальну функцію 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>u(x,y,z)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поля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a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можна знайти з точністю </w:t>
      </w:r>
      <w:r w:rsidR="00031A3B" w:rsidRPr="000A6B61">
        <w:rPr>
          <w:rFonts w:ascii="Times New Roman" w:hAnsi="Times New Roman" w:cs="Times New Roman"/>
          <w:spacing w:val="6"/>
          <w:sz w:val="28"/>
          <w:szCs w:val="28"/>
        </w:rPr>
        <w:t xml:space="preserve">до </w:t>
      </w:r>
      <w:r w:rsidR="009C7EC8" w:rsidRPr="000A6B61">
        <w:rPr>
          <w:rFonts w:ascii="Times New Roman" w:hAnsi="Times New Roman" w:cs="Times New Roman"/>
          <w:spacing w:val="6"/>
          <w:sz w:val="28"/>
          <w:szCs w:val="28"/>
        </w:rPr>
        <w:t>сталої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з рівності (129), провівши інтегрування по відрізках, паралельних осям координат. Нехай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-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фіксована точка області G, а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 xml:space="preserve"> M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-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довільна змінна точка цієї області. Нехай відрізок М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</w:rPr>
        <w:t>0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>М складається з відрізків М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</w:rPr>
        <w:t>0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</w:rPr>
        <w:t>1</w:t>
      </w:r>
      <m:oMath>
        <m:r>
          <w:rPr>
            <w:rFonts w:ascii="Cambria Math" w:hAnsi="Cambria Math" w:cs="Times New Roman"/>
            <w:spacing w:val="6"/>
            <w:sz w:val="28"/>
            <w:szCs w:val="28"/>
            <w:vertAlign w:val="subscript"/>
          </w:rPr>
          <m:t>∥ОХ,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 М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</w:rPr>
        <w:t>1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</w:rPr>
        <w:t>2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>∥ОУ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і М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</w:rPr>
        <w:t>2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>М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>∥ОZ.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Тоді 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</w:rPr>
          <m:t>(x,y,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</w:rPr>
          <m:t>)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і обчислення криволінійного інтеграла (129) зведеться до обчислення наступних визначених інтегралів: </w:t>
      </w:r>
    </w:p>
    <w:p w:rsidR="003D41BB" w:rsidRPr="0001118A" w:rsidRDefault="00031A3B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spacing w:val="6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</w:rPr>
              <m:t>M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ξ,η,μ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dξ+Q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ξ,η,μ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dη+R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ξ,η,μ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dμ</m:t>
            </m:r>
          </m:e>
        </m:nary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= </w:t>
      </w:r>
    </w:p>
    <w:p w:rsidR="00031A3B" w:rsidRPr="0001118A" w:rsidRDefault="003D41BB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1</m:t>
                </m:r>
              </m:sub>
            </m:sSub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(⋯)</m:t>
            </m:r>
          </m:e>
        </m:nary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+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2</m:t>
                </m:r>
              </m:sub>
            </m:sSub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(⋯</m:t>
            </m:r>
          </m:e>
        </m:nary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>)+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M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(⋯)</m:t>
            </m:r>
          </m:e>
        </m:nary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>=</w:t>
      </w:r>
    </w:p>
    <w:p w:rsidR="00031A3B" w:rsidRPr="0001118A" w:rsidRDefault="00031A3B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x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ξ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dξ</m:t>
            </m:r>
          </m:e>
        </m:nary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+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y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x,η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dη</m:t>
            </m:r>
          </m:e>
        </m:nary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+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z</m:t>
            </m:r>
          </m:sup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x,y,μ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dμ</m:t>
            </m:r>
          </m:e>
        </m:nary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. </w:t>
      </w:r>
    </w:p>
    <w:p w:rsidR="00031A3B" w:rsidRPr="0001118A" w:rsidRDefault="00031A3B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Якщо початок системи координат, точка  О(0,0,0), належить області  G  і не є особливою, то її зручно взяти за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 xml:space="preserve"> 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3D41BB" w:rsidRPr="0001118A" w:rsidRDefault="003D41BB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</w:rPr>
        <w:t>Приклад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>. Показ</w:t>
      </w:r>
      <w:r w:rsidRPr="0001118A">
        <w:rPr>
          <w:rFonts w:ascii="Times New Roman" w:hAnsi="Times New Roman" w:cs="Times New Roman"/>
          <w:spacing w:val="6"/>
          <w:sz w:val="28"/>
          <w:szCs w:val="28"/>
        </w:rPr>
        <w:t>ати, що поле, утворене вектором</w:t>
      </w:r>
    </w:p>
    <w:p w:rsidR="00031A3B" w:rsidRPr="0001118A" w:rsidRDefault="005C7A38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</w:rPr>
          <m:t>(x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+y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+z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k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)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</w:p>
    <w:p w:rsidR="00031A3B" w:rsidRPr="0001118A" w:rsidRDefault="003D41BB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</w:rPr>
        <w:t>де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>r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, має потенціал 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pacing w:val="6"/>
            <w:sz w:val="28"/>
            <w:szCs w:val="2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r</m:t>
            </m:r>
          </m:den>
        </m:f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.</w:t>
      </w:r>
    </w:p>
    <w:p w:rsidR="00031A3B" w:rsidRPr="0001118A" w:rsidRDefault="00031A3B" w:rsidP="003D41BB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► Справді, виходячи з відповідного означення і формули (124), маємо: </w:t>
      </w:r>
    </w:p>
    <w:p w:rsidR="00031A3B" w:rsidRPr="0001118A" w:rsidRDefault="00031A3B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</w:rPr>
          <m:t>grad u=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pacing w:val="6"/>
            <w:sz w:val="28"/>
            <w:szCs w:val="28"/>
          </w:rPr>
          <m:t>(2x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+2y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+2z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k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</w:rPr>
          <m:t>(x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+y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+z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k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)≡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. ◄</w:t>
      </w:r>
    </w:p>
    <w:p w:rsidR="00031A3B" w:rsidRPr="0001118A" w:rsidRDefault="003D41BB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</w:rPr>
        <w:t>Зауваження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>. Розглянуте силове поле створюють два одиничні електричні заряди різних знаків, один з яки</w:t>
      </w:r>
      <w:r w:rsidR="009C7EC8">
        <w:rPr>
          <w:rFonts w:ascii="Times New Roman" w:hAnsi="Times New Roman" w:cs="Times New Roman"/>
          <w:spacing w:val="6"/>
          <w:sz w:val="28"/>
          <w:szCs w:val="28"/>
        </w:rPr>
        <w:t xml:space="preserve">х розміщений </w:t>
      </w:r>
      <w:r w:rsidR="009C7EC8" w:rsidRPr="000A6B61">
        <w:rPr>
          <w:rFonts w:ascii="Times New Roman" w:hAnsi="Times New Roman" w:cs="Times New Roman"/>
          <w:spacing w:val="6"/>
          <w:sz w:val="28"/>
          <w:szCs w:val="28"/>
        </w:rPr>
        <w:t>на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початку </w:t>
      </w:r>
      <w:r w:rsidR="00031A3B" w:rsidRPr="000A6B61">
        <w:rPr>
          <w:rFonts w:ascii="Times New Roman" w:hAnsi="Times New Roman" w:cs="Times New Roman"/>
          <w:spacing w:val="6"/>
          <w:sz w:val="28"/>
          <w:szCs w:val="28"/>
        </w:rPr>
        <w:t>системи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коорд</w:t>
      </w: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инат, а інший </w:t>
      </w:r>
      <w:r w:rsidR="009C7EC8" w:rsidRPr="000A6B61">
        <w:rPr>
          <w:rFonts w:ascii="Times New Roman" w:hAnsi="Times New Roman" w:cs="Times New Roman"/>
          <w:spacing w:val="6"/>
          <w:sz w:val="28"/>
          <w:szCs w:val="28"/>
        </w:rPr>
        <w:t>у</w:t>
      </w: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довільній точці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.</m:t>
        </m:r>
      </m:oMath>
    </w:p>
    <w:p w:rsidR="00031A3B" w:rsidRPr="0001118A" w:rsidRDefault="00031A3B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A6B61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Таке </w:t>
      </w:r>
      <w:r w:rsidR="009C7EC8" w:rsidRPr="000A6B61">
        <w:rPr>
          <w:rFonts w:ascii="Times New Roman" w:hAnsi="Times New Roman" w:cs="Times New Roman"/>
          <w:spacing w:val="6"/>
          <w:sz w:val="28"/>
          <w:szCs w:val="28"/>
        </w:rPr>
        <w:t>саме</w:t>
      </w:r>
      <w:r w:rsidRPr="000A6B61">
        <w:rPr>
          <w:rFonts w:ascii="Times New Roman" w:hAnsi="Times New Roman" w:cs="Times New Roman"/>
          <w:spacing w:val="6"/>
          <w:sz w:val="28"/>
          <w:szCs w:val="28"/>
        </w:rPr>
        <w:t xml:space="preserve"> поле утворюють дві одиничні маси (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pacing w:val="6"/>
            <w:sz w:val="28"/>
            <w:szCs w:val="28"/>
          </w:rPr>
          <m:t>=1)</m:t>
        </m:r>
      </m:oMath>
      <w:r w:rsidRPr="000A6B61">
        <w:rPr>
          <w:rFonts w:ascii="Times New Roman" w:hAnsi="Times New Roman" w:cs="Times New Roman"/>
          <w:spacing w:val="6"/>
          <w:sz w:val="28"/>
          <w:szCs w:val="28"/>
        </w:rPr>
        <w:t>, розміщен</w:t>
      </w:r>
      <w:r w:rsidR="009C7EC8" w:rsidRPr="000A6B61">
        <w:rPr>
          <w:rFonts w:ascii="Times New Roman" w:hAnsi="Times New Roman" w:cs="Times New Roman"/>
          <w:spacing w:val="6"/>
          <w:sz w:val="28"/>
          <w:szCs w:val="28"/>
        </w:rPr>
        <w:t>і</w:t>
      </w:r>
      <w:r w:rsidR="000A6B61" w:rsidRPr="000A6B61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A6B61">
        <w:rPr>
          <w:rFonts w:ascii="Times New Roman" w:hAnsi="Times New Roman" w:cs="Times New Roman"/>
          <w:spacing w:val="6"/>
          <w:sz w:val="28"/>
          <w:szCs w:val="28"/>
        </w:rPr>
        <w:t xml:space="preserve">в тих </w:t>
      </w:r>
      <w:r w:rsidR="009C7EC8" w:rsidRPr="000A6B61">
        <w:rPr>
          <w:rFonts w:ascii="Times New Roman" w:hAnsi="Times New Roman" w:cs="Times New Roman"/>
          <w:spacing w:val="6"/>
          <w:sz w:val="28"/>
          <w:szCs w:val="28"/>
        </w:rPr>
        <w:t>самих</w:t>
      </w: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точках. Це приклад потенціального поля. </w:t>
      </w:r>
    </w:p>
    <w:p w:rsidR="00031A3B" w:rsidRPr="0001118A" w:rsidRDefault="00031A3B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Але не кожне векторне поле є потенціальним. Це пов’язано, перш за все, з </w:t>
      </w:r>
      <w:proofErr w:type="spellStart"/>
      <w:r w:rsidRPr="0001118A">
        <w:rPr>
          <w:rFonts w:ascii="Times New Roman" w:hAnsi="Times New Roman" w:cs="Times New Roman"/>
          <w:spacing w:val="6"/>
          <w:sz w:val="28"/>
          <w:szCs w:val="28"/>
        </w:rPr>
        <w:t>неоднозв’язністю</w:t>
      </w:r>
      <w:proofErr w:type="spellEnd"/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області. Розглянемо, наприклад, деяке векторне поле, задане в</w:t>
      </w:r>
      <w:r w:rsidR="003D41B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зовнішній частині тора (Рис. 70</w:t>
      </w: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). </w:t>
      </w:r>
    </w:p>
    <w:p w:rsidR="00031A3B" w:rsidRPr="0001118A" w:rsidRDefault="003D41BB" w:rsidP="0001118A">
      <w:pPr>
        <w:pStyle w:val="a6"/>
        <w:spacing w:before="240" w:after="0"/>
        <w:ind w:left="0" w:firstLine="567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noProof/>
          <w:spacing w:val="6"/>
          <w:sz w:val="28"/>
          <w:szCs w:val="28"/>
          <w:lang w:val="ru-RU" w:eastAsia="ru-RU"/>
        </w:rPr>
        <w:drawing>
          <wp:inline distT="0" distB="0" distL="0" distR="0">
            <wp:extent cx="3190875" cy="2019346"/>
            <wp:effectExtent l="19050" t="0" r="9525" b="0"/>
            <wp:docPr id="70" name="Рисунок 11" descr="C:\Documents and Settings\Администратор\Мои документы\Downloads\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Мои документы\Downloads\70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1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3B" w:rsidRPr="0001118A" w:rsidRDefault="003D41BB" w:rsidP="008946AA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Таку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>ситуацію ми будемо мати при дос</w:t>
      </w:r>
      <w:r w:rsidR="009C7EC8">
        <w:rPr>
          <w:rFonts w:ascii="Times New Roman" w:hAnsi="Times New Roman" w:cs="Times New Roman"/>
          <w:spacing w:val="6"/>
          <w:sz w:val="28"/>
          <w:szCs w:val="28"/>
        </w:rPr>
        <w:t xml:space="preserve">лідженні роботи </w:t>
      </w:r>
      <w:r w:rsidR="009C7EC8" w:rsidRPr="000A6B61">
        <w:rPr>
          <w:rFonts w:ascii="Times New Roman" w:hAnsi="Times New Roman" w:cs="Times New Roman"/>
          <w:spacing w:val="6"/>
          <w:sz w:val="28"/>
          <w:szCs w:val="28"/>
        </w:rPr>
        <w:t xml:space="preserve">трансформатора </w:t>
      </w:r>
      <w:r w:rsidR="00031A3B" w:rsidRPr="000A6B61">
        <w:rPr>
          <w:rFonts w:ascii="Times New Roman" w:hAnsi="Times New Roman" w:cs="Times New Roman"/>
          <w:spacing w:val="6"/>
          <w:sz w:val="28"/>
          <w:szCs w:val="28"/>
        </w:rPr>
        <w:t>з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залізним сердечником. В цьому випадку циркуляція відповідного вектора по контуру L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</w:rPr>
        <w:t>1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, що </w:t>
      </w:r>
      <w:r w:rsidR="00031A3B" w:rsidRPr="000A6B61">
        <w:rPr>
          <w:rFonts w:ascii="Times New Roman" w:hAnsi="Times New Roman" w:cs="Times New Roman"/>
          <w:spacing w:val="6"/>
          <w:sz w:val="28"/>
          <w:szCs w:val="28"/>
        </w:rPr>
        <w:t>ох</w:t>
      </w:r>
      <w:r w:rsidR="009C7EC8" w:rsidRPr="000A6B61">
        <w:rPr>
          <w:rFonts w:ascii="Times New Roman" w:hAnsi="Times New Roman" w:cs="Times New Roman"/>
          <w:spacing w:val="6"/>
          <w:sz w:val="28"/>
          <w:szCs w:val="28"/>
        </w:rPr>
        <w:t>оплює</w:t>
      </w:r>
      <w:r w:rsidR="000A6B61" w:rsidRPr="000A6B61">
        <w:rPr>
          <w:rFonts w:ascii="Times New Roman" w:hAnsi="Times New Roman" w:cs="Times New Roman"/>
          <w:color w:val="FF0000"/>
          <w:spacing w:val="6"/>
          <w:sz w:val="28"/>
          <w:szCs w:val="28"/>
        </w:rPr>
        <w:t xml:space="preserve">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>тор, відмінна від нуля; циркуляція по контуру L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</w:rPr>
        <w:t>2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, що не </w:t>
      </w:r>
      <w:r w:rsidR="009C7EC8" w:rsidRPr="000A6B61">
        <w:rPr>
          <w:rFonts w:ascii="Times New Roman" w:hAnsi="Times New Roman" w:cs="Times New Roman"/>
          <w:spacing w:val="6"/>
          <w:sz w:val="28"/>
          <w:szCs w:val="28"/>
        </w:rPr>
        <w:t>охоплює</w:t>
      </w:r>
      <w:r w:rsidR="000A6B61" w:rsidRPr="000A6B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тор, дорівнює нулю (при </w:t>
      </w:r>
      <w:r w:rsidR="000A6B61">
        <w:rPr>
          <w:rFonts w:ascii="Times New Roman" w:hAnsi="Times New Roman" w:cs="Times New Roman"/>
          <w:spacing w:val="6"/>
          <w:sz w:val="28"/>
          <w:szCs w:val="28"/>
        </w:rPr>
        <w:t>умові</w:t>
      </w:r>
      <w:r w:rsidR="000A6B61" w:rsidRPr="001742F5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 xml:space="preserve">rot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=0)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031A3B" w:rsidRPr="0001118A" w:rsidRDefault="003D41BB" w:rsidP="003D41BB">
      <w:pPr>
        <w:pStyle w:val="a6"/>
        <w:spacing w:before="240" w:after="0"/>
        <w:ind w:left="0" w:firstLine="567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proofErr w:type="spellStart"/>
      <w:r w:rsidRPr="0001118A">
        <w:rPr>
          <w:rFonts w:ascii="Times New Roman" w:hAnsi="Times New Roman" w:cs="Times New Roman"/>
          <w:b/>
          <w:spacing w:val="6"/>
          <w:sz w:val="28"/>
          <w:szCs w:val="28"/>
        </w:rPr>
        <w:t>Соленоїдальні</w:t>
      </w:r>
      <w:proofErr w:type="spellEnd"/>
      <w:r w:rsidRPr="0001118A">
        <w:rPr>
          <w:rFonts w:ascii="Times New Roman" w:hAnsi="Times New Roman" w:cs="Times New Roman"/>
          <w:b/>
          <w:spacing w:val="6"/>
          <w:sz w:val="28"/>
          <w:szCs w:val="28"/>
        </w:rPr>
        <w:t xml:space="preserve"> поля</w:t>
      </w:r>
    </w:p>
    <w:p w:rsidR="00031A3B" w:rsidRPr="0001118A" w:rsidRDefault="003D41BB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</w:rPr>
        <w:t>Означення.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Векторне пол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a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називається </w:t>
      </w:r>
      <w:proofErr w:type="spellStart"/>
      <w:r w:rsidR="00031A3B" w:rsidRPr="0001118A">
        <w:rPr>
          <w:rFonts w:ascii="Times New Roman" w:hAnsi="Times New Roman" w:cs="Times New Roman"/>
          <w:i/>
          <w:spacing w:val="6"/>
          <w:sz w:val="28"/>
          <w:szCs w:val="28"/>
        </w:rPr>
        <w:t>соленоїд</w:t>
      </w:r>
      <w:r w:rsidRPr="0001118A">
        <w:rPr>
          <w:rFonts w:ascii="Times New Roman" w:hAnsi="Times New Roman" w:cs="Times New Roman"/>
          <w:i/>
          <w:spacing w:val="6"/>
          <w:sz w:val="28"/>
          <w:szCs w:val="28"/>
        </w:rPr>
        <w:t>альним</w:t>
      </w:r>
      <w:proofErr w:type="spellEnd"/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(трубчастим) в області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G, якщо </w:t>
      </w:r>
    </w:p>
    <w:p w:rsidR="00031A3B" w:rsidRPr="0001118A" w:rsidRDefault="00031A3B" w:rsidP="003D41BB">
      <w:pPr>
        <w:pStyle w:val="a6"/>
        <w:tabs>
          <w:tab w:val="left" w:pos="8880"/>
        </w:tabs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</w:rPr>
          <m:t xml:space="preserve">div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=0</m:t>
        </m:r>
      </m:oMath>
      <w:r w:rsidR="008946AA" w:rsidRPr="0001118A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3D41BB" w:rsidRPr="0001118A">
        <w:rPr>
          <w:rFonts w:ascii="Times New Roman" w:hAnsi="Times New Roman" w:cs="Times New Roman"/>
          <w:spacing w:val="6"/>
          <w:sz w:val="28"/>
          <w:szCs w:val="28"/>
        </w:rPr>
        <w:tab/>
        <w:t>(130)</w:t>
      </w:r>
    </w:p>
    <w:p w:rsidR="00031A3B" w:rsidRPr="0001118A" w:rsidRDefault="00031A3B" w:rsidP="00171369">
      <w:pPr>
        <w:pStyle w:val="a6"/>
        <w:spacing w:before="240"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</w:rPr>
        <w:t>Умова (130) означає відсутність джерел або стоків в області G. Таке поле (магнітне) виникає, наприклад, при проходженні електричного струму через котушку (соленоїд).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Використовуючи формулу Остроградського-Гауса  (116)</w:t>
      </w:r>
    </w:p>
    <w:p w:rsidR="00031A3B" w:rsidRPr="0001118A" w:rsidRDefault="005C7A38" w:rsidP="003D41BB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nary>
          <m:naryPr>
            <m:chr m:val="∯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σ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dydz+Qdxdz+Rdxdy</m:t>
            </m:r>
          </m:e>
        </m:nary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m:oMath>
        <m:nary>
          <m:naryPr>
            <m:chr m:val="∭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div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 xml:space="preserve">a </m:t>
                </m:r>
              </m:e>
            </m:acc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dxdydz</m:t>
            </m:r>
          </m:e>
        </m:nary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</w:t>
      </w:r>
    </w:p>
    <w:p w:rsidR="00031A3B" w:rsidRPr="0001118A" w:rsidRDefault="00031A3B" w:rsidP="003D41BB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одержимо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що потік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через довільну замкнуту поверхню в соленоїдальному векторному полі дорівнює нулю. </w:t>
      </w:r>
    </w:p>
    <w:p w:rsidR="00031A3B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Розглянемо деяку замкнуту поверхню σ, що складає</w:t>
      </w:r>
      <w:r w:rsidR="00FD5DDE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ться з частини векторної трубки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σ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3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, обмеженої попе</w:t>
      </w:r>
      <w:r w:rsidR="00FD5DDE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речними перетинами (поверхнями)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σ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1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і σ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2</w:t>
      </w:r>
      <w:r w:rsidR="003D41B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Рис.71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).</w:t>
      </w:r>
    </w:p>
    <w:p w:rsidR="0001118A" w:rsidRPr="0001118A" w:rsidRDefault="0001118A" w:rsidP="0001118A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брана поверхня σ обмежує частину простору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V⊂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Оскільки нормаль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ерпендикулярна до векторної поверхні σ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3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т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n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⊥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і для потоку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через бокову поверхню σ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>3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маємо: </w:t>
      </w:r>
    </w:p>
    <w:p w:rsidR="0001118A" w:rsidRDefault="005C7A38" w:rsidP="0001118A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3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dydz+Qdxdz+Rdxdy</m:t>
            </m:r>
          </m:e>
        </m:nary>
      </m:oMath>
      <w:r w:rsidR="0001118A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3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acc>
          </m:e>
        </m:nary>
      </m:oMath>
      <w:r w:rsidR="0001118A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)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σ</m:t>
        </m:r>
      </m:oMath>
      <w:r w:rsidR="0001118A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0.</w:t>
      </w:r>
      <w:r w:rsidR="0001118A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31)</w:t>
      </w:r>
    </w:p>
    <w:p w:rsidR="0001118A" w:rsidRPr="0001118A" w:rsidRDefault="0001118A" w:rsidP="0001118A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Помінявши напрям нормалі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о поверхні σ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bscript"/>
          <w:lang w:val="uk-UA"/>
        </w:rPr>
        <w:t xml:space="preserve">1 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із зовнішньої (як того вимагає формула Остроградського-Гауса) на внутрішню (-1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n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див. рис. 71), з формули Остроградського-Гауса для </w:t>
      </w:r>
      <w:proofErr w:type="spellStart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соленоїдального</w:t>
      </w:r>
      <w:proofErr w:type="spellEnd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ля </w:t>
      </w:r>
      <w:r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>мати</w:t>
      </w:r>
      <w:r w:rsidR="009C7EC8"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>мемо</w:t>
      </w:r>
      <w:r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>: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1118A" w:rsidRPr="0001118A" w:rsidRDefault="0001118A" w:rsidP="0001118A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w:lastRenderedPageBreak/>
          <m:t>-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Pdydz+Qdxdz+Rdxdy</m:t>
            </m:r>
          </m:e>
        </m:nary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+ </w:t>
      </w: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⋯)</m:t>
            </m:r>
          </m:e>
        </m:nary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3</m:t>
                </m:r>
              </m:sub>
            </m:sSub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⋯</m:t>
                </m:r>
              </m:e>
            </m:d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=0.</m:t>
            </m:r>
          </m:e>
        </m:nary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32)</w:t>
      </w:r>
    </w:p>
    <w:p w:rsidR="0001118A" w:rsidRPr="0001118A" w:rsidRDefault="0001118A" w:rsidP="00171369">
      <w:pPr>
        <w:spacing w:after="0"/>
        <w:ind w:firstLine="567"/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</w:pPr>
    </w:p>
    <w:p w:rsidR="00031A3B" w:rsidRPr="0001118A" w:rsidRDefault="003D41BB" w:rsidP="0001118A">
      <w:pPr>
        <w:spacing w:after="0"/>
        <w:ind w:firstLine="567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pacing w:val="6"/>
          <w:sz w:val="28"/>
          <w:szCs w:val="28"/>
        </w:rPr>
        <w:drawing>
          <wp:inline distT="0" distB="0" distL="0" distR="0">
            <wp:extent cx="3400425" cy="2043238"/>
            <wp:effectExtent l="19050" t="0" r="9525" b="0"/>
            <wp:docPr id="71" name="Рисунок 12" descr="C:\Documents and Settings\Администратор\Мои документы\Downloads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Мои документы\Downloads\71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4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раховуючи властивість (131), з (132) одержимо </w:t>
      </w:r>
    </w:p>
    <w:p w:rsidR="00031A3B" w:rsidRPr="0001118A" w:rsidRDefault="005C7A38" w:rsidP="003E11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acc>
          </m:e>
        </m:nary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)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σ=</m:t>
        </m:r>
        <m:nary>
          <m:naryPr>
            <m:chr m:val="∬"/>
            <m:limLoc m:val="subSup"/>
            <m:sup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acc>
          </m:e>
        </m:nary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)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σ</m:t>
        </m:r>
      </m:oMath>
      <w:r w:rsidR="003E11D0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</w:t>
      </w:r>
      <w:r w:rsidR="003E11D0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33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тобто, потік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соленоїдальному полі через поперечний перетин фіксованої векторної трубки є </w:t>
      </w:r>
      <w:r w:rsidR="009C7EC8"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>сталою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еличиною. Цю величину називають </w:t>
      </w:r>
      <w:r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інтенсивністю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ибраної векторної трубки.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Доведемо наступну теорему.</w:t>
      </w:r>
    </w:p>
    <w:p w:rsidR="00031A3B" w:rsidRPr="0001118A" w:rsidRDefault="003E11D0" w:rsidP="008946AA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Теорема.</w:t>
      </w:r>
      <w:r w:rsidR="000A6B61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 xml:space="preserve">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Якщо компоненти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 Q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 R(x,y,z)</m:t>
        </m:r>
      </m:oMath>
      <w:r w:rsidR="009C7EC8">
        <w:rPr>
          <w:rFonts w:ascii="Times New Roman" w:hAnsi="Times New Roman" w:cs="Times New Roman"/>
          <w:spacing w:val="6"/>
          <w:sz w:val="28"/>
          <w:szCs w:val="28"/>
          <w:lang w:val="uk-UA"/>
        </w:rPr>
        <w:t>вектора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неперервні та мають неперервні частинні похідні другого порядку в області G, то в полі вихорів відсутні джерела, тобто,</w:t>
      </w:r>
    </w:p>
    <w:p w:rsidR="00031A3B" w:rsidRPr="0001118A" w:rsidRDefault="00031A3B" w:rsidP="003E11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iv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rot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0</m:t>
        </m:r>
      </m:oMath>
      <w:r w:rsidR="003E11D0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  <w:r w:rsidR="003E11D0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34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► Оскільки,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 rot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R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y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Q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z</m:t>
                </m:r>
              </m:den>
            </m:f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z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R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x</m:t>
                </m:r>
              </m:den>
            </m:f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+</w:t>
      </w:r>
      <m:oMath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Q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x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y</m:t>
                </m:r>
              </m:den>
            </m:f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потрібно провести  диференціювання у виразі 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R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y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Q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z</m:t>
                </m:r>
              </m:den>
            </m:f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den>
        </m:f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z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R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x</m:t>
                </m:r>
              </m:den>
            </m:f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(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Q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P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і пересвідчитися у справедливості умови (134). Рівність відповідних мішаних похідних випливає з припущення гладкості компонент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◄ </w:t>
      </w:r>
    </w:p>
    <w:p w:rsidR="00031A3B" w:rsidRPr="0001118A" w:rsidRDefault="003E11D0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Зауваження.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Формально рівність (134) легко одержати із запису лівої частини з використанням оператора Гамільтона: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∇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∇</m:t>
                </m:r>
              </m:e>
            </m:acc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×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0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Ліва частина задає мішаний добуток трьох векторів, два з яких колінеарні.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Отже, такі три вектори компланарні, а їх мішаний добуток дорівнює нулю.</w:t>
      </w:r>
    </w:p>
    <w:p w:rsidR="00031A3B" w:rsidRPr="0001118A" w:rsidRDefault="00031A3B" w:rsidP="003E11D0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3E11D0" w:rsidP="003E11D0">
      <w:pPr>
        <w:spacing w:after="0"/>
        <w:ind w:firstLine="567"/>
        <w:jc w:val="center"/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 xml:space="preserve">Диференціальні операції другого порядку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При вивченні скалярних і векторних полів ми вже зустрічалися з так званими </w:t>
      </w:r>
      <w:r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диференціальними операціями першого порядку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: </w:t>
      </w:r>
    </w:p>
    <w:p w:rsidR="00031A3B" w:rsidRPr="0001118A" w:rsidRDefault="00031A3B" w:rsidP="003E11D0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grad u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≡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∇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u,</m:t>
        </m:r>
      </m:oMath>
      <w:r w:rsid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031A3B" w:rsidP="003E11D0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w:lastRenderedPageBreak/>
          <m:t>div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P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Q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R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≡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∇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</m:oMath>
      <w:r w:rsid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031A3B" w:rsidP="003E11D0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rot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R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y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Q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z</m:t>
                </m:r>
              </m:den>
            </m:f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z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R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x</m:t>
                </m:r>
              </m:den>
            </m:f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+</w:t>
      </w:r>
      <m:oMath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Q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x</m:t>
                </m:r>
              </m:den>
            </m:f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y</m:t>
                </m:r>
              </m:den>
            </m:f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≡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∇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×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</w:p>
    <w:p w:rsidR="00031A3B" w:rsidRPr="0001118A" w:rsidRDefault="00031A3B" w:rsidP="003E11D0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Існують 5 змістовних </w:t>
      </w:r>
      <w:r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диференціальних операцій другого порядку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: </w:t>
      </w:r>
    </w:p>
    <w:p w:rsidR="00031A3B" w:rsidRPr="0001118A" w:rsidRDefault="003E11D0" w:rsidP="003E11D0">
      <w:pPr>
        <w:pStyle w:val="a6"/>
        <w:spacing w:after="0"/>
        <w:ind w:left="567"/>
        <w:rPr>
          <w:rFonts w:ascii="Times New Roman" w:hAnsi="Times New Roman" w:cs="Times New Roman"/>
          <w:i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</w:rPr>
        <w:t>1.</w:t>
      </w:r>
      <w:r w:rsidR="000A6B61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>rot grad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;</m:t>
        </m:r>
      </m:oMath>
    </w:p>
    <w:p w:rsidR="00031A3B" w:rsidRPr="0001118A" w:rsidRDefault="003E11D0" w:rsidP="003E11D0">
      <w:pPr>
        <w:pStyle w:val="a6"/>
        <w:spacing w:after="0"/>
        <w:ind w:left="567"/>
        <w:rPr>
          <w:rFonts w:ascii="Times New Roman" w:hAnsi="Times New Roman" w:cs="Times New Roman"/>
          <w:i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</w:rPr>
        <w:t>2</w:t>
      </w:r>
      <w:r w:rsidRPr="0001118A">
        <w:rPr>
          <w:rFonts w:ascii="Times New Roman" w:hAnsi="Times New Roman" w:cs="Times New Roman"/>
          <w:i/>
          <w:spacing w:val="6"/>
          <w:sz w:val="28"/>
          <w:szCs w:val="28"/>
        </w:rPr>
        <w:t>.</w:t>
      </w:r>
      <w:r w:rsidR="000A6B61">
        <w:rPr>
          <w:rFonts w:ascii="Times New Roman" w:hAnsi="Times New Roman" w:cs="Times New Roman"/>
          <w:i/>
          <w:spacing w:val="6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 xml:space="preserve">div rot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;</m:t>
        </m:r>
      </m:oMath>
    </w:p>
    <w:p w:rsidR="00031A3B" w:rsidRPr="0001118A" w:rsidRDefault="003E11D0" w:rsidP="003E11D0">
      <w:pPr>
        <w:pStyle w:val="a6"/>
        <w:spacing w:after="0"/>
        <w:ind w:left="567"/>
        <w:rPr>
          <w:rFonts w:ascii="Times New Roman" w:hAnsi="Times New Roman" w:cs="Times New Roman"/>
          <w:i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</w:rPr>
        <w:t>3.</w:t>
      </w:r>
      <w:r w:rsidR="000A6B61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>div grad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</w:rPr>
          <m:t>;</m:t>
        </m:r>
      </m:oMath>
    </w:p>
    <w:p w:rsidR="00031A3B" w:rsidRPr="0001118A" w:rsidRDefault="003E11D0" w:rsidP="003E11D0">
      <w:pPr>
        <w:pStyle w:val="a6"/>
        <w:spacing w:after="0"/>
        <w:ind w:left="567"/>
        <w:rPr>
          <w:rFonts w:ascii="Times New Roman" w:hAnsi="Times New Roman" w:cs="Times New Roman"/>
          <w:i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</w:rPr>
        <w:t>4.</w:t>
      </w:r>
      <w:r w:rsidR="000A6B61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 xml:space="preserve">grad div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;</m:t>
        </m:r>
      </m:oMath>
    </w:p>
    <w:p w:rsidR="00031A3B" w:rsidRPr="0001118A" w:rsidRDefault="000A6B61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pacing w:val="6"/>
          <w:sz w:val="28"/>
          <w:szCs w:val="28"/>
          <w:lang w:val="uk-UA"/>
        </w:rPr>
        <w:t xml:space="preserve">5.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rotrot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</w:t>
      </w:r>
    </w:p>
    <w:p w:rsidR="00031A3B" w:rsidRPr="0001118A" w:rsidRDefault="003E11D0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Ми вже бачили, що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rot grad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0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і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div rot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0.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Розглянемо, наприклад, операцію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iv grad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: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iv grad u=</m:t>
        </m:r>
        <m:r>
          <m:rPr>
            <m:sty m:val="p"/>
          </m:rP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iv(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x</m:t>
            </m:r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y</m:t>
            </m:r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z</m:t>
            </m:r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 </w:t>
      </w:r>
    </w:p>
    <w:p w:rsidR="00031A3B" w:rsidRPr="0001118A" w:rsidRDefault="000A6B61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О</w:t>
      </w:r>
      <w:r w:rsidRPr="000A6B61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значення 1</w:t>
      </w:r>
      <w:r w:rsidRP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иференціальний оператор </w:t>
      </w:r>
    </w:p>
    <w:p w:rsidR="00031A3B" w:rsidRPr="0001118A" w:rsidRDefault="00031A3B" w:rsidP="003E11D0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∆ ≡ 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="000A6B6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називається оператором Лапласа  (в просторі  R</w:t>
      </w:r>
      <w:r w:rsidRPr="0001118A">
        <w:rPr>
          <w:rFonts w:ascii="Times New Roman" w:hAnsi="Times New Roman" w:cs="Times New Roman"/>
          <w:spacing w:val="6"/>
          <w:sz w:val="28"/>
          <w:szCs w:val="28"/>
          <w:vertAlign w:val="superscript"/>
          <w:lang w:val="uk-UA"/>
        </w:rPr>
        <w:t>3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).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чевидно,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∇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∇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∇</m:t>
                </m:r>
              </m:e>
            </m:acc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≡∆.</m:t>
        </m:r>
      </m:oMath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тже,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iv grad u≡∆u.</m:t>
        </m:r>
      </m:oMath>
    </w:p>
    <w:p w:rsidR="00031A3B" w:rsidRPr="0001118A" w:rsidRDefault="003E11D0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Означення 2.</w:t>
      </w:r>
      <w:r w:rsidR="000A6B61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 xml:space="preserve">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Диференціальне рівняння другого порядку в частинних похідних відносно функції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(x,y,z)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игляду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∆u=0, 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або, що те ж саме, </w:t>
      </w:r>
    </w:p>
    <w:p w:rsidR="00031A3B" w:rsidRPr="0001118A" w:rsidRDefault="005C7A38" w:rsidP="003E11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0,</m:t>
        </m:r>
      </m:oMath>
      <w:r w:rsidR="003E11D0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35)</w:t>
      </w:r>
    </w:p>
    <w:p w:rsidR="00031A3B" w:rsidRPr="0001118A" w:rsidRDefault="003E11D0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називається </w:t>
      </w:r>
      <w:r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рівнянням Лапласа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і часто зустрічається в розділі в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ищої математики, який має назву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proofErr w:type="spellStart"/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“Рівняння</w:t>
      </w:r>
      <w:proofErr w:type="spellEnd"/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математичної фізики  “. </w:t>
      </w:r>
    </w:p>
    <w:p w:rsidR="00031A3B" w:rsidRPr="0001118A" w:rsidRDefault="003E11D0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Означення 3.</w:t>
      </w:r>
      <w:r w:rsidR="000A6B61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 xml:space="preserve"> 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Функція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u(x,y,z)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що є розв’язком рівняння Лапласа (135), називається  </w:t>
      </w:r>
      <w:r w:rsidR="00031A3B"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гармонічною функцією.</w:t>
      </w:r>
    </w:p>
    <w:p w:rsidR="00031A3B" w:rsidRPr="0001118A" w:rsidRDefault="003E11D0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Означення 4.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екторне пол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називається </w:t>
      </w:r>
      <w:r w:rsidR="00031A3B"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 xml:space="preserve">гармонічним </w:t>
      </w:r>
      <w:r w:rsidR="009C7EC8">
        <w:rPr>
          <w:rFonts w:ascii="Times New Roman" w:hAnsi="Times New Roman" w:cs="Times New Roman"/>
          <w:spacing w:val="6"/>
          <w:sz w:val="28"/>
          <w:szCs w:val="28"/>
          <w:lang w:val="uk-UA"/>
        </w:rPr>
        <w:t>(</w:t>
      </w:r>
      <w:proofErr w:type="spellStart"/>
      <w:r w:rsidR="009C7EC8">
        <w:rPr>
          <w:rFonts w:ascii="Times New Roman" w:hAnsi="Times New Roman" w:cs="Times New Roman"/>
          <w:spacing w:val="6"/>
          <w:sz w:val="28"/>
          <w:szCs w:val="28"/>
          <w:lang w:val="uk-UA"/>
        </w:rPr>
        <w:t>л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апласовим</w:t>
      </w:r>
      <w:proofErr w:type="spellEnd"/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), якщо воно одночасно є потенціальним і </w:t>
      </w:r>
      <w:proofErr w:type="spellStart"/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соленоїдальним</w:t>
      </w:r>
      <w:proofErr w:type="spellEnd"/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, тобто виконуються умови</w:t>
      </w:r>
    </w:p>
    <w:p w:rsidR="00031A3B" w:rsidRPr="0001118A" w:rsidRDefault="005C7A38" w:rsidP="003E11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 xml:space="preserve">rot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=0,</m:t>
                </m:r>
              </m:e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 xml:space="preserve">div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=0.</m:t>
                </m:r>
              </m:e>
            </m:eqArr>
          </m:e>
        </m:d>
      </m:oMath>
      <w:r w:rsidR="003E11D0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36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ідомо багато різних тверджень, що характеризують векторні поля з тієї чи іншої сторони. При досить загальних умовах відносно по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="00D623B5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на границі області G 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(</w:t>
      </w:r>
      <w:proofErr w:type="spellStart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cкінченої</w:t>
      </w:r>
      <w:proofErr w:type="spellEnd"/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чи необмеженої) справедливе твердження: </w:t>
      </w:r>
    </w:p>
    <w:p w:rsidR="00031A3B" w:rsidRPr="0001118A" w:rsidRDefault="00031A3B" w:rsidP="00CA0746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екторне пол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можна подати як суму потенціального по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і соленоїдального по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тобто, </w:t>
      </w:r>
    </w:p>
    <w:p w:rsidR="00031A3B" w:rsidRPr="0001118A" w:rsidRDefault="005C7A38" w:rsidP="00D623B5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</m:oMath>
      <w:r w:rsidR="00D623B5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,</w:t>
      </w:r>
      <w:r w:rsidR="00D623B5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37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де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rot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0,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div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= 0  (теорема Гельмгольца). </w:t>
      </w:r>
    </w:p>
    <w:p w:rsidR="00D623B5" w:rsidRDefault="00D623B5" w:rsidP="00D623B5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CA0746" w:rsidRDefault="00CA0746" w:rsidP="00D623B5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CA0746" w:rsidRPr="0001118A" w:rsidRDefault="00CA0746" w:rsidP="00D623B5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D623B5" w:rsidP="00D623B5">
      <w:pPr>
        <w:spacing w:after="0"/>
        <w:ind w:firstLine="567"/>
        <w:jc w:val="center"/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lastRenderedPageBreak/>
        <w:t>Поняття про обернену задачу векторного аналізу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До цих пір ми вивчали різні характеристики і властивості векторного поля, заданого конкретним вектором</w:t>
      </w:r>
    </w:p>
    <w:p w:rsidR="00031A3B" w:rsidRPr="0001118A" w:rsidRDefault="005C7A38" w:rsidP="00D623B5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 P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Q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R(x,y,z)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D623B5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  <w:r w:rsidR="00D623B5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38)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Цікава, зрозуміло, і обернена задача: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як по відомих характеристиках деякого векторного поля відновити сам вектор (138), що задає це поле; тобто, </w:t>
      </w:r>
      <w:r w:rsidR="009C7EC8" w:rsidRPr="00CA0746">
        <w:rPr>
          <w:rFonts w:ascii="Times New Roman" w:hAnsi="Times New Roman" w:cs="Times New Roman"/>
          <w:spacing w:val="6"/>
          <w:sz w:val="28"/>
          <w:szCs w:val="28"/>
          <w:lang w:val="uk-UA"/>
        </w:rPr>
        <w:t>як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найти невідомі функції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 Q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 R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</m:oMath>
      <w:r w:rsidR="00CA0746">
        <w:rPr>
          <w:rFonts w:ascii="Times New Roman" w:hAnsi="Times New Roman" w:cs="Times New Roman"/>
          <w:spacing w:val="6"/>
          <w:sz w:val="28"/>
          <w:szCs w:val="28"/>
          <w:lang w:val="uk-UA"/>
        </w:rPr>
        <w:t>?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Без доведення і деяких деталей відносно умов, приведемо відповідне твердження: </w:t>
      </w:r>
    </w:p>
    <w:p w:rsidR="00031A3B" w:rsidRPr="0001118A" w:rsidRDefault="00031A3B" w:rsidP="00D623B5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Задача відновлення вектора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з умов</w:t>
      </w:r>
    </w:p>
    <w:p w:rsidR="00031A3B" w:rsidRPr="0001118A" w:rsidRDefault="005C7A38" w:rsidP="00D623B5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 xml:space="preserve">div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,y,z</m:t>
                    </m:r>
                  </m:e>
                </m: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 xml:space="preserve">rot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x,y,z</m:t>
                    </m:r>
                  </m:e>
                </m:d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 xml:space="preserve">div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pacing w:val="6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pacing w:val="6"/>
                        <w:sz w:val="28"/>
                        <w:szCs w:val="28"/>
                        <w:lang w:val="uk-UA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=0,</m:t>
                </m:r>
              </m:e>
            </m:eqArr>
          </m:e>
        </m:d>
      </m:oMath>
      <w:r w:rsidR="00D623B5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ab/>
        <w:t>(139)</w:t>
      </w:r>
    </w:p>
    <w:p w:rsidR="00031A3B" w:rsidRPr="0001118A" w:rsidRDefault="00031A3B" w:rsidP="00171369">
      <w:pPr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- задана функція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b</m:t>
            </m:r>
          </m:e>
        </m:acc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- заданий вектор, має розв’язок з точністю до довільної гармонічної функції. Розв’язок задачі (139) буде єдиним при певних додаткових умовах на границі об</w:t>
      </w:r>
      <w:r w:rsidR="00D623B5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ласті</w:t>
      </w: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G, де визначено поле.</w:t>
      </w:r>
      <w:r w:rsidR="00967B61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br w:type="page"/>
      </w:r>
    </w:p>
    <w:p w:rsidR="00031A3B" w:rsidRPr="0001118A" w:rsidRDefault="00031A3B" w:rsidP="00171369">
      <w:pPr>
        <w:spacing w:after="0"/>
        <w:ind w:firstLine="567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>ЗАВДАННЯ  № 7 ДО  РГР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1.Знайт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iv grad u(x,y,z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точці  М(1; -2; 1), коли скалярне поле </w:t>
      </w:r>
    </w:p>
    <w:p w:rsidR="00031A3B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pacing w:val="6"/>
              <w:sz w:val="28"/>
              <w:szCs w:val="28"/>
              <w:lang w:val="uk-UA"/>
            </w:rPr>
            <m:t xml:space="preserve">  u</m:t>
          </m:r>
          <m:d>
            <m:dPr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x,y,z</m:t>
              </m:r>
            </m:e>
          </m:d>
          <m:r>
            <w:rPr>
              <w:rFonts w:ascii="Cambria Math" w:hAnsi="Cambria Math" w:cs="Times New Roman"/>
              <w:spacing w:val="6"/>
              <w:sz w:val="28"/>
              <w:szCs w:val="28"/>
              <w:lang w:val="uk-UA"/>
            </w:rPr>
            <m:t>=3</m:t>
          </m:r>
          <m:sSup>
            <m:sSupPr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pacing w:val="6"/>
              <w:sz w:val="28"/>
              <w:szCs w:val="28"/>
              <w:lang w:val="uk-UA"/>
            </w:rPr>
            <m:t>y-2x</m:t>
          </m:r>
          <m:sSup>
            <m:sSupPr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spacing w:val="6"/>
              <w:sz w:val="28"/>
              <w:szCs w:val="28"/>
              <w:lang w:val="uk-UA"/>
            </w:rPr>
            <m:t>+4</m:t>
          </m:r>
          <m:sSup>
            <m:sSupPr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pacing w:val="6"/>
              <w:sz w:val="28"/>
              <w:szCs w:val="28"/>
              <w:lang w:val="uk-UA"/>
            </w:rPr>
            <m:t>z.</m:t>
          </m:r>
        </m:oMath>
      </m:oMathPara>
    </w:p>
    <w:p w:rsidR="00CA0746" w:rsidRPr="0001118A" w:rsidRDefault="00CA074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2. Обчислит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rot rot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точці  М( -1; 2; 0), якщо </w:t>
      </w:r>
    </w:p>
    <w:p w:rsidR="00031A3B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a</m:t>
              </m:r>
            </m:e>
          </m:acc>
          <m:r>
            <w:rPr>
              <w:rFonts w:ascii="Cambria Math" w:hAnsi="Cambria Math" w:cs="Times New Roman"/>
              <w:spacing w:val="6"/>
              <w:sz w:val="28"/>
              <w:szCs w:val="28"/>
              <w:lang w:val="uk-UA"/>
            </w:rPr>
            <m:t>=x</m:t>
          </m:r>
          <m:sSup>
            <m:sSupPr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3</m:t>
              </m:r>
            </m:sup>
          </m:sSup>
          <m:acc>
            <m:accPr>
              <m:chr m:val="̅"/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ί</m:t>
              </m:r>
            </m:e>
          </m:acc>
          <m:r>
            <w:rPr>
              <w:rFonts w:ascii="Cambria Math" w:hAnsi="Cambria Math" w:cs="Times New Roman"/>
              <w:spacing w:val="6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pacing w:val="6"/>
              <w:sz w:val="28"/>
              <w:szCs w:val="28"/>
              <w:lang w:val="uk-UA"/>
            </w:rPr>
            <m:t>z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ϳ</m:t>
              </m:r>
            </m:e>
          </m:acc>
          <m:r>
            <w:rPr>
              <w:rFonts w:ascii="Cambria Math" w:hAnsi="Cambria Math" w:cs="Times New Roman"/>
              <w:spacing w:val="6"/>
              <w:sz w:val="28"/>
              <w:szCs w:val="28"/>
              <w:lang w:val="uk-UA"/>
            </w:rPr>
            <m:t>+2xyz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k</m:t>
              </m:r>
            </m:e>
          </m:acc>
          <m:r>
            <w:rPr>
              <w:rFonts w:ascii="Cambria Math" w:hAnsi="Cambria Math" w:cs="Times New Roman"/>
              <w:spacing w:val="6"/>
              <w:sz w:val="28"/>
              <w:szCs w:val="28"/>
              <w:lang w:val="uk-UA"/>
            </w:rPr>
            <m:t>.</m:t>
          </m:r>
        </m:oMath>
      </m:oMathPara>
    </w:p>
    <w:p w:rsidR="00CA0746" w:rsidRPr="0001118A" w:rsidRDefault="00CA074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3. Обчислит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grad div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в точці  М(2; 1; 0), коли </w:t>
      </w:r>
    </w:p>
    <w:p w:rsidR="00031A3B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a</m:t>
              </m:r>
            </m:e>
          </m:acc>
          <m:r>
            <w:rPr>
              <w:rFonts w:ascii="Cambria Math" w:hAnsi="Cambria Math" w:cs="Times New Roman"/>
              <w:spacing w:val="6"/>
              <w:sz w:val="28"/>
              <w:szCs w:val="28"/>
              <w:lang w:val="uk-UA"/>
            </w:rPr>
            <m:t xml:space="preserve"> =x</m:t>
          </m:r>
          <m:sSup>
            <m:sSupPr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pacing w:val="6"/>
              <w:sz w:val="28"/>
              <w:szCs w:val="28"/>
              <w:lang w:val="uk-UA"/>
            </w:rPr>
            <m:t>z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ί</m:t>
              </m:r>
            </m:e>
          </m:acc>
          <m:r>
            <w:rPr>
              <w:rFonts w:ascii="Cambria Math" w:hAnsi="Cambria Math" w:cs="Times New Roman"/>
              <w:spacing w:val="6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pacing w:val="6"/>
              <w:sz w:val="28"/>
              <w:szCs w:val="28"/>
              <w:lang w:val="uk-UA"/>
            </w:rPr>
            <m:t>y</m:t>
          </m:r>
          <m:sSup>
            <m:sSupPr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3</m:t>
              </m:r>
            </m:sup>
          </m:sSup>
          <m:acc>
            <m:accPr>
              <m:chr m:val="̅"/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ϳ</m:t>
              </m:r>
            </m:e>
          </m:acc>
          <m:r>
            <w:rPr>
              <w:rFonts w:ascii="Cambria Math" w:hAnsi="Cambria Math" w:cs="Times New Roman"/>
              <w:spacing w:val="6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pacing w:val="6"/>
              <w:sz w:val="28"/>
              <w:szCs w:val="28"/>
              <w:lang w:val="uk-UA"/>
            </w:rPr>
            <m:t>z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lang w:val="uk-UA"/>
                </w:rPr>
                <m:t>k</m:t>
              </m:r>
            </m:e>
          </m:acc>
          <m:r>
            <w:rPr>
              <w:rFonts w:ascii="Cambria Math" w:hAnsi="Cambria Math" w:cs="Times New Roman"/>
              <w:spacing w:val="6"/>
              <w:sz w:val="28"/>
              <w:szCs w:val="28"/>
              <w:lang w:val="uk-UA"/>
            </w:rPr>
            <m:t>.</m:t>
          </m:r>
        </m:oMath>
      </m:oMathPara>
    </w:p>
    <w:p w:rsidR="00CA0746" w:rsidRPr="0001118A" w:rsidRDefault="00CA074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Default="00031A3B" w:rsidP="00171369">
      <w:pPr>
        <w:pStyle w:val="a6"/>
        <w:spacing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4.Знайти 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>rot grad u(x,y,z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, де 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>u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x</m:t>
            </m:r>
          </m:e>
        </m:rad>
        <m:r>
          <w:rPr>
            <w:rFonts w:ascii="Cambria Math" w:hAnsi="Cambria Math" w:cs="Times New Roman"/>
            <w:spacing w:val="6"/>
            <w:sz w:val="28"/>
            <w:szCs w:val="28"/>
          </w:rPr>
          <m:t>sinz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</w:rPr>
          <m:t>cosx-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2</m:t>
            </m:r>
          </m:sup>
        </m:sSup>
        <m:rad>
          <m:ra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. </w:t>
      </w:r>
    </w:p>
    <w:p w:rsidR="00CA0746" w:rsidRPr="0001118A" w:rsidRDefault="00CA0746" w:rsidP="00171369">
      <w:pPr>
        <w:pStyle w:val="a6"/>
        <w:spacing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</w:p>
    <w:p w:rsidR="00031A3B" w:rsidRPr="0001118A" w:rsidRDefault="00031A3B" w:rsidP="00171369">
      <w:pPr>
        <w:pStyle w:val="a6"/>
        <w:spacing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5. Обчислити 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>div grad u(x,y,z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в точці  М(2; -3; 5), якщо </w:t>
      </w:r>
    </w:p>
    <w:p w:rsidR="00031A3B" w:rsidRDefault="00031A3B" w:rsidP="00171369">
      <w:pPr>
        <w:pStyle w:val="a6"/>
        <w:spacing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</w:rPr>
          <m:t>u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</w:rPr>
          <m:t>z-2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</w:rPr>
          <m:t>x+y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3</m:t>
            </m:r>
          </m:sup>
        </m:sSup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</w:p>
    <w:p w:rsidR="00CA0746" w:rsidRPr="0001118A" w:rsidRDefault="00CA0746" w:rsidP="00171369">
      <w:pPr>
        <w:pStyle w:val="a6"/>
        <w:spacing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</w:p>
    <w:p w:rsidR="00031A3B" w:rsidRDefault="00031A3B" w:rsidP="00171369">
      <w:pPr>
        <w:pStyle w:val="a6"/>
        <w:spacing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6.Знайти  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>di</m:t>
        </m:r>
        <m:r>
          <w:rPr>
            <w:rFonts w:ascii="Cambria Math" w:hAnsi="Cambria Math" w:cs="Times New Roman"/>
            <w:spacing w:val="6"/>
            <w:sz w:val="28"/>
            <w:szCs w:val="28"/>
          </w:rPr>
          <m:t xml:space="preserve">v rot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, коли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=y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x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+x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z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+z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y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k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</w:p>
    <w:p w:rsidR="00CA0746" w:rsidRPr="0001118A" w:rsidRDefault="00CA0746" w:rsidP="00171369">
      <w:pPr>
        <w:pStyle w:val="a6"/>
        <w:spacing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</w:p>
    <w:p w:rsidR="00031A3B" w:rsidRPr="0001118A" w:rsidRDefault="00031A3B" w:rsidP="00171369">
      <w:pPr>
        <w:pStyle w:val="a6"/>
        <w:spacing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7. Обчислити  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 xml:space="preserve">rot rot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 в точці  М(3; -1; 2), якщо </w:t>
      </w:r>
    </w:p>
    <w:p w:rsidR="00031A3B" w:rsidRDefault="005C7A38" w:rsidP="00171369">
      <w:pPr>
        <w:pStyle w:val="a6"/>
        <w:spacing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3</m:t>
                </m:r>
              </m:sup>
            </m:sSup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3</m:t>
                </m:r>
              </m:sup>
            </m:sSup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+(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</w:rPr>
          <m:t>)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CA0746" w:rsidRPr="0001118A" w:rsidRDefault="00CA0746" w:rsidP="00171369">
      <w:pPr>
        <w:pStyle w:val="a6"/>
        <w:spacing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</w:p>
    <w:p w:rsidR="00031A3B" w:rsidRPr="0001118A" w:rsidRDefault="00031A3B" w:rsidP="00171369">
      <w:pPr>
        <w:pStyle w:val="a6"/>
        <w:spacing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8. Обчислити  </w:t>
      </w:r>
      <m:oMath>
        <m:r>
          <w:rPr>
            <w:rFonts w:ascii="Cambria Math" w:hAnsi="Cambria Math" w:cs="Times New Roman"/>
            <w:spacing w:val="6"/>
            <w:sz w:val="28"/>
            <w:szCs w:val="28"/>
          </w:rPr>
          <m:t xml:space="preserve">grad div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</w:rPr>
        <w:t xml:space="preserve">  в точці  М(1; -2; -5), якщо </w:t>
      </w:r>
    </w:p>
    <w:p w:rsidR="00031A3B" w:rsidRDefault="005C7A38" w:rsidP="00171369">
      <w:pPr>
        <w:pStyle w:val="a6"/>
        <w:spacing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3</m:t>
                </m:r>
              </m:sup>
            </m:sSup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</w:rPr>
                  <m:t>3</m:t>
                </m:r>
              </m:sup>
            </m:sSup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</w:rPr>
          <m:t>+(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</w:rPr>
          <m:t>)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CA0746" w:rsidRPr="0001118A" w:rsidRDefault="00CA0746" w:rsidP="00171369">
      <w:pPr>
        <w:pStyle w:val="a6"/>
        <w:spacing w:after="0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9. Обчислит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div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і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rot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в точці  М(1; -1; 2), коли </w:t>
      </w:r>
    </w:p>
    <w:p w:rsidR="00031A3B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z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x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y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</w:t>
      </w:r>
    </w:p>
    <w:p w:rsidR="00CA0746" w:rsidRPr="0001118A" w:rsidRDefault="00CA074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10. Обчислити 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iv grad u(x,y,z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точці  М(- 1; 2; - 3), якщо </w:t>
      </w:r>
    </w:p>
    <w:p w:rsidR="00031A3B" w:rsidRDefault="009A138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 </w:t>
      </w:r>
    </w:p>
    <w:p w:rsidR="00CA0746" w:rsidRPr="0001118A" w:rsidRDefault="00CA074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11. Обчислит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grad div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в точці  М(2; 4; -3), якщо </w:t>
      </w:r>
    </w:p>
    <w:p w:rsidR="00031A3B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+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3</m:t>
                </m:r>
              </m:sup>
            </m:sSup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+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3</m:t>
                </m:r>
              </m:sup>
            </m:sSup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(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y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</w:t>
      </w:r>
    </w:p>
    <w:p w:rsidR="00CA0746" w:rsidRPr="0001118A" w:rsidRDefault="00CA074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9A138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12.</w:t>
      </w:r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найт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rot grad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е </w:t>
      </w:r>
    </w:p>
    <w:p w:rsidR="00031A3B" w:rsidRDefault="009A138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ad>
          <m:ra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3</m:t>
            </m:r>
          </m:deg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</m:ra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den>
        </m:f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 </w:t>
      </w:r>
    </w:p>
    <w:p w:rsidR="00CA0746" w:rsidRPr="0001118A" w:rsidRDefault="00CA074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13. Знайт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iv grad u(x,y,z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точці  М(2; 3; 4), якщо </w:t>
      </w:r>
    </w:p>
    <w:p w:rsidR="00031A3B" w:rsidRDefault="009A138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=x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y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z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 </w:t>
      </w:r>
    </w:p>
    <w:p w:rsidR="00CA0746" w:rsidRPr="0001118A" w:rsidRDefault="00CA074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 xml:space="preserve">14. Знайт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div rot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якщо </w:t>
      </w:r>
    </w:p>
    <w:p w:rsidR="00031A3B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</m:rad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1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rad>
          <m:ra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</m:rad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1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rad>
          <m:ra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3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2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 </w:t>
      </w:r>
    </w:p>
    <w:p w:rsidR="00CA0746" w:rsidRPr="0001118A" w:rsidRDefault="00CA074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15. Обчислит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rot rot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в точці  М( - 2; 1; 3), якщо </w:t>
      </w:r>
    </w:p>
    <w:p w:rsidR="00031A3B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z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x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y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 </w:t>
      </w:r>
    </w:p>
    <w:p w:rsidR="00CA0746" w:rsidRPr="0001118A" w:rsidRDefault="00CA074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16. Знайт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grad div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, якщо </w:t>
      </w:r>
    </w:p>
    <w:p w:rsidR="00031A3B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 xml:space="preserve"> 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+z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x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(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y)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 </w:t>
      </w:r>
    </w:p>
    <w:p w:rsidR="00CA0746" w:rsidRPr="0001118A" w:rsidRDefault="00CA074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967B61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17. Обчислити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rot (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×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точці  М(1; -2; - 1), якщо </w:t>
      </w:r>
    </w:p>
    <w:p w:rsidR="00031A3B" w:rsidRDefault="005C7A38" w:rsidP="00CA0746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</w:t>
      </w:r>
      <w:r w:rsidR="00CA074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z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y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x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.</m:t>
        </m:r>
      </m:oMath>
    </w:p>
    <w:p w:rsidR="00CA0746" w:rsidRPr="0001118A" w:rsidRDefault="00CA0746" w:rsidP="00CA0746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18. Знайт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iv grad (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) 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точці  М(4; -2; 1), якщ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y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z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x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</w:t>
      </w:r>
    </w:p>
    <w:p w:rsidR="00031A3B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</w:p>
    <w:p w:rsidR="00CA0746" w:rsidRPr="0001118A" w:rsidRDefault="00CA074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19. Обчислит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rot rot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в точці  М(2; -3; 5), якщо  </w:t>
      </w:r>
    </w:p>
    <w:p w:rsidR="00031A3B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x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z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y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</w:p>
    <w:p w:rsidR="00CA0746" w:rsidRPr="0001118A" w:rsidRDefault="00CA074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20. Знайти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 rot grad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,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е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sup>
        </m:sSup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</w:p>
    <w:p w:rsidR="00CA0746" w:rsidRPr="0001118A" w:rsidRDefault="00CA074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CA0746" w:rsidRPr="0001118A" w:rsidRDefault="00031A3B" w:rsidP="00CA0746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21. Знайт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grad div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, якщо </w:t>
      </w:r>
    </w:p>
    <w:p w:rsidR="00031A3B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yz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x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z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xy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4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</w:p>
    <w:p w:rsidR="00CA0746" w:rsidRPr="0001118A" w:rsidRDefault="00CA074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22. Обчислит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rot rot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в точці  М(1; 1; 0), коли </w:t>
      </w:r>
    </w:p>
    <w:p w:rsidR="00031A3B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yz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yz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yz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 </w:t>
      </w:r>
    </w:p>
    <w:p w:rsidR="00CA0746" w:rsidRPr="0001118A" w:rsidRDefault="00CA074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23. Знайти 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rot grad u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якщо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u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y</m:t>
            </m:r>
          </m:sup>
        </m:sSup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</w:p>
    <w:p w:rsidR="00CA0746" w:rsidRPr="0001118A" w:rsidRDefault="00CA074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24. Знайт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div rot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якщо </w:t>
      </w:r>
    </w:p>
    <w:p w:rsidR="00031A3B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z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x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y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 </w:t>
      </w:r>
    </w:p>
    <w:p w:rsidR="00CA0746" w:rsidRPr="0001118A" w:rsidRDefault="00CA074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25. Обчислит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rot (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×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точці  М(1; 2; 3), коли </w:t>
      </w:r>
    </w:p>
    <w:p w:rsidR="00031A3B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x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y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z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xy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yz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zx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</w:p>
    <w:p w:rsidR="00CA0746" w:rsidRPr="0001118A" w:rsidRDefault="00CA074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26. Обчислит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iv grad (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) 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точці  М(0; 1; 2), коли </w:t>
      </w:r>
    </w:p>
    <w:p w:rsidR="00031A3B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x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xyz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,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x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x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yz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</w:p>
    <w:p w:rsidR="00CA0746" w:rsidRPr="0001118A" w:rsidRDefault="00CA074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27. Обчислит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rot r</m:t>
        </m:r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ot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в точці  М(-1; -1; 2), якщо </w:t>
      </w:r>
    </w:p>
    <w:p w:rsidR="00031A3B" w:rsidRPr="0001118A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 </w:t>
      </w: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 xml:space="preserve">28. Обчислит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grad div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в точці М(1; 2; -3), коли </w:t>
      </w:r>
    </w:p>
    <w:p w:rsidR="00031A3B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z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x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y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</w:t>
      </w:r>
    </w:p>
    <w:p w:rsidR="00CA0746" w:rsidRPr="0001118A" w:rsidRDefault="00CA074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29. Знайт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 xml:space="preserve">div rot 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коли </w:t>
      </w:r>
    </w:p>
    <w:p w:rsidR="00031A3B" w:rsidRDefault="005C7A38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y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</m:rad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</m:rad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</m:rad>
          </m:den>
        </m:f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. </w:t>
      </w:r>
    </w:p>
    <w:p w:rsidR="00CA0746" w:rsidRPr="0001118A" w:rsidRDefault="00CA0746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31A3B" w:rsidRPr="0001118A" w:rsidRDefault="00031A3B" w:rsidP="00171369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30. Обчислити  </w:t>
      </w:r>
      <m:oMath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div (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×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точці  М(2; 1; 2), якщо </w:t>
      </w:r>
    </w:p>
    <w:p w:rsidR="00031A3B" w:rsidRPr="0001118A" w:rsidRDefault="005C7A38" w:rsidP="00CA0746">
      <w:pPr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6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pacing w:val="6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(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)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</w:t>
      </w:r>
      <w:r w:rsidR="00CA074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=zy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ί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xz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ϳ</m:t>
            </m:r>
          </m:e>
        </m:acc>
        <m:r>
          <w:rPr>
            <w:rFonts w:ascii="Cambria Math" w:hAnsi="Cambria Math" w:cs="Times New Roman"/>
            <w:spacing w:val="6"/>
            <w:sz w:val="28"/>
            <w:szCs w:val="28"/>
            <w:lang w:val="uk-UA"/>
          </w:rPr>
          <m:t>+yx</m:t>
        </m:r>
        <m:acc>
          <m:accPr>
            <m:chr m:val="̅"/>
            <m:ctrlPr>
              <w:rPr>
                <w:rFonts w:ascii="Cambria Math" w:hAnsi="Cambria Math" w:cs="Times New Roman"/>
                <w:i/>
                <w:spacing w:val="6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pacing w:val="6"/>
                <w:sz w:val="28"/>
                <w:szCs w:val="28"/>
                <w:lang w:val="uk-UA"/>
              </w:rPr>
              <m:t>k</m:t>
            </m:r>
          </m:e>
        </m:acc>
      </m:oMath>
      <w:r w:rsidR="00031A3B" w:rsidRPr="0001118A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>.</w:t>
      </w:r>
    </w:p>
    <w:p w:rsidR="00031A3B" w:rsidRPr="0001118A" w:rsidRDefault="00967B61" w:rsidP="00171369">
      <w:pPr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pacing w:val="6"/>
          <w:sz w:val="28"/>
          <w:szCs w:val="28"/>
          <w:lang w:val="uk-UA"/>
        </w:rPr>
        <w:br w:type="page"/>
      </w:r>
    </w:p>
    <w:p w:rsidR="009A138B" w:rsidRDefault="00031A3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>ЛІТЕРАТУРА</w:t>
      </w:r>
    </w:p>
    <w:p w:rsidR="00974C02" w:rsidRPr="00974C02" w:rsidRDefault="00974C02" w:rsidP="00974C02">
      <w:pPr>
        <w:spacing w:after="0"/>
        <w:ind w:firstLine="567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974C02" w:rsidRDefault="00031A3B" w:rsidP="001F3FB8">
      <w:pPr>
        <w:spacing w:after="0"/>
        <w:ind w:left="284" w:hanging="284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9C7EC8">
        <w:rPr>
          <w:rFonts w:ascii="Times New Roman" w:hAnsi="Times New Roman" w:cs="Times New Roman"/>
          <w:spacing w:val="6"/>
          <w:sz w:val="28"/>
          <w:szCs w:val="28"/>
        </w:rPr>
        <w:t>1.</w:t>
      </w:r>
      <w:r w:rsidR="00CA074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9C7EC8">
        <w:rPr>
          <w:rFonts w:ascii="Times New Roman" w:hAnsi="Times New Roman" w:cs="Times New Roman"/>
          <w:spacing w:val="6"/>
          <w:sz w:val="28"/>
          <w:szCs w:val="28"/>
        </w:rPr>
        <w:t>Бугров Я.С., Никольский С.М. Дифференциальные уравнения. Кратные интегралы. Ряды. Функции комплексного переменного. М. “Наука”, 1989.</w:t>
      </w:r>
      <w:r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– 464с. </w:t>
      </w:r>
    </w:p>
    <w:p w:rsidR="00031A3B" w:rsidRPr="00974C02" w:rsidRDefault="00031A3B" w:rsidP="001F3FB8">
      <w:pPr>
        <w:spacing w:after="0"/>
        <w:ind w:left="284" w:hanging="284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>2. Герасимчук В.С., Васильченко Г.С., Кравцов В.І. Вища математика. По</w:t>
      </w:r>
      <w:r w:rsidR="001F3FB8">
        <w:rPr>
          <w:rFonts w:ascii="Times New Roman" w:hAnsi="Times New Roman" w:cs="Times New Roman"/>
          <w:spacing w:val="6"/>
          <w:sz w:val="28"/>
          <w:szCs w:val="28"/>
          <w:lang w:val="uk-UA"/>
        </w:rPr>
        <w:t>вний курс у прикладах і задачах,</w:t>
      </w:r>
      <w:r w:rsidR="009C7EC8">
        <w:rPr>
          <w:rFonts w:ascii="Times New Roman" w:hAnsi="Times New Roman" w:cs="Times New Roman"/>
          <w:spacing w:val="6"/>
          <w:sz w:val="28"/>
          <w:szCs w:val="28"/>
          <w:lang w:val="uk-UA"/>
        </w:rPr>
        <w:t>Т</w:t>
      </w:r>
      <w:r w:rsidR="001F3FB8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3, </w:t>
      </w:r>
      <w:r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>К</w:t>
      </w:r>
      <w:r w:rsidR="001F3FB8">
        <w:rPr>
          <w:rFonts w:ascii="Times New Roman" w:hAnsi="Times New Roman" w:cs="Times New Roman"/>
          <w:spacing w:val="6"/>
          <w:sz w:val="28"/>
          <w:szCs w:val="28"/>
          <w:lang w:val="uk-UA"/>
        </w:rPr>
        <w:t>.: Книги України ЛТД, 2009.</w:t>
      </w:r>
      <w:r w:rsidR="001F3FB8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>–</w:t>
      </w:r>
      <w:r w:rsidR="001F3FB8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400с.</w:t>
      </w:r>
    </w:p>
    <w:p w:rsidR="00031A3B" w:rsidRPr="00974C02" w:rsidRDefault="00031A3B" w:rsidP="001F3FB8">
      <w:pPr>
        <w:spacing w:after="0"/>
        <w:ind w:left="284" w:hanging="284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3. </w:t>
      </w:r>
      <w:proofErr w:type="spellStart"/>
      <w:r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>Грималюк</w:t>
      </w:r>
      <w:proofErr w:type="spellEnd"/>
      <w:r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. П., Кухарчук М. М., </w:t>
      </w:r>
      <w:proofErr w:type="spellStart"/>
      <w:r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>Ясінський</w:t>
      </w:r>
      <w:proofErr w:type="spellEnd"/>
      <w:r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. В. Вища ма</w:t>
      </w:r>
      <w:r w:rsidR="009C7EC8">
        <w:rPr>
          <w:rFonts w:ascii="Times New Roman" w:hAnsi="Times New Roman" w:cs="Times New Roman"/>
          <w:spacing w:val="6"/>
          <w:sz w:val="28"/>
          <w:szCs w:val="28"/>
          <w:lang w:val="uk-UA"/>
        </w:rPr>
        <w:t>тематика. Навчальний посібник, Ч</w:t>
      </w:r>
      <w:r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2. К.: </w:t>
      </w:r>
      <w:proofErr w:type="spellStart"/>
      <w:r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>Віпол</w:t>
      </w:r>
      <w:proofErr w:type="spellEnd"/>
      <w:r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2004. – 400 с. </w:t>
      </w:r>
    </w:p>
    <w:p w:rsidR="00031A3B" w:rsidRPr="00974C02" w:rsidRDefault="00031A3B" w:rsidP="001F3FB8">
      <w:pPr>
        <w:spacing w:after="0"/>
        <w:ind w:left="284" w:hanging="284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4. </w:t>
      </w:r>
      <w:proofErr w:type="spellStart"/>
      <w:r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>Грималюк</w:t>
      </w:r>
      <w:proofErr w:type="spellEnd"/>
      <w:r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. П., Кухарчук М. М., </w:t>
      </w:r>
      <w:proofErr w:type="spellStart"/>
      <w:r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>Ясінський</w:t>
      </w:r>
      <w:proofErr w:type="spellEnd"/>
      <w:r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. В. Збірник завдань з вищої математики. Типові розрахунки. К.: </w:t>
      </w:r>
      <w:proofErr w:type="spellStart"/>
      <w:r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>“Політехніка”</w:t>
      </w:r>
      <w:proofErr w:type="spellEnd"/>
      <w:r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>, 2000. – 296 с.</w:t>
      </w:r>
    </w:p>
    <w:p w:rsidR="00031A3B" w:rsidRPr="00974C02" w:rsidRDefault="00031A3B" w:rsidP="001F3FB8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5. Дубовик В. П., Юрик І. І. Вища математика. К.: А.С.К., 2001. </w:t>
      </w:r>
    </w:p>
    <w:p w:rsidR="00031A3B" w:rsidRPr="009C7EC8" w:rsidRDefault="00031A3B" w:rsidP="001F3FB8">
      <w:pPr>
        <w:spacing w:after="0"/>
        <w:rPr>
          <w:rFonts w:ascii="Times New Roman" w:hAnsi="Times New Roman" w:cs="Times New Roman"/>
          <w:spacing w:val="6"/>
          <w:sz w:val="28"/>
          <w:szCs w:val="28"/>
        </w:rPr>
      </w:pPr>
      <w:r w:rsidRPr="009C7EC8">
        <w:rPr>
          <w:rFonts w:ascii="Times New Roman" w:hAnsi="Times New Roman" w:cs="Times New Roman"/>
          <w:spacing w:val="6"/>
          <w:sz w:val="28"/>
          <w:szCs w:val="28"/>
        </w:rPr>
        <w:t xml:space="preserve">6. </w:t>
      </w:r>
      <w:proofErr w:type="spellStart"/>
      <w:r w:rsidRPr="009C7EC8">
        <w:rPr>
          <w:rFonts w:ascii="Times New Roman" w:hAnsi="Times New Roman" w:cs="Times New Roman"/>
          <w:spacing w:val="6"/>
          <w:sz w:val="28"/>
          <w:szCs w:val="28"/>
        </w:rPr>
        <w:t>Мышкис</w:t>
      </w:r>
      <w:proofErr w:type="spellEnd"/>
      <w:r w:rsidRPr="009C7EC8">
        <w:rPr>
          <w:rFonts w:ascii="Times New Roman" w:hAnsi="Times New Roman" w:cs="Times New Roman"/>
          <w:spacing w:val="6"/>
          <w:sz w:val="28"/>
          <w:szCs w:val="28"/>
        </w:rPr>
        <w:t xml:space="preserve"> А. Д. Лекции по высшей математике. М., “Наука”, 1973</w:t>
      </w:r>
      <w:r w:rsidR="001F3FB8" w:rsidRPr="009C7EC8">
        <w:rPr>
          <w:rFonts w:ascii="Times New Roman" w:hAnsi="Times New Roman" w:cs="Times New Roman"/>
          <w:spacing w:val="6"/>
          <w:sz w:val="28"/>
          <w:szCs w:val="28"/>
        </w:rPr>
        <w:t>. –</w:t>
      </w:r>
      <w:r w:rsidRPr="009C7EC8">
        <w:rPr>
          <w:rFonts w:ascii="Times New Roman" w:hAnsi="Times New Roman" w:cs="Times New Roman"/>
          <w:spacing w:val="6"/>
          <w:sz w:val="28"/>
          <w:szCs w:val="28"/>
        </w:rPr>
        <w:t xml:space="preserve"> 640 с.</w:t>
      </w:r>
    </w:p>
    <w:p w:rsidR="002F4ED0" w:rsidRDefault="00031A3B" w:rsidP="002F4ED0">
      <w:pPr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9C7EC8">
        <w:rPr>
          <w:rFonts w:ascii="Times New Roman" w:hAnsi="Times New Roman" w:cs="Times New Roman"/>
          <w:spacing w:val="6"/>
          <w:sz w:val="28"/>
          <w:szCs w:val="28"/>
        </w:rPr>
        <w:t>7. Никольский С. М. Курс математического анализа. М. , “Наука”, т. 2, 1991.</w:t>
      </w:r>
      <w:r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– 544 с. </w:t>
      </w:r>
      <w:r w:rsidR="002F4ED0">
        <w:rPr>
          <w:rFonts w:ascii="Times New Roman" w:hAnsi="Times New Roman" w:cs="Times New Roman"/>
          <w:spacing w:val="6"/>
          <w:sz w:val="28"/>
          <w:szCs w:val="28"/>
          <w:lang w:val="uk-UA"/>
        </w:rPr>
        <w:br w:type="page"/>
      </w:r>
    </w:p>
    <w:p w:rsidR="002F4ED0" w:rsidRDefault="002F4ED0" w:rsidP="002F4ED0">
      <w:pPr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6"/>
          <w:sz w:val="28"/>
          <w:szCs w:val="28"/>
          <w:lang w:val="uk-UA"/>
        </w:rPr>
        <w:t>Навчальне видання</w:t>
      </w: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426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6"/>
          <w:sz w:val="28"/>
          <w:szCs w:val="28"/>
          <w:lang w:val="uk-UA"/>
        </w:rPr>
        <w:t>Кратні, криволінійні, поверхневі інтеграли. Основи теорії поля.</w:t>
      </w: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Укладачі: </w:t>
      </w: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6"/>
          <w:sz w:val="28"/>
          <w:szCs w:val="28"/>
          <w:lang w:val="uk-UA"/>
        </w:rPr>
        <w:t>Кузьма Олександр Всеволодович,</w:t>
      </w: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pacing w:val="6"/>
          <w:sz w:val="28"/>
          <w:szCs w:val="28"/>
          <w:lang w:val="uk-UA"/>
        </w:rPr>
        <w:t>Яцюк</w:t>
      </w:r>
      <w:proofErr w:type="spellEnd"/>
      <w:r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іктор Тихонович</w:t>
      </w: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Default="002F4ED0" w:rsidP="002F4ED0">
      <w:pPr>
        <w:tabs>
          <w:tab w:val="right" w:pos="9639"/>
        </w:tabs>
        <w:spacing w:after="0"/>
        <w:ind w:firstLine="567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2F4ED0" w:rsidRPr="006373D0" w:rsidRDefault="002F4ED0" w:rsidP="002F4ED0">
      <w:pPr>
        <w:tabs>
          <w:tab w:val="right" w:pos="9639"/>
        </w:tabs>
        <w:spacing w:after="0"/>
        <w:ind w:firstLine="567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  <w:lang w:val="uk-UA"/>
        </w:rPr>
        <w:t>НТУУ</w:t>
      </w:r>
      <w:r w:rsidRPr="006373D0">
        <w:rPr>
          <w:rFonts w:ascii="Times New Roman" w:hAnsi="Times New Roman" w:cs="Times New Roman"/>
          <w:spacing w:val="6"/>
          <w:sz w:val="28"/>
          <w:szCs w:val="28"/>
        </w:rPr>
        <w:t xml:space="preserve"> “</w:t>
      </w:r>
      <w:r>
        <w:rPr>
          <w:rFonts w:ascii="Times New Roman" w:hAnsi="Times New Roman" w:cs="Times New Roman"/>
          <w:spacing w:val="6"/>
          <w:sz w:val="28"/>
          <w:szCs w:val="28"/>
          <w:lang w:val="uk-UA"/>
        </w:rPr>
        <w:t>КПІ</w:t>
      </w:r>
      <w:r w:rsidRPr="006373D0">
        <w:rPr>
          <w:rFonts w:ascii="Times New Roman" w:hAnsi="Times New Roman" w:cs="Times New Roman"/>
          <w:spacing w:val="6"/>
          <w:sz w:val="28"/>
          <w:szCs w:val="28"/>
        </w:rPr>
        <w:t>”</w:t>
      </w:r>
    </w:p>
    <w:p w:rsidR="002F4ED0" w:rsidRDefault="002F4ED0" w:rsidP="002F4ED0">
      <w:pPr>
        <w:tabs>
          <w:tab w:val="right" w:pos="9639"/>
        </w:tabs>
        <w:spacing w:after="0"/>
        <w:ind w:firstLine="567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6373D0">
        <w:rPr>
          <w:rFonts w:ascii="Times New Roman" w:hAnsi="Times New Roman" w:cs="Times New Roman"/>
          <w:spacing w:val="6"/>
          <w:sz w:val="28"/>
          <w:szCs w:val="28"/>
        </w:rPr>
        <w:t>03056</w:t>
      </w:r>
      <w:r>
        <w:rPr>
          <w:rFonts w:ascii="Times New Roman" w:hAnsi="Times New Roman" w:cs="Times New Roman"/>
          <w:spacing w:val="6"/>
          <w:sz w:val="28"/>
          <w:szCs w:val="28"/>
          <w:lang w:val="uk-UA"/>
        </w:rPr>
        <w:t>, Київ-56, просп. Перемоги, 37</w:t>
      </w:r>
    </w:p>
    <w:p w:rsidR="002F4ED0" w:rsidRPr="00CA0746" w:rsidRDefault="002F4ED0" w:rsidP="002F4ED0">
      <w:pPr>
        <w:spacing w:after="0"/>
        <w:ind w:left="284" w:hanging="284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sectPr w:rsidR="002F4ED0" w:rsidRPr="00CA0746" w:rsidSect="003671F3">
      <w:footerReference w:type="default" r:id="rId80"/>
      <w:pgSz w:w="11906" w:h="16838"/>
      <w:pgMar w:top="850" w:right="850" w:bottom="850" w:left="1417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660" w:rsidRDefault="008F5660" w:rsidP="003671F3">
      <w:pPr>
        <w:spacing w:after="0" w:line="240" w:lineRule="auto"/>
      </w:pPr>
      <w:r>
        <w:separator/>
      </w:r>
    </w:p>
  </w:endnote>
  <w:endnote w:type="continuationSeparator" w:id="1">
    <w:p w:rsidR="008F5660" w:rsidRDefault="008F5660" w:rsidP="0036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3081"/>
      <w:docPartObj>
        <w:docPartGallery w:val="Page Numbers (Bottom of Page)"/>
        <w:docPartUnique/>
      </w:docPartObj>
    </w:sdtPr>
    <w:sdtContent>
      <w:p w:rsidR="008F5660" w:rsidRDefault="008F5660">
        <w:pPr>
          <w:pStyle w:val="ab"/>
          <w:jc w:val="center"/>
        </w:pPr>
        <w:fldSimple w:instr=" PAGE   \* MERGEFORMAT ">
          <w:r w:rsidR="002318CD">
            <w:rPr>
              <w:noProof/>
            </w:rPr>
            <w:t>113</w:t>
          </w:r>
        </w:fldSimple>
      </w:p>
    </w:sdtContent>
  </w:sdt>
  <w:p w:rsidR="008F5660" w:rsidRDefault="008F56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660" w:rsidRDefault="008F5660" w:rsidP="003671F3">
      <w:pPr>
        <w:spacing w:after="0" w:line="240" w:lineRule="auto"/>
      </w:pPr>
      <w:r>
        <w:separator/>
      </w:r>
    </w:p>
  </w:footnote>
  <w:footnote w:type="continuationSeparator" w:id="1">
    <w:p w:rsidR="008F5660" w:rsidRDefault="008F5660" w:rsidP="0036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AF9"/>
    <w:multiLevelType w:val="hybridMultilevel"/>
    <w:tmpl w:val="A406F854"/>
    <w:lvl w:ilvl="0" w:tplc="D1E24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A3AD5"/>
    <w:multiLevelType w:val="hybridMultilevel"/>
    <w:tmpl w:val="AC1E6A8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0CA2"/>
    <w:multiLevelType w:val="hybridMultilevel"/>
    <w:tmpl w:val="459280E8"/>
    <w:lvl w:ilvl="0" w:tplc="8A0C5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DD280C"/>
    <w:multiLevelType w:val="hybridMultilevel"/>
    <w:tmpl w:val="38A813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52471"/>
    <w:multiLevelType w:val="hybridMultilevel"/>
    <w:tmpl w:val="BF9C46B6"/>
    <w:lvl w:ilvl="0" w:tplc="6E123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BC3548"/>
    <w:multiLevelType w:val="hybridMultilevel"/>
    <w:tmpl w:val="52DC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049CF"/>
    <w:multiLevelType w:val="hybridMultilevel"/>
    <w:tmpl w:val="E1309940"/>
    <w:lvl w:ilvl="0" w:tplc="0D5E5192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DE18F1"/>
    <w:multiLevelType w:val="hybridMultilevel"/>
    <w:tmpl w:val="FD9E2B7E"/>
    <w:lvl w:ilvl="0" w:tplc="CED2DC0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6D5D8F"/>
    <w:multiLevelType w:val="hybridMultilevel"/>
    <w:tmpl w:val="42368CA4"/>
    <w:lvl w:ilvl="0" w:tplc="9F806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0549AE"/>
    <w:multiLevelType w:val="hybridMultilevel"/>
    <w:tmpl w:val="8CB0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0256C"/>
    <w:multiLevelType w:val="hybridMultilevel"/>
    <w:tmpl w:val="F328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E5683"/>
    <w:multiLevelType w:val="hybridMultilevel"/>
    <w:tmpl w:val="4A864A94"/>
    <w:lvl w:ilvl="0" w:tplc="F5987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180094"/>
    <w:multiLevelType w:val="hybridMultilevel"/>
    <w:tmpl w:val="6DA00C8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22A63"/>
    <w:multiLevelType w:val="hybridMultilevel"/>
    <w:tmpl w:val="4DC86D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95264"/>
    <w:multiLevelType w:val="hybridMultilevel"/>
    <w:tmpl w:val="6B3C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66691"/>
    <w:multiLevelType w:val="hybridMultilevel"/>
    <w:tmpl w:val="690C6818"/>
    <w:lvl w:ilvl="0" w:tplc="932A3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D93B70"/>
    <w:multiLevelType w:val="hybridMultilevel"/>
    <w:tmpl w:val="A6E4E9E8"/>
    <w:lvl w:ilvl="0" w:tplc="C346F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D71C4F"/>
    <w:multiLevelType w:val="hybridMultilevel"/>
    <w:tmpl w:val="6686B7D8"/>
    <w:lvl w:ilvl="0" w:tplc="6B2283D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7D7BBA"/>
    <w:multiLevelType w:val="hybridMultilevel"/>
    <w:tmpl w:val="8FFC35C2"/>
    <w:lvl w:ilvl="0" w:tplc="0B3A09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B0EBF"/>
    <w:multiLevelType w:val="hybridMultilevel"/>
    <w:tmpl w:val="06FC695A"/>
    <w:lvl w:ilvl="0" w:tplc="EA14A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1456179"/>
    <w:multiLevelType w:val="hybridMultilevel"/>
    <w:tmpl w:val="14CA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D6CB8"/>
    <w:multiLevelType w:val="hybridMultilevel"/>
    <w:tmpl w:val="6752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C3E34"/>
    <w:multiLevelType w:val="hybridMultilevel"/>
    <w:tmpl w:val="36327432"/>
    <w:lvl w:ilvl="0" w:tplc="25685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A2379C"/>
    <w:multiLevelType w:val="hybridMultilevel"/>
    <w:tmpl w:val="B610280C"/>
    <w:lvl w:ilvl="0" w:tplc="9F202E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97E26"/>
    <w:multiLevelType w:val="hybridMultilevel"/>
    <w:tmpl w:val="44A49F88"/>
    <w:lvl w:ilvl="0" w:tplc="D404226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586814"/>
    <w:multiLevelType w:val="hybridMultilevel"/>
    <w:tmpl w:val="88A8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74CD"/>
    <w:multiLevelType w:val="hybridMultilevel"/>
    <w:tmpl w:val="4FCEE080"/>
    <w:lvl w:ilvl="0" w:tplc="7BCA62B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50A46B40"/>
    <w:multiLevelType w:val="hybridMultilevel"/>
    <w:tmpl w:val="054E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E46A9"/>
    <w:multiLevelType w:val="hybridMultilevel"/>
    <w:tmpl w:val="B6349A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D01B6"/>
    <w:multiLevelType w:val="hybridMultilevel"/>
    <w:tmpl w:val="8C9256F2"/>
    <w:lvl w:ilvl="0" w:tplc="C540E23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3B0A86"/>
    <w:multiLevelType w:val="hybridMultilevel"/>
    <w:tmpl w:val="74C08020"/>
    <w:lvl w:ilvl="0" w:tplc="51C0C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E936DA"/>
    <w:multiLevelType w:val="hybridMultilevel"/>
    <w:tmpl w:val="F4A0274C"/>
    <w:lvl w:ilvl="0" w:tplc="CA780A6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>
    <w:nsid w:val="5D4A29F6"/>
    <w:multiLevelType w:val="hybridMultilevel"/>
    <w:tmpl w:val="2A7A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03524"/>
    <w:multiLevelType w:val="hybridMultilevel"/>
    <w:tmpl w:val="FC840F60"/>
    <w:lvl w:ilvl="0" w:tplc="B4D4B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5718B6"/>
    <w:multiLevelType w:val="hybridMultilevel"/>
    <w:tmpl w:val="5972CB20"/>
    <w:lvl w:ilvl="0" w:tplc="90189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7DB0DB8"/>
    <w:multiLevelType w:val="hybridMultilevel"/>
    <w:tmpl w:val="93907100"/>
    <w:lvl w:ilvl="0" w:tplc="A58A425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9D61121"/>
    <w:multiLevelType w:val="hybridMultilevel"/>
    <w:tmpl w:val="C1D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4715F"/>
    <w:multiLevelType w:val="hybridMultilevel"/>
    <w:tmpl w:val="786A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B48A3"/>
    <w:multiLevelType w:val="hybridMultilevel"/>
    <w:tmpl w:val="C6B8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A22F6"/>
    <w:multiLevelType w:val="hybridMultilevel"/>
    <w:tmpl w:val="8C46D596"/>
    <w:lvl w:ilvl="0" w:tplc="50949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C47981"/>
    <w:multiLevelType w:val="hybridMultilevel"/>
    <w:tmpl w:val="75800B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316F5"/>
    <w:multiLevelType w:val="hybridMultilevel"/>
    <w:tmpl w:val="4810E3C6"/>
    <w:lvl w:ilvl="0" w:tplc="5FF0FE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A70CEC"/>
    <w:multiLevelType w:val="hybridMultilevel"/>
    <w:tmpl w:val="5BC4F3EE"/>
    <w:lvl w:ilvl="0" w:tplc="A44CA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BA678A"/>
    <w:multiLevelType w:val="hybridMultilevel"/>
    <w:tmpl w:val="F070B3E4"/>
    <w:lvl w:ilvl="0" w:tplc="050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5940B0D"/>
    <w:multiLevelType w:val="hybridMultilevel"/>
    <w:tmpl w:val="E9029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47BA9"/>
    <w:multiLevelType w:val="hybridMultilevel"/>
    <w:tmpl w:val="B1302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96352"/>
    <w:multiLevelType w:val="hybridMultilevel"/>
    <w:tmpl w:val="3E6C2050"/>
    <w:lvl w:ilvl="0" w:tplc="3E1E5EC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AE03C51"/>
    <w:multiLevelType w:val="hybridMultilevel"/>
    <w:tmpl w:val="F7703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10209"/>
    <w:multiLevelType w:val="hybridMultilevel"/>
    <w:tmpl w:val="A3323DF8"/>
    <w:lvl w:ilvl="0" w:tplc="65B8B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2"/>
  </w:num>
  <w:num w:numId="3">
    <w:abstractNumId w:val="2"/>
  </w:num>
  <w:num w:numId="4">
    <w:abstractNumId w:val="30"/>
  </w:num>
  <w:num w:numId="5">
    <w:abstractNumId w:val="19"/>
  </w:num>
  <w:num w:numId="6">
    <w:abstractNumId w:val="11"/>
  </w:num>
  <w:num w:numId="7">
    <w:abstractNumId w:val="35"/>
  </w:num>
  <w:num w:numId="8">
    <w:abstractNumId w:val="39"/>
  </w:num>
  <w:num w:numId="9">
    <w:abstractNumId w:val="28"/>
  </w:num>
  <w:num w:numId="10">
    <w:abstractNumId w:val="29"/>
  </w:num>
  <w:num w:numId="11">
    <w:abstractNumId w:val="42"/>
  </w:num>
  <w:num w:numId="12">
    <w:abstractNumId w:val="33"/>
  </w:num>
  <w:num w:numId="13">
    <w:abstractNumId w:val="16"/>
  </w:num>
  <w:num w:numId="14">
    <w:abstractNumId w:val="23"/>
  </w:num>
  <w:num w:numId="15">
    <w:abstractNumId w:val="43"/>
  </w:num>
  <w:num w:numId="16">
    <w:abstractNumId w:val="17"/>
  </w:num>
  <w:num w:numId="17">
    <w:abstractNumId w:val="8"/>
  </w:num>
  <w:num w:numId="18">
    <w:abstractNumId w:val="6"/>
  </w:num>
  <w:num w:numId="19">
    <w:abstractNumId w:val="4"/>
  </w:num>
  <w:num w:numId="20">
    <w:abstractNumId w:val="46"/>
  </w:num>
  <w:num w:numId="21">
    <w:abstractNumId w:val="24"/>
  </w:num>
  <w:num w:numId="22">
    <w:abstractNumId w:val="0"/>
  </w:num>
  <w:num w:numId="23">
    <w:abstractNumId w:val="21"/>
  </w:num>
  <w:num w:numId="24">
    <w:abstractNumId w:val="48"/>
  </w:num>
  <w:num w:numId="25">
    <w:abstractNumId w:val="45"/>
  </w:num>
  <w:num w:numId="26">
    <w:abstractNumId w:val="40"/>
  </w:num>
  <w:num w:numId="27">
    <w:abstractNumId w:val="3"/>
  </w:num>
  <w:num w:numId="28">
    <w:abstractNumId w:val="7"/>
  </w:num>
  <w:num w:numId="29">
    <w:abstractNumId w:val="41"/>
  </w:num>
  <w:num w:numId="30">
    <w:abstractNumId w:val="15"/>
  </w:num>
  <w:num w:numId="31">
    <w:abstractNumId w:val="12"/>
  </w:num>
  <w:num w:numId="32">
    <w:abstractNumId w:val="1"/>
  </w:num>
  <w:num w:numId="33">
    <w:abstractNumId w:val="13"/>
  </w:num>
  <w:num w:numId="34">
    <w:abstractNumId w:val="18"/>
  </w:num>
  <w:num w:numId="35">
    <w:abstractNumId w:val="10"/>
  </w:num>
  <w:num w:numId="36">
    <w:abstractNumId w:val="47"/>
  </w:num>
  <w:num w:numId="37">
    <w:abstractNumId w:val="26"/>
  </w:num>
  <w:num w:numId="38">
    <w:abstractNumId w:val="31"/>
  </w:num>
  <w:num w:numId="39">
    <w:abstractNumId w:val="36"/>
  </w:num>
  <w:num w:numId="40">
    <w:abstractNumId w:val="14"/>
  </w:num>
  <w:num w:numId="41">
    <w:abstractNumId w:val="27"/>
  </w:num>
  <w:num w:numId="42">
    <w:abstractNumId w:val="37"/>
  </w:num>
  <w:num w:numId="43">
    <w:abstractNumId w:val="25"/>
  </w:num>
  <w:num w:numId="44">
    <w:abstractNumId w:val="32"/>
  </w:num>
  <w:num w:numId="45">
    <w:abstractNumId w:val="5"/>
  </w:num>
  <w:num w:numId="46">
    <w:abstractNumId w:val="44"/>
  </w:num>
  <w:num w:numId="47">
    <w:abstractNumId w:val="9"/>
  </w:num>
  <w:num w:numId="48">
    <w:abstractNumId w:val="20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7D1A"/>
    <w:rsid w:val="00007D1A"/>
    <w:rsid w:val="0001118A"/>
    <w:rsid w:val="00031939"/>
    <w:rsid w:val="00031A3B"/>
    <w:rsid w:val="00051C38"/>
    <w:rsid w:val="000A0C01"/>
    <w:rsid w:val="000A6B61"/>
    <w:rsid w:val="000B090E"/>
    <w:rsid w:val="000C2136"/>
    <w:rsid w:val="000C32AA"/>
    <w:rsid w:val="000C4364"/>
    <w:rsid w:val="000D52DC"/>
    <w:rsid w:val="000E7B6F"/>
    <w:rsid w:val="00111FC2"/>
    <w:rsid w:val="00117154"/>
    <w:rsid w:val="0013276C"/>
    <w:rsid w:val="0015419F"/>
    <w:rsid w:val="00171369"/>
    <w:rsid w:val="001742F5"/>
    <w:rsid w:val="00182DBD"/>
    <w:rsid w:val="001F3FB8"/>
    <w:rsid w:val="002075C6"/>
    <w:rsid w:val="0022734D"/>
    <w:rsid w:val="002318CD"/>
    <w:rsid w:val="00232269"/>
    <w:rsid w:val="00245269"/>
    <w:rsid w:val="00263ED9"/>
    <w:rsid w:val="002B2EE6"/>
    <w:rsid w:val="002B36D9"/>
    <w:rsid w:val="002B4A5D"/>
    <w:rsid w:val="002E3697"/>
    <w:rsid w:val="002F4ED0"/>
    <w:rsid w:val="002F699E"/>
    <w:rsid w:val="00326539"/>
    <w:rsid w:val="00344A51"/>
    <w:rsid w:val="003671F3"/>
    <w:rsid w:val="0037294E"/>
    <w:rsid w:val="00374CF3"/>
    <w:rsid w:val="003A6949"/>
    <w:rsid w:val="003C23C0"/>
    <w:rsid w:val="003D41BB"/>
    <w:rsid w:val="003E11D0"/>
    <w:rsid w:val="003E68D7"/>
    <w:rsid w:val="003F1DAF"/>
    <w:rsid w:val="004555D2"/>
    <w:rsid w:val="00490735"/>
    <w:rsid w:val="004C67F5"/>
    <w:rsid w:val="00523272"/>
    <w:rsid w:val="005425BA"/>
    <w:rsid w:val="0055618C"/>
    <w:rsid w:val="005637C7"/>
    <w:rsid w:val="00591390"/>
    <w:rsid w:val="00591CBF"/>
    <w:rsid w:val="005A381B"/>
    <w:rsid w:val="005A4FDA"/>
    <w:rsid w:val="005C1C0E"/>
    <w:rsid w:val="005C7A38"/>
    <w:rsid w:val="006169AB"/>
    <w:rsid w:val="0062353B"/>
    <w:rsid w:val="00645637"/>
    <w:rsid w:val="006609B8"/>
    <w:rsid w:val="006610CE"/>
    <w:rsid w:val="00670792"/>
    <w:rsid w:val="00671E04"/>
    <w:rsid w:val="00681C96"/>
    <w:rsid w:val="00684A4D"/>
    <w:rsid w:val="00732C96"/>
    <w:rsid w:val="00752372"/>
    <w:rsid w:val="00772764"/>
    <w:rsid w:val="00797C78"/>
    <w:rsid w:val="007A0955"/>
    <w:rsid w:val="007B1F3E"/>
    <w:rsid w:val="007B360B"/>
    <w:rsid w:val="007B7A2C"/>
    <w:rsid w:val="007C323A"/>
    <w:rsid w:val="007D6408"/>
    <w:rsid w:val="007E091B"/>
    <w:rsid w:val="0080375F"/>
    <w:rsid w:val="0081407C"/>
    <w:rsid w:val="008808B5"/>
    <w:rsid w:val="008946AA"/>
    <w:rsid w:val="008A0B92"/>
    <w:rsid w:val="008A2B68"/>
    <w:rsid w:val="008C7652"/>
    <w:rsid w:val="008F5660"/>
    <w:rsid w:val="009254DE"/>
    <w:rsid w:val="00926D98"/>
    <w:rsid w:val="0095469F"/>
    <w:rsid w:val="00967B61"/>
    <w:rsid w:val="00973D36"/>
    <w:rsid w:val="00974C02"/>
    <w:rsid w:val="009A138B"/>
    <w:rsid w:val="009C37DC"/>
    <w:rsid w:val="009C4B66"/>
    <w:rsid w:val="009C7EC8"/>
    <w:rsid w:val="009E41E7"/>
    <w:rsid w:val="00A03046"/>
    <w:rsid w:val="00A44339"/>
    <w:rsid w:val="00A474B3"/>
    <w:rsid w:val="00A55F48"/>
    <w:rsid w:val="00A60C7E"/>
    <w:rsid w:val="00A612ED"/>
    <w:rsid w:val="00A73815"/>
    <w:rsid w:val="00A75BBF"/>
    <w:rsid w:val="00A82B2A"/>
    <w:rsid w:val="00A845D6"/>
    <w:rsid w:val="00AC3206"/>
    <w:rsid w:val="00AD10C8"/>
    <w:rsid w:val="00AD7D4C"/>
    <w:rsid w:val="00AE3337"/>
    <w:rsid w:val="00AF652E"/>
    <w:rsid w:val="00B01177"/>
    <w:rsid w:val="00B14AFC"/>
    <w:rsid w:val="00B36450"/>
    <w:rsid w:val="00B73CC7"/>
    <w:rsid w:val="00B967C6"/>
    <w:rsid w:val="00BC07DD"/>
    <w:rsid w:val="00BD6958"/>
    <w:rsid w:val="00C02597"/>
    <w:rsid w:val="00C575E4"/>
    <w:rsid w:val="00C73D9D"/>
    <w:rsid w:val="00CA0746"/>
    <w:rsid w:val="00CA12DF"/>
    <w:rsid w:val="00CD22A3"/>
    <w:rsid w:val="00CD6326"/>
    <w:rsid w:val="00CF06F8"/>
    <w:rsid w:val="00CF2904"/>
    <w:rsid w:val="00D15F68"/>
    <w:rsid w:val="00D623B5"/>
    <w:rsid w:val="00D71BC5"/>
    <w:rsid w:val="00DB41C2"/>
    <w:rsid w:val="00E16A71"/>
    <w:rsid w:val="00E4357E"/>
    <w:rsid w:val="00E54D89"/>
    <w:rsid w:val="00E56656"/>
    <w:rsid w:val="00E6377C"/>
    <w:rsid w:val="00E64862"/>
    <w:rsid w:val="00EE28A3"/>
    <w:rsid w:val="00EF67DB"/>
    <w:rsid w:val="00EF7E1A"/>
    <w:rsid w:val="00F07C14"/>
    <w:rsid w:val="00F11DD7"/>
    <w:rsid w:val="00F20588"/>
    <w:rsid w:val="00F21E4A"/>
    <w:rsid w:val="00F3224C"/>
    <w:rsid w:val="00F45777"/>
    <w:rsid w:val="00F45C36"/>
    <w:rsid w:val="00F5284C"/>
    <w:rsid w:val="00F61298"/>
    <w:rsid w:val="00F939C5"/>
    <w:rsid w:val="00FA79D5"/>
    <w:rsid w:val="00FC41B2"/>
    <w:rsid w:val="00FC687F"/>
    <w:rsid w:val="00FD5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37"/>
  </w:style>
  <w:style w:type="paragraph" w:styleId="1">
    <w:name w:val="heading 1"/>
    <w:basedOn w:val="a"/>
    <w:next w:val="a"/>
    <w:link w:val="10"/>
    <w:uiPriority w:val="9"/>
    <w:qFormat/>
    <w:rsid w:val="00007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3">
    <w:name w:val="Placeholder Text"/>
    <w:basedOn w:val="a0"/>
    <w:uiPriority w:val="99"/>
    <w:semiHidden/>
    <w:rsid w:val="00007D1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7D1A"/>
    <w:pPr>
      <w:spacing w:after="0" w:line="240" w:lineRule="auto"/>
    </w:pPr>
    <w:rPr>
      <w:rFonts w:ascii="Tahoma" w:hAnsi="Tahoma" w:cs="Tahoma"/>
      <w:sz w:val="16"/>
      <w:szCs w:val="16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007D1A"/>
    <w:rPr>
      <w:rFonts w:ascii="Tahom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007D1A"/>
    <w:pPr>
      <w:ind w:left="720"/>
      <w:contextualSpacing/>
    </w:pPr>
    <w:rPr>
      <w:lang w:val="uk-UA" w:eastAsia="uk-UA"/>
    </w:rPr>
  </w:style>
  <w:style w:type="paragraph" w:styleId="a7">
    <w:name w:val="No Spacing"/>
    <w:uiPriority w:val="1"/>
    <w:qFormat/>
    <w:rsid w:val="00007D1A"/>
    <w:pPr>
      <w:spacing w:after="0" w:line="240" w:lineRule="auto"/>
    </w:pPr>
    <w:rPr>
      <w:rFonts w:eastAsiaTheme="minorHAnsi"/>
      <w:lang w:eastAsia="en-US"/>
    </w:rPr>
  </w:style>
  <w:style w:type="character" w:styleId="a8">
    <w:name w:val="line number"/>
    <w:basedOn w:val="a0"/>
    <w:uiPriority w:val="99"/>
    <w:semiHidden/>
    <w:unhideWhenUsed/>
    <w:rsid w:val="003671F3"/>
  </w:style>
  <w:style w:type="paragraph" w:styleId="a9">
    <w:name w:val="header"/>
    <w:basedOn w:val="a"/>
    <w:link w:val="aa"/>
    <w:uiPriority w:val="99"/>
    <w:semiHidden/>
    <w:unhideWhenUsed/>
    <w:rsid w:val="0036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71F3"/>
  </w:style>
  <w:style w:type="paragraph" w:styleId="ab">
    <w:name w:val="footer"/>
    <w:basedOn w:val="a"/>
    <w:link w:val="ac"/>
    <w:uiPriority w:val="99"/>
    <w:unhideWhenUsed/>
    <w:rsid w:val="0036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7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3">
    <w:name w:val="Placeholder Text"/>
    <w:basedOn w:val="a0"/>
    <w:uiPriority w:val="99"/>
    <w:semiHidden/>
    <w:rsid w:val="00007D1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7D1A"/>
    <w:pPr>
      <w:spacing w:after="0" w:line="240" w:lineRule="auto"/>
    </w:pPr>
    <w:rPr>
      <w:rFonts w:ascii="Tahoma" w:hAnsi="Tahoma" w:cs="Tahoma"/>
      <w:sz w:val="16"/>
      <w:szCs w:val="16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007D1A"/>
    <w:rPr>
      <w:rFonts w:ascii="Tahom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007D1A"/>
    <w:pPr>
      <w:ind w:left="720"/>
      <w:contextualSpacing/>
    </w:pPr>
    <w:rPr>
      <w:lang w:val="uk-UA" w:eastAsia="uk-UA"/>
    </w:rPr>
  </w:style>
  <w:style w:type="paragraph" w:styleId="a7">
    <w:name w:val="No Spacing"/>
    <w:uiPriority w:val="1"/>
    <w:qFormat/>
    <w:rsid w:val="00007D1A"/>
    <w:pPr>
      <w:spacing w:after="0" w:line="240" w:lineRule="auto"/>
    </w:pPr>
    <w:rPr>
      <w:rFonts w:eastAsiaTheme="minorHAnsi"/>
      <w:lang w:eastAsia="en-US"/>
    </w:rPr>
  </w:style>
  <w:style w:type="character" w:styleId="a8">
    <w:name w:val="line number"/>
    <w:basedOn w:val="a0"/>
    <w:uiPriority w:val="99"/>
    <w:semiHidden/>
    <w:unhideWhenUsed/>
    <w:rsid w:val="003671F3"/>
  </w:style>
  <w:style w:type="paragraph" w:styleId="a9">
    <w:name w:val="header"/>
    <w:basedOn w:val="a"/>
    <w:link w:val="aa"/>
    <w:uiPriority w:val="99"/>
    <w:semiHidden/>
    <w:unhideWhenUsed/>
    <w:rsid w:val="0036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71F3"/>
  </w:style>
  <w:style w:type="paragraph" w:styleId="ab">
    <w:name w:val="footer"/>
    <w:basedOn w:val="a"/>
    <w:link w:val="ac"/>
    <w:uiPriority w:val="99"/>
    <w:unhideWhenUsed/>
    <w:rsid w:val="0036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7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C9CC-7E52-4319-A815-8ED88F36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3</Pages>
  <Words>25477</Words>
  <Characters>145223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6-24T07:17:00Z</dcterms:created>
  <dcterms:modified xsi:type="dcterms:W3CDTF">2016-06-24T07:17:00Z</dcterms:modified>
</cp:coreProperties>
</file>